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8FE" w:rsidRDefault="00F748FE" w:rsidP="00F748FE">
      <w:pPr>
        <w:pStyle w:val="p1"/>
        <w:jc w:val="right"/>
        <w:rPr>
          <w:sz w:val="28"/>
          <w:szCs w:val="28"/>
        </w:rPr>
      </w:pPr>
      <w:r>
        <w:rPr>
          <w:rStyle w:val="s1"/>
          <w:sz w:val="28"/>
          <w:szCs w:val="28"/>
        </w:rPr>
        <w:t>ПРОЕКТ</w:t>
      </w:r>
    </w:p>
    <w:p w:rsidR="00CC252A" w:rsidRDefault="00CC252A" w:rsidP="00F748FE">
      <w:pPr>
        <w:pStyle w:val="p2"/>
        <w:jc w:val="center"/>
        <w:rPr>
          <w:rStyle w:val="s1"/>
          <w:b/>
          <w:sz w:val="28"/>
          <w:szCs w:val="28"/>
        </w:rPr>
      </w:pPr>
    </w:p>
    <w:p w:rsidR="00CC252A" w:rsidRDefault="00CC252A" w:rsidP="00F748FE">
      <w:pPr>
        <w:pStyle w:val="p2"/>
        <w:jc w:val="center"/>
        <w:rPr>
          <w:rStyle w:val="s1"/>
          <w:b/>
          <w:sz w:val="28"/>
          <w:szCs w:val="28"/>
        </w:rPr>
      </w:pPr>
    </w:p>
    <w:p w:rsidR="00F748FE" w:rsidRDefault="00F748FE" w:rsidP="00F748FE">
      <w:pPr>
        <w:pStyle w:val="p2"/>
        <w:jc w:val="center"/>
        <w:rPr>
          <w:b/>
          <w:sz w:val="28"/>
          <w:szCs w:val="28"/>
        </w:rPr>
      </w:pPr>
      <w:r>
        <w:rPr>
          <w:rStyle w:val="s1"/>
          <w:b/>
          <w:sz w:val="28"/>
          <w:szCs w:val="28"/>
        </w:rPr>
        <w:t>РЕШЕНИЕ</w:t>
      </w:r>
    </w:p>
    <w:p w:rsidR="00F748FE" w:rsidRDefault="00F748FE" w:rsidP="00F748FE">
      <w:pPr>
        <w:pStyle w:val="p2"/>
        <w:jc w:val="center"/>
        <w:rPr>
          <w:sz w:val="28"/>
          <w:szCs w:val="28"/>
        </w:rPr>
      </w:pPr>
      <w:r>
        <w:rPr>
          <w:rStyle w:val="s1"/>
          <w:sz w:val="28"/>
          <w:szCs w:val="28"/>
        </w:rPr>
        <w:t xml:space="preserve">О </w:t>
      </w:r>
      <w:r w:rsidR="00F72526">
        <w:rPr>
          <w:rStyle w:val="s1"/>
          <w:sz w:val="28"/>
          <w:szCs w:val="28"/>
        </w:rPr>
        <w:t>внесении изменений в</w:t>
      </w:r>
      <w:r>
        <w:rPr>
          <w:rStyle w:val="s1"/>
          <w:sz w:val="28"/>
          <w:szCs w:val="28"/>
        </w:rPr>
        <w:t xml:space="preserve">  бюджет муниципального образования «Городской округ г. Назрань» на 2025 год и на плановый период 2026 и 2027 годов</w:t>
      </w:r>
    </w:p>
    <w:p w:rsidR="00CC252A" w:rsidRPr="00861308" w:rsidRDefault="00CC252A" w:rsidP="00CC252A">
      <w:pPr>
        <w:pStyle w:val="a3"/>
        <w:jc w:val="both"/>
        <w:rPr>
          <w:rStyle w:val="s1"/>
          <w:sz w:val="26"/>
          <w:szCs w:val="26"/>
        </w:rPr>
      </w:pPr>
      <w:r w:rsidRPr="00861308">
        <w:rPr>
          <w:rFonts w:ascii="Times New Roman" w:hAnsi="Times New Roman"/>
          <w:sz w:val="26"/>
          <w:szCs w:val="26"/>
        </w:rPr>
        <w:t xml:space="preserve">     Рассмотрев представленный Главой г.Назрань проект Решения </w:t>
      </w:r>
      <w:r>
        <w:rPr>
          <w:rFonts w:ascii="Times New Roman" w:hAnsi="Times New Roman"/>
          <w:sz w:val="26"/>
          <w:szCs w:val="26"/>
        </w:rPr>
        <w:t>«О</w:t>
      </w:r>
      <w:r w:rsidRPr="00861308">
        <w:rPr>
          <w:rFonts w:ascii="Times New Roman" w:hAnsi="Times New Roman"/>
          <w:sz w:val="26"/>
          <w:szCs w:val="26"/>
        </w:rPr>
        <w:t xml:space="preserve"> внесении изменений в  бюджет  муниципального образования «Городской округ город </w:t>
      </w:r>
      <w:r w:rsidRPr="00861308">
        <w:rPr>
          <w:rStyle w:val="s1"/>
          <w:sz w:val="26"/>
          <w:szCs w:val="26"/>
        </w:rPr>
        <w:t>Назрань</w:t>
      </w:r>
      <w:r w:rsidRPr="00861308">
        <w:rPr>
          <w:rFonts w:ascii="Times New Roman" w:hAnsi="Times New Roman"/>
          <w:sz w:val="26"/>
          <w:szCs w:val="26"/>
        </w:rPr>
        <w:t>» на 202</w:t>
      </w:r>
      <w:r>
        <w:rPr>
          <w:rFonts w:ascii="Times New Roman" w:hAnsi="Times New Roman"/>
          <w:sz w:val="26"/>
          <w:szCs w:val="26"/>
        </w:rPr>
        <w:t>5 год и на плановый период 2026</w:t>
      </w:r>
      <w:r w:rsidRPr="00861308">
        <w:rPr>
          <w:rFonts w:ascii="Times New Roman" w:hAnsi="Times New Roman"/>
          <w:sz w:val="26"/>
          <w:szCs w:val="26"/>
        </w:rPr>
        <w:t xml:space="preserve"> и 202</w:t>
      </w:r>
      <w:r>
        <w:rPr>
          <w:rFonts w:ascii="Times New Roman" w:hAnsi="Times New Roman"/>
          <w:sz w:val="26"/>
          <w:szCs w:val="26"/>
        </w:rPr>
        <w:t>7</w:t>
      </w:r>
      <w:r w:rsidRPr="00861308">
        <w:rPr>
          <w:rFonts w:ascii="Times New Roman" w:hAnsi="Times New Roman"/>
          <w:sz w:val="26"/>
          <w:szCs w:val="26"/>
        </w:rPr>
        <w:t xml:space="preserve"> годов</w:t>
      </w:r>
      <w:r>
        <w:rPr>
          <w:rFonts w:ascii="Times New Roman" w:hAnsi="Times New Roman"/>
          <w:sz w:val="26"/>
          <w:szCs w:val="26"/>
        </w:rPr>
        <w:t>»</w:t>
      </w:r>
      <w:r w:rsidRPr="00861308">
        <w:rPr>
          <w:rFonts w:ascii="Times New Roman" w:hAnsi="Times New Roman"/>
          <w:sz w:val="26"/>
          <w:szCs w:val="26"/>
        </w:rPr>
        <w:t xml:space="preserve">  в соответствии с Бюджетным Кодексом Российской Федерации, Федеральным Законом от 06.10.2003г №131-ФЗ «Об общих принципах организации местного самоуправления в Российской Федерации», Уставом г. Назрань</w:t>
      </w:r>
      <w:r w:rsidR="00C86564">
        <w:rPr>
          <w:rFonts w:ascii="Times New Roman" w:hAnsi="Times New Roman"/>
          <w:sz w:val="26"/>
          <w:szCs w:val="26"/>
        </w:rPr>
        <w:t xml:space="preserve"> </w:t>
      </w:r>
      <w:r w:rsidRPr="00861308">
        <w:rPr>
          <w:rFonts w:ascii="Times New Roman" w:hAnsi="Times New Roman"/>
          <w:sz w:val="26"/>
          <w:szCs w:val="26"/>
        </w:rPr>
        <w:t xml:space="preserve">Городской совет муниципального образования «Городской округ город </w:t>
      </w:r>
      <w:r w:rsidRPr="00861308">
        <w:rPr>
          <w:rStyle w:val="s1"/>
          <w:sz w:val="26"/>
          <w:szCs w:val="26"/>
        </w:rPr>
        <w:t>Назрань</w:t>
      </w:r>
      <w:r w:rsidRPr="00861308">
        <w:rPr>
          <w:rFonts w:ascii="Times New Roman" w:hAnsi="Times New Roman"/>
          <w:sz w:val="26"/>
          <w:szCs w:val="26"/>
        </w:rPr>
        <w:t xml:space="preserve">» </w:t>
      </w:r>
      <w:r w:rsidRPr="009C2DE7">
        <w:rPr>
          <w:rStyle w:val="s1"/>
          <w:sz w:val="26"/>
          <w:szCs w:val="26"/>
        </w:rPr>
        <w:t>решил:</w:t>
      </w:r>
    </w:p>
    <w:p w:rsidR="00CC252A" w:rsidRPr="00861308" w:rsidRDefault="00CC252A" w:rsidP="00CC252A">
      <w:pPr>
        <w:pStyle w:val="p2"/>
        <w:spacing w:before="0" w:beforeAutospacing="0" w:after="0" w:afterAutospacing="0"/>
        <w:ind w:firstLine="284"/>
        <w:jc w:val="both"/>
        <w:rPr>
          <w:rStyle w:val="s1"/>
          <w:sz w:val="26"/>
          <w:szCs w:val="26"/>
        </w:rPr>
      </w:pPr>
      <w:r w:rsidRPr="00861308">
        <w:rPr>
          <w:rStyle w:val="s1"/>
          <w:sz w:val="26"/>
          <w:szCs w:val="26"/>
        </w:rPr>
        <w:t xml:space="preserve">1.Внести в Решение Городского совета муниципального образования «Городской округ г.Назрань» от </w:t>
      </w:r>
      <w:r>
        <w:rPr>
          <w:rStyle w:val="s1"/>
          <w:sz w:val="26"/>
          <w:szCs w:val="26"/>
        </w:rPr>
        <w:t>27</w:t>
      </w:r>
      <w:r w:rsidRPr="00861308">
        <w:rPr>
          <w:rStyle w:val="s1"/>
          <w:sz w:val="26"/>
          <w:szCs w:val="26"/>
        </w:rPr>
        <w:t xml:space="preserve"> декабря 202</w:t>
      </w:r>
      <w:r>
        <w:rPr>
          <w:rStyle w:val="s1"/>
          <w:sz w:val="26"/>
          <w:szCs w:val="26"/>
        </w:rPr>
        <w:t>4</w:t>
      </w:r>
      <w:r w:rsidRPr="00861308">
        <w:rPr>
          <w:rStyle w:val="s1"/>
          <w:sz w:val="26"/>
          <w:szCs w:val="26"/>
        </w:rPr>
        <w:t xml:space="preserve"> года №</w:t>
      </w:r>
      <w:r>
        <w:rPr>
          <w:rStyle w:val="s1"/>
          <w:sz w:val="26"/>
          <w:szCs w:val="26"/>
        </w:rPr>
        <w:t>18/81</w:t>
      </w:r>
      <w:r w:rsidRPr="00861308">
        <w:rPr>
          <w:rStyle w:val="s1"/>
          <w:sz w:val="26"/>
          <w:szCs w:val="26"/>
        </w:rPr>
        <w:t>-</w:t>
      </w:r>
      <w:r>
        <w:rPr>
          <w:rStyle w:val="s1"/>
          <w:sz w:val="26"/>
          <w:szCs w:val="26"/>
        </w:rPr>
        <w:t>5</w:t>
      </w:r>
      <w:r w:rsidRPr="00861308">
        <w:rPr>
          <w:rStyle w:val="s1"/>
          <w:sz w:val="26"/>
          <w:szCs w:val="26"/>
        </w:rPr>
        <w:t xml:space="preserve"> «Об утверждении бюджета муниципального образования «Городской округ г. Назрань» на 202</w:t>
      </w:r>
      <w:r>
        <w:rPr>
          <w:rStyle w:val="s1"/>
          <w:sz w:val="26"/>
          <w:szCs w:val="26"/>
        </w:rPr>
        <w:t>5</w:t>
      </w:r>
      <w:r w:rsidRPr="00861308">
        <w:rPr>
          <w:rStyle w:val="s1"/>
          <w:sz w:val="26"/>
          <w:szCs w:val="26"/>
        </w:rPr>
        <w:t xml:space="preserve"> год и на плановый период 202</w:t>
      </w:r>
      <w:r>
        <w:rPr>
          <w:rStyle w:val="s1"/>
          <w:sz w:val="26"/>
          <w:szCs w:val="26"/>
        </w:rPr>
        <w:t>6</w:t>
      </w:r>
      <w:r w:rsidRPr="00861308">
        <w:rPr>
          <w:rStyle w:val="s1"/>
          <w:sz w:val="26"/>
          <w:szCs w:val="26"/>
        </w:rPr>
        <w:t xml:space="preserve"> и 202</w:t>
      </w:r>
      <w:r>
        <w:rPr>
          <w:rStyle w:val="s1"/>
          <w:sz w:val="26"/>
          <w:szCs w:val="26"/>
        </w:rPr>
        <w:t>7</w:t>
      </w:r>
      <w:r w:rsidRPr="00861308">
        <w:rPr>
          <w:rStyle w:val="s1"/>
          <w:sz w:val="26"/>
          <w:szCs w:val="26"/>
        </w:rPr>
        <w:t xml:space="preserve"> годов» следующие изменения:</w:t>
      </w:r>
    </w:p>
    <w:p w:rsidR="00CC252A" w:rsidRPr="00861308" w:rsidRDefault="00CC252A" w:rsidP="00CC252A">
      <w:pPr>
        <w:pStyle w:val="p3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861308">
        <w:rPr>
          <w:rStyle w:val="s1"/>
          <w:sz w:val="26"/>
          <w:szCs w:val="26"/>
        </w:rPr>
        <w:t>1.</w:t>
      </w:r>
      <w:r>
        <w:rPr>
          <w:rStyle w:val="s1"/>
          <w:sz w:val="26"/>
          <w:szCs w:val="26"/>
        </w:rPr>
        <w:t>1.Часть 1 с</w:t>
      </w:r>
      <w:r w:rsidRPr="00861308">
        <w:rPr>
          <w:rStyle w:val="s1"/>
          <w:sz w:val="26"/>
          <w:szCs w:val="26"/>
        </w:rPr>
        <w:t>тать</w:t>
      </w:r>
      <w:r>
        <w:rPr>
          <w:rStyle w:val="s1"/>
          <w:sz w:val="26"/>
          <w:szCs w:val="26"/>
        </w:rPr>
        <w:t>и</w:t>
      </w:r>
      <w:r w:rsidRPr="00861308">
        <w:rPr>
          <w:rStyle w:val="s1"/>
          <w:sz w:val="26"/>
          <w:szCs w:val="26"/>
        </w:rPr>
        <w:t xml:space="preserve"> 1 изложить в </w:t>
      </w:r>
      <w:r>
        <w:rPr>
          <w:rStyle w:val="s1"/>
          <w:sz w:val="26"/>
          <w:szCs w:val="26"/>
        </w:rPr>
        <w:t xml:space="preserve">следующей </w:t>
      </w:r>
      <w:r w:rsidRPr="00861308">
        <w:rPr>
          <w:rStyle w:val="s1"/>
          <w:sz w:val="26"/>
          <w:szCs w:val="26"/>
        </w:rPr>
        <w:t xml:space="preserve"> редакции:</w:t>
      </w:r>
    </w:p>
    <w:p w:rsidR="00CC252A" w:rsidRPr="00861308" w:rsidRDefault="00CC252A" w:rsidP="00CC252A">
      <w:pPr>
        <w:pStyle w:val="a3"/>
        <w:ind w:firstLine="284"/>
        <w:jc w:val="both"/>
        <w:rPr>
          <w:rFonts w:ascii="Times New Roman" w:hAnsi="Times New Roman"/>
          <w:sz w:val="26"/>
          <w:szCs w:val="26"/>
        </w:rPr>
      </w:pPr>
      <w:r w:rsidRPr="00861308">
        <w:rPr>
          <w:rFonts w:ascii="Times New Roman" w:hAnsi="Times New Roman"/>
          <w:sz w:val="26"/>
          <w:szCs w:val="26"/>
        </w:rPr>
        <w:t xml:space="preserve">«1. Утвердить основные характеристики бюджета города </w:t>
      </w:r>
      <w:r w:rsidRPr="00861308">
        <w:rPr>
          <w:rStyle w:val="s1"/>
          <w:sz w:val="26"/>
          <w:szCs w:val="26"/>
        </w:rPr>
        <w:t>Назрань</w:t>
      </w:r>
      <w:r w:rsidRPr="00861308">
        <w:rPr>
          <w:rFonts w:ascii="Times New Roman" w:hAnsi="Times New Roman"/>
          <w:sz w:val="26"/>
          <w:szCs w:val="26"/>
        </w:rPr>
        <w:t xml:space="preserve"> на 202</w:t>
      </w:r>
      <w:r>
        <w:rPr>
          <w:rFonts w:ascii="Times New Roman" w:hAnsi="Times New Roman"/>
          <w:sz w:val="26"/>
          <w:szCs w:val="26"/>
        </w:rPr>
        <w:t>5</w:t>
      </w:r>
      <w:r w:rsidRPr="00861308">
        <w:rPr>
          <w:rFonts w:ascii="Times New Roman" w:hAnsi="Times New Roman"/>
          <w:sz w:val="26"/>
          <w:szCs w:val="26"/>
        </w:rPr>
        <w:t xml:space="preserve"> год:</w:t>
      </w:r>
    </w:p>
    <w:p w:rsidR="00CC252A" w:rsidRPr="00C122C4" w:rsidRDefault="00CC252A" w:rsidP="00CC252A">
      <w:pPr>
        <w:pStyle w:val="a3"/>
        <w:shd w:val="clear" w:color="auto" w:fill="FFFFFF" w:themeFill="background1"/>
        <w:ind w:firstLine="284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 </w:t>
      </w:r>
      <w:r w:rsidRPr="00C122C4">
        <w:rPr>
          <w:rFonts w:ascii="Times New Roman" w:hAnsi="Times New Roman"/>
          <w:sz w:val="26"/>
          <w:szCs w:val="26"/>
        </w:rPr>
        <w:t xml:space="preserve">прогнозируемый общий объем доходов бюджета города </w:t>
      </w:r>
      <w:r w:rsidRPr="00C122C4">
        <w:rPr>
          <w:rStyle w:val="s1"/>
          <w:sz w:val="26"/>
          <w:szCs w:val="26"/>
        </w:rPr>
        <w:t>Назрань</w:t>
      </w:r>
      <w:r w:rsidRPr="00C122C4">
        <w:rPr>
          <w:rFonts w:ascii="Times New Roman" w:hAnsi="Times New Roman"/>
          <w:sz w:val="26"/>
          <w:szCs w:val="26"/>
        </w:rPr>
        <w:t xml:space="preserve"> в сумме </w:t>
      </w:r>
      <w:r w:rsidR="00CE6552">
        <w:rPr>
          <w:rFonts w:ascii="Times New Roman" w:hAnsi="Times New Roman"/>
          <w:sz w:val="26"/>
          <w:szCs w:val="26"/>
        </w:rPr>
        <w:t>7</w:t>
      </w:r>
      <w:r w:rsidR="00DC5B6B">
        <w:rPr>
          <w:rFonts w:ascii="Times New Roman" w:hAnsi="Times New Roman"/>
          <w:sz w:val="26"/>
          <w:szCs w:val="26"/>
        </w:rPr>
        <w:t>61474</w:t>
      </w:r>
      <w:r w:rsidR="00CE6552">
        <w:rPr>
          <w:rFonts w:ascii="Times New Roman" w:hAnsi="Times New Roman"/>
          <w:sz w:val="26"/>
          <w:szCs w:val="26"/>
        </w:rPr>
        <w:t>,7</w:t>
      </w:r>
      <w:r>
        <w:rPr>
          <w:rFonts w:ascii="Times New Roman" w:hAnsi="Times New Roman"/>
          <w:sz w:val="26"/>
          <w:szCs w:val="26"/>
        </w:rPr>
        <w:t xml:space="preserve"> тыс.</w:t>
      </w:r>
      <w:r w:rsidRPr="00C122C4">
        <w:rPr>
          <w:rFonts w:ascii="Times New Roman" w:hAnsi="Times New Roman"/>
          <w:sz w:val="26"/>
          <w:szCs w:val="26"/>
        </w:rPr>
        <w:t xml:space="preserve"> рублей;</w:t>
      </w:r>
    </w:p>
    <w:p w:rsidR="00CC252A" w:rsidRDefault="00CC252A" w:rsidP="00CC252A">
      <w:pPr>
        <w:pStyle w:val="a3"/>
        <w:ind w:firstLine="284"/>
        <w:jc w:val="both"/>
        <w:rPr>
          <w:rFonts w:ascii="Times New Roman" w:hAnsi="Times New Roman"/>
          <w:sz w:val="26"/>
          <w:szCs w:val="26"/>
        </w:rPr>
      </w:pPr>
      <w:r w:rsidRPr="00C122C4"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>2</w:t>
      </w:r>
      <w:r w:rsidRPr="00C122C4">
        <w:rPr>
          <w:rFonts w:ascii="Times New Roman" w:hAnsi="Times New Roman"/>
          <w:sz w:val="26"/>
          <w:szCs w:val="26"/>
        </w:rPr>
        <w:t xml:space="preserve">. общий объем расходов бюджета города </w:t>
      </w:r>
      <w:r w:rsidRPr="00C122C4">
        <w:rPr>
          <w:rStyle w:val="s1"/>
          <w:sz w:val="26"/>
          <w:szCs w:val="26"/>
        </w:rPr>
        <w:t>Назрань</w:t>
      </w:r>
      <w:r w:rsidRPr="00C122C4">
        <w:rPr>
          <w:rFonts w:ascii="Times New Roman" w:hAnsi="Times New Roman"/>
          <w:sz w:val="26"/>
          <w:szCs w:val="26"/>
        </w:rPr>
        <w:t xml:space="preserve"> в сумме </w:t>
      </w:r>
      <w:r w:rsidR="00CE6552">
        <w:rPr>
          <w:rFonts w:ascii="Times New Roman" w:hAnsi="Times New Roman"/>
          <w:sz w:val="26"/>
          <w:szCs w:val="26"/>
        </w:rPr>
        <w:t>7</w:t>
      </w:r>
      <w:r w:rsidR="00DC5B6B">
        <w:rPr>
          <w:rFonts w:ascii="Times New Roman" w:hAnsi="Times New Roman"/>
          <w:sz w:val="26"/>
          <w:szCs w:val="26"/>
        </w:rPr>
        <w:t>70123,</w:t>
      </w:r>
      <w:r w:rsidR="00CE6552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 xml:space="preserve"> тыс.</w:t>
      </w:r>
      <w:r w:rsidRPr="00C122C4">
        <w:rPr>
          <w:rFonts w:ascii="Times New Roman" w:hAnsi="Times New Roman"/>
          <w:sz w:val="26"/>
          <w:szCs w:val="26"/>
        </w:rPr>
        <w:t xml:space="preserve"> рублей</w:t>
      </w:r>
      <w:r>
        <w:rPr>
          <w:rFonts w:ascii="Times New Roman" w:hAnsi="Times New Roman"/>
          <w:sz w:val="26"/>
          <w:szCs w:val="26"/>
        </w:rPr>
        <w:t>;</w:t>
      </w:r>
    </w:p>
    <w:p w:rsidR="00CC252A" w:rsidRPr="00C64AA0" w:rsidRDefault="00CC252A" w:rsidP="00CC252A">
      <w:pPr>
        <w:pStyle w:val="1text"/>
        <w:shd w:val="clear" w:color="auto" w:fill="FFFFFF" w:themeFill="background1"/>
        <w:spacing w:before="0" w:beforeAutospacing="0" w:after="0" w:afterAutospacing="0"/>
        <w:jc w:val="both"/>
        <w:rPr>
          <w:rFonts w:ascii="Georgia" w:hAnsi="Georgia"/>
          <w:color w:val="000000"/>
          <w:sz w:val="26"/>
          <w:szCs w:val="26"/>
        </w:rPr>
      </w:pPr>
      <w:r w:rsidRPr="00C64AA0">
        <w:rPr>
          <w:sz w:val="26"/>
          <w:szCs w:val="26"/>
        </w:rPr>
        <w:t xml:space="preserve">1.3. дефицит бюджета </w:t>
      </w:r>
      <w:r>
        <w:rPr>
          <w:sz w:val="26"/>
          <w:szCs w:val="26"/>
        </w:rPr>
        <w:t>города</w:t>
      </w:r>
      <w:r w:rsidRPr="00C64AA0">
        <w:rPr>
          <w:sz w:val="26"/>
          <w:szCs w:val="26"/>
        </w:rPr>
        <w:t xml:space="preserve"> в размере </w:t>
      </w:r>
      <w:r>
        <w:rPr>
          <w:sz w:val="26"/>
          <w:szCs w:val="26"/>
        </w:rPr>
        <w:t>8648,9 тыс.</w:t>
      </w:r>
      <w:r w:rsidRPr="00C64AA0">
        <w:rPr>
          <w:sz w:val="26"/>
          <w:szCs w:val="26"/>
        </w:rPr>
        <w:t>рублей;</w:t>
      </w:r>
    </w:p>
    <w:p w:rsidR="00CC252A" w:rsidRPr="00C64AA0" w:rsidRDefault="00CC252A" w:rsidP="00CC252A">
      <w:pPr>
        <w:pStyle w:val="1text"/>
        <w:shd w:val="clear" w:color="auto" w:fill="FFFFFF" w:themeFill="background1"/>
        <w:spacing w:before="0" w:beforeAutospacing="0" w:after="0" w:afterAutospacing="0"/>
        <w:jc w:val="both"/>
        <w:rPr>
          <w:rFonts w:ascii="Georgia" w:hAnsi="Georgia"/>
          <w:color w:val="000000"/>
          <w:sz w:val="26"/>
          <w:szCs w:val="26"/>
        </w:rPr>
      </w:pPr>
      <w:r>
        <w:rPr>
          <w:sz w:val="26"/>
          <w:szCs w:val="26"/>
        </w:rPr>
        <w:t>1.4</w:t>
      </w:r>
      <w:r w:rsidRPr="00C64AA0">
        <w:rPr>
          <w:sz w:val="26"/>
          <w:szCs w:val="26"/>
        </w:rPr>
        <w:t xml:space="preserve"> установить, что источниками финансирования дефицита бюджета </w:t>
      </w:r>
      <w:r>
        <w:rPr>
          <w:sz w:val="26"/>
          <w:szCs w:val="26"/>
        </w:rPr>
        <w:t>города</w:t>
      </w:r>
      <w:r w:rsidRPr="00C64AA0">
        <w:rPr>
          <w:sz w:val="26"/>
          <w:szCs w:val="26"/>
        </w:rPr>
        <w:t xml:space="preserve"> являются остатки  на счетах по учету средств </w:t>
      </w:r>
      <w:r>
        <w:rPr>
          <w:sz w:val="26"/>
          <w:szCs w:val="26"/>
        </w:rPr>
        <w:t>городского</w:t>
      </w:r>
      <w:r w:rsidRPr="00C64AA0">
        <w:rPr>
          <w:sz w:val="26"/>
          <w:szCs w:val="26"/>
        </w:rPr>
        <w:t xml:space="preserve"> бюджета в сумме </w:t>
      </w:r>
      <w:r>
        <w:rPr>
          <w:sz w:val="26"/>
          <w:szCs w:val="26"/>
        </w:rPr>
        <w:t>8648,9 тыс.</w:t>
      </w:r>
      <w:r w:rsidRPr="00C64AA0">
        <w:rPr>
          <w:sz w:val="26"/>
          <w:szCs w:val="26"/>
        </w:rPr>
        <w:t>рублей.</w:t>
      </w:r>
      <w:r>
        <w:rPr>
          <w:sz w:val="26"/>
          <w:szCs w:val="26"/>
        </w:rPr>
        <w:t>»</w:t>
      </w:r>
    </w:p>
    <w:p w:rsidR="00CC252A" w:rsidRDefault="00CC252A" w:rsidP="00CC252A">
      <w:pPr>
        <w:pStyle w:val="p2"/>
        <w:spacing w:before="0" w:beforeAutospacing="0" w:after="0" w:afterAutospacing="0"/>
        <w:jc w:val="both"/>
        <w:rPr>
          <w:rStyle w:val="s1"/>
          <w:sz w:val="26"/>
          <w:szCs w:val="26"/>
        </w:rPr>
      </w:pPr>
      <w:r>
        <w:rPr>
          <w:sz w:val="26"/>
          <w:szCs w:val="26"/>
        </w:rPr>
        <w:t xml:space="preserve">     1.</w:t>
      </w:r>
      <w:r w:rsidRPr="00502D5F">
        <w:rPr>
          <w:sz w:val="26"/>
          <w:szCs w:val="26"/>
        </w:rPr>
        <w:t>2.</w:t>
      </w:r>
      <w:r>
        <w:rPr>
          <w:sz w:val="26"/>
          <w:szCs w:val="26"/>
        </w:rPr>
        <w:t>П</w:t>
      </w:r>
      <w:r w:rsidRPr="00502D5F">
        <w:rPr>
          <w:rStyle w:val="s1"/>
          <w:sz w:val="26"/>
          <w:szCs w:val="26"/>
        </w:rPr>
        <w:t xml:space="preserve">риложения </w:t>
      </w:r>
      <w:r>
        <w:rPr>
          <w:rStyle w:val="s1"/>
          <w:sz w:val="26"/>
          <w:szCs w:val="26"/>
        </w:rPr>
        <w:t>2</w:t>
      </w:r>
      <w:r w:rsidRPr="00502D5F">
        <w:rPr>
          <w:rStyle w:val="s1"/>
          <w:sz w:val="26"/>
          <w:szCs w:val="26"/>
        </w:rPr>
        <w:t>-</w:t>
      </w:r>
      <w:r>
        <w:rPr>
          <w:rStyle w:val="s1"/>
          <w:sz w:val="26"/>
          <w:szCs w:val="26"/>
        </w:rPr>
        <w:t>5</w:t>
      </w:r>
      <w:r w:rsidRPr="00502D5F">
        <w:rPr>
          <w:rStyle w:val="s1"/>
          <w:sz w:val="26"/>
          <w:szCs w:val="26"/>
        </w:rPr>
        <w:t xml:space="preserve"> к Решению Городского совета муниципального образования «Городской округ г. Назрань» от </w:t>
      </w:r>
      <w:r>
        <w:rPr>
          <w:rStyle w:val="s1"/>
          <w:sz w:val="26"/>
          <w:szCs w:val="26"/>
        </w:rPr>
        <w:t>27</w:t>
      </w:r>
      <w:r w:rsidRPr="00502D5F">
        <w:rPr>
          <w:rStyle w:val="s1"/>
          <w:sz w:val="26"/>
          <w:szCs w:val="26"/>
        </w:rPr>
        <w:t xml:space="preserve"> декабря 202</w:t>
      </w:r>
      <w:r>
        <w:rPr>
          <w:rStyle w:val="s1"/>
          <w:sz w:val="26"/>
          <w:szCs w:val="26"/>
        </w:rPr>
        <w:t>4</w:t>
      </w:r>
      <w:r w:rsidRPr="00502D5F">
        <w:rPr>
          <w:rStyle w:val="s1"/>
          <w:sz w:val="26"/>
          <w:szCs w:val="26"/>
        </w:rPr>
        <w:t xml:space="preserve"> года №</w:t>
      </w:r>
      <w:r>
        <w:rPr>
          <w:rStyle w:val="s1"/>
          <w:sz w:val="26"/>
          <w:szCs w:val="26"/>
        </w:rPr>
        <w:t>17</w:t>
      </w:r>
      <w:r w:rsidRPr="00502D5F">
        <w:rPr>
          <w:rStyle w:val="s1"/>
          <w:sz w:val="26"/>
          <w:szCs w:val="26"/>
        </w:rPr>
        <w:t>/</w:t>
      </w:r>
      <w:r>
        <w:rPr>
          <w:rStyle w:val="s1"/>
          <w:sz w:val="26"/>
          <w:szCs w:val="26"/>
        </w:rPr>
        <w:t>81</w:t>
      </w:r>
      <w:r w:rsidRPr="00502D5F">
        <w:rPr>
          <w:rStyle w:val="s1"/>
          <w:sz w:val="26"/>
          <w:szCs w:val="26"/>
        </w:rPr>
        <w:t>-</w:t>
      </w:r>
      <w:r>
        <w:rPr>
          <w:rStyle w:val="s1"/>
          <w:sz w:val="26"/>
          <w:szCs w:val="26"/>
        </w:rPr>
        <w:t>5</w:t>
      </w:r>
      <w:r w:rsidRPr="00502D5F">
        <w:rPr>
          <w:rStyle w:val="s1"/>
          <w:sz w:val="26"/>
          <w:szCs w:val="26"/>
        </w:rPr>
        <w:t xml:space="preserve"> «Об утверждении бюджета муниципального образования «Городской округ г. Назрань» на 202</w:t>
      </w:r>
      <w:r>
        <w:rPr>
          <w:rStyle w:val="s1"/>
          <w:sz w:val="26"/>
          <w:szCs w:val="26"/>
        </w:rPr>
        <w:t>5</w:t>
      </w:r>
      <w:r w:rsidRPr="00502D5F">
        <w:rPr>
          <w:rStyle w:val="s1"/>
          <w:sz w:val="26"/>
          <w:szCs w:val="26"/>
        </w:rPr>
        <w:t xml:space="preserve"> год и на плановый период 202</w:t>
      </w:r>
      <w:r>
        <w:rPr>
          <w:rStyle w:val="s1"/>
          <w:sz w:val="26"/>
          <w:szCs w:val="26"/>
        </w:rPr>
        <w:t>6</w:t>
      </w:r>
      <w:r w:rsidRPr="00502D5F">
        <w:rPr>
          <w:rStyle w:val="s1"/>
          <w:sz w:val="26"/>
          <w:szCs w:val="26"/>
        </w:rPr>
        <w:t xml:space="preserve"> и 202</w:t>
      </w:r>
      <w:r>
        <w:rPr>
          <w:rStyle w:val="s1"/>
          <w:sz w:val="26"/>
          <w:szCs w:val="26"/>
        </w:rPr>
        <w:t>7</w:t>
      </w:r>
      <w:r w:rsidRPr="00502D5F">
        <w:rPr>
          <w:rStyle w:val="s1"/>
          <w:sz w:val="26"/>
          <w:szCs w:val="26"/>
        </w:rPr>
        <w:t xml:space="preserve"> годов»  </w:t>
      </w:r>
      <w:r>
        <w:rPr>
          <w:rStyle w:val="s1"/>
          <w:sz w:val="26"/>
          <w:szCs w:val="26"/>
        </w:rPr>
        <w:t>изложить в новой редакции</w:t>
      </w:r>
      <w:r w:rsidRPr="00502D5F">
        <w:rPr>
          <w:rStyle w:val="s1"/>
          <w:sz w:val="26"/>
          <w:szCs w:val="26"/>
        </w:rPr>
        <w:t xml:space="preserve"> согласно приложениям </w:t>
      </w:r>
      <w:r>
        <w:rPr>
          <w:rStyle w:val="s1"/>
          <w:sz w:val="26"/>
          <w:szCs w:val="26"/>
        </w:rPr>
        <w:t>2</w:t>
      </w:r>
      <w:r w:rsidRPr="00502D5F">
        <w:rPr>
          <w:rStyle w:val="s1"/>
          <w:sz w:val="26"/>
          <w:szCs w:val="26"/>
        </w:rPr>
        <w:t>-</w:t>
      </w:r>
      <w:r>
        <w:rPr>
          <w:rStyle w:val="s1"/>
          <w:sz w:val="26"/>
          <w:szCs w:val="26"/>
        </w:rPr>
        <w:t>5</w:t>
      </w:r>
      <w:r w:rsidRPr="00502D5F">
        <w:rPr>
          <w:rStyle w:val="s1"/>
          <w:sz w:val="26"/>
          <w:szCs w:val="26"/>
        </w:rPr>
        <w:t xml:space="preserve"> соответственно к настоящему Решению.</w:t>
      </w:r>
    </w:p>
    <w:p w:rsidR="00CC252A" w:rsidRPr="00502D5F" w:rsidRDefault="00CC252A" w:rsidP="00CC252A">
      <w:pPr>
        <w:pStyle w:val="a3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2</w:t>
      </w:r>
      <w:r w:rsidRPr="00502D5F">
        <w:rPr>
          <w:rFonts w:ascii="Times New Roman" w:hAnsi="Times New Roman"/>
          <w:sz w:val="26"/>
          <w:szCs w:val="26"/>
          <w:lang w:eastAsia="ru-RU"/>
        </w:rPr>
        <w:t xml:space="preserve">. </w:t>
      </w:r>
      <w:r>
        <w:rPr>
          <w:rFonts w:ascii="Times New Roman" w:hAnsi="Times New Roman"/>
          <w:sz w:val="26"/>
          <w:szCs w:val="26"/>
          <w:lang w:eastAsia="ru-RU"/>
        </w:rPr>
        <w:t>О</w:t>
      </w:r>
      <w:r w:rsidRPr="00502D5F">
        <w:rPr>
          <w:rFonts w:ascii="Times New Roman" w:hAnsi="Times New Roman"/>
          <w:sz w:val="26"/>
          <w:szCs w:val="26"/>
          <w:lang w:eastAsia="ru-RU"/>
        </w:rPr>
        <w:t xml:space="preserve">публиковать (обнародовать) </w:t>
      </w:r>
      <w:r>
        <w:rPr>
          <w:rFonts w:ascii="Times New Roman" w:hAnsi="Times New Roman"/>
          <w:sz w:val="26"/>
          <w:szCs w:val="26"/>
          <w:lang w:eastAsia="ru-RU"/>
        </w:rPr>
        <w:t>н</w:t>
      </w:r>
      <w:r w:rsidRPr="00502D5F">
        <w:rPr>
          <w:rFonts w:ascii="Times New Roman" w:hAnsi="Times New Roman"/>
          <w:sz w:val="26"/>
          <w:szCs w:val="26"/>
          <w:lang w:eastAsia="ru-RU"/>
        </w:rPr>
        <w:t>астоящее Решение в средствах массовой информации.</w:t>
      </w:r>
    </w:p>
    <w:p w:rsidR="00CC252A" w:rsidRPr="00502D5F" w:rsidRDefault="00CC252A" w:rsidP="00CC252A">
      <w:pPr>
        <w:pStyle w:val="ad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>3</w:t>
      </w:r>
      <w:r w:rsidRPr="00502D5F">
        <w:rPr>
          <w:rFonts w:ascii="Times New Roman" w:hAnsi="Times New Roman" w:cs="Times New Roman"/>
          <w:bCs/>
          <w:sz w:val="26"/>
          <w:szCs w:val="26"/>
          <w:lang w:eastAsia="ru-RU"/>
        </w:rPr>
        <w:t>. Контроль за исполнением настоящего Решения возложить на заместителя председателя Городского совета Арчакова Б.Х.</w:t>
      </w:r>
    </w:p>
    <w:p w:rsidR="00CC252A" w:rsidRDefault="00CC252A" w:rsidP="00CC252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C252A" w:rsidRDefault="00CC252A" w:rsidP="00CC252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C252A" w:rsidRPr="00502D5F" w:rsidRDefault="00CC252A" w:rsidP="00CC252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tbl>
      <w:tblPr>
        <w:tblW w:w="9923" w:type="dxa"/>
        <w:jc w:val="center"/>
        <w:tblLook w:val="01E0" w:firstRow="1" w:lastRow="1" w:firstColumn="1" w:lastColumn="1" w:noHBand="0" w:noVBand="0"/>
      </w:tblPr>
      <w:tblGrid>
        <w:gridCol w:w="4820"/>
        <w:gridCol w:w="284"/>
        <w:gridCol w:w="4819"/>
      </w:tblGrid>
      <w:tr w:rsidR="00CC252A" w:rsidRPr="00D62F4F" w:rsidTr="00CC252A">
        <w:trPr>
          <w:trHeight w:val="1203"/>
          <w:jc w:val="center"/>
        </w:trPr>
        <w:tc>
          <w:tcPr>
            <w:tcW w:w="4820" w:type="dxa"/>
          </w:tcPr>
          <w:p w:rsidR="00CC252A" w:rsidRPr="00D62F4F" w:rsidRDefault="00CC252A" w:rsidP="00CC252A">
            <w:pPr>
              <w:pStyle w:val="p31"/>
              <w:spacing w:before="0" w:beforeAutospacing="0" w:after="0" w:afterAutospacing="0"/>
              <w:jc w:val="center"/>
              <w:rPr>
                <w:rStyle w:val="s1"/>
                <w:sz w:val="26"/>
                <w:szCs w:val="26"/>
              </w:rPr>
            </w:pPr>
            <w:r w:rsidRPr="00D62F4F">
              <w:rPr>
                <w:rStyle w:val="s1"/>
                <w:sz w:val="26"/>
                <w:szCs w:val="26"/>
              </w:rPr>
              <w:t xml:space="preserve">Председатель </w:t>
            </w:r>
          </w:p>
          <w:p w:rsidR="00CC252A" w:rsidRPr="00D62F4F" w:rsidRDefault="00CC252A" w:rsidP="00CC252A">
            <w:pPr>
              <w:pStyle w:val="p31"/>
              <w:spacing w:before="0" w:beforeAutospacing="0" w:after="0" w:afterAutospacing="0"/>
              <w:jc w:val="center"/>
              <w:rPr>
                <w:rStyle w:val="s1"/>
                <w:sz w:val="26"/>
                <w:szCs w:val="26"/>
              </w:rPr>
            </w:pPr>
            <w:r w:rsidRPr="00D62F4F">
              <w:rPr>
                <w:rStyle w:val="s1"/>
                <w:sz w:val="26"/>
                <w:szCs w:val="26"/>
              </w:rPr>
              <w:t>Городского совета г. Назрань</w:t>
            </w:r>
          </w:p>
          <w:p w:rsidR="00CC252A" w:rsidRPr="00D62F4F" w:rsidRDefault="00CC252A" w:rsidP="00CC252A">
            <w:pPr>
              <w:pStyle w:val="p30"/>
              <w:spacing w:before="0" w:beforeAutospacing="0" w:after="0" w:afterAutospacing="0"/>
              <w:jc w:val="center"/>
              <w:rPr>
                <w:rStyle w:val="s1"/>
                <w:sz w:val="26"/>
                <w:szCs w:val="26"/>
              </w:rPr>
            </w:pPr>
          </w:p>
          <w:p w:rsidR="00CC252A" w:rsidRPr="00D62F4F" w:rsidRDefault="00CC252A" w:rsidP="00CC252A">
            <w:pPr>
              <w:pStyle w:val="p30"/>
              <w:spacing w:before="0" w:beforeAutospacing="0" w:after="0" w:afterAutospacing="0"/>
              <w:jc w:val="center"/>
              <w:rPr>
                <w:rStyle w:val="s1"/>
                <w:sz w:val="26"/>
                <w:szCs w:val="26"/>
              </w:rPr>
            </w:pPr>
            <w:r w:rsidRPr="00D62F4F">
              <w:rPr>
                <w:rStyle w:val="s1"/>
                <w:sz w:val="26"/>
                <w:szCs w:val="26"/>
              </w:rPr>
              <w:t>________________</w:t>
            </w:r>
          </w:p>
          <w:p w:rsidR="00CC252A" w:rsidRPr="00D62F4F" w:rsidRDefault="00CC252A" w:rsidP="00CC252A">
            <w:pPr>
              <w:pStyle w:val="p30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62F4F">
              <w:rPr>
                <w:rStyle w:val="s1"/>
                <w:sz w:val="26"/>
                <w:szCs w:val="26"/>
              </w:rPr>
              <w:t>Ю.Д. Богатырев</w:t>
            </w:r>
          </w:p>
        </w:tc>
        <w:tc>
          <w:tcPr>
            <w:tcW w:w="284" w:type="dxa"/>
          </w:tcPr>
          <w:p w:rsidR="00CC252A" w:rsidRPr="00D62F4F" w:rsidRDefault="00CC252A" w:rsidP="00CC25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CC252A" w:rsidRPr="00D62F4F" w:rsidRDefault="00CC252A" w:rsidP="00CC252A">
            <w:pPr>
              <w:pStyle w:val="p30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D62F4F">
              <w:rPr>
                <w:sz w:val="26"/>
                <w:szCs w:val="26"/>
              </w:rPr>
              <w:t>лав</w:t>
            </w:r>
            <w:r>
              <w:rPr>
                <w:sz w:val="26"/>
                <w:szCs w:val="26"/>
              </w:rPr>
              <w:t>а</w:t>
            </w:r>
          </w:p>
          <w:p w:rsidR="00CC252A" w:rsidRPr="00D62F4F" w:rsidRDefault="00CC252A" w:rsidP="00CC252A">
            <w:pPr>
              <w:pStyle w:val="p30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62F4F">
              <w:rPr>
                <w:sz w:val="26"/>
                <w:szCs w:val="26"/>
              </w:rPr>
              <w:t>города Назрань</w:t>
            </w:r>
          </w:p>
          <w:p w:rsidR="00CC252A" w:rsidRPr="00D62F4F" w:rsidRDefault="00CC252A" w:rsidP="00CC252A">
            <w:pPr>
              <w:pStyle w:val="p30"/>
              <w:spacing w:before="0" w:beforeAutospacing="0" w:after="0" w:afterAutospacing="0"/>
              <w:jc w:val="center"/>
              <w:rPr>
                <w:rStyle w:val="s1"/>
                <w:sz w:val="26"/>
                <w:szCs w:val="26"/>
              </w:rPr>
            </w:pPr>
          </w:p>
          <w:p w:rsidR="00CC252A" w:rsidRPr="00D62F4F" w:rsidRDefault="00CC252A" w:rsidP="00CC252A">
            <w:pPr>
              <w:pStyle w:val="1"/>
              <w:rPr>
                <w:b w:val="0"/>
                <w:sz w:val="26"/>
                <w:szCs w:val="26"/>
              </w:rPr>
            </w:pPr>
            <w:r w:rsidRPr="00D62F4F">
              <w:rPr>
                <w:rStyle w:val="s1"/>
                <w:b w:val="0"/>
                <w:sz w:val="26"/>
                <w:szCs w:val="26"/>
              </w:rPr>
              <w:t>____________</w:t>
            </w:r>
          </w:p>
          <w:p w:rsidR="00CC252A" w:rsidRPr="00D62F4F" w:rsidRDefault="00CC252A" w:rsidP="00CC252A">
            <w:pPr>
              <w:pStyle w:val="1"/>
              <w:rPr>
                <w:b w:val="0"/>
                <w:sz w:val="26"/>
                <w:szCs w:val="26"/>
                <w:lang w:eastAsia="en-US"/>
              </w:rPr>
            </w:pPr>
            <w:r>
              <w:rPr>
                <w:b w:val="0"/>
                <w:sz w:val="26"/>
                <w:szCs w:val="26"/>
                <w:lang w:eastAsia="en-US"/>
              </w:rPr>
              <w:t>Р.А.Оздоев</w:t>
            </w:r>
          </w:p>
        </w:tc>
      </w:tr>
    </w:tbl>
    <w:p w:rsidR="00BB15F9" w:rsidRDefault="00BB15F9" w:rsidP="00073517">
      <w:pPr>
        <w:spacing w:after="0"/>
        <w:jc w:val="right"/>
        <w:rPr>
          <w:rFonts w:ascii="Times New Roman" w:hAnsi="Times New Roman"/>
          <w:b/>
        </w:rPr>
      </w:pPr>
    </w:p>
    <w:p w:rsidR="00CC252A" w:rsidRDefault="00CC252A" w:rsidP="00073517">
      <w:pPr>
        <w:spacing w:after="0"/>
        <w:jc w:val="right"/>
        <w:rPr>
          <w:rFonts w:ascii="Times New Roman" w:hAnsi="Times New Roman"/>
          <w:b/>
        </w:rPr>
      </w:pPr>
    </w:p>
    <w:p w:rsidR="00CC252A" w:rsidRDefault="00CC252A" w:rsidP="00073517">
      <w:pPr>
        <w:spacing w:after="0"/>
        <w:jc w:val="right"/>
        <w:rPr>
          <w:rFonts w:ascii="Times New Roman" w:hAnsi="Times New Roman"/>
          <w:b/>
        </w:rPr>
      </w:pPr>
    </w:p>
    <w:p w:rsidR="00CC252A" w:rsidRDefault="00CC252A" w:rsidP="00073517">
      <w:pPr>
        <w:spacing w:after="0"/>
        <w:jc w:val="right"/>
        <w:rPr>
          <w:rFonts w:ascii="Times New Roman" w:hAnsi="Times New Roman"/>
          <w:b/>
        </w:rPr>
      </w:pPr>
    </w:p>
    <w:p w:rsidR="00CC252A" w:rsidRDefault="00CC252A" w:rsidP="00073517">
      <w:pPr>
        <w:spacing w:after="0"/>
        <w:jc w:val="right"/>
        <w:rPr>
          <w:rFonts w:ascii="Times New Roman" w:hAnsi="Times New Roman"/>
          <w:b/>
        </w:rPr>
      </w:pPr>
    </w:p>
    <w:p w:rsidR="00CC252A" w:rsidRDefault="00CC252A" w:rsidP="00073517">
      <w:pPr>
        <w:spacing w:after="0"/>
        <w:jc w:val="right"/>
        <w:rPr>
          <w:rFonts w:ascii="Times New Roman" w:hAnsi="Times New Roman"/>
          <w:b/>
        </w:rPr>
      </w:pPr>
    </w:p>
    <w:p w:rsidR="00CC252A" w:rsidRDefault="00CC252A" w:rsidP="00073517">
      <w:pPr>
        <w:spacing w:after="0"/>
        <w:jc w:val="right"/>
        <w:rPr>
          <w:rFonts w:ascii="Times New Roman" w:hAnsi="Times New Roman"/>
          <w:b/>
        </w:rPr>
      </w:pPr>
    </w:p>
    <w:p w:rsidR="00B95AD3" w:rsidRPr="0089770A" w:rsidRDefault="00B95AD3" w:rsidP="00073517">
      <w:pPr>
        <w:spacing w:after="0"/>
        <w:jc w:val="right"/>
        <w:rPr>
          <w:rFonts w:ascii="Times New Roman" w:hAnsi="Times New Roman"/>
        </w:rPr>
      </w:pPr>
      <w:r w:rsidRPr="0089770A">
        <w:rPr>
          <w:rFonts w:ascii="Times New Roman" w:hAnsi="Times New Roman"/>
        </w:rPr>
        <w:lastRenderedPageBreak/>
        <w:t>Приложение №2</w:t>
      </w:r>
    </w:p>
    <w:p w:rsidR="00B95AD3" w:rsidRPr="0089770A" w:rsidRDefault="00B95AD3" w:rsidP="00073517">
      <w:pPr>
        <w:spacing w:after="0"/>
        <w:jc w:val="right"/>
        <w:rPr>
          <w:rFonts w:ascii="Times New Roman" w:hAnsi="Times New Roman"/>
        </w:rPr>
      </w:pPr>
      <w:r w:rsidRPr="0089770A">
        <w:rPr>
          <w:rFonts w:ascii="Times New Roman" w:hAnsi="Times New Roman"/>
        </w:rPr>
        <w:t>к Решению «О бюджете муниципального</w:t>
      </w:r>
    </w:p>
    <w:p w:rsidR="00B95AD3" w:rsidRPr="0089770A" w:rsidRDefault="00B95AD3" w:rsidP="00073517">
      <w:pPr>
        <w:spacing w:after="0"/>
        <w:jc w:val="right"/>
        <w:rPr>
          <w:rFonts w:ascii="Times New Roman" w:hAnsi="Times New Roman"/>
        </w:rPr>
      </w:pPr>
      <w:r w:rsidRPr="0089770A">
        <w:rPr>
          <w:rFonts w:ascii="Times New Roman" w:hAnsi="Times New Roman"/>
        </w:rPr>
        <w:t xml:space="preserve">образования «Городской округ г.Назрань на </w:t>
      </w:r>
    </w:p>
    <w:p w:rsidR="00B95AD3" w:rsidRPr="0089770A" w:rsidRDefault="00B95AD3" w:rsidP="00073517">
      <w:pPr>
        <w:spacing w:after="0"/>
        <w:jc w:val="right"/>
        <w:rPr>
          <w:rFonts w:ascii="Times New Roman" w:hAnsi="Times New Roman"/>
        </w:rPr>
      </w:pPr>
      <w:r w:rsidRPr="0089770A">
        <w:rPr>
          <w:rFonts w:ascii="Times New Roman" w:hAnsi="Times New Roman"/>
        </w:rPr>
        <w:t>20</w:t>
      </w:r>
      <w:r w:rsidR="00AB0BB6" w:rsidRPr="0089770A">
        <w:rPr>
          <w:rFonts w:ascii="Times New Roman" w:hAnsi="Times New Roman"/>
        </w:rPr>
        <w:t>2</w:t>
      </w:r>
      <w:r w:rsidR="00344AC9" w:rsidRPr="0089770A">
        <w:rPr>
          <w:rFonts w:ascii="Times New Roman" w:hAnsi="Times New Roman"/>
        </w:rPr>
        <w:t>5</w:t>
      </w:r>
      <w:r w:rsidR="00DB78D3" w:rsidRPr="0089770A">
        <w:rPr>
          <w:rFonts w:ascii="Times New Roman" w:hAnsi="Times New Roman"/>
        </w:rPr>
        <w:t xml:space="preserve"> год и на плановый период 202</w:t>
      </w:r>
      <w:r w:rsidR="00344AC9" w:rsidRPr="0089770A">
        <w:rPr>
          <w:rFonts w:ascii="Times New Roman" w:hAnsi="Times New Roman"/>
        </w:rPr>
        <w:t>6-2</w:t>
      </w:r>
      <w:r w:rsidRPr="0089770A">
        <w:rPr>
          <w:rFonts w:ascii="Times New Roman" w:hAnsi="Times New Roman"/>
        </w:rPr>
        <w:t>0</w:t>
      </w:r>
      <w:r w:rsidR="00303511" w:rsidRPr="0089770A">
        <w:rPr>
          <w:rFonts w:ascii="Times New Roman" w:hAnsi="Times New Roman"/>
        </w:rPr>
        <w:t>2</w:t>
      </w:r>
      <w:r w:rsidR="00344AC9" w:rsidRPr="0089770A">
        <w:rPr>
          <w:rFonts w:ascii="Times New Roman" w:hAnsi="Times New Roman"/>
        </w:rPr>
        <w:t>7</w:t>
      </w:r>
      <w:r w:rsidRPr="0089770A">
        <w:rPr>
          <w:rFonts w:ascii="Times New Roman" w:hAnsi="Times New Roman"/>
        </w:rPr>
        <w:t>годов»</w:t>
      </w:r>
    </w:p>
    <w:p w:rsidR="00B95AD3" w:rsidRPr="002E4B1E" w:rsidRDefault="00B95AD3" w:rsidP="00B95AD3">
      <w:pPr>
        <w:tabs>
          <w:tab w:val="left" w:pos="180"/>
        </w:tabs>
        <w:jc w:val="both"/>
        <w:rPr>
          <w:rFonts w:ascii="Times New Roman" w:hAnsi="Times New Roman"/>
        </w:rPr>
      </w:pPr>
    </w:p>
    <w:p w:rsidR="00AB0BB6" w:rsidRPr="002E4B1E" w:rsidRDefault="00AB0BB6" w:rsidP="00073517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5D238B" w:rsidRDefault="00B95AD3" w:rsidP="00B95AD3">
      <w:pPr>
        <w:jc w:val="center"/>
        <w:rPr>
          <w:rFonts w:ascii="Times New Roman" w:hAnsi="Times New Roman"/>
          <w:b/>
        </w:rPr>
      </w:pPr>
      <w:r w:rsidRPr="002E4B1E">
        <w:rPr>
          <w:rFonts w:ascii="Times New Roman" w:hAnsi="Times New Roman"/>
          <w:b/>
        </w:rPr>
        <w:t>Доходы бюджета муниципального образования «Городской округ г.Назрань» на 20</w:t>
      </w:r>
      <w:r w:rsidR="00AB0BB6">
        <w:rPr>
          <w:rFonts w:ascii="Times New Roman" w:hAnsi="Times New Roman"/>
          <w:b/>
        </w:rPr>
        <w:t>2</w:t>
      </w:r>
      <w:r w:rsidR="00344AC9">
        <w:rPr>
          <w:rFonts w:ascii="Times New Roman" w:hAnsi="Times New Roman"/>
          <w:b/>
        </w:rPr>
        <w:t>5</w:t>
      </w:r>
      <w:r w:rsidR="00AB0BB6">
        <w:rPr>
          <w:rFonts w:ascii="Times New Roman" w:hAnsi="Times New Roman"/>
          <w:b/>
        </w:rPr>
        <w:t xml:space="preserve"> год и на плановый период 202</w:t>
      </w:r>
      <w:r w:rsidR="00344AC9">
        <w:rPr>
          <w:rFonts w:ascii="Times New Roman" w:hAnsi="Times New Roman"/>
          <w:b/>
        </w:rPr>
        <w:t>6</w:t>
      </w:r>
      <w:r w:rsidRPr="002E4B1E">
        <w:rPr>
          <w:rFonts w:ascii="Times New Roman" w:hAnsi="Times New Roman"/>
          <w:b/>
        </w:rPr>
        <w:t>и 20</w:t>
      </w:r>
      <w:r w:rsidR="00303511" w:rsidRPr="002E4B1E">
        <w:rPr>
          <w:rFonts w:ascii="Times New Roman" w:hAnsi="Times New Roman"/>
          <w:b/>
        </w:rPr>
        <w:t>2</w:t>
      </w:r>
      <w:r w:rsidR="00344AC9">
        <w:rPr>
          <w:rFonts w:ascii="Times New Roman" w:hAnsi="Times New Roman"/>
          <w:b/>
        </w:rPr>
        <w:t>7</w:t>
      </w:r>
      <w:r w:rsidRPr="002E4B1E">
        <w:rPr>
          <w:rFonts w:ascii="Times New Roman" w:hAnsi="Times New Roman"/>
          <w:b/>
        </w:rPr>
        <w:t xml:space="preserve"> годов.</w:t>
      </w:r>
    </w:p>
    <w:tbl>
      <w:tblPr>
        <w:tblW w:w="1105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44"/>
        <w:gridCol w:w="8"/>
        <w:gridCol w:w="4678"/>
        <w:gridCol w:w="1134"/>
        <w:gridCol w:w="1276"/>
        <w:gridCol w:w="1417"/>
      </w:tblGrid>
      <w:tr w:rsidR="00747DDB" w:rsidRPr="00747DDB" w:rsidTr="0098663F">
        <w:trPr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DDB" w:rsidRPr="00747DDB" w:rsidRDefault="00747DDB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 xml:space="preserve">       КБК</w:t>
            </w:r>
          </w:p>
        </w:tc>
        <w:tc>
          <w:tcPr>
            <w:tcW w:w="4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DDB" w:rsidRPr="00747DDB" w:rsidRDefault="00747DDB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НАИМЕНОВАНИЕ ДО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DDB" w:rsidRPr="00747DDB" w:rsidRDefault="00747DDB" w:rsidP="00344A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202</w:t>
            </w:r>
            <w:r w:rsidR="00344AC9">
              <w:rPr>
                <w:rFonts w:ascii="Times New Roman" w:hAnsi="Times New Roman"/>
                <w:sz w:val="20"/>
                <w:szCs w:val="20"/>
              </w:rPr>
              <w:t>5</w:t>
            </w:r>
            <w:r w:rsidRPr="00747DDB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DDB" w:rsidRPr="00747DDB" w:rsidRDefault="00747DDB" w:rsidP="00344A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202</w:t>
            </w:r>
            <w:r w:rsidR="00344AC9">
              <w:rPr>
                <w:rFonts w:ascii="Times New Roman" w:hAnsi="Times New Roman"/>
                <w:sz w:val="20"/>
                <w:szCs w:val="20"/>
              </w:rPr>
              <w:t>6</w:t>
            </w:r>
            <w:r w:rsidRPr="00747DDB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DB" w:rsidRPr="00747DDB" w:rsidRDefault="00747DDB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202</w:t>
            </w:r>
            <w:r w:rsidR="00344AC9">
              <w:rPr>
                <w:rFonts w:ascii="Times New Roman" w:hAnsi="Times New Roman"/>
                <w:sz w:val="20"/>
                <w:szCs w:val="20"/>
              </w:rPr>
              <w:t>7</w:t>
            </w:r>
            <w:r w:rsidRPr="00747DDB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:rsidR="00747DDB" w:rsidRPr="00747DDB" w:rsidRDefault="00747DDB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7DDB" w:rsidRPr="00747DDB" w:rsidTr="0098663F">
        <w:trPr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DDB" w:rsidRPr="00747DDB" w:rsidRDefault="00747DDB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100 00 000 00 0000 000</w:t>
            </w:r>
          </w:p>
        </w:tc>
        <w:tc>
          <w:tcPr>
            <w:tcW w:w="4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DDB" w:rsidRPr="00747DDB" w:rsidRDefault="00747DDB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 xml:space="preserve">НАЛОГОВЫЕ И НЕНАЛОГОВЫЕ ДОХОД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DB" w:rsidRPr="00747DDB" w:rsidRDefault="00B52016" w:rsidP="00ED73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008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DB" w:rsidRPr="00747DDB" w:rsidRDefault="008F3CB2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5170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DB" w:rsidRPr="00747DDB" w:rsidRDefault="008F3CB2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7009,3</w:t>
            </w:r>
          </w:p>
        </w:tc>
      </w:tr>
      <w:tr w:rsidR="00747DDB" w:rsidRPr="00747DDB" w:rsidTr="0098663F">
        <w:trPr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DDB" w:rsidRPr="00747DDB" w:rsidRDefault="00747DDB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101 00 000 00 0000 000</w:t>
            </w:r>
          </w:p>
        </w:tc>
        <w:tc>
          <w:tcPr>
            <w:tcW w:w="4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DDB" w:rsidRPr="00747DDB" w:rsidRDefault="00747DDB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DB" w:rsidRPr="00747DDB" w:rsidRDefault="002A5A5C" w:rsidP="00ED73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ED73F4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60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DB" w:rsidRPr="00747DDB" w:rsidRDefault="001456FB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3459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DB" w:rsidRPr="00747DDB" w:rsidRDefault="001456FB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2685,0</w:t>
            </w:r>
          </w:p>
        </w:tc>
      </w:tr>
      <w:tr w:rsidR="00747DDB" w:rsidRPr="00747DDB" w:rsidTr="0098663F">
        <w:trPr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DDB" w:rsidRPr="00747DDB" w:rsidRDefault="00747DDB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101 02 000 01 0000 110</w:t>
            </w:r>
          </w:p>
        </w:tc>
        <w:tc>
          <w:tcPr>
            <w:tcW w:w="4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DDB" w:rsidRPr="00747DDB" w:rsidRDefault="00747DDB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DB" w:rsidRPr="00747DDB" w:rsidRDefault="002A5A5C" w:rsidP="00ED73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ED73F4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60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DB" w:rsidRPr="00747DDB" w:rsidRDefault="001456FB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3459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DB" w:rsidRPr="00747DDB" w:rsidRDefault="001456FB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2685,0</w:t>
            </w:r>
          </w:p>
        </w:tc>
      </w:tr>
      <w:tr w:rsidR="00747DDB" w:rsidRPr="00747DDB" w:rsidTr="0098663F">
        <w:trPr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DDB" w:rsidRPr="00747DDB" w:rsidRDefault="00747DDB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103 00 000 00 0000 000</w:t>
            </w:r>
          </w:p>
        </w:tc>
        <w:tc>
          <w:tcPr>
            <w:tcW w:w="4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DDB" w:rsidRPr="00747DDB" w:rsidRDefault="00747DDB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НАЛОГИ НА ТОВАРЫ (РАБОТЫ,УСЛУГИ), РЕАЛИЗУЕМЫЕ НА ТЕРРИТОРИИ 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DB" w:rsidRPr="00747DDB" w:rsidRDefault="00B52016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09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DB" w:rsidRPr="00747DDB" w:rsidRDefault="008F3CB2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60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DB" w:rsidRPr="00747DDB" w:rsidRDefault="008F3CB2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76,6</w:t>
            </w:r>
          </w:p>
        </w:tc>
      </w:tr>
      <w:tr w:rsidR="00747DDB" w:rsidRPr="00747DDB" w:rsidTr="0098663F">
        <w:trPr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DDB" w:rsidRPr="00747DDB" w:rsidRDefault="00747DDB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103 02 230 01 0000 110</w:t>
            </w:r>
          </w:p>
        </w:tc>
        <w:tc>
          <w:tcPr>
            <w:tcW w:w="4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DDB" w:rsidRPr="00747DDB" w:rsidRDefault="00747DDB" w:rsidP="00747D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Доходы от уплаты акцизов на дизельное топливо, зачисляемые в консолидированные бюджеты субъектов 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DDB" w:rsidRPr="00747DDB" w:rsidRDefault="00B52016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1456FB">
              <w:rPr>
                <w:rFonts w:ascii="Times New Roman" w:hAnsi="Times New Roman"/>
                <w:sz w:val="20"/>
                <w:szCs w:val="20"/>
              </w:rPr>
              <w:t>266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DDB" w:rsidRPr="00747DDB" w:rsidRDefault="008F3CB2" w:rsidP="008F3C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  <w:r w:rsidR="00747DDB" w:rsidRPr="00747DDB">
              <w:rPr>
                <w:rFonts w:ascii="Times New Roman" w:hAnsi="Times New Roman"/>
                <w:sz w:val="20"/>
                <w:szCs w:val="20"/>
              </w:rPr>
              <w:t>97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DB" w:rsidRPr="00747DDB" w:rsidRDefault="008F3CB2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  <w:r w:rsidR="00747DDB" w:rsidRPr="00747DDB">
              <w:rPr>
                <w:rFonts w:ascii="Times New Roman" w:hAnsi="Times New Roman"/>
                <w:sz w:val="20"/>
                <w:szCs w:val="20"/>
              </w:rPr>
              <w:t>54,7</w:t>
            </w:r>
          </w:p>
        </w:tc>
      </w:tr>
      <w:tr w:rsidR="00747DDB" w:rsidRPr="00747DDB" w:rsidTr="0098663F">
        <w:trPr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DDB" w:rsidRPr="00747DDB" w:rsidRDefault="00747DDB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103 02 240 01 0000 110</w:t>
            </w:r>
          </w:p>
        </w:tc>
        <w:tc>
          <w:tcPr>
            <w:tcW w:w="4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DDB" w:rsidRPr="00747DDB" w:rsidRDefault="00747DDB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 зачисляемые в консолидированные  бюджеты субъектов 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DDB" w:rsidRPr="00747DDB" w:rsidRDefault="00747DDB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51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DDB" w:rsidRPr="00747DDB" w:rsidRDefault="00747DDB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53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DB" w:rsidRPr="00747DDB" w:rsidRDefault="00747DDB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57,00</w:t>
            </w:r>
          </w:p>
        </w:tc>
      </w:tr>
      <w:tr w:rsidR="00747DDB" w:rsidRPr="00747DDB" w:rsidTr="0098663F">
        <w:trPr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DDB" w:rsidRPr="00747DDB" w:rsidRDefault="00747DDB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103 02 250 01 0000 110</w:t>
            </w:r>
          </w:p>
        </w:tc>
        <w:tc>
          <w:tcPr>
            <w:tcW w:w="4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DDB" w:rsidRPr="00747DDB" w:rsidRDefault="00747DDB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Доходы от уплаты акцизов на автомобильный бензин, приводимый на территории РФ, зачисляемые в консолидированные  бюджеты субъектов 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DDB" w:rsidRPr="00747DDB" w:rsidRDefault="00B52016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91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DDB" w:rsidRPr="00747DDB" w:rsidRDefault="008F3CB2" w:rsidP="008F3C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09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DB" w:rsidRPr="00747DDB" w:rsidRDefault="008F3CB2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64,9</w:t>
            </w:r>
          </w:p>
        </w:tc>
      </w:tr>
      <w:tr w:rsidR="00747DDB" w:rsidRPr="00747DDB" w:rsidTr="0098663F">
        <w:trPr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DDB" w:rsidRPr="00747DDB" w:rsidRDefault="00747DDB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105 00 000 00 0000 000</w:t>
            </w:r>
          </w:p>
        </w:tc>
        <w:tc>
          <w:tcPr>
            <w:tcW w:w="4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DDB" w:rsidRPr="00747DDB" w:rsidRDefault="00747DDB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DB" w:rsidRPr="00747DDB" w:rsidRDefault="002A5A5C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DB" w:rsidRPr="00747DDB" w:rsidRDefault="008F3CB2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F62EA6">
              <w:rPr>
                <w:rFonts w:ascii="Times New Roman" w:hAnsi="Times New Roman"/>
                <w:sz w:val="20"/>
                <w:szCs w:val="20"/>
              </w:rPr>
              <w:t>839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DB" w:rsidRPr="00747DDB" w:rsidRDefault="00F62EA6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39,0</w:t>
            </w:r>
          </w:p>
        </w:tc>
      </w:tr>
      <w:tr w:rsidR="00747DDB" w:rsidRPr="00747DDB" w:rsidTr="0098663F">
        <w:trPr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DDB" w:rsidRPr="00747DDB" w:rsidRDefault="00747DDB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105 04 010 02 1000 110</w:t>
            </w:r>
          </w:p>
        </w:tc>
        <w:tc>
          <w:tcPr>
            <w:tcW w:w="4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DDB" w:rsidRPr="00747DDB" w:rsidRDefault="00747DDB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Налог , взимаемый в связи с применением патентной системы налогообложения, зачисляемой в бюджеты городских округ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DDB" w:rsidRPr="00747DDB" w:rsidRDefault="0098663F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DB" w:rsidRPr="00747DDB" w:rsidRDefault="0098663F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39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DB" w:rsidRPr="00747DDB" w:rsidRDefault="0098663F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39,0</w:t>
            </w:r>
          </w:p>
        </w:tc>
      </w:tr>
      <w:tr w:rsidR="00D4599C" w:rsidRPr="00747DDB" w:rsidTr="0098663F">
        <w:trPr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106 00 000 00 0000 000</w:t>
            </w:r>
          </w:p>
        </w:tc>
        <w:tc>
          <w:tcPr>
            <w:tcW w:w="4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2A5A5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82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626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388,0</w:t>
            </w:r>
          </w:p>
        </w:tc>
      </w:tr>
      <w:tr w:rsidR="00D4599C" w:rsidRPr="00747DDB" w:rsidTr="0098663F">
        <w:trPr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106 01 000 00 0000 110</w:t>
            </w:r>
          </w:p>
        </w:tc>
        <w:tc>
          <w:tcPr>
            <w:tcW w:w="4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2A5A5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4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91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244,0</w:t>
            </w:r>
          </w:p>
        </w:tc>
      </w:tr>
      <w:tr w:rsidR="00D4599C" w:rsidRPr="00747DDB" w:rsidTr="0098663F">
        <w:trPr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106 04 012 02 4000 110</w:t>
            </w:r>
          </w:p>
        </w:tc>
        <w:tc>
          <w:tcPr>
            <w:tcW w:w="4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Транспортный нал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2A5A5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0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14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60,0</w:t>
            </w:r>
          </w:p>
        </w:tc>
      </w:tr>
      <w:tr w:rsidR="00D4599C" w:rsidRPr="00747DDB" w:rsidTr="0098663F">
        <w:trPr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106 06 000 00 0000 110</w:t>
            </w:r>
          </w:p>
        </w:tc>
        <w:tc>
          <w:tcPr>
            <w:tcW w:w="4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2A5A5C" w:rsidP="00861A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96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507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784,0</w:t>
            </w:r>
          </w:p>
        </w:tc>
      </w:tr>
      <w:tr w:rsidR="00D4599C" w:rsidRPr="00747DDB" w:rsidTr="0098663F">
        <w:trPr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108 00 000 00 0000 000</w:t>
            </w:r>
          </w:p>
        </w:tc>
        <w:tc>
          <w:tcPr>
            <w:tcW w:w="4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2A5A5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88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123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125,0</w:t>
            </w:r>
          </w:p>
        </w:tc>
      </w:tr>
      <w:tr w:rsidR="00D4599C" w:rsidRPr="00747DDB" w:rsidTr="0098663F">
        <w:trPr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 xml:space="preserve">108 03 010 01 0000 110 </w:t>
            </w:r>
          </w:p>
        </w:tc>
        <w:tc>
          <w:tcPr>
            <w:tcW w:w="4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Госпошлина по делам, рассматриваемым в судах общей юрисдикции, мировыми судь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2A5A5C" w:rsidP="003904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88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123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125,0</w:t>
            </w:r>
          </w:p>
        </w:tc>
      </w:tr>
      <w:tr w:rsidR="00D4599C" w:rsidRPr="00747DDB" w:rsidTr="0098663F">
        <w:trPr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111 00 000 00 0000 000</w:t>
            </w:r>
          </w:p>
        </w:tc>
        <w:tc>
          <w:tcPr>
            <w:tcW w:w="4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ДОХОДЫ ОТ ИСПОЛЬЗОВАНИЯ ИМУЩЕСТВА НАХОДЯЩЕГОСЯ В ГОС.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41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98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68,2</w:t>
            </w:r>
          </w:p>
        </w:tc>
      </w:tr>
      <w:tr w:rsidR="00D4599C" w:rsidRPr="00747DDB" w:rsidTr="0098663F">
        <w:trPr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111 05 012 04 0000 120</w:t>
            </w:r>
          </w:p>
        </w:tc>
        <w:tc>
          <w:tcPr>
            <w:tcW w:w="4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 xml:space="preserve">Арендная плата и поступления от продажи права на заключение договоров аренды за земли городских поселений до разграничения гос.  собственност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41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98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68,2</w:t>
            </w:r>
          </w:p>
        </w:tc>
      </w:tr>
      <w:tr w:rsidR="00D4599C" w:rsidRPr="00747DDB" w:rsidTr="0098663F">
        <w:trPr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112 00 000 00 0000 000</w:t>
            </w:r>
          </w:p>
        </w:tc>
        <w:tc>
          <w:tcPr>
            <w:tcW w:w="4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2A5A5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2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2,5</w:t>
            </w:r>
          </w:p>
        </w:tc>
      </w:tr>
      <w:tr w:rsidR="00D4599C" w:rsidRPr="00747DDB" w:rsidTr="0098663F">
        <w:trPr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112 01 000 01 0000 000</w:t>
            </w:r>
          </w:p>
        </w:tc>
        <w:tc>
          <w:tcPr>
            <w:tcW w:w="4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2A5A5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2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2,5</w:t>
            </w:r>
          </w:p>
        </w:tc>
      </w:tr>
      <w:tr w:rsidR="00D4599C" w:rsidRPr="00747DDB" w:rsidTr="0098663F">
        <w:trPr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116 00 000 00 0000 000</w:t>
            </w:r>
          </w:p>
        </w:tc>
        <w:tc>
          <w:tcPr>
            <w:tcW w:w="4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2A5A5C" w:rsidP="002A5A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50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3262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3425,0</w:t>
            </w:r>
          </w:p>
        </w:tc>
      </w:tr>
      <w:tr w:rsidR="00D4599C" w:rsidRPr="00747DDB" w:rsidTr="0098663F">
        <w:trPr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116 01 000 01 0000 140</w:t>
            </w:r>
          </w:p>
        </w:tc>
        <w:tc>
          <w:tcPr>
            <w:tcW w:w="4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кодексом РФ об административных правонарушени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2A5A5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9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3081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3244,0</w:t>
            </w:r>
          </w:p>
        </w:tc>
      </w:tr>
      <w:tr w:rsidR="00D4599C" w:rsidRPr="00747DDB" w:rsidTr="0098663F">
        <w:trPr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116 10 129 01 0000 140</w:t>
            </w:r>
          </w:p>
        </w:tc>
        <w:tc>
          <w:tcPr>
            <w:tcW w:w="4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 образовавшейся до 1 января 2020г.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87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87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87,7</w:t>
            </w:r>
          </w:p>
        </w:tc>
      </w:tr>
      <w:tr w:rsidR="00D4599C" w:rsidRPr="00747DDB" w:rsidTr="0098663F">
        <w:trPr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80111610031040000140</w:t>
            </w:r>
          </w:p>
        </w:tc>
        <w:tc>
          <w:tcPr>
            <w:tcW w:w="4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93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93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93,3</w:t>
            </w:r>
          </w:p>
        </w:tc>
      </w:tr>
      <w:tr w:rsidR="00D4599C" w:rsidRPr="00747DDB" w:rsidTr="0098663F">
        <w:trPr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202 00 000 00 0000 000</w:t>
            </w:r>
          </w:p>
        </w:tc>
        <w:tc>
          <w:tcPr>
            <w:tcW w:w="4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II. БЕЗВОЗМЕЗДНЫЕ ПОСТУП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AB2BC3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139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6F281E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259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6F281E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601,6</w:t>
            </w:r>
          </w:p>
        </w:tc>
      </w:tr>
      <w:tr w:rsidR="00D4599C" w:rsidRPr="00747DDB" w:rsidTr="0098663F">
        <w:trPr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202 01001 04 0000 150</w:t>
            </w:r>
          </w:p>
        </w:tc>
        <w:tc>
          <w:tcPr>
            <w:tcW w:w="4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 xml:space="preserve">Дотация на выравнивание уровня бюджетной обеспеченности бюджетов районов, городов </w:t>
            </w:r>
            <w:r w:rsidRPr="00747DDB">
              <w:rPr>
                <w:rFonts w:ascii="Times New Roman" w:hAnsi="Times New Roman"/>
                <w:sz w:val="20"/>
                <w:szCs w:val="20"/>
              </w:rPr>
              <w:lastRenderedPageBreak/>
              <w:t>Республики Ингуше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9859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DA2BC2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887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DA2BC2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887,9</w:t>
            </w:r>
          </w:p>
        </w:tc>
      </w:tr>
      <w:tr w:rsidR="0098663F" w:rsidRPr="00747DDB" w:rsidTr="0098663F">
        <w:trPr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63F" w:rsidRPr="00747DDB" w:rsidRDefault="0098663F" w:rsidP="009866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lastRenderedPageBreak/>
              <w:t>202 15002 04 0000 150</w:t>
            </w:r>
          </w:p>
        </w:tc>
        <w:tc>
          <w:tcPr>
            <w:tcW w:w="4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63F" w:rsidRPr="00747DDB" w:rsidRDefault="0098663F" w:rsidP="009866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Дотация на сбалансированность бюджетов городских округ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63F" w:rsidRDefault="00AB2BC3" w:rsidP="009866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83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63F" w:rsidRDefault="0098663F" w:rsidP="009866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63F" w:rsidRDefault="0098663F" w:rsidP="009866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663F" w:rsidRPr="00747DDB" w:rsidTr="0098663F">
        <w:trPr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63F" w:rsidRPr="00747DDB" w:rsidRDefault="0098663F" w:rsidP="009866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2 02 30027 04 0000 150</w:t>
            </w:r>
          </w:p>
        </w:tc>
        <w:tc>
          <w:tcPr>
            <w:tcW w:w="4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63F" w:rsidRPr="00747DDB" w:rsidRDefault="0098663F" w:rsidP="009866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 xml:space="preserve">Субвенции бюджетам городских округов на содержание ребенка в семье опекуна и приемной семье, а также вознаграждение, причитающееся приемному родителю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63F" w:rsidRPr="00747DDB" w:rsidRDefault="0098663F" w:rsidP="009866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86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63F" w:rsidRPr="00747DDB" w:rsidRDefault="0098663F" w:rsidP="009866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86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63F" w:rsidRPr="00747DDB" w:rsidRDefault="0098663F" w:rsidP="009866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86,7</w:t>
            </w:r>
          </w:p>
        </w:tc>
      </w:tr>
      <w:tr w:rsidR="0098663F" w:rsidRPr="00747DDB" w:rsidTr="0098663F">
        <w:trPr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63F" w:rsidRPr="00747DDB" w:rsidRDefault="0098663F" w:rsidP="009866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202 03999 04 0000 150</w:t>
            </w:r>
          </w:p>
        </w:tc>
        <w:tc>
          <w:tcPr>
            <w:tcW w:w="4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63F" w:rsidRPr="00747DDB" w:rsidRDefault="0098663F" w:rsidP="009866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Субвенции на выплату единовременных пособий при поступлении детей-сирот, находящихся под опекой  (попечительством) в высшие и средние профессиональные учебные заведения на территории  Республики Ингуше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63F" w:rsidRPr="00747DDB" w:rsidRDefault="0098663F" w:rsidP="009866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37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63F" w:rsidRPr="00747DDB" w:rsidRDefault="0098663F" w:rsidP="009866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37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63F" w:rsidRPr="00747DDB" w:rsidRDefault="0098663F" w:rsidP="009866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37,6</w:t>
            </w:r>
          </w:p>
        </w:tc>
      </w:tr>
      <w:tr w:rsidR="0098663F" w:rsidRPr="00747DDB" w:rsidTr="0098663F">
        <w:trPr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63F" w:rsidRPr="00747DDB" w:rsidRDefault="0098663F" w:rsidP="009866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2 02 03015 04 0000 150</w:t>
            </w:r>
          </w:p>
        </w:tc>
        <w:tc>
          <w:tcPr>
            <w:tcW w:w="4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63F" w:rsidRPr="00747DDB" w:rsidRDefault="0098663F" w:rsidP="009866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 xml:space="preserve">Субвенции на осуществление полномочий по первичному воинскому учету </w:t>
            </w:r>
            <w:r>
              <w:rPr>
                <w:rFonts w:ascii="Times New Roman" w:hAnsi="Times New Roman"/>
                <w:sz w:val="20"/>
                <w:szCs w:val="20"/>
              </w:rPr>
              <w:t>органами местного самоуправления городских округ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63F" w:rsidRPr="00747DDB" w:rsidRDefault="0098663F" w:rsidP="009866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8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63F" w:rsidRPr="00747DDB" w:rsidRDefault="0098663F" w:rsidP="009866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3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63F" w:rsidRPr="00747DDB" w:rsidRDefault="0098663F" w:rsidP="009866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64,6</w:t>
            </w:r>
          </w:p>
        </w:tc>
      </w:tr>
      <w:tr w:rsidR="0098663F" w:rsidRPr="00747DDB" w:rsidTr="0098663F">
        <w:trPr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63F" w:rsidRPr="00747DDB" w:rsidRDefault="0098663F" w:rsidP="009866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202 03999 04 0000 150</w:t>
            </w:r>
          </w:p>
        </w:tc>
        <w:tc>
          <w:tcPr>
            <w:tcW w:w="4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63F" w:rsidRPr="00747DDB" w:rsidRDefault="0098663F" w:rsidP="009866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Субвенции на реализацию полномочий по созданию и организации деятельности административных комисс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63F" w:rsidRPr="00747DDB" w:rsidRDefault="0098663F" w:rsidP="009866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63F" w:rsidRPr="00747DDB" w:rsidRDefault="0098663F" w:rsidP="009866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6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63F" w:rsidRPr="00747DDB" w:rsidRDefault="0098663F" w:rsidP="009866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6,0</w:t>
            </w:r>
          </w:p>
        </w:tc>
      </w:tr>
      <w:tr w:rsidR="0098663F" w:rsidRPr="00747DDB" w:rsidTr="0098663F">
        <w:trPr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63F" w:rsidRPr="00747DDB" w:rsidRDefault="0098663F" w:rsidP="009866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202 03999 04 0000 150</w:t>
            </w:r>
          </w:p>
        </w:tc>
        <w:tc>
          <w:tcPr>
            <w:tcW w:w="4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63F" w:rsidRPr="00747DDB" w:rsidRDefault="0098663F" w:rsidP="009866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 xml:space="preserve">Субвенции на </w:t>
            </w:r>
            <w:r>
              <w:rPr>
                <w:rFonts w:ascii="Times New Roman" w:hAnsi="Times New Roman"/>
                <w:sz w:val="20"/>
                <w:szCs w:val="20"/>
              </w:rPr>
              <w:t>создание организацию деятельности комиссии по делам несовершеннолетних и защите их прав на 202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63F" w:rsidRPr="00747DDB" w:rsidRDefault="0098663F" w:rsidP="009866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63F" w:rsidRPr="00747DDB" w:rsidRDefault="0098663F" w:rsidP="009866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3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63F" w:rsidRPr="00747DDB" w:rsidRDefault="0098663F" w:rsidP="009866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3,8</w:t>
            </w:r>
          </w:p>
        </w:tc>
      </w:tr>
      <w:tr w:rsidR="0098663F" w:rsidRPr="00027428" w:rsidTr="0098663F">
        <w:trPr>
          <w:trHeight w:val="674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63F" w:rsidRPr="00027428" w:rsidRDefault="0098663F" w:rsidP="009866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02 25497 04 0000 15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63F" w:rsidRPr="00027428" w:rsidRDefault="0098663F" w:rsidP="009866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сидии на реализацию мероприятий по обеспечению жильем молодых сем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63F" w:rsidRDefault="0098663F" w:rsidP="009866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86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63F" w:rsidRPr="00027428" w:rsidRDefault="0098663F" w:rsidP="009866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54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63F" w:rsidRPr="00027428" w:rsidRDefault="0098663F" w:rsidP="009866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56,8</w:t>
            </w:r>
          </w:p>
        </w:tc>
      </w:tr>
      <w:tr w:rsidR="0098663F" w:rsidRPr="00747DDB" w:rsidTr="0098663F">
        <w:trPr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63F" w:rsidRPr="00747DDB" w:rsidRDefault="0098663F" w:rsidP="009866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2.02.35120.00.0000.150</w:t>
            </w:r>
          </w:p>
        </w:tc>
        <w:tc>
          <w:tcPr>
            <w:tcW w:w="4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63F" w:rsidRPr="00747DDB" w:rsidRDefault="0098663F" w:rsidP="009866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63F" w:rsidRPr="00747DDB" w:rsidRDefault="0098663F" w:rsidP="009866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63F" w:rsidRPr="00747DDB" w:rsidRDefault="0098663F" w:rsidP="009866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63F" w:rsidRPr="00747DDB" w:rsidRDefault="0098663F" w:rsidP="009866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2</w:t>
            </w:r>
          </w:p>
        </w:tc>
      </w:tr>
      <w:tr w:rsidR="0098663F" w:rsidRPr="00747DDB" w:rsidTr="0098663F">
        <w:trPr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63F" w:rsidRPr="00747DDB" w:rsidRDefault="0098663F" w:rsidP="009866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02 45424 04 0000 150</w:t>
            </w:r>
          </w:p>
        </w:tc>
        <w:tc>
          <w:tcPr>
            <w:tcW w:w="4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63F" w:rsidRPr="00747DDB" w:rsidRDefault="0098663F" w:rsidP="009866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сидии на создание комфортной городской среды в малых городах и исторических поселениях- победителях Всероссийского конкурса лучших проектов создания комфортной городской среды на 202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63F" w:rsidRDefault="0098663F" w:rsidP="009866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126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63F" w:rsidRDefault="0098663F" w:rsidP="009866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63F" w:rsidRDefault="0098663F" w:rsidP="009866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663F" w:rsidRPr="00747DDB" w:rsidTr="0098663F">
        <w:trPr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63F" w:rsidRPr="00027428" w:rsidRDefault="0098663F" w:rsidP="009866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7428">
              <w:rPr>
                <w:rFonts w:ascii="Times New Roman" w:hAnsi="Times New Roman"/>
                <w:sz w:val="20"/>
                <w:szCs w:val="20"/>
              </w:rPr>
              <w:t xml:space="preserve">2 02 25 555 04 0000 150 </w:t>
            </w:r>
          </w:p>
        </w:tc>
        <w:tc>
          <w:tcPr>
            <w:tcW w:w="4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63F" w:rsidRPr="00027428" w:rsidRDefault="0098663F" w:rsidP="009866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7428">
              <w:rPr>
                <w:rFonts w:ascii="Times New Roman" w:hAnsi="Times New Roman"/>
                <w:sz w:val="20"/>
                <w:szCs w:val="20"/>
              </w:rPr>
              <w:t>Субсидии на реализацию программ формирования современной городской среды</w:t>
            </w:r>
          </w:p>
          <w:p w:rsidR="0098663F" w:rsidRPr="00027428" w:rsidRDefault="0098663F" w:rsidP="009866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63F" w:rsidRDefault="0098663F" w:rsidP="009866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77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63F" w:rsidRDefault="0098663F" w:rsidP="009866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63F" w:rsidRDefault="0098663F" w:rsidP="009866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2BC3" w:rsidRPr="00747DDB" w:rsidTr="0098663F">
        <w:trPr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BC3" w:rsidRPr="00027428" w:rsidRDefault="00AB2BC3" w:rsidP="009866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02 29999 04 0000 150</w:t>
            </w:r>
          </w:p>
        </w:tc>
        <w:tc>
          <w:tcPr>
            <w:tcW w:w="4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BC3" w:rsidRPr="00027428" w:rsidRDefault="00AB2BC3" w:rsidP="009866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е субсидии бюджетам городских округ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BC3" w:rsidRDefault="00AB2BC3" w:rsidP="009866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BC3" w:rsidRDefault="00AB2BC3" w:rsidP="009866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BC3" w:rsidRDefault="00AB2BC3" w:rsidP="009866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2BC3" w:rsidRPr="00747DDB" w:rsidTr="0098663F">
        <w:trPr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BC3" w:rsidRDefault="00AB2BC3" w:rsidP="009866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02 49999 04 0000 150</w:t>
            </w:r>
          </w:p>
        </w:tc>
        <w:tc>
          <w:tcPr>
            <w:tcW w:w="4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BC3" w:rsidRDefault="00AB2BC3" w:rsidP="009866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BC3" w:rsidRDefault="00AB2BC3" w:rsidP="009866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BC3" w:rsidRDefault="00AB2BC3" w:rsidP="009866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BC3" w:rsidRDefault="00AB2BC3" w:rsidP="009866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663F" w:rsidRPr="00747DDB" w:rsidTr="0098663F">
        <w:trPr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63F" w:rsidRPr="00747DDB" w:rsidRDefault="0098663F" w:rsidP="009866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63F" w:rsidRPr="00747DDB" w:rsidRDefault="0098663F" w:rsidP="009866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Итого  доходов бюджета г. Назран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63F" w:rsidRPr="00747DDB" w:rsidRDefault="00AB2BC3" w:rsidP="009866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1474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63F" w:rsidRPr="00747DDB" w:rsidRDefault="0098663F" w:rsidP="009866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5430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63F" w:rsidRPr="00747DDB" w:rsidRDefault="0098663F" w:rsidP="009866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5610,9</w:t>
            </w:r>
          </w:p>
        </w:tc>
      </w:tr>
    </w:tbl>
    <w:p w:rsidR="00B95AD3" w:rsidRPr="002E4B1E" w:rsidRDefault="00B95AD3" w:rsidP="00B95AD3">
      <w:pPr>
        <w:jc w:val="center"/>
        <w:rPr>
          <w:rFonts w:ascii="Times New Roman" w:hAnsi="Times New Roman"/>
        </w:rPr>
      </w:pPr>
    </w:p>
    <w:p w:rsidR="00C37326" w:rsidRDefault="00C37326" w:rsidP="00B95AD3">
      <w:pPr>
        <w:jc w:val="both"/>
        <w:rPr>
          <w:rFonts w:ascii="Times New Roman" w:hAnsi="Times New Roman"/>
        </w:rPr>
      </w:pPr>
    </w:p>
    <w:p w:rsidR="00592DEC" w:rsidRDefault="00592DEC" w:rsidP="00B95AD3">
      <w:pPr>
        <w:jc w:val="both"/>
        <w:rPr>
          <w:rFonts w:ascii="Times New Roman" w:hAnsi="Times New Roman"/>
        </w:rPr>
      </w:pPr>
    </w:p>
    <w:p w:rsidR="00592DEC" w:rsidRDefault="00592DEC" w:rsidP="00B95AD3">
      <w:pPr>
        <w:jc w:val="both"/>
        <w:rPr>
          <w:rFonts w:ascii="Times New Roman" w:hAnsi="Times New Roman"/>
        </w:rPr>
      </w:pPr>
    </w:p>
    <w:p w:rsidR="00592DEC" w:rsidRDefault="00592DEC" w:rsidP="00B95AD3">
      <w:pPr>
        <w:jc w:val="both"/>
        <w:rPr>
          <w:rFonts w:ascii="Times New Roman" w:hAnsi="Times New Roman"/>
        </w:rPr>
      </w:pPr>
    </w:p>
    <w:p w:rsidR="00592DEC" w:rsidRDefault="00592DEC" w:rsidP="00B95AD3">
      <w:pPr>
        <w:jc w:val="both"/>
        <w:rPr>
          <w:rFonts w:ascii="Times New Roman" w:hAnsi="Times New Roman"/>
        </w:rPr>
      </w:pPr>
    </w:p>
    <w:p w:rsidR="00CD2012" w:rsidRDefault="00CD2012" w:rsidP="00B95AD3">
      <w:pPr>
        <w:jc w:val="both"/>
        <w:rPr>
          <w:rFonts w:ascii="Times New Roman" w:hAnsi="Times New Roman"/>
        </w:rPr>
      </w:pPr>
    </w:p>
    <w:p w:rsidR="00CD2012" w:rsidRDefault="00CD2012" w:rsidP="00B95AD3">
      <w:pPr>
        <w:jc w:val="both"/>
        <w:rPr>
          <w:rFonts w:ascii="Times New Roman" w:hAnsi="Times New Roman"/>
        </w:rPr>
      </w:pPr>
    </w:p>
    <w:p w:rsidR="00CD2012" w:rsidRDefault="00CD2012" w:rsidP="00B95AD3">
      <w:pPr>
        <w:jc w:val="both"/>
        <w:rPr>
          <w:rFonts w:ascii="Times New Roman" w:hAnsi="Times New Roman"/>
        </w:rPr>
      </w:pPr>
    </w:p>
    <w:p w:rsidR="00CD2012" w:rsidRDefault="00CD2012" w:rsidP="00B95AD3">
      <w:pPr>
        <w:jc w:val="both"/>
        <w:rPr>
          <w:rFonts w:ascii="Times New Roman" w:hAnsi="Times New Roman"/>
        </w:rPr>
      </w:pPr>
    </w:p>
    <w:p w:rsidR="00CD2012" w:rsidRDefault="00CD2012" w:rsidP="00B95AD3">
      <w:pPr>
        <w:jc w:val="both"/>
        <w:rPr>
          <w:rFonts w:ascii="Times New Roman" w:hAnsi="Times New Roman"/>
        </w:rPr>
      </w:pPr>
    </w:p>
    <w:p w:rsidR="00CD2012" w:rsidRDefault="00CD2012" w:rsidP="00B95AD3">
      <w:pPr>
        <w:jc w:val="both"/>
        <w:rPr>
          <w:rFonts w:ascii="Times New Roman" w:hAnsi="Times New Roman"/>
        </w:rPr>
      </w:pPr>
    </w:p>
    <w:p w:rsidR="00E247B4" w:rsidRDefault="00E247B4" w:rsidP="00B95AD3">
      <w:pPr>
        <w:jc w:val="both"/>
        <w:rPr>
          <w:rFonts w:ascii="Times New Roman" w:hAnsi="Times New Roman"/>
        </w:rPr>
      </w:pPr>
    </w:p>
    <w:p w:rsidR="00592DEC" w:rsidRDefault="00592DEC" w:rsidP="00B95AD3">
      <w:pPr>
        <w:jc w:val="both"/>
        <w:rPr>
          <w:rFonts w:ascii="Times New Roman" w:hAnsi="Times New Roman"/>
        </w:rPr>
      </w:pPr>
    </w:p>
    <w:p w:rsidR="00B95AD3" w:rsidRPr="0089770A" w:rsidRDefault="00B95AD3" w:rsidP="00073517">
      <w:pPr>
        <w:spacing w:after="0"/>
        <w:jc w:val="right"/>
        <w:rPr>
          <w:rFonts w:ascii="Times New Roman" w:hAnsi="Times New Roman"/>
        </w:rPr>
      </w:pPr>
      <w:r w:rsidRPr="0089770A">
        <w:rPr>
          <w:rFonts w:ascii="Times New Roman" w:hAnsi="Times New Roman"/>
        </w:rPr>
        <w:t>Приложение №</w:t>
      </w:r>
      <w:r w:rsidR="009B1EE5" w:rsidRPr="0089770A">
        <w:rPr>
          <w:rFonts w:ascii="Times New Roman" w:hAnsi="Times New Roman"/>
        </w:rPr>
        <w:t>4</w:t>
      </w:r>
    </w:p>
    <w:p w:rsidR="00B95AD3" w:rsidRPr="0089770A" w:rsidRDefault="00B95AD3" w:rsidP="00073517">
      <w:pPr>
        <w:spacing w:after="0"/>
        <w:jc w:val="right"/>
        <w:rPr>
          <w:rFonts w:ascii="Times New Roman" w:hAnsi="Times New Roman"/>
        </w:rPr>
      </w:pPr>
      <w:r w:rsidRPr="0089770A">
        <w:rPr>
          <w:rFonts w:ascii="Times New Roman" w:hAnsi="Times New Roman"/>
        </w:rPr>
        <w:t>к Решению «О бюджете муниципального</w:t>
      </w:r>
    </w:p>
    <w:p w:rsidR="00B95AD3" w:rsidRPr="0089770A" w:rsidRDefault="00B95AD3" w:rsidP="00073517">
      <w:pPr>
        <w:spacing w:after="0"/>
        <w:jc w:val="right"/>
        <w:rPr>
          <w:rFonts w:ascii="Times New Roman" w:hAnsi="Times New Roman"/>
        </w:rPr>
      </w:pPr>
      <w:r w:rsidRPr="0089770A">
        <w:rPr>
          <w:rFonts w:ascii="Times New Roman" w:hAnsi="Times New Roman"/>
        </w:rPr>
        <w:t xml:space="preserve">образования «Городской округ г.Назрань на </w:t>
      </w:r>
    </w:p>
    <w:p w:rsidR="00B95AD3" w:rsidRPr="0089770A" w:rsidRDefault="00B95AD3" w:rsidP="00073517">
      <w:pPr>
        <w:spacing w:after="0"/>
        <w:jc w:val="right"/>
        <w:rPr>
          <w:rFonts w:ascii="Times New Roman" w:hAnsi="Times New Roman"/>
        </w:rPr>
      </w:pPr>
      <w:r w:rsidRPr="0089770A">
        <w:rPr>
          <w:rFonts w:ascii="Times New Roman" w:hAnsi="Times New Roman"/>
        </w:rPr>
        <w:t>20</w:t>
      </w:r>
      <w:r w:rsidR="003D0B1B" w:rsidRPr="0089770A">
        <w:rPr>
          <w:rFonts w:ascii="Times New Roman" w:hAnsi="Times New Roman"/>
        </w:rPr>
        <w:t>2</w:t>
      </w:r>
      <w:r w:rsidR="005F6864" w:rsidRPr="0089770A">
        <w:rPr>
          <w:rFonts w:ascii="Times New Roman" w:hAnsi="Times New Roman"/>
        </w:rPr>
        <w:t>5</w:t>
      </w:r>
      <w:r w:rsidRPr="0089770A">
        <w:rPr>
          <w:rFonts w:ascii="Times New Roman" w:hAnsi="Times New Roman"/>
        </w:rPr>
        <w:t xml:space="preserve"> год и на плановый период 20</w:t>
      </w:r>
      <w:r w:rsidR="00E02913" w:rsidRPr="0089770A">
        <w:rPr>
          <w:rFonts w:ascii="Times New Roman" w:hAnsi="Times New Roman"/>
        </w:rPr>
        <w:t>2</w:t>
      </w:r>
      <w:r w:rsidR="005F6864" w:rsidRPr="0089770A">
        <w:rPr>
          <w:rFonts w:ascii="Times New Roman" w:hAnsi="Times New Roman"/>
        </w:rPr>
        <w:t>6</w:t>
      </w:r>
      <w:r w:rsidR="00E02913" w:rsidRPr="0089770A">
        <w:rPr>
          <w:rFonts w:ascii="Times New Roman" w:hAnsi="Times New Roman"/>
        </w:rPr>
        <w:t>и 202</w:t>
      </w:r>
      <w:r w:rsidR="005F6864" w:rsidRPr="0089770A">
        <w:rPr>
          <w:rFonts w:ascii="Times New Roman" w:hAnsi="Times New Roman"/>
        </w:rPr>
        <w:t>7</w:t>
      </w:r>
      <w:r w:rsidRPr="0089770A">
        <w:rPr>
          <w:rFonts w:ascii="Times New Roman" w:hAnsi="Times New Roman"/>
        </w:rPr>
        <w:t>годов»</w:t>
      </w:r>
    </w:p>
    <w:p w:rsidR="00B95AD3" w:rsidRPr="002E4B1E" w:rsidRDefault="00B95AD3" w:rsidP="00B95AD3">
      <w:pPr>
        <w:jc w:val="right"/>
        <w:rPr>
          <w:rFonts w:ascii="Times New Roman" w:hAnsi="Times New Roman"/>
          <w:b/>
        </w:rPr>
      </w:pPr>
    </w:p>
    <w:p w:rsidR="00B95AD3" w:rsidRPr="002E4B1E" w:rsidRDefault="00B95AD3" w:rsidP="00B95AD3">
      <w:pPr>
        <w:jc w:val="center"/>
        <w:rPr>
          <w:rFonts w:ascii="Times New Roman" w:hAnsi="Times New Roman"/>
          <w:b/>
        </w:rPr>
      </w:pPr>
      <w:r w:rsidRPr="002E4B1E">
        <w:rPr>
          <w:rFonts w:ascii="Times New Roman" w:hAnsi="Times New Roman"/>
          <w:b/>
        </w:rPr>
        <w:t>РАСПРЕДЕЛЕНИЕ РАСХОДОВ ИЗ БЮДЖЕТА Г.НАЗРАНЬ НА 20</w:t>
      </w:r>
      <w:r w:rsidR="003D0B1B">
        <w:rPr>
          <w:rFonts w:ascii="Times New Roman" w:hAnsi="Times New Roman"/>
          <w:b/>
        </w:rPr>
        <w:t>2</w:t>
      </w:r>
      <w:r w:rsidR="005F6864">
        <w:rPr>
          <w:rFonts w:ascii="Times New Roman" w:hAnsi="Times New Roman"/>
          <w:b/>
        </w:rPr>
        <w:t>5</w:t>
      </w:r>
      <w:r w:rsidR="00E02913" w:rsidRPr="002E4B1E">
        <w:rPr>
          <w:rFonts w:ascii="Times New Roman" w:hAnsi="Times New Roman"/>
          <w:b/>
        </w:rPr>
        <w:t>г и на плановый период 202</w:t>
      </w:r>
      <w:r w:rsidR="005F6864">
        <w:rPr>
          <w:rFonts w:ascii="Times New Roman" w:hAnsi="Times New Roman"/>
          <w:b/>
        </w:rPr>
        <w:t>6</w:t>
      </w:r>
      <w:r w:rsidRPr="002E4B1E">
        <w:rPr>
          <w:rFonts w:ascii="Times New Roman" w:hAnsi="Times New Roman"/>
          <w:b/>
        </w:rPr>
        <w:t>-20</w:t>
      </w:r>
      <w:r w:rsidR="00281FBD" w:rsidRPr="002E4B1E">
        <w:rPr>
          <w:rFonts w:ascii="Times New Roman" w:hAnsi="Times New Roman"/>
          <w:b/>
        </w:rPr>
        <w:t>2</w:t>
      </w:r>
      <w:r w:rsidR="005F6864">
        <w:rPr>
          <w:rFonts w:ascii="Times New Roman" w:hAnsi="Times New Roman"/>
          <w:b/>
        </w:rPr>
        <w:t>7</w:t>
      </w:r>
      <w:r w:rsidRPr="002E4B1E">
        <w:rPr>
          <w:rFonts w:ascii="Times New Roman" w:hAnsi="Times New Roman"/>
          <w:b/>
        </w:rPr>
        <w:t xml:space="preserve"> г. . ПО РАЗДЕЛАМ И ПОДРАЗДЕЛАМ ФУНКЦИОНАЛЬНОЙ КЛАССИФИКАЦИИ РОССИЙСКОЙ ФЕДЕР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5"/>
        <w:gridCol w:w="5244"/>
        <w:gridCol w:w="1213"/>
        <w:gridCol w:w="1116"/>
        <w:gridCol w:w="1213"/>
      </w:tblGrid>
      <w:tr w:rsidR="00B95AD3" w:rsidRPr="002E4B1E" w:rsidTr="00B95AD3">
        <w:trPr>
          <w:trHeight w:val="271"/>
        </w:trPr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E4B1E" w:rsidRDefault="00B95AD3">
            <w:pPr>
              <w:jc w:val="center"/>
              <w:rPr>
                <w:rFonts w:ascii="Times New Roman" w:hAnsi="Times New Roman"/>
                <w:b/>
              </w:rPr>
            </w:pPr>
            <w:r w:rsidRPr="002E4B1E">
              <w:rPr>
                <w:rFonts w:ascii="Times New Roman" w:hAnsi="Times New Roman"/>
                <w:b/>
              </w:rPr>
              <w:t>РЗ ПР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E4B1E" w:rsidRDefault="00B95AD3">
            <w:pPr>
              <w:jc w:val="center"/>
              <w:rPr>
                <w:rFonts w:ascii="Times New Roman" w:hAnsi="Times New Roman"/>
                <w:b/>
              </w:rPr>
            </w:pPr>
            <w:r w:rsidRPr="002E4B1E">
              <w:rPr>
                <w:rFonts w:ascii="Times New Roman" w:hAnsi="Times New Roman"/>
                <w:b/>
              </w:rPr>
              <w:t>Наименование раздела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E4B1E" w:rsidRDefault="00B95AD3">
            <w:pPr>
              <w:jc w:val="center"/>
              <w:rPr>
                <w:rFonts w:ascii="Times New Roman" w:hAnsi="Times New Roman"/>
                <w:b/>
              </w:rPr>
            </w:pPr>
            <w:r w:rsidRPr="002E4B1E">
              <w:rPr>
                <w:rFonts w:ascii="Times New Roman" w:hAnsi="Times New Roman"/>
                <w:b/>
              </w:rPr>
              <w:t>Сумма</w:t>
            </w:r>
          </w:p>
        </w:tc>
      </w:tr>
      <w:tr w:rsidR="00596EDF" w:rsidRPr="002E4B1E" w:rsidTr="00B95AD3">
        <w:trPr>
          <w:trHeight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D3" w:rsidRPr="002E4B1E" w:rsidRDefault="00B95AD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D3" w:rsidRPr="002E4B1E" w:rsidRDefault="00B95AD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E4B1E" w:rsidRDefault="00B95AD3" w:rsidP="005F6864">
            <w:pPr>
              <w:jc w:val="center"/>
              <w:rPr>
                <w:rFonts w:ascii="Times New Roman" w:hAnsi="Times New Roman"/>
                <w:b/>
              </w:rPr>
            </w:pPr>
            <w:r w:rsidRPr="002E4B1E">
              <w:rPr>
                <w:rFonts w:ascii="Times New Roman" w:hAnsi="Times New Roman"/>
                <w:b/>
              </w:rPr>
              <w:t>20</w:t>
            </w:r>
            <w:r w:rsidR="003D0B1B">
              <w:rPr>
                <w:rFonts w:ascii="Times New Roman" w:hAnsi="Times New Roman"/>
                <w:b/>
              </w:rPr>
              <w:t>2</w:t>
            </w:r>
            <w:r w:rsidR="005F6864">
              <w:rPr>
                <w:rFonts w:ascii="Times New Roman" w:hAnsi="Times New Roman"/>
                <w:b/>
              </w:rPr>
              <w:t>5</w:t>
            </w:r>
            <w:r w:rsidRPr="002E4B1E">
              <w:rPr>
                <w:rFonts w:ascii="Times New Roman" w:hAnsi="Times New Roman"/>
                <w:b/>
              </w:rPr>
              <w:t>г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E4B1E" w:rsidRDefault="00B95AD3" w:rsidP="005F6864">
            <w:pPr>
              <w:jc w:val="center"/>
              <w:rPr>
                <w:rFonts w:ascii="Times New Roman" w:hAnsi="Times New Roman"/>
                <w:b/>
              </w:rPr>
            </w:pPr>
            <w:r w:rsidRPr="002E4B1E">
              <w:rPr>
                <w:rFonts w:ascii="Times New Roman" w:hAnsi="Times New Roman"/>
                <w:b/>
              </w:rPr>
              <w:t>20</w:t>
            </w:r>
            <w:r w:rsidR="00E02913" w:rsidRPr="002E4B1E">
              <w:rPr>
                <w:rFonts w:ascii="Times New Roman" w:hAnsi="Times New Roman"/>
                <w:b/>
              </w:rPr>
              <w:t>2</w:t>
            </w:r>
            <w:r w:rsidR="005F6864">
              <w:rPr>
                <w:rFonts w:ascii="Times New Roman" w:hAnsi="Times New Roman"/>
                <w:b/>
              </w:rPr>
              <w:t>6</w:t>
            </w:r>
            <w:r w:rsidRPr="002E4B1E">
              <w:rPr>
                <w:rFonts w:ascii="Times New Roman" w:hAnsi="Times New Roman"/>
                <w:b/>
              </w:rPr>
              <w:t>г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E4B1E" w:rsidRDefault="00B95AD3" w:rsidP="005F6864">
            <w:pPr>
              <w:jc w:val="center"/>
              <w:rPr>
                <w:rFonts w:ascii="Times New Roman" w:hAnsi="Times New Roman"/>
                <w:b/>
              </w:rPr>
            </w:pPr>
            <w:r w:rsidRPr="002E4B1E">
              <w:rPr>
                <w:rFonts w:ascii="Times New Roman" w:hAnsi="Times New Roman"/>
                <w:b/>
              </w:rPr>
              <w:t>20</w:t>
            </w:r>
            <w:r w:rsidR="00281FBD" w:rsidRPr="002E4B1E">
              <w:rPr>
                <w:rFonts w:ascii="Times New Roman" w:hAnsi="Times New Roman"/>
                <w:b/>
              </w:rPr>
              <w:t>2</w:t>
            </w:r>
            <w:r w:rsidR="005F6864">
              <w:rPr>
                <w:rFonts w:ascii="Times New Roman" w:hAnsi="Times New Roman"/>
                <w:b/>
              </w:rPr>
              <w:t>7</w:t>
            </w:r>
            <w:r w:rsidRPr="002E4B1E">
              <w:rPr>
                <w:rFonts w:ascii="Times New Roman" w:hAnsi="Times New Roman"/>
                <w:b/>
              </w:rPr>
              <w:t>г</w:t>
            </w:r>
          </w:p>
        </w:tc>
      </w:tr>
      <w:tr w:rsidR="00080273" w:rsidRPr="002E4B1E" w:rsidTr="001B495B">
        <w:trPr>
          <w:trHeight w:val="467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73" w:rsidRPr="002E4B1E" w:rsidRDefault="00080273">
            <w:pPr>
              <w:jc w:val="right"/>
              <w:rPr>
                <w:rFonts w:ascii="Times New Roman" w:hAnsi="Times New Roman"/>
                <w:b/>
              </w:rPr>
            </w:pPr>
            <w:r w:rsidRPr="002E4B1E">
              <w:rPr>
                <w:rFonts w:ascii="Times New Roman" w:hAnsi="Times New Roman"/>
                <w:b/>
              </w:rPr>
              <w:t>01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73" w:rsidRPr="002E4B1E" w:rsidRDefault="00080273">
            <w:pPr>
              <w:tabs>
                <w:tab w:val="left" w:pos="360"/>
                <w:tab w:val="right" w:pos="6624"/>
              </w:tabs>
              <w:jc w:val="center"/>
              <w:rPr>
                <w:rFonts w:ascii="Times New Roman" w:hAnsi="Times New Roman"/>
                <w:b/>
              </w:rPr>
            </w:pPr>
            <w:r w:rsidRPr="002E4B1E">
              <w:rPr>
                <w:rFonts w:ascii="Times New Roman" w:hAnsi="Times New Roman"/>
                <w:b/>
              </w:rPr>
              <w:t>Общегосударственные расходы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73" w:rsidRPr="002E4B1E" w:rsidRDefault="005641AE" w:rsidP="006709CB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6988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73" w:rsidRPr="002E4B1E" w:rsidRDefault="0082505E" w:rsidP="00FA0B39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2183,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73" w:rsidRPr="002E4B1E" w:rsidRDefault="0082505E" w:rsidP="00FA0B39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2088,2</w:t>
            </w:r>
          </w:p>
        </w:tc>
      </w:tr>
      <w:tr w:rsidR="00DF1B7C" w:rsidRPr="002E4B1E" w:rsidTr="0023024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DF1B7C" w:rsidP="00DF1B7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376A4A" w:rsidRDefault="00DF1B7C" w:rsidP="00DF1B7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 xml:space="preserve">Функционирование высшего  должностного лица  субъекта Российской Федерации  и муниципального образования 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Default="00DF1B7C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6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Default="00DF1B7C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6,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Default="00DF1B7C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6,7</w:t>
            </w:r>
          </w:p>
        </w:tc>
      </w:tr>
      <w:tr w:rsidR="00DF1B7C" w:rsidRPr="002E4B1E" w:rsidTr="0023024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7C" w:rsidRPr="002E4B1E" w:rsidRDefault="00DF1B7C" w:rsidP="00DF1B7C">
            <w:pPr>
              <w:jc w:val="right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01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7C" w:rsidRPr="002E4B1E" w:rsidRDefault="00DF1B7C" w:rsidP="00DF1B7C">
            <w:pPr>
              <w:jc w:val="both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Функционирование представительных органов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792A17" w:rsidP="00C7131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96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5B55D9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08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5B55D9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08,0</w:t>
            </w:r>
          </w:p>
        </w:tc>
      </w:tr>
      <w:tr w:rsidR="005B55D9" w:rsidRPr="002E4B1E" w:rsidTr="0023024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D9" w:rsidRPr="002E4B1E" w:rsidRDefault="005B55D9" w:rsidP="00254A5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</w:t>
            </w:r>
            <w:r w:rsidR="00254A5B">
              <w:rPr>
                <w:rFonts w:ascii="Times New Roman" w:hAnsi="Times New Roman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D9" w:rsidRPr="002E4B1E" w:rsidRDefault="005B55D9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о-счетный орган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D9" w:rsidRDefault="00C71314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54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D9" w:rsidRDefault="005B55D9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8,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D9" w:rsidRDefault="005B55D9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8,4</w:t>
            </w:r>
          </w:p>
        </w:tc>
      </w:tr>
      <w:tr w:rsidR="00DF1B7C" w:rsidRPr="002E4B1E" w:rsidTr="0023024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7C" w:rsidRPr="002E4B1E" w:rsidRDefault="00DF1B7C" w:rsidP="00DF1B7C">
            <w:pPr>
              <w:jc w:val="right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010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7C" w:rsidRPr="002E4B1E" w:rsidRDefault="00DF1B7C" w:rsidP="00DF1B7C">
            <w:pPr>
              <w:jc w:val="both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Функционирование местных администраций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B02761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074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DF1B7C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788,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DF1B7C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788,3</w:t>
            </w:r>
          </w:p>
        </w:tc>
      </w:tr>
      <w:tr w:rsidR="00F90A18" w:rsidRPr="002E4B1E" w:rsidTr="0023024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18" w:rsidRDefault="00F90A18" w:rsidP="00F90A18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18" w:rsidRDefault="00F90A18" w:rsidP="00F90A1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административных комиссий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18" w:rsidRDefault="00F90A18" w:rsidP="00F90A1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6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18" w:rsidRDefault="00F90A18" w:rsidP="00F90A1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6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18" w:rsidRDefault="00F90A18" w:rsidP="00F90A1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6,0</w:t>
            </w:r>
          </w:p>
        </w:tc>
      </w:tr>
      <w:tr w:rsidR="00F90A18" w:rsidRPr="002E4B1E" w:rsidTr="0023024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18" w:rsidRDefault="00F90A18" w:rsidP="00F90A18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18" w:rsidRDefault="00F90A18" w:rsidP="00F90A1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комиссии по делам несовершеннолетних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18" w:rsidRDefault="00F90A18" w:rsidP="00F90A1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3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18" w:rsidRDefault="00F90A18" w:rsidP="00F90A1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3,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18" w:rsidRDefault="00F90A18" w:rsidP="00F90A1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3,8</w:t>
            </w:r>
          </w:p>
        </w:tc>
      </w:tr>
      <w:tr w:rsidR="00DF1B7C" w:rsidRPr="002E4B1E" w:rsidTr="0023024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DF1B7C" w:rsidP="00DF1B7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DF1B7C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дебная систем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Default="00DF1B7C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Default="00DF1B7C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Default="00DF1B7C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2</w:t>
            </w:r>
          </w:p>
        </w:tc>
      </w:tr>
      <w:tr w:rsidR="00DF1B7C" w:rsidRPr="002E4B1E" w:rsidTr="0023024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7C" w:rsidRPr="002E4B1E" w:rsidRDefault="00DF1B7C" w:rsidP="00DF1B7C">
            <w:pPr>
              <w:jc w:val="right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010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7C" w:rsidRPr="002E4B1E" w:rsidRDefault="00DF1B7C" w:rsidP="00DF1B7C">
            <w:pPr>
              <w:jc w:val="both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Обеспечение деятельности финансовых органов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792A17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78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DF1B7C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8,9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DF1B7C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8,9</w:t>
            </w:r>
          </w:p>
        </w:tc>
      </w:tr>
      <w:tr w:rsidR="00DF1B7C" w:rsidRPr="002E4B1E" w:rsidTr="0023024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7C" w:rsidRPr="002E4B1E" w:rsidRDefault="00DF1B7C" w:rsidP="00DF1B7C">
            <w:pPr>
              <w:jc w:val="right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01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7C" w:rsidRPr="002E4B1E" w:rsidRDefault="00DF1B7C" w:rsidP="00254A5B">
            <w:pPr>
              <w:jc w:val="both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Резервный фонд</w:t>
            </w:r>
            <w:r>
              <w:rPr>
                <w:rFonts w:ascii="Times New Roman" w:hAnsi="Times New Roman"/>
              </w:rPr>
              <w:t>, в том числе финан.резерв на ГОЧС  1</w:t>
            </w:r>
            <w:r w:rsidR="00254A5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0,0 т.р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B02761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4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DF1B7C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DF1B7C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,0</w:t>
            </w:r>
          </w:p>
        </w:tc>
      </w:tr>
      <w:tr w:rsidR="00DF1B7C" w:rsidRPr="002E4B1E" w:rsidTr="0023024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7C" w:rsidRPr="002E4B1E" w:rsidRDefault="00DF1B7C" w:rsidP="00DF1B7C">
            <w:pPr>
              <w:jc w:val="right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011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7C" w:rsidRPr="002E4B1E" w:rsidRDefault="00DF1B7C" w:rsidP="00DF1B7C">
            <w:pPr>
              <w:jc w:val="both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B02761" w:rsidP="006709C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265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DF1B7C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419,9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DF1B7C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419,9</w:t>
            </w:r>
          </w:p>
        </w:tc>
      </w:tr>
      <w:tr w:rsidR="00DF1B7C" w:rsidRPr="002E4B1E" w:rsidTr="008A6DB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7C" w:rsidRPr="002E4B1E" w:rsidRDefault="00DF1B7C" w:rsidP="00DF1B7C">
            <w:pPr>
              <w:jc w:val="right"/>
              <w:rPr>
                <w:rFonts w:ascii="Times New Roman" w:hAnsi="Times New Roman"/>
                <w:b/>
              </w:rPr>
            </w:pPr>
            <w:r w:rsidRPr="002E4B1E">
              <w:rPr>
                <w:rFonts w:ascii="Times New Roman" w:hAnsi="Times New Roman"/>
                <w:b/>
              </w:rPr>
              <w:t>02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7C" w:rsidRPr="002E4B1E" w:rsidRDefault="00DF1B7C" w:rsidP="00DF1B7C">
            <w:pPr>
              <w:jc w:val="center"/>
              <w:rPr>
                <w:rFonts w:ascii="Times New Roman" w:hAnsi="Times New Roman"/>
                <w:b/>
              </w:rPr>
            </w:pPr>
            <w:r w:rsidRPr="002E4B1E">
              <w:rPr>
                <w:rFonts w:ascii="Times New Roman" w:hAnsi="Times New Roman"/>
                <w:b/>
              </w:rPr>
              <w:t>Национальная оборон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8A6DBD" w:rsidRDefault="006F0072" w:rsidP="00DF1B7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08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8A6DBD" w:rsidRDefault="006F0072" w:rsidP="00DF1B7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3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8A6DBD" w:rsidRDefault="006F0072" w:rsidP="00DF1B7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64,6</w:t>
            </w:r>
          </w:p>
        </w:tc>
      </w:tr>
      <w:tr w:rsidR="00DF1B7C" w:rsidRPr="002E4B1E" w:rsidTr="008A6DB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7C" w:rsidRPr="002E4B1E" w:rsidRDefault="00DF1B7C" w:rsidP="00DF1B7C">
            <w:pPr>
              <w:jc w:val="right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02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7C" w:rsidRPr="002E4B1E" w:rsidRDefault="00DF1B7C" w:rsidP="00DF1B7C">
            <w:pPr>
              <w:jc w:val="center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Мобилизационная политика и вневойсковая подготовк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6F0072" w:rsidP="00DF1B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8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6F0072" w:rsidP="00DF1B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3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6F0072" w:rsidP="00DF1B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64,6</w:t>
            </w:r>
          </w:p>
        </w:tc>
      </w:tr>
      <w:tr w:rsidR="00DF1B7C" w:rsidRPr="002E4B1E" w:rsidTr="00080273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DF1B7C" w:rsidP="00DF1B7C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DF1B7C" w:rsidP="00DF1B7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циональная безопасность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D617F2" w:rsidP="00DF1B7C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88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DF1B7C" w:rsidP="00DF1B7C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95,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DF1B7C" w:rsidP="00DF1B7C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95,1</w:t>
            </w:r>
          </w:p>
        </w:tc>
      </w:tr>
      <w:tr w:rsidR="00DF1B7C" w:rsidRPr="00FE4744" w:rsidTr="00080273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FE4744" w:rsidRDefault="00DF1B7C" w:rsidP="00DF1B7C">
            <w:pPr>
              <w:jc w:val="right"/>
              <w:rPr>
                <w:rFonts w:ascii="Times New Roman" w:hAnsi="Times New Roman"/>
              </w:rPr>
            </w:pPr>
            <w:r w:rsidRPr="00FE4744">
              <w:rPr>
                <w:rFonts w:ascii="Times New Roman" w:hAnsi="Times New Roman"/>
              </w:rPr>
              <w:t>030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FE4744" w:rsidRDefault="00DF1B7C" w:rsidP="00DF1B7C">
            <w:pPr>
              <w:jc w:val="center"/>
              <w:rPr>
                <w:rFonts w:ascii="Times New Roman" w:hAnsi="Times New Roman"/>
              </w:rPr>
            </w:pPr>
            <w:r w:rsidRPr="00FE4744">
              <w:rPr>
                <w:rFonts w:ascii="Times New Roman" w:hAnsi="Times New Roman"/>
              </w:rPr>
              <w:t>Защита населения и территории от чрезвычайных ситуаций, гражданская оборон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FE4744" w:rsidRDefault="00D617F2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88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FE4744" w:rsidRDefault="00DF1B7C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5,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FE4744" w:rsidRDefault="00DF1B7C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5,1</w:t>
            </w:r>
          </w:p>
        </w:tc>
      </w:tr>
      <w:tr w:rsidR="00DF1B7C" w:rsidRPr="002E4B1E" w:rsidTr="000F00BA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7C" w:rsidRPr="002E4B1E" w:rsidRDefault="00DF1B7C" w:rsidP="00DF1B7C">
            <w:pPr>
              <w:jc w:val="right"/>
              <w:rPr>
                <w:rFonts w:ascii="Times New Roman" w:hAnsi="Times New Roman"/>
                <w:b/>
              </w:rPr>
            </w:pPr>
            <w:r w:rsidRPr="002E4B1E">
              <w:rPr>
                <w:rFonts w:ascii="Times New Roman" w:hAnsi="Times New Roman"/>
                <w:b/>
              </w:rPr>
              <w:t>04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7C" w:rsidRPr="002E4B1E" w:rsidRDefault="00DF1B7C" w:rsidP="00DF1B7C">
            <w:pPr>
              <w:jc w:val="center"/>
              <w:rPr>
                <w:rFonts w:ascii="Times New Roman" w:hAnsi="Times New Roman"/>
                <w:b/>
              </w:rPr>
            </w:pPr>
            <w:r w:rsidRPr="002E4B1E">
              <w:rPr>
                <w:rFonts w:ascii="Times New Roman" w:hAnsi="Times New Roman"/>
                <w:b/>
              </w:rPr>
              <w:t>Национальная экономик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B02761" w:rsidP="006709CB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6123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DF1B7C" w:rsidP="00DF1B7C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500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DF1B7C" w:rsidP="00DF1B7C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5000,0</w:t>
            </w:r>
          </w:p>
        </w:tc>
      </w:tr>
      <w:tr w:rsidR="00DF1B7C" w:rsidRPr="002E4B1E" w:rsidTr="000F00BA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7C" w:rsidRPr="002E4B1E" w:rsidRDefault="00DF1B7C" w:rsidP="00DF1B7C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040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7C" w:rsidRPr="002E4B1E" w:rsidRDefault="00DF1B7C" w:rsidP="00DF1B7C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Дорожный фонд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B02761" w:rsidP="00B027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123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DF1B7C" w:rsidP="00DF1B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DF1B7C" w:rsidP="00DF1B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0,0</w:t>
            </w:r>
          </w:p>
        </w:tc>
      </w:tr>
      <w:tr w:rsidR="00DF1B7C" w:rsidRPr="0023024D" w:rsidTr="00B95AD3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3024D" w:rsidRDefault="00DF1B7C" w:rsidP="00DF1B7C">
            <w:pPr>
              <w:jc w:val="right"/>
              <w:rPr>
                <w:rFonts w:ascii="Times New Roman" w:hAnsi="Times New Roman"/>
              </w:rPr>
            </w:pPr>
            <w:r w:rsidRPr="0023024D">
              <w:rPr>
                <w:rFonts w:ascii="Times New Roman" w:hAnsi="Times New Roman"/>
              </w:rPr>
              <w:t>041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3024D" w:rsidRDefault="00DF1B7C" w:rsidP="00DF1B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угие вопросы в области национальной экономики (межевание зем.участков)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3024D" w:rsidRDefault="00B02761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DF1B7C">
              <w:rPr>
                <w:rFonts w:ascii="Times New Roman" w:hAnsi="Times New Roman"/>
              </w:rPr>
              <w:t>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3024D" w:rsidRDefault="00DF1B7C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3024D" w:rsidRDefault="00DF1B7C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,0</w:t>
            </w:r>
          </w:p>
        </w:tc>
      </w:tr>
      <w:tr w:rsidR="00DF1B7C" w:rsidRPr="002E4B1E" w:rsidTr="00FE4744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7C" w:rsidRPr="002E4B1E" w:rsidRDefault="00DF1B7C" w:rsidP="00DF1B7C">
            <w:pPr>
              <w:jc w:val="right"/>
              <w:rPr>
                <w:rFonts w:ascii="Times New Roman" w:hAnsi="Times New Roman"/>
                <w:b/>
              </w:rPr>
            </w:pPr>
            <w:r w:rsidRPr="002E4B1E">
              <w:rPr>
                <w:rFonts w:ascii="Times New Roman" w:hAnsi="Times New Roman"/>
                <w:b/>
              </w:rPr>
              <w:t>05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7C" w:rsidRPr="002E4B1E" w:rsidRDefault="00DF1B7C" w:rsidP="00DF1B7C">
            <w:pPr>
              <w:jc w:val="center"/>
              <w:rPr>
                <w:rFonts w:ascii="Times New Roman" w:hAnsi="Times New Roman"/>
                <w:b/>
              </w:rPr>
            </w:pPr>
            <w:r w:rsidRPr="002E4B1E">
              <w:rPr>
                <w:rFonts w:ascii="Times New Roman" w:hAnsi="Times New Roman"/>
                <w:b/>
              </w:rPr>
              <w:t>Жилищно-коммунальное хозяйство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B02761" w:rsidP="0082495B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9272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7151A9" w:rsidP="00DF1B7C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6073,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7151A9" w:rsidP="00DF1B7C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7912,1</w:t>
            </w:r>
          </w:p>
        </w:tc>
      </w:tr>
      <w:tr w:rsidR="00DF1B7C" w:rsidRPr="002E4B1E" w:rsidTr="00FE4744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7C" w:rsidRPr="002E4B1E" w:rsidRDefault="00DF1B7C" w:rsidP="00DF1B7C">
            <w:pPr>
              <w:jc w:val="right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lastRenderedPageBreak/>
              <w:t>05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7C" w:rsidRPr="002E4B1E" w:rsidRDefault="00DF1B7C" w:rsidP="00DF1B7C">
            <w:pPr>
              <w:jc w:val="both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B02761" w:rsidP="0082495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894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7151A9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793,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7151A9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631,6</w:t>
            </w:r>
          </w:p>
        </w:tc>
      </w:tr>
      <w:tr w:rsidR="0082505E" w:rsidRPr="002E4B1E" w:rsidTr="004C776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5E" w:rsidRPr="002E4B1E" w:rsidRDefault="0082505E" w:rsidP="004C776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5E" w:rsidRPr="002E4B1E" w:rsidRDefault="0082505E" w:rsidP="004C776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ищно-коммунальное хозяйство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5E" w:rsidRDefault="0082505E" w:rsidP="004C776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047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5E" w:rsidRDefault="0082505E" w:rsidP="004C776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047,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5E" w:rsidRDefault="0082505E" w:rsidP="004C776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047,8</w:t>
            </w:r>
          </w:p>
        </w:tc>
      </w:tr>
      <w:tr w:rsidR="00DF1B7C" w:rsidRPr="002E4B1E" w:rsidTr="00406852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7C" w:rsidRPr="002E4B1E" w:rsidRDefault="00DF1B7C" w:rsidP="00DF1B7C">
            <w:pPr>
              <w:jc w:val="right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05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7C" w:rsidRPr="002E4B1E" w:rsidRDefault="00DF1B7C" w:rsidP="00DF1B7C">
            <w:pPr>
              <w:jc w:val="both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Уличное освещение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B02761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424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DF1B7C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232,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DF1B7C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232,7</w:t>
            </w:r>
          </w:p>
        </w:tc>
      </w:tr>
      <w:tr w:rsidR="00792A17" w:rsidRPr="002E4B1E" w:rsidTr="0089770A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17" w:rsidRDefault="00792A17" w:rsidP="00DF1B7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17" w:rsidRPr="002E4B1E" w:rsidRDefault="00792A17" w:rsidP="00792A1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современной городской среды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17" w:rsidRDefault="00792A17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79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17" w:rsidRDefault="00792A17" w:rsidP="00DF1B7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17" w:rsidRDefault="00792A17" w:rsidP="00DF1B7C">
            <w:pPr>
              <w:jc w:val="both"/>
              <w:rPr>
                <w:rFonts w:ascii="Times New Roman" w:hAnsi="Times New Roman"/>
              </w:rPr>
            </w:pPr>
          </w:p>
        </w:tc>
      </w:tr>
      <w:tr w:rsidR="00792A17" w:rsidRPr="002E4B1E" w:rsidTr="0089770A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17" w:rsidRPr="002E4B1E" w:rsidRDefault="00792A17" w:rsidP="00DF1B7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17" w:rsidRPr="0089770A" w:rsidRDefault="00792A17" w:rsidP="00DF1B7C">
            <w:pPr>
              <w:jc w:val="both"/>
              <w:rPr>
                <w:rFonts w:ascii="Times New Roman" w:hAnsi="Times New Roman"/>
              </w:rPr>
            </w:pPr>
            <w:r w:rsidRPr="0089770A">
              <w:rPr>
                <w:rFonts w:ascii="Times New Roman" w:hAnsi="Times New Roman"/>
              </w:rPr>
              <w:t>Создание комфортной городской среды в малых городах и исторических поселениях- победителях Всероссийского конкурса лучших проектов создания комфортной городской среды на 2025 год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17" w:rsidRDefault="00792A17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126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17" w:rsidRDefault="00792A17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17" w:rsidRDefault="00792A17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92A17" w:rsidRPr="002E4B1E" w:rsidTr="0023024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17" w:rsidRPr="002E4B1E" w:rsidRDefault="00792A17" w:rsidP="00DF1B7C">
            <w:pPr>
              <w:jc w:val="right"/>
              <w:rPr>
                <w:rFonts w:ascii="Times New Roman" w:hAnsi="Times New Roman"/>
                <w:b/>
              </w:rPr>
            </w:pPr>
            <w:r w:rsidRPr="002E4B1E">
              <w:rPr>
                <w:rFonts w:ascii="Times New Roman" w:hAnsi="Times New Roman"/>
                <w:b/>
              </w:rPr>
              <w:t>08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17" w:rsidRPr="002E4B1E" w:rsidRDefault="00792A17" w:rsidP="00DF1B7C">
            <w:pPr>
              <w:jc w:val="center"/>
              <w:rPr>
                <w:rFonts w:ascii="Times New Roman" w:hAnsi="Times New Roman"/>
                <w:b/>
              </w:rPr>
            </w:pPr>
            <w:r w:rsidRPr="002E4B1E">
              <w:rPr>
                <w:rFonts w:ascii="Times New Roman" w:hAnsi="Times New Roman"/>
                <w:b/>
              </w:rPr>
              <w:t>Культура, кинематография и средства массовой информации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17" w:rsidRPr="002E4B1E" w:rsidRDefault="00CA769C" w:rsidP="00DF1B7C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889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17" w:rsidRPr="002E4B1E" w:rsidRDefault="00792A17" w:rsidP="00DF1B7C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29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17" w:rsidRPr="002E4B1E" w:rsidRDefault="00792A17" w:rsidP="00DF1B7C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290,0</w:t>
            </w:r>
          </w:p>
        </w:tc>
      </w:tr>
      <w:tr w:rsidR="00792A17" w:rsidRPr="002E4B1E" w:rsidTr="0023024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17" w:rsidRPr="002E4B1E" w:rsidRDefault="00792A17" w:rsidP="00DF1B7C">
            <w:pPr>
              <w:jc w:val="right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080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17" w:rsidRPr="002E4B1E" w:rsidRDefault="00792A17" w:rsidP="00DF1B7C">
            <w:pPr>
              <w:jc w:val="both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 xml:space="preserve">Культура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17" w:rsidRPr="002E4B1E" w:rsidRDefault="00CA769C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889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17" w:rsidRPr="002E4B1E" w:rsidRDefault="00792A17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29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17" w:rsidRPr="002E4B1E" w:rsidRDefault="00792A17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290,0</w:t>
            </w:r>
          </w:p>
        </w:tc>
      </w:tr>
      <w:tr w:rsidR="00B02761" w:rsidRPr="000E3FC3" w:rsidTr="00B95AD3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61" w:rsidRPr="000E3FC3" w:rsidRDefault="00B02761" w:rsidP="000E3FC3">
            <w:pPr>
              <w:jc w:val="right"/>
              <w:rPr>
                <w:rFonts w:ascii="Times New Roman" w:hAnsi="Times New Roman"/>
                <w:b/>
              </w:rPr>
            </w:pPr>
            <w:r w:rsidRPr="000E3FC3">
              <w:rPr>
                <w:rFonts w:ascii="Times New Roman" w:hAnsi="Times New Roman"/>
                <w:b/>
              </w:rPr>
              <w:t>090</w:t>
            </w:r>
            <w:r w:rsidR="000E3FC3" w:rsidRPr="000E3FC3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61" w:rsidRPr="000E3FC3" w:rsidRDefault="000E3FC3" w:rsidP="00DF1B7C">
            <w:pPr>
              <w:jc w:val="center"/>
              <w:rPr>
                <w:rFonts w:ascii="Times New Roman" w:hAnsi="Times New Roman"/>
                <w:b/>
              </w:rPr>
            </w:pPr>
            <w:r w:rsidRPr="000E3FC3">
              <w:rPr>
                <w:rStyle w:val="ae"/>
                <w:rFonts w:ascii="Times New Roman" w:hAnsi="Times New Roman"/>
                <w:color w:val="333333"/>
                <w:shd w:val="clear" w:color="auto" w:fill="FFFFFF"/>
              </w:rPr>
              <w:t>«Санитарно-эпидемиологическое благополучие»</w:t>
            </w:r>
            <w:r w:rsidRPr="000E3FC3">
              <w:rPr>
                <w:rFonts w:ascii="Times New Roman" w:hAnsi="Times New Roman"/>
                <w:b/>
                <w:color w:val="333333"/>
                <w:shd w:val="clear" w:color="auto" w:fill="FFFFFF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61" w:rsidRPr="000E3FC3" w:rsidRDefault="000E3FC3" w:rsidP="00DF1B7C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5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61" w:rsidRPr="000E3FC3" w:rsidRDefault="000E3FC3" w:rsidP="00DF1B7C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61" w:rsidRPr="000E3FC3" w:rsidRDefault="000E3FC3" w:rsidP="00DF1B7C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</w:tr>
      <w:tr w:rsidR="00B02761" w:rsidRPr="002E4B1E" w:rsidTr="00B95AD3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61" w:rsidRPr="002E4B1E" w:rsidRDefault="000E3FC3" w:rsidP="00DF1B7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0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61" w:rsidRPr="000E3FC3" w:rsidRDefault="000E3FC3" w:rsidP="00DF1B7C">
            <w:pPr>
              <w:jc w:val="center"/>
              <w:rPr>
                <w:rFonts w:ascii="Times New Roman" w:hAnsi="Times New Roman"/>
                <w:b/>
              </w:rPr>
            </w:pPr>
            <w:r w:rsidRPr="000E3FC3">
              <w:rPr>
                <w:rStyle w:val="ae"/>
                <w:rFonts w:ascii="Times New Roman" w:hAnsi="Times New Roman"/>
                <w:b w:val="0"/>
                <w:color w:val="333333"/>
                <w:shd w:val="clear" w:color="auto" w:fill="FFFFFF"/>
              </w:rPr>
              <w:t>Санитарно-эпидемиологическое благополучие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61" w:rsidRPr="000E3FC3" w:rsidRDefault="000E3FC3" w:rsidP="00DF1B7C">
            <w:pPr>
              <w:jc w:val="both"/>
              <w:rPr>
                <w:rFonts w:ascii="Times New Roman" w:hAnsi="Times New Roman"/>
              </w:rPr>
            </w:pPr>
            <w:r w:rsidRPr="000E3FC3">
              <w:rPr>
                <w:rFonts w:ascii="Times New Roman" w:hAnsi="Times New Roman"/>
              </w:rPr>
              <w:t>125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61" w:rsidRPr="000E3FC3" w:rsidRDefault="000E3FC3" w:rsidP="00DF1B7C">
            <w:pPr>
              <w:jc w:val="both"/>
              <w:rPr>
                <w:rFonts w:ascii="Times New Roman" w:hAnsi="Times New Roman"/>
              </w:rPr>
            </w:pPr>
            <w:r w:rsidRPr="000E3FC3">
              <w:rPr>
                <w:rFonts w:ascii="Times New Roman" w:hAnsi="Times New Roman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61" w:rsidRPr="000E3FC3" w:rsidRDefault="000E3FC3" w:rsidP="00DF1B7C">
            <w:pPr>
              <w:jc w:val="both"/>
              <w:rPr>
                <w:rFonts w:ascii="Times New Roman" w:hAnsi="Times New Roman"/>
              </w:rPr>
            </w:pPr>
            <w:r w:rsidRPr="000E3FC3">
              <w:rPr>
                <w:rFonts w:ascii="Times New Roman" w:hAnsi="Times New Roman"/>
              </w:rPr>
              <w:t>0</w:t>
            </w:r>
          </w:p>
        </w:tc>
      </w:tr>
      <w:tr w:rsidR="00792A17" w:rsidRPr="002E4B1E" w:rsidTr="0023024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17" w:rsidRPr="002E4B1E" w:rsidRDefault="00792A17" w:rsidP="00DF1B7C">
            <w:pPr>
              <w:jc w:val="right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20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17" w:rsidRPr="002E4B1E" w:rsidRDefault="00792A17" w:rsidP="00DF1B7C">
            <w:pPr>
              <w:jc w:val="center"/>
              <w:rPr>
                <w:rFonts w:ascii="Times New Roman" w:hAnsi="Times New Roman"/>
                <w:b/>
              </w:rPr>
            </w:pPr>
            <w:r w:rsidRPr="002E4B1E">
              <w:rPr>
                <w:rFonts w:ascii="Times New Roman" w:hAnsi="Times New Roman"/>
                <w:b/>
              </w:rPr>
              <w:t>Периодическая печать и издательств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17" w:rsidRPr="002E4B1E" w:rsidRDefault="00CA769C" w:rsidP="00DF1B7C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191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17" w:rsidRPr="002E4B1E" w:rsidRDefault="00792A17" w:rsidP="00DF1B7C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79,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17" w:rsidRPr="002E4B1E" w:rsidRDefault="00792A17" w:rsidP="00DF1B7C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79,8</w:t>
            </w:r>
          </w:p>
        </w:tc>
      </w:tr>
      <w:tr w:rsidR="00792A17" w:rsidRPr="002E4B1E" w:rsidTr="0023024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17" w:rsidRPr="002E4B1E" w:rsidRDefault="00792A17" w:rsidP="00DF1B7C">
            <w:pPr>
              <w:jc w:val="right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20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17" w:rsidRPr="002E4B1E" w:rsidRDefault="00792A17" w:rsidP="00DF1B7C">
            <w:pPr>
              <w:jc w:val="both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Печать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17" w:rsidRPr="002E4B1E" w:rsidRDefault="00CA769C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91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17" w:rsidRPr="002E4B1E" w:rsidRDefault="00792A17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9,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17" w:rsidRPr="002E4B1E" w:rsidRDefault="00792A17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9,8</w:t>
            </w:r>
          </w:p>
        </w:tc>
      </w:tr>
      <w:tr w:rsidR="00792A17" w:rsidRPr="002E4B1E" w:rsidTr="00FE4744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17" w:rsidRPr="002E4B1E" w:rsidRDefault="00792A17" w:rsidP="00DF1B7C">
            <w:pPr>
              <w:jc w:val="right"/>
              <w:rPr>
                <w:rFonts w:ascii="Times New Roman" w:hAnsi="Times New Roman"/>
                <w:b/>
              </w:rPr>
            </w:pPr>
            <w:r w:rsidRPr="002E4B1E">
              <w:rPr>
                <w:rFonts w:ascii="Times New Roman" w:hAnsi="Times New Roman"/>
                <w:b/>
              </w:rPr>
              <w:t>1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17" w:rsidRPr="002E4B1E" w:rsidRDefault="00792A17" w:rsidP="00DF1B7C">
            <w:pPr>
              <w:jc w:val="center"/>
              <w:rPr>
                <w:rFonts w:ascii="Times New Roman" w:hAnsi="Times New Roman"/>
                <w:b/>
              </w:rPr>
            </w:pPr>
            <w:r w:rsidRPr="002E4B1E">
              <w:rPr>
                <w:rFonts w:ascii="Times New Roman" w:hAnsi="Times New Roman"/>
                <w:b/>
              </w:rPr>
              <w:t>Социальная политик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17" w:rsidRPr="002E4B1E" w:rsidRDefault="00792A17" w:rsidP="00DF1B7C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910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17" w:rsidRPr="002E4B1E" w:rsidRDefault="00792A17" w:rsidP="00DF1B7C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478,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17" w:rsidRPr="002E4B1E" w:rsidRDefault="00792A17" w:rsidP="00DF1B7C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781,1</w:t>
            </w:r>
          </w:p>
        </w:tc>
      </w:tr>
      <w:tr w:rsidR="00792A17" w:rsidRPr="002E4B1E" w:rsidTr="00FE4744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17" w:rsidRPr="002E4B1E" w:rsidRDefault="00792A17" w:rsidP="00DF1B7C">
            <w:pPr>
              <w:jc w:val="right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00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17" w:rsidRPr="002E4B1E" w:rsidRDefault="00792A17" w:rsidP="00DF1B7C">
            <w:pPr>
              <w:jc w:val="both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Борьба с беспризорностью, опека и попечительство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17" w:rsidRPr="002E4B1E" w:rsidRDefault="00792A17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24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17" w:rsidRPr="002E4B1E" w:rsidRDefault="00792A17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24,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17" w:rsidRPr="002E4B1E" w:rsidRDefault="00792A17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24,3</w:t>
            </w:r>
          </w:p>
        </w:tc>
      </w:tr>
      <w:tr w:rsidR="00792A17" w:rsidRPr="002E4B1E" w:rsidTr="0023024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17" w:rsidRPr="002E4B1E" w:rsidRDefault="00792A17" w:rsidP="00DF1B7C">
            <w:pPr>
              <w:jc w:val="right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0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17" w:rsidRPr="002E4B1E" w:rsidRDefault="00792A17" w:rsidP="00DF1B7C">
            <w:pPr>
              <w:jc w:val="both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Другие вопросы в области социальной политики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17" w:rsidRPr="002E4B1E" w:rsidRDefault="00792A17" w:rsidP="006F007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17" w:rsidRPr="002E4B1E" w:rsidRDefault="00792A17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17" w:rsidRPr="002E4B1E" w:rsidRDefault="00792A17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,0</w:t>
            </w:r>
          </w:p>
        </w:tc>
      </w:tr>
      <w:tr w:rsidR="00792A17" w:rsidRPr="002E4B1E" w:rsidTr="00B95AD3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17" w:rsidRPr="00D36C4B" w:rsidRDefault="00792A17" w:rsidP="00DF1B7C">
            <w:pPr>
              <w:jc w:val="right"/>
              <w:rPr>
                <w:rFonts w:ascii="Times New Roman" w:hAnsi="Times New Roman"/>
              </w:rPr>
            </w:pPr>
            <w:r w:rsidRPr="00D36C4B">
              <w:rPr>
                <w:rFonts w:ascii="Times New Roman" w:hAnsi="Times New Roman"/>
              </w:rPr>
              <w:t>100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17" w:rsidRPr="00D36C4B" w:rsidRDefault="00792A17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изация мероприятий по обеспечению молодых семей жильем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17" w:rsidRPr="00D36C4B" w:rsidRDefault="00792A17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86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17" w:rsidRPr="00D36C4B" w:rsidRDefault="00792A17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54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17" w:rsidRPr="00D36C4B" w:rsidRDefault="00792A17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56,8</w:t>
            </w:r>
          </w:p>
        </w:tc>
      </w:tr>
      <w:tr w:rsidR="00792A17" w:rsidRPr="002E4B1E" w:rsidTr="00A86BB1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17" w:rsidRPr="002E4B1E" w:rsidRDefault="00792A17" w:rsidP="00F90A18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17" w:rsidRPr="002E4B1E" w:rsidRDefault="00792A17" w:rsidP="00F90A18">
            <w:pPr>
              <w:jc w:val="both"/>
              <w:rPr>
                <w:rFonts w:ascii="Times New Roman" w:hAnsi="Times New Roman"/>
                <w:b/>
              </w:rPr>
            </w:pPr>
            <w:r w:rsidRPr="002E4B1E">
              <w:rPr>
                <w:rFonts w:ascii="Times New Roman" w:hAnsi="Times New Roman"/>
                <w:b/>
              </w:rPr>
              <w:t>ИТОГО расходов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17" w:rsidRPr="00ED73F4" w:rsidRDefault="00B02761" w:rsidP="00ED73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70123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17" w:rsidRPr="00ED73F4" w:rsidRDefault="00792A17" w:rsidP="00ED73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D73F4">
              <w:rPr>
                <w:rFonts w:ascii="Times New Roman" w:hAnsi="Times New Roman"/>
                <w:b/>
              </w:rPr>
              <w:t>495430,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17" w:rsidRPr="00ED73F4" w:rsidRDefault="00792A17" w:rsidP="00ED73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D73F4">
              <w:rPr>
                <w:rFonts w:ascii="Times New Roman" w:hAnsi="Times New Roman"/>
                <w:b/>
              </w:rPr>
              <w:t>505610,9</w:t>
            </w:r>
          </w:p>
        </w:tc>
      </w:tr>
    </w:tbl>
    <w:p w:rsidR="00B95AD3" w:rsidRDefault="00B95AD3" w:rsidP="00196D37">
      <w:pPr>
        <w:rPr>
          <w:rFonts w:ascii="Times New Roman" w:hAnsi="Times New Roman"/>
        </w:rPr>
      </w:pPr>
    </w:p>
    <w:p w:rsidR="00592DEC" w:rsidRDefault="00592DEC" w:rsidP="00196D37">
      <w:pPr>
        <w:rPr>
          <w:rFonts w:ascii="Times New Roman" w:hAnsi="Times New Roman"/>
        </w:rPr>
      </w:pPr>
    </w:p>
    <w:p w:rsidR="00592DEC" w:rsidRDefault="00592DEC" w:rsidP="00196D37">
      <w:pPr>
        <w:rPr>
          <w:rFonts w:ascii="Times New Roman" w:hAnsi="Times New Roman"/>
        </w:rPr>
      </w:pPr>
    </w:p>
    <w:p w:rsidR="00592DEC" w:rsidRDefault="00592DEC" w:rsidP="00196D37">
      <w:pPr>
        <w:rPr>
          <w:rFonts w:ascii="Times New Roman" w:hAnsi="Times New Roman"/>
        </w:rPr>
      </w:pPr>
    </w:p>
    <w:p w:rsidR="00592DEC" w:rsidRDefault="00592DEC" w:rsidP="00196D37">
      <w:pPr>
        <w:rPr>
          <w:rFonts w:ascii="Times New Roman" w:hAnsi="Times New Roman"/>
        </w:rPr>
      </w:pPr>
    </w:p>
    <w:p w:rsidR="00592DEC" w:rsidRDefault="00592DEC" w:rsidP="00196D37">
      <w:pPr>
        <w:rPr>
          <w:rFonts w:ascii="Times New Roman" w:hAnsi="Times New Roman"/>
        </w:rPr>
      </w:pPr>
    </w:p>
    <w:p w:rsidR="00592DEC" w:rsidRDefault="00592DEC" w:rsidP="00196D37">
      <w:pPr>
        <w:rPr>
          <w:rFonts w:ascii="Times New Roman" w:hAnsi="Times New Roman"/>
        </w:rPr>
      </w:pPr>
    </w:p>
    <w:p w:rsidR="00592DEC" w:rsidRDefault="00592DEC" w:rsidP="00196D37">
      <w:pPr>
        <w:rPr>
          <w:rFonts w:ascii="Times New Roman" w:hAnsi="Times New Roman"/>
        </w:rPr>
      </w:pPr>
    </w:p>
    <w:p w:rsidR="00592DEC" w:rsidRDefault="00592DEC" w:rsidP="00196D37">
      <w:pPr>
        <w:rPr>
          <w:rFonts w:ascii="Times New Roman" w:hAnsi="Times New Roman"/>
        </w:rPr>
      </w:pPr>
    </w:p>
    <w:p w:rsidR="00592DEC" w:rsidRDefault="00592DEC" w:rsidP="00196D37">
      <w:pPr>
        <w:rPr>
          <w:rFonts w:ascii="Times New Roman" w:hAnsi="Times New Roman"/>
        </w:rPr>
      </w:pPr>
    </w:p>
    <w:p w:rsidR="00592DEC" w:rsidRDefault="00592DEC" w:rsidP="00196D37">
      <w:pPr>
        <w:rPr>
          <w:rFonts w:ascii="Times New Roman" w:hAnsi="Times New Roman"/>
        </w:rPr>
      </w:pPr>
    </w:p>
    <w:p w:rsidR="00592DEC" w:rsidRDefault="00592DEC" w:rsidP="00196D37">
      <w:pPr>
        <w:rPr>
          <w:rFonts w:ascii="Times New Roman" w:hAnsi="Times New Roman"/>
        </w:rPr>
      </w:pPr>
    </w:p>
    <w:p w:rsidR="00592DEC" w:rsidRDefault="00592DEC" w:rsidP="00196D37">
      <w:pPr>
        <w:rPr>
          <w:rFonts w:ascii="Times New Roman" w:hAnsi="Times New Roman"/>
        </w:rPr>
      </w:pPr>
    </w:p>
    <w:tbl>
      <w:tblPr>
        <w:tblW w:w="1233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59"/>
        <w:gridCol w:w="11"/>
        <w:gridCol w:w="9"/>
        <w:gridCol w:w="567"/>
        <w:gridCol w:w="56"/>
        <w:gridCol w:w="16"/>
        <w:gridCol w:w="587"/>
        <w:gridCol w:w="48"/>
        <w:gridCol w:w="508"/>
        <w:gridCol w:w="16"/>
        <w:gridCol w:w="10"/>
        <w:gridCol w:w="15"/>
        <w:gridCol w:w="9"/>
        <w:gridCol w:w="9"/>
        <w:gridCol w:w="180"/>
        <w:gridCol w:w="343"/>
        <w:gridCol w:w="11"/>
        <w:gridCol w:w="15"/>
        <w:gridCol w:w="9"/>
        <w:gridCol w:w="9"/>
        <w:gridCol w:w="524"/>
        <w:gridCol w:w="10"/>
        <w:gridCol w:w="15"/>
        <w:gridCol w:w="18"/>
        <w:gridCol w:w="534"/>
        <w:gridCol w:w="15"/>
        <w:gridCol w:w="21"/>
        <w:gridCol w:w="831"/>
        <w:gridCol w:w="25"/>
        <w:gridCol w:w="336"/>
        <w:gridCol w:w="208"/>
        <w:gridCol w:w="30"/>
        <w:gridCol w:w="236"/>
        <w:gridCol w:w="899"/>
        <w:gridCol w:w="266"/>
        <w:gridCol w:w="993"/>
        <w:gridCol w:w="17"/>
        <w:gridCol w:w="119"/>
        <w:gridCol w:w="873"/>
        <w:gridCol w:w="393"/>
        <w:gridCol w:w="447"/>
        <w:gridCol w:w="441"/>
      </w:tblGrid>
      <w:tr w:rsidR="005B6BC2" w:rsidRPr="002E4B1E" w:rsidTr="002C0BF7">
        <w:trPr>
          <w:gridAfter w:val="3"/>
          <w:wAfter w:w="1281" w:type="dxa"/>
          <w:trHeight w:val="300"/>
        </w:trPr>
        <w:tc>
          <w:tcPr>
            <w:tcW w:w="11057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7D52" w:rsidRPr="00376A4A" w:rsidRDefault="00826F9B" w:rsidP="00647D52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</w:t>
            </w:r>
            <w:r w:rsidR="00647D52" w:rsidRPr="00376A4A">
              <w:rPr>
                <w:rFonts w:ascii="Times New Roman" w:hAnsi="Times New Roman"/>
              </w:rPr>
              <w:t>риложение №</w:t>
            </w:r>
            <w:r w:rsidR="009B1EE5">
              <w:rPr>
                <w:rFonts w:ascii="Times New Roman" w:hAnsi="Times New Roman"/>
              </w:rPr>
              <w:t>3</w:t>
            </w:r>
          </w:p>
          <w:p w:rsidR="00647D52" w:rsidRPr="00376A4A" w:rsidRDefault="00647D52" w:rsidP="00647D52">
            <w:pPr>
              <w:spacing w:after="0"/>
              <w:jc w:val="right"/>
              <w:rPr>
                <w:rFonts w:ascii="Times New Roman" w:hAnsi="Times New Roman"/>
              </w:rPr>
            </w:pPr>
            <w:r w:rsidRPr="00376A4A">
              <w:rPr>
                <w:rFonts w:ascii="Times New Roman" w:hAnsi="Times New Roman"/>
              </w:rPr>
              <w:t>к Решению «О бюджете муниципального</w:t>
            </w:r>
          </w:p>
          <w:p w:rsidR="00647D52" w:rsidRPr="00376A4A" w:rsidRDefault="00647D52" w:rsidP="00647D52">
            <w:pPr>
              <w:spacing w:after="0"/>
              <w:jc w:val="right"/>
              <w:rPr>
                <w:rFonts w:ascii="Times New Roman" w:hAnsi="Times New Roman"/>
              </w:rPr>
            </w:pPr>
            <w:r w:rsidRPr="00376A4A">
              <w:rPr>
                <w:rFonts w:ascii="Times New Roman" w:hAnsi="Times New Roman"/>
              </w:rPr>
              <w:t xml:space="preserve">образования «Городской округ г.Назрань на </w:t>
            </w:r>
          </w:p>
          <w:p w:rsidR="00647D52" w:rsidRPr="00376A4A" w:rsidRDefault="00647D52" w:rsidP="00647D52">
            <w:pPr>
              <w:spacing w:after="0"/>
              <w:jc w:val="right"/>
              <w:rPr>
                <w:rFonts w:ascii="Times New Roman" w:hAnsi="Times New Roman"/>
              </w:rPr>
            </w:pPr>
            <w:r w:rsidRPr="00376A4A">
              <w:rPr>
                <w:rFonts w:ascii="Times New Roman" w:hAnsi="Times New Roman"/>
              </w:rPr>
              <w:t>202</w:t>
            </w:r>
            <w:r w:rsidR="005F6864">
              <w:rPr>
                <w:rFonts w:ascii="Times New Roman" w:hAnsi="Times New Roman"/>
              </w:rPr>
              <w:t>5</w:t>
            </w:r>
            <w:r w:rsidRPr="00376A4A">
              <w:rPr>
                <w:rFonts w:ascii="Times New Roman" w:hAnsi="Times New Roman"/>
              </w:rPr>
              <w:t xml:space="preserve"> год и на плановый период 202</w:t>
            </w:r>
            <w:r w:rsidR="005F6864">
              <w:rPr>
                <w:rFonts w:ascii="Times New Roman" w:hAnsi="Times New Roman"/>
              </w:rPr>
              <w:t>6</w:t>
            </w:r>
            <w:r w:rsidRPr="00376A4A">
              <w:rPr>
                <w:rFonts w:ascii="Times New Roman" w:hAnsi="Times New Roman"/>
              </w:rPr>
              <w:t>и 202</w:t>
            </w:r>
            <w:r w:rsidR="005F6864">
              <w:rPr>
                <w:rFonts w:ascii="Times New Roman" w:hAnsi="Times New Roman"/>
              </w:rPr>
              <w:t>7</w:t>
            </w:r>
            <w:r w:rsidRPr="00376A4A">
              <w:rPr>
                <w:rFonts w:ascii="Times New Roman" w:hAnsi="Times New Roman"/>
              </w:rPr>
              <w:t xml:space="preserve"> годов»</w:t>
            </w:r>
          </w:p>
          <w:p w:rsidR="005B6BC2" w:rsidRPr="00376A4A" w:rsidRDefault="005B6BC2" w:rsidP="004A06FD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5B6BC2" w:rsidRPr="001C5EA7" w:rsidTr="002C0BF7">
        <w:trPr>
          <w:gridAfter w:val="3"/>
          <w:wAfter w:w="1281" w:type="dxa"/>
          <w:trHeight w:val="149"/>
        </w:trPr>
        <w:tc>
          <w:tcPr>
            <w:tcW w:w="11057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B6BC2" w:rsidRPr="00376A4A" w:rsidRDefault="005B6BC2" w:rsidP="00E02913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5B6BC2" w:rsidRPr="001C5EA7" w:rsidTr="002C0BF7">
        <w:trPr>
          <w:gridAfter w:val="3"/>
          <w:wAfter w:w="1281" w:type="dxa"/>
          <w:trHeight w:val="555"/>
        </w:trPr>
        <w:tc>
          <w:tcPr>
            <w:tcW w:w="11057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6BC2" w:rsidRPr="00376A4A" w:rsidRDefault="005B6BC2" w:rsidP="005F686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 xml:space="preserve">Ведомственная структура </w:t>
            </w:r>
            <w:r w:rsidRPr="00376A4A">
              <w:rPr>
                <w:rFonts w:ascii="Times New Roman" w:hAnsi="Times New Roman"/>
                <w:bCs/>
                <w:lang w:eastAsia="ru-RU"/>
              </w:rPr>
              <w:br/>
              <w:t>расходов бюджета городского округа г.Назрань на 20</w:t>
            </w:r>
            <w:r w:rsidR="00647D52" w:rsidRPr="00376A4A">
              <w:rPr>
                <w:rFonts w:ascii="Times New Roman" w:hAnsi="Times New Roman"/>
                <w:bCs/>
                <w:lang w:eastAsia="ru-RU"/>
              </w:rPr>
              <w:t>2</w:t>
            </w:r>
            <w:r w:rsidR="005F6864">
              <w:rPr>
                <w:rFonts w:ascii="Times New Roman" w:hAnsi="Times New Roman"/>
                <w:bCs/>
                <w:lang w:eastAsia="ru-RU"/>
              </w:rPr>
              <w:t>5</w:t>
            </w:r>
            <w:r w:rsidR="00BA7F65" w:rsidRPr="00376A4A">
              <w:rPr>
                <w:rFonts w:ascii="Times New Roman" w:hAnsi="Times New Roman"/>
                <w:bCs/>
                <w:lang w:eastAsia="ru-RU"/>
              </w:rPr>
              <w:t xml:space="preserve">год и плановый период </w:t>
            </w:r>
            <w:r w:rsidR="00292F55" w:rsidRPr="00376A4A">
              <w:rPr>
                <w:rFonts w:ascii="Times New Roman" w:hAnsi="Times New Roman"/>
                <w:bCs/>
                <w:lang w:eastAsia="ru-RU"/>
              </w:rPr>
              <w:t>2</w:t>
            </w:r>
            <w:r w:rsidR="009330B0" w:rsidRPr="00376A4A">
              <w:rPr>
                <w:rFonts w:ascii="Times New Roman" w:hAnsi="Times New Roman"/>
                <w:bCs/>
                <w:lang w:eastAsia="ru-RU"/>
              </w:rPr>
              <w:t>02</w:t>
            </w:r>
            <w:r w:rsidR="005F6864">
              <w:rPr>
                <w:rFonts w:ascii="Times New Roman" w:hAnsi="Times New Roman"/>
                <w:bCs/>
                <w:lang w:eastAsia="ru-RU"/>
              </w:rPr>
              <w:t>6</w:t>
            </w:r>
            <w:r w:rsidR="00647D52" w:rsidRPr="00376A4A">
              <w:rPr>
                <w:rFonts w:ascii="Times New Roman" w:hAnsi="Times New Roman"/>
                <w:bCs/>
                <w:lang w:eastAsia="ru-RU"/>
              </w:rPr>
              <w:t>-20</w:t>
            </w:r>
            <w:r w:rsidR="00BA7F65" w:rsidRPr="00376A4A">
              <w:rPr>
                <w:rFonts w:ascii="Times New Roman" w:hAnsi="Times New Roman"/>
                <w:bCs/>
                <w:lang w:eastAsia="ru-RU"/>
              </w:rPr>
              <w:t>2</w:t>
            </w:r>
            <w:r w:rsidR="005F6864">
              <w:rPr>
                <w:rFonts w:ascii="Times New Roman" w:hAnsi="Times New Roman"/>
                <w:bCs/>
                <w:lang w:eastAsia="ru-RU"/>
              </w:rPr>
              <w:t>7</w:t>
            </w:r>
            <w:r w:rsidR="00BA7F65" w:rsidRPr="00376A4A">
              <w:rPr>
                <w:rFonts w:ascii="Times New Roman" w:hAnsi="Times New Roman"/>
                <w:bCs/>
                <w:lang w:eastAsia="ru-RU"/>
              </w:rPr>
              <w:t>г.</w:t>
            </w:r>
          </w:p>
        </w:tc>
      </w:tr>
      <w:tr w:rsidR="004F5311" w:rsidRPr="001C5EA7" w:rsidTr="0083357A">
        <w:trPr>
          <w:gridAfter w:val="2"/>
          <w:wAfter w:w="888" w:type="dxa"/>
          <w:trHeight w:val="138"/>
        </w:trPr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BC2" w:rsidRPr="00376A4A" w:rsidRDefault="005B6BC2" w:rsidP="004A06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BC2" w:rsidRPr="00376A4A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BC2" w:rsidRPr="00376A4A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BC2" w:rsidRPr="00376A4A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BC2" w:rsidRPr="00376A4A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BC2" w:rsidRPr="00376A4A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BC2" w:rsidRPr="00376A4A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BC2" w:rsidRPr="00376A4A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BC2" w:rsidRPr="00376A4A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BC2" w:rsidRPr="00376A4A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BC2" w:rsidRPr="00376A4A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BC2" w:rsidRPr="00376A4A" w:rsidRDefault="005B6BC2" w:rsidP="004A06FD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9320A5" w:rsidRPr="00E300D1" w:rsidTr="002C0BF7">
        <w:trPr>
          <w:gridAfter w:val="3"/>
          <w:wAfter w:w="1281" w:type="dxa"/>
          <w:trHeight w:val="480"/>
        </w:trPr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6BC2" w:rsidRPr="00E300D1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E300D1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Гл.</w:t>
            </w:r>
          </w:p>
        </w:tc>
        <w:tc>
          <w:tcPr>
            <w:tcW w:w="6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E300D1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Рз</w:t>
            </w:r>
          </w:p>
        </w:tc>
        <w:tc>
          <w:tcPr>
            <w:tcW w:w="5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E300D1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з</w:t>
            </w:r>
          </w:p>
        </w:tc>
        <w:tc>
          <w:tcPr>
            <w:tcW w:w="259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6BC2" w:rsidRPr="00E300D1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5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E300D1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E300D1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сумма тыс.руб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E300D1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сумма тыс.руб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E300D1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сумма тыс.руб</w:t>
            </w:r>
          </w:p>
        </w:tc>
      </w:tr>
      <w:tr w:rsidR="009320A5" w:rsidRPr="00E300D1" w:rsidTr="002C0BF7">
        <w:trPr>
          <w:gridAfter w:val="3"/>
          <w:wAfter w:w="1281" w:type="dxa"/>
          <w:trHeight w:val="885"/>
        </w:trPr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6BC2" w:rsidRPr="00E300D1" w:rsidRDefault="005B6BC2" w:rsidP="004A06F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6BC2" w:rsidRPr="00E300D1" w:rsidRDefault="005B6BC2" w:rsidP="004A06F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6BC2" w:rsidRPr="00E300D1" w:rsidRDefault="005B6BC2" w:rsidP="004A06F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6BC2" w:rsidRPr="00E300D1" w:rsidRDefault="005B6BC2" w:rsidP="004A06F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E300D1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прог-</w:t>
            </w: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рамма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E300D1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подпрограмма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E300D1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сновное </w:t>
            </w: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мероприятие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E300D1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направление</w:t>
            </w: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 расходов</w:t>
            </w:r>
          </w:p>
        </w:tc>
        <w:tc>
          <w:tcPr>
            <w:tcW w:w="5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6BC2" w:rsidRPr="00E300D1" w:rsidRDefault="005B6BC2" w:rsidP="004A06F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E300D1" w:rsidRDefault="005B6BC2" w:rsidP="005F68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0</w:t>
            </w:r>
            <w:r w:rsidR="00647D52"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  <w:r w:rsidR="005F6864"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5</w:t>
            </w: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E300D1" w:rsidRDefault="005B6BC2" w:rsidP="009330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0</w:t>
            </w:r>
            <w:r w:rsidR="00E02913"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  <w:r w:rsidR="005F6864"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6</w:t>
            </w: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E300D1" w:rsidRDefault="00BA7F65" w:rsidP="005F68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02</w:t>
            </w:r>
            <w:r w:rsidR="005F6864"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7</w:t>
            </w:r>
            <w:r w:rsidR="005B6BC2"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г.</w:t>
            </w:r>
          </w:p>
        </w:tc>
      </w:tr>
      <w:tr w:rsidR="00254A5B" w:rsidRPr="00E300D1" w:rsidTr="002C0BF7">
        <w:trPr>
          <w:gridAfter w:val="3"/>
          <w:wAfter w:w="1281" w:type="dxa"/>
          <w:trHeight w:val="662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4A5B" w:rsidRPr="00E300D1" w:rsidRDefault="00254A5B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Городской  совет муниципального образования  «Городской округ г.Назрань»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E300D1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E300D1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E300D1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E300D1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E300D1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E300D1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E300D1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E300D1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E300D1" w:rsidRDefault="009F3961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8096,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E300D1" w:rsidRDefault="00254A5B" w:rsidP="00FF4A5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7408,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E300D1" w:rsidRDefault="00254A5B" w:rsidP="00FF4A5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7408,0</w:t>
            </w:r>
          </w:p>
        </w:tc>
      </w:tr>
      <w:tr w:rsidR="009F3961" w:rsidRPr="00E300D1" w:rsidTr="002C0BF7">
        <w:trPr>
          <w:gridAfter w:val="3"/>
          <w:wAfter w:w="1281" w:type="dxa"/>
          <w:trHeight w:val="43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C7131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C713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C713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C713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C713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C713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C713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C713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C713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9031BA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8096,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C71314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7408,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C71314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7408,0</w:t>
            </w:r>
          </w:p>
        </w:tc>
      </w:tr>
      <w:tr w:rsidR="009F3961" w:rsidRPr="00E300D1" w:rsidTr="002C0BF7">
        <w:trPr>
          <w:gridAfter w:val="3"/>
          <w:wAfter w:w="1281" w:type="dxa"/>
          <w:trHeight w:val="1523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C7131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Функционирование  законодательных (представительных)  органов государственной власти и представительных органов муниципальных образований (аппарат)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C713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C713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C713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C713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C713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C713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C713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C713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9031BA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8096,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C71314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7408,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C71314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7408,0</w:t>
            </w:r>
          </w:p>
        </w:tc>
      </w:tr>
      <w:tr w:rsidR="009F3961" w:rsidRPr="00E300D1" w:rsidTr="002C0BF7">
        <w:trPr>
          <w:gridAfter w:val="3"/>
          <w:wAfter w:w="1281" w:type="dxa"/>
          <w:trHeight w:val="990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C7131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Непрограммные расходы в рамках обеспечения деятельности  законодательного представительного органа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C713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C713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C713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C713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C713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C713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C713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C713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9031BA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8096,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C71314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7408,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C71314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7408,0</w:t>
            </w:r>
          </w:p>
        </w:tc>
      </w:tr>
      <w:tr w:rsidR="009F3961" w:rsidRPr="00E300D1" w:rsidTr="002C0BF7">
        <w:trPr>
          <w:gridAfter w:val="3"/>
          <w:wAfter w:w="1281" w:type="dxa"/>
          <w:trHeight w:val="630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C7131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беспечение деятельности председателя законодательного органа государственной власти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C713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C713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C713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C713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C713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C713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C713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C713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9031BA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8096,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C71314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7408,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C71314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7408,0</w:t>
            </w:r>
          </w:p>
        </w:tc>
      </w:tr>
      <w:tr w:rsidR="00254A5B" w:rsidRPr="00E300D1" w:rsidTr="002C0BF7">
        <w:trPr>
          <w:gridAfter w:val="3"/>
          <w:wAfter w:w="1281" w:type="dxa"/>
          <w:trHeight w:val="690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4A5B" w:rsidRPr="00E300D1" w:rsidRDefault="00254A5B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E300D1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E300D1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E300D1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E300D1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E300D1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E300D1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E300D1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E300D1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E300D1" w:rsidRDefault="00D16A74" w:rsidP="004C776D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4,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E300D1" w:rsidRDefault="00254A5B" w:rsidP="00FF4A5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5301,4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E300D1" w:rsidRDefault="00254A5B" w:rsidP="00FF4A5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5301,4</w:t>
            </w:r>
          </w:p>
        </w:tc>
      </w:tr>
      <w:tr w:rsidR="00254A5B" w:rsidRPr="00E300D1" w:rsidTr="002C0BF7">
        <w:trPr>
          <w:gridAfter w:val="3"/>
          <w:wAfter w:w="1281" w:type="dxa"/>
          <w:trHeight w:val="163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4A5B" w:rsidRPr="00E300D1" w:rsidRDefault="00254A5B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E300D1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E300D1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E300D1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E300D1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4A5B" w:rsidRPr="00E300D1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4A5B" w:rsidRPr="00E300D1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4A5B" w:rsidRPr="00E300D1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4A5B" w:rsidRPr="00E300D1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E300D1" w:rsidRDefault="00D16A74" w:rsidP="005A5CDD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9,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E300D1" w:rsidRDefault="00254A5B" w:rsidP="00FF4A5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5301,4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E300D1" w:rsidRDefault="00254A5B" w:rsidP="00FF4A5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5301,4</w:t>
            </w:r>
          </w:p>
        </w:tc>
      </w:tr>
      <w:tr w:rsidR="009F3961" w:rsidRPr="00E300D1" w:rsidTr="002C0BF7">
        <w:trPr>
          <w:gridAfter w:val="3"/>
          <w:wAfter w:w="1281" w:type="dxa"/>
          <w:trHeight w:val="460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Единовременная выплата при выходе на пенсию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9031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9031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9031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9031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9031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9031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9031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3961" w:rsidRPr="00E300D1" w:rsidRDefault="009F3961" w:rsidP="009031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604,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</w:p>
        </w:tc>
      </w:tr>
      <w:tr w:rsidR="009F3961" w:rsidRPr="00E300D1" w:rsidTr="002C0BF7">
        <w:trPr>
          <w:gridAfter w:val="3"/>
          <w:wAfter w:w="1281" w:type="dxa"/>
          <w:trHeight w:val="411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9031B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Иные выплаты (командировочные расходы)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9031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9031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9031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9031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9031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9031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9031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3961" w:rsidRPr="00E300D1" w:rsidRDefault="009F3961" w:rsidP="005A5CD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 w:rsidR="005A5CDD"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5A5CDD" w:rsidP="004C776D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70,4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</w:p>
        </w:tc>
      </w:tr>
      <w:tr w:rsidR="009F3961" w:rsidRPr="00E300D1" w:rsidTr="002C0BF7">
        <w:trPr>
          <w:gridAfter w:val="3"/>
          <w:wAfter w:w="1281" w:type="dxa"/>
          <w:trHeight w:val="70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обеспечение функций государственных органов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0E3FC3" w:rsidP="004C776D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2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2106,6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2106,6</w:t>
            </w:r>
          </w:p>
        </w:tc>
      </w:tr>
      <w:tr w:rsidR="009F3961" w:rsidRPr="00E300D1" w:rsidTr="002C0BF7">
        <w:trPr>
          <w:gridAfter w:val="3"/>
          <w:wAfter w:w="1281" w:type="dxa"/>
          <w:trHeight w:val="276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5A5CDD" w:rsidP="000E3FC3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2</w:t>
            </w:r>
            <w:r w:rsidR="000E3FC3">
              <w:rPr>
                <w:sz w:val="18"/>
                <w:szCs w:val="18"/>
              </w:rPr>
              <w:t>012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254A5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2086,6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2086,6</w:t>
            </w:r>
          </w:p>
        </w:tc>
      </w:tr>
      <w:tr w:rsidR="009F3961" w:rsidRPr="00E300D1" w:rsidTr="002C0BF7">
        <w:trPr>
          <w:gridAfter w:val="3"/>
          <w:wAfter w:w="1281" w:type="dxa"/>
          <w:trHeight w:val="300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Иные бюджетные  ассигнования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5A5CDD" w:rsidP="004C776D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20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20,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20,0</w:t>
            </w:r>
          </w:p>
        </w:tc>
      </w:tr>
      <w:tr w:rsidR="009F3961" w:rsidRPr="00E300D1" w:rsidTr="002C0BF7">
        <w:trPr>
          <w:gridAfter w:val="3"/>
          <w:wAfter w:w="1281" w:type="dxa"/>
          <w:trHeight w:val="73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FF4A5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Контрольно-счетный орган МО «Городской округ г.Назрань»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254A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FF4A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FF4A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FF4A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FF4A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FF4A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FF4A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FF4A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FF4A5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754,4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FF4A5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838,4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FF4A5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838,4</w:t>
            </w:r>
          </w:p>
        </w:tc>
      </w:tr>
      <w:tr w:rsidR="009F3961" w:rsidRPr="00E300D1" w:rsidTr="002C0BF7">
        <w:trPr>
          <w:gridAfter w:val="3"/>
          <w:wAfter w:w="1281" w:type="dxa"/>
          <w:trHeight w:val="983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FF4A5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FF4A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FF4A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FF4A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FF4A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FF4A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FF4A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FF4A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FF4A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FF4A5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2754,4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FF4A5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2838,4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FF4A5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2838,4</w:t>
            </w:r>
          </w:p>
        </w:tc>
      </w:tr>
      <w:tr w:rsidR="009F3961" w:rsidRPr="00E300D1" w:rsidTr="002C0BF7">
        <w:trPr>
          <w:gridAfter w:val="3"/>
          <w:wAfter w:w="1281" w:type="dxa"/>
          <w:trHeight w:val="1032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FF4A5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FF4A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FF4A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FF4A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FF4A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3961" w:rsidRPr="00E300D1" w:rsidRDefault="009F3961" w:rsidP="00FF4A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FF4A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3961" w:rsidRPr="00E300D1" w:rsidRDefault="009F3961" w:rsidP="00FF4A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3961" w:rsidRPr="00E300D1" w:rsidRDefault="009F3961" w:rsidP="00FF4A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0E3FC3" w:rsidP="00FF4A5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3,6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FF4A5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2243,7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FF4A5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2243,7</w:t>
            </w:r>
          </w:p>
        </w:tc>
      </w:tr>
      <w:tr w:rsidR="005A5CDD" w:rsidRPr="00E300D1" w:rsidTr="002C0BF7">
        <w:trPr>
          <w:gridAfter w:val="3"/>
          <w:wAfter w:w="1281" w:type="dxa"/>
          <w:trHeight w:val="399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A5CDD" w:rsidRPr="00E300D1" w:rsidRDefault="005A5CDD" w:rsidP="009031B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Иные выплаты (командировочные расходы)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5CDD" w:rsidRPr="00E300D1" w:rsidRDefault="005A5CDD" w:rsidP="005A5CD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5CDD" w:rsidRPr="00E300D1" w:rsidRDefault="005A5CDD" w:rsidP="009031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5CDD" w:rsidRPr="00E300D1" w:rsidRDefault="005A5CDD" w:rsidP="005A5CD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5CDD" w:rsidRPr="00E300D1" w:rsidRDefault="005A5CDD" w:rsidP="009031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5CDD" w:rsidRPr="00E300D1" w:rsidRDefault="005A5CDD" w:rsidP="009031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5CDD" w:rsidRPr="00E300D1" w:rsidRDefault="005A5CDD" w:rsidP="005A5CD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5CDD" w:rsidRPr="00E300D1" w:rsidRDefault="005A5CDD" w:rsidP="009031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A5CDD" w:rsidRPr="00E300D1" w:rsidRDefault="005A5CDD" w:rsidP="009031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A5CDD" w:rsidRPr="00E300D1" w:rsidRDefault="000E3FC3" w:rsidP="009031BA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A5CDD" w:rsidRPr="00E300D1" w:rsidRDefault="005A5CDD" w:rsidP="009031BA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A5CDD" w:rsidRPr="00E300D1" w:rsidRDefault="005A5CDD" w:rsidP="009031BA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</w:p>
        </w:tc>
      </w:tr>
      <w:tr w:rsidR="009F3961" w:rsidRPr="00E300D1" w:rsidTr="002C0BF7">
        <w:trPr>
          <w:gridAfter w:val="3"/>
          <w:wAfter w:w="1281" w:type="dxa"/>
          <w:trHeight w:val="73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FF4A5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FF4A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FF4A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FF4A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FF4A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FF4A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FF4A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FF4A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FF4A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0E3FC3" w:rsidP="00FF4A5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,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FF4A5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594,7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FF4A5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594,7</w:t>
            </w:r>
          </w:p>
        </w:tc>
      </w:tr>
      <w:tr w:rsidR="009F3961" w:rsidRPr="00E300D1" w:rsidTr="002C0BF7">
        <w:trPr>
          <w:gridAfter w:val="3"/>
          <w:wAfter w:w="1281" w:type="dxa"/>
          <w:trHeight w:val="70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27524" w:rsidRPr="00E300D1" w:rsidRDefault="009F3961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 Орган  местного самоуправления    «Администрация </w:t>
            </w:r>
          </w:p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г.Назрань»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DC5B6B" w:rsidP="0082495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7931,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0255DF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58156,8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A64595">
            <w:pPr>
              <w:shd w:val="clear" w:color="auto" w:fill="FFFFFF" w:themeFill="background1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56364,6</w:t>
            </w:r>
          </w:p>
        </w:tc>
      </w:tr>
      <w:tr w:rsidR="009F3961" w:rsidRPr="00E300D1" w:rsidTr="002C0BF7">
        <w:trPr>
          <w:gridAfter w:val="3"/>
          <w:wAfter w:w="1281" w:type="dxa"/>
          <w:trHeight w:val="300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1A59AB" w:rsidP="004C776D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38,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64835,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64835,0</w:t>
            </w:r>
          </w:p>
        </w:tc>
      </w:tr>
      <w:tr w:rsidR="009F3961" w:rsidRPr="00E300D1" w:rsidTr="002C0BF7">
        <w:trPr>
          <w:gridAfter w:val="3"/>
          <w:wAfter w:w="1281" w:type="dxa"/>
          <w:trHeight w:val="874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Функционирование высшего  должностного лица  субъекта Российской Федерации  и муниципального образования  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156,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156,7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156,7</w:t>
            </w:r>
          </w:p>
        </w:tc>
      </w:tr>
      <w:tr w:rsidR="009F3961" w:rsidRPr="00E300D1" w:rsidTr="002C0BF7">
        <w:trPr>
          <w:gridAfter w:val="3"/>
          <w:wAfter w:w="1281" w:type="dxa"/>
          <w:trHeight w:val="94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156,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156,7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156,7</w:t>
            </w:r>
          </w:p>
        </w:tc>
      </w:tr>
      <w:tr w:rsidR="009F3961" w:rsidRPr="00E300D1" w:rsidTr="002C0BF7">
        <w:trPr>
          <w:gridAfter w:val="3"/>
          <w:wAfter w:w="1281" w:type="dxa"/>
          <w:trHeight w:val="446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Глава муниципального образования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156,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156,7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156,7</w:t>
            </w:r>
          </w:p>
        </w:tc>
      </w:tr>
      <w:tr w:rsidR="009F3961" w:rsidRPr="00E300D1" w:rsidTr="002C0BF7">
        <w:trPr>
          <w:gridAfter w:val="3"/>
          <w:wAfter w:w="1281" w:type="dxa"/>
          <w:trHeight w:val="660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156,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156,7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156,7</w:t>
            </w:r>
          </w:p>
        </w:tc>
      </w:tr>
      <w:tr w:rsidR="009F3961" w:rsidRPr="00E300D1" w:rsidTr="002C0BF7">
        <w:trPr>
          <w:gridAfter w:val="3"/>
          <w:wAfter w:w="1281" w:type="dxa"/>
          <w:trHeight w:val="157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156,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156,7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156,7</w:t>
            </w:r>
          </w:p>
        </w:tc>
      </w:tr>
      <w:tr w:rsidR="009F3961" w:rsidRPr="00E300D1" w:rsidTr="002C0BF7">
        <w:trPr>
          <w:gridAfter w:val="3"/>
          <w:wAfter w:w="1281" w:type="dxa"/>
          <w:trHeight w:val="73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Глава муниципального образования (иные выплаты персоналу за исключением ФОТ)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156,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156,7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156,7</w:t>
            </w:r>
          </w:p>
        </w:tc>
      </w:tr>
      <w:tr w:rsidR="009F3961" w:rsidRPr="00E300D1" w:rsidTr="002C0BF7">
        <w:trPr>
          <w:gridAfter w:val="3"/>
          <w:wAfter w:w="1281" w:type="dxa"/>
          <w:trHeight w:val="1633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Функционирование Правительства  Российской Федерации, высших исполнительных  органов государственной власти субъектов Российской Федерации,  местных администраций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0E3FC3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422,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63678,3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63678,3</w:t>
            </w:r>
          </w:p>
        </w:tc>
      </w:tr>
      <w:tr w:rsidR="009F3961" w:rsidRPr="00E300D1" w:rsidTr="002C0BF7">
        <w:trPr>
          <w:gridAfter w:val="3"/>
          <w:wAfter w:w="1281" w:type="dxa"/>
          <w:trHeight w:val="820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0E3FC3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422,2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63678,3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63678,3</w:t>
            </w:r>
          </w:p>
        </w:tc>
      </w:tr>
      <w:tr w:rsidR="009F3961" w:rsidRPr="00E300D1" w:rsidTr="002C0BF7">
        <w:trPr>
          <w:gridAfter w:val="3"/>
          <w:wAfter w:w="1281" w:type="dxa"/>
          <w:trHeight w:val="37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0E3FC3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422,2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63678,3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63678,3</w:t>
            </w:r>
          </w:p>
        </w:tc>
      </w:tr>
      <w:tr w:rsidR="009F3961" w:rsidRPr="00E300D1" w:rsidTr="002C0BF7">
        <w:trPr>
          <w:gridAfter w:val="3"/>
          <w:wAfter w:w="1281" w:type="dxa"/>
          <w:trHeight w:val="61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D16A74" w:rsidP="004C776D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97,4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49719,2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49719,2</w:t>
            </w:r>
          </w:p>
        </w:tc>
      </w:tr>
      <w:tr w:rsidR="009F3961" w:rsidRPr="00E300D1" w:rsidTr="002C0BF7">
        <w:trPr>
          <w:gridAfter w:val="3"/>
          <w:wAfter w:w="1281" w:type="dxa"/>
          <w:trHeight w:val="169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5A5CDD" w:rsidP="004C776D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53451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49719,2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49719,2</w:t>
            </w:r>
          </w:p>
        </w:tc>
      </w:tr>
      <w:tr w:rsidR="009F3961" w:rsidRPr="00E300D1" w:rsidTr="002C0BF7">
        <w:trPr>
          <w:gridAfter w:val="3"/>
          <w:wAfter w:w="1281" w:type="dxa"/>
          <w:trHeight w:val="435"/>
        </w:trPr>
        <w:tc>
          <w:tcPr>
            <w:tcW w:w="2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3961" w:rsidRPr="00E300D1" w:rsidRDefault="009F3961" w:rsidP="002A5A5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Оплата единовременной выплаты при выходе на пенсию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2A5A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7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2A5A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2A5A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2A5A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2A5A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2A5A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2A5A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2A5A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D16A74" w:rsidP="00D16A74">
            <w:pPr>
              <w:shd w:val="clear" w:color="auto" w:fill="FFFFFF" w:themeFill="background1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46,4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2A5A5C">
            <w:pPr>
              <w:shd w:val="clear" w:color="auto" w:fill="FFFFFF" w:themeFill="background1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2A5A5C">
            <w:pPr>
              <w:shd w:val="clear" w:color="auto" w:fill="FFFFFF" w:themeFill="background1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16A74" w:rsidRPr="00E300D1" w:rsidTr="002C0BF7">
        <w:trPr>
          <w:gridAfter w:val="3"/>
          <w:wAfter w:w="1281" w:type="dxa"/>
          <w:trHeight w:val="511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6A74" w:rsidRPr="00E300D1" w:rsidRDefault="00D16A74" w:rsidP="006F585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Премии и гранты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6A74" w:rsidRPr="00E300D1" w:rsidRDefault="00D16A74" w:rsidP="006F58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6A74" w:rsidRPr="00E300D1" w:rsidRDefault="00D16A74" w:rsidP="006F58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6A74" w:rsidRPr="00E300D1" w:rsidRDefault="00D16A74" w:rsidP="006F58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6A74" w:rsidRPr="00E300D1" w:rsidRDefault="00D16A74" w:rsidP="006F58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6A74" w:rsidRPr="00E300D1" w:rsidRDefault="00D16A74" w:rsidP="006F58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6A74" w:rsidRPr="00E300D1" w:rsidRDefault="00D16A74" w:rsidP="006F58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6A74" w:rsidRPr="00E300D1" w:rsidRDefault="00D16A74" w:rsidP="006F58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6A74" w:rsidRPr="00E300D1" w:rsidRDefault="00D16A74" w:rsidP="006F58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16A74" w:rsidRDefault="00D16A74" w:rsidP="006F5856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16A74" w:rsidRPr="00E300D1" w:rsidRDefault="00D16A74" w:rsidP="006F5856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16A74" w:rsidRPr="00E300D1" w:rsidRDefault="00D16A74" w:rsidP="006F5856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F3961" w:rsidRPr="00E300D1" w:rsidTr="002C0BF7">
        <w:trPr>
          <w:gridAfter w:val="3"/>
          <w:wAfter w:w="1281" w:type="dxa"/>
          <w:trHeight w:val="402"/>
        </w:trPr>
        <w:tc>
          <w:tcPr>
            <w:tcW w:w="2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3961" w:rsidRPr="00E300D1" w:rsidRDefault="009F3961" w:rsidP="002A5A5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Иные выплаты (командировочные расходы)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2A5A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7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2A5A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2A5A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2A5A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2A5A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2A5A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2A5A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FF4A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D16A74" w:rsidP="00315F38"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3,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D16A74" w:rsidP="002A5A5C"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D16A74" w:rsidP="002A5A5C"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F3961" w:rsidRPr="00E300D1" w:rsidTr="002C0BF7">
        <w:trPr>
          <w:gridAfter w:val="3"/>
          <w:wAfter w:w="1281" w:type="dxa"/>
          <w:trHeight w:val="511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D16A74" w:rsidP="004C776D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50,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1459,1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1459,1</w:t>
            </w:r>
          </w:p>
        </w:tc>
      </w:tr>
      <w:tr w:rsidR="009F3961" w:rsidRPr="00E300D1" w:rsidTr="002C0BF7">
        <w:trPr>
          <w:gridAfter w:val="3"/>
          <w:wAfter w:w="1281" w:type="dxa"/>
          <w:trHeight w:val="43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Иные бюджетные  ассигнования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2500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2500,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2500,0</w:t>
            </w:r>
          </w:p>
        </w:tc>
      </w:tr>
      <w:tr w:rsidR="009F3961" w:rsidRPr="00E300D1" w:rsidTr="002C0BF7">
        <w:trPr>
          <w:gridAfter w:val="3"/>
          <w:wAfter w:w="1281" w:type="dxa"/>
          <w:trHeight w:val="37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Деятельность административных комиссий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786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786,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786,0</w:t>
            </w:r>
          </w:p>
        </w:tc>
      </w:tr>
      <w:tr w:rsidR="009F3961" w:rsidRPr="00E300D1" w:rsidTr="002C0BF7">
        <w:trPr>
          <w:gridAfter w:val="3"/>
          <w:wAfter w:w="1281" w:type="dxa"/>
          <w:trHeight w:val="347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содержание административных комиссий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6307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786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786,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786,0</w:t>
            </w:r>
          </w:p>
        </w:tc>
      </w:tr>
      <w:tr w:rsidR="009F3961" w:rsidRPr="00E300D1" w:rsidTr="002C0BF7">
        <w:trPr>
          <w:gridAfter w:val="3"/>
          <w:wAfter w:w="1281" w:type="dxa"/>
          <w:trHeight w:val="67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6307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600,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600,5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600,5</w:t>
            </w:r>
          </w:p>
        </w:tc>
      </w:tr>
      <w:tr w:rsidR="009F3961" w:rsidRPr="00E300D1" w:rsidTr="002C0BF7">
        <w:trPr>
          <w:gridAfter w:val="3"/>
          <w:wAfter w:w="1281" w:type="dxa"/>
          <w:trHeight w:val="463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6307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85,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85,5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85,5</w:t>
            </w:r>
          </w:p>
        </w:tc>
      </w:tr>
      <w:tr w:rsidR="009F3961" w:rsidRPr="00E300D1" w:rsidTr="002C0BF7">
        <w:trPr>
          <w:gridAfter w:val="3"/>
          <w:wAfter w:w="1281" w:type="dxa"/>
          <w:trHeight w:val="37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Деятельность комиссии по делам несовершеннолетних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673,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673,8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673,8</w:t>
            </w:r>
          </w:p>
        </w:tc>
      </w:tr>
      <w:tr w:rsidR="009F3961" w:rsidRPr="00E300D1" w:rsidTr="002C0BF7">
        <w:trPr>
          <w:gridAfter w:val="3"/>
          <w:wAfter w:w="1281" w:type="dxa"/>
          <w:trHeight w:val="61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содержание  комиссий по делам несовершеннолетних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5A5CD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6308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673,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673,8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673,8</w:t>
            </w:r>
          </w:p>
        </w:tc>
      </w:tr>
      <w:tr w:rsidR="009F3961" w:rsidRPr="00E300D1" w:rsidTr="002C0BF7">
        <w:trPr>
          <w:gridAfter w:val="3"/>
          <w:wAfter w:w="1281" w:type="dxa"/>
          <w:trHeight w:val="67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5A5CD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6308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600,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600,5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600,5</w:t>
            </w:r>
          </w:p>
        </w:tc>
      </w:tr>
      <w:tr w:rsidR="009F3961" w:rsidRPr="00E300D1" w:rsidTr="002C0BF7">
        <w:trPr>
          <w:gridAfter w:val="3"/>
          <w:wAfter w:w="1281" w:type="dxa"/>
          <w:trHeight w:val="480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5A5CD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6308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73,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73,3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73,3</w:t>
            </w:r>
          </w:p>
        </w:tc>
      </w:tr>
      <w:tr w:rsidR="009F3961" w:rsidRPr="00E300D1" w:rsidTr="002C0BF7">
        <w:trPr>
          <w:gridAfter w:val="3"/>
          <w:wAfter w:w="1281" w:type="dxa"/>
          <w:trHeight w:val="289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Судебная система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8,4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03,8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8,2</w:t>
            </w:r>
          </w:p>
        </w:tc>
      </w:tr>
      <w:tr w:rsidR="009F3961" w:rsidRPr="00E300D1" w:rsidTr="002C0BF7">
        <w:trPr>
          <w:gridAfter w:val="3"/>
          <w:wAfter w:w="1281" w:type="dxa"/>
          <w:trHeight w:val="43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5120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8,4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03,8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8,2</w:t>
            </w:r>
          </w:p>
        </w:tc>
      </w:tr>
      <w:tr w:rsidR="009F3961" w:rsidRPr="00E300D1" w:rsidTr="002C0BF7">
        <w:trPr>
          <w:gridAfter w:val="3"/>
          <w:wAfter w:w="1281" w:type="dxa"/>
          <w:trHeight w:val="43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CF7771" w:rsidP="006709C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875,4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7419,9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7419,9</w:t>
            </w:r>
          </w:p>
        </w:tc>
      </w:tr>
      <w:tr w:rsidR="009F3961" w:rsidRPr="00E300D1" w:rsidTr="002C0BF7">
        <w:trPr>
          <w:gridAfter w:val="3"/>
          <w:wAfter w:w="1281" w:type="dxa"/>
          <w:trHeight w:val="276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826F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Программа "Управление муниципальными финансами муниципального образования "Городской округ город Назрань"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CF7771" w:rsidP="006709C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875,4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7419,9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7419,9</w:t>
            </w:r>
          </w:p>
        </w:tc>
      </w:tr>
      <w:tr w:rsidR="009F3961" w:rsidRPr="00E300D1" w:rsidTr="002C0BF7">
        <w:trPr>
          <w:gridAfter w:val="3"/>
          <w:wAfter w:w="1281" w:type="dxa"/>
          <w:trHeight w:val="100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Подпрограмма "Организация бюджетного процесса" в муниципальном образовании  "Городской округ город Назрань"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CF7771" w:rsidP="006709C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875,4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7419,9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7419,9</w:t>
            </w:r>
          </w:p>
        </w:tc>
      </w:tr>
      <w:tr w:rsidR="009F3961" w:rsidRPr="00E300D1" w:rsidTr="002C0BF7">
        <w:trPr>
          <w:gridAfter w:val="3"/>
          <w:wAfter w:w="1281" w:type="dxa"/>
          <w:trHeight w:val="778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42752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Мероприятие  "Выполнение мероприятий по  реализации вопросов  об</w:t>
            </w:r>
            <w:r w:rsidR="00427524"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щ</w:t>
            </w: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егоро</w:t>
            </w:r>
            <w:r w:rsidR="00427524"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кого значения 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CF7771" w:rsidP="006709C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729,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8979,9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8979,9</w:t>
            </w:r>
          </w:p>
        </w:tc>
      </w:tr>
      <w:tr w:rsidR="009F3961" w:rsidRPr="00E300D1" w:rsidTr="002C0BF7">
        <w:trPr>
          <w:gridAfter w:val="3"/>
          <w:wAfter w:w="1281" w:type="dxa"/>
          <w:trHeight w:val="223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855FF3" w:rsidP="00315F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Судебные издержки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003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855FF3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CF7771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31,2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855FF3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855FF3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0</w:t>
            </w:r>
          </w:p>
        </w:tc>
      </w:tr>
      <w:tr w:rsidR="009F3961" w:rsidRPr="00E300D1" w:rsidTr="002C0BF7">
        <w:trPr>
          <w:gridAfter w:val="3"/>
          <w:wAfter w:w="1281" w:type="dxa"/>
          <w:trHeight w:val="43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Оплата коммунальных услуг по котельной (газ,свет)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3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CF7771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48,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779,9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779,9</w:t>
            </w:r>
          </w:p>
        </w:tc>
      </w:tr>
      <w:tr w:rsidR="009F3961" w:rsidRPr="00E300D1" w:rsidTr="002C0BF7">
        <w:trPr>
          <w:gridAfter w:val="3"/>
          <w:wAfter w:w="1281" w:type="dxa"/>
          <w:trHeight w:val="43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Оплата  налога  на имущество, земельный налог, прочие налоги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3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4500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4500,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4500,0</w:t>
            </w:r>
          </w:p>
        </w:tc>
      </w:tr>
      <w:tr w:rsidR="009F3961" w:rsidRPr="00E300D1" w:rsidTr="002C0BF7">
        <w:trPr>
          <w:gridAfter w:val="3"/>
          <w:wAfter w:w="1281" w:type="dxa"/>
          <w:trHeight w:val="43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Содержание добровольных народных дружин»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3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00,0</w:t>
            </w:r>
          </w:p>
        </w:tc>
      </w:tr>
      <w:tr w:rsidR="009F3961" w:rsidRPr="00E300D1" w:rsidTr="002C0BF7">
        <w:trPr>
          <w:gridAfter w:val="3"/>
          <w:wAfter w:w="1281" w:type="dxa"/>
          <w:trHeight w:val="43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3961" w:rsidRPr="00E300D1" w:rsidRDefault="009F3961" w:rsidP="00CF777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Другие общегосударственные расходы (</w:t>
            </w:r>
            <w:r w:rsidR="00CF7771">
              <w:rPr>
                <w:rFonts w:ascii="Times New Roman" w:hAnsi="Times New Roman"/>
                <w:sz w:val="18"/>
                <w:szCs w:val="18"/>
                <w:lang w:eastAsia="ru-RU"/>
              </w:rPr>
              <w:t>ПСД</w:t>
            </w: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, видеокамеры</w:t>
            </w:r>
            <w:r w:rsidR="006709CB"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</w:t>
            </w:r>
            <w:r w:rsidR="00CF7771">
              <w:rPr>
                <w:rFonts w:ascii="Times New Roman" w:hAnsi="Times New Roman"/>
                <w:sz w:val="18"/>
                <w:szCs w:val="18"/>
                <w:lang w:eastAsia="ru-RU"/>
              </w:rPr>
              <w:t>приобретение сувениров</w:t>
            </w: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и др.)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3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CF7771" w:rsidP="006F0072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100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855FF3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1000,</w:t>
            </w:r>
            <w:r w:rsidR="009F3961" w:rsidRPr="00E300D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855FF3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1000,</w:t>
            </w:r>
            <w:r w:rsidR="009F3961" w:rsidRPr="00E300D1">
              <w:rPr>
                <w:bCs/>
                <w:sz w:val="18"/>
                <w:szCs w:val="18"/>
              </w:rPr>
              <w:t>0</w:t>
            </w:r>
          </w:p>
        </w:tc>
      </w:tr>
      <w:tr w:rsidR="009F3961" w:rsidRPr="00E300D1" w:rsidTr="002C0BF7">
        <w:trPr>
          <w:gridAfter w:val="3"/>
          <w:wAfter w:w="1281" w:type="dxa"/>
          <w:trHeight w:val="43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27524" w:rsidRPr="00E300D1" w:rsidRDefault="009F3961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сновное мероприятие "Профилактика безнадзорности и правонарушений несовершеннолетних в</w:t>
            </w:r>
          </w:p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г.Назрань .»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3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00,0</w:t>
            </w:r>
          </w:p>
        </w:tc>
      </w:tr>
      <w:tr w:rsidR="009F3961" w:rsidRPr="00E300D1" w:rsidTr="002C0BF7">
        <w:trPr>
          <w:gridAfter w:val="3"/>
          <w:wAfter w:w="1281" w:type="dxa"/>
          <w:trHeight w:val="450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7524" w:rsidRPr="00E300D1" w:rsidRDefault="009F3961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Реализация мероприятий  «Профилактика безнадзорности и правонарушений несовершеннолетних в </w:t>
            </w:r>
          </w:p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lastRenderedPageBreak/>
              <w:t>г.Назрань»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3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200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200,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200,0</w:t>
            </w:r>
          </w:p>
        </w:tc>
      </w:tr>
      <w:tr w:rsidR="009F3961" w:rsidRPr="00E300D1" w:rsidTr="002C0BF7">
        <w:trPr>
          <w:gridAfter w:val="3"/>
          <w:wAfter w:w="1281" w:type="dxa"/>
          <w:trHeight w:val="450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Закупка товаров, работ, услуг для муниципальных нужд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3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200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200,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200,0</w:t>
            </w:r>
          </w:p>
        </w:tc>
      </w:tr>
      <w:tr w:rsidR="009F3961" w:rsidRPr="00E300D1" w:rsidTr="002C0BF7">
        <w:trPr>
          <w:gridAfter w:val="3"/>
          <w:wAfter w:w="1281" w:type="dxa"/>
          <w:trHeight w:val="43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сновное мероприятие "Физкультура и спорт»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CF7771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0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300,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300,0</w:t>
            </w:r>
          </w:p>
        </w:tc>
      </w:tr>
      <w:tr w:rsidR="009F3961" w:rsidRPr="00E300D1" w:rsidTr="002C0BF7">
        <w:trPr>
          <w:gridAfter w:val="3"/>
          <w:wAfter w:w="1281" w:type="dxa"/>
          <w:trHeight w:val="450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Реализация мероприятий  "Физкультура и спорт"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3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CF7771" w:rsidP="004C776D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300,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300,0</w:t>
            </w:r>
          </w:p>
        </w:tc>
      </w:tr>
      <w:tr w:rsidR="009F3961" w:rsidRPr="00E300D1" w:rsidTr="002C0BF7">
        <w:trPr>
          <w:gridAfter w:val="3"/>
          <w:wAfter w:w="1281" w:type="dxa"/>
          <w:trHeight w:val="450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3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CF7771" w:rsidP="004C776D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300,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300,0</w:t>
            </w:r>
          </w:p>
        </w:tc>
      </w:tr>
      <w:tr w:rsidR="009F3961" w:rsidRPr="00E300D1" w:rsidTr="002C0BF7">
        <w:trPr>
          <w:gridAfter w:val="3"/>
          <w:wAfter w:w="1281" w:type="dxa"/>
          <w:trHeight w:val="134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сновное мероприятие "Подготовка населения  к защите от террористических актов и предупреждению экстремистской деятельности"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450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450,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450,0</w:t>
            </w:r>
          </w:p>
        </w:tc>
      </w:tr>
      <w:tr w:rsidR="009F3961" w:rsidRPr="00E300D1" w:rsidTr="002C0BF7">
        <w:trPr>
          <w:gridAfter w:val="3"/>
          <w:wAfter w:w="1281" w:type="dxa"/>
          <w:trHeight w:val="551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Реализация мероприятий  "Профилактика терроризма и экстремизма в г. Назрань"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4273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450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450,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450,0</w:t>
            </w:r>
          </w:p>
        </w:tc>
      </w:tr>
      <w:tr w:rsidR="009F3961" w:rsidRPr="00E300D1" w:rsidTr="002C0BF7">
        <w:trPr>
          <w:gridAfter w:val="3"/>
          <w:wAfter w:w="1281" w:type="dxa"/>
          <w:trHeight w:val="489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4273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450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450,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450,0</w:t>
            </w:r>
          </w:p>
        </w:tc>
      </w:tr>
      <w:tr w:rsidR="009F3961" w:rsidRPr="00E300D1" w:rsidTr="002C0BF7">
        <w:trPr>
          <w:gridAfter w:val="3"/>
          <w:wAfter w:w="1281" w:type="dxa"/>
          <w:trHeight w:val="1262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4275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сновное мероприятие "Профилактика развития наркозависимости, включая сокращение потребления наркотических средств и психо</w:t>
            </w:r>
            <w:r w:rsidR="00427524"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тропных </w:t>
            </w: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веществ"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50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50,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50,0</w:t>
            </w:r>
          </w:p>
        </w:tc>
      </w:tr>
      <w:tr w:rsidR="009F3961" w:rsidRPr="00E300D1" w:rsidTr="002C0BF7">
        <w:trPr>
          <w:gridAfter w:val="3"/>
          <w:wAfter w:w="1281" w:type="dxa"/>
          <w:trHeight w:val="154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Комплексные мероприятия по противодействию, злоупотреблению и распространению наркотических средств и незаконному обороту на территории г. Назрань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4141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50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50,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50,0</w:t>
            </w:r>
          </w:p>
        </w:tc>
      </w:tr>
      <w:tr w:rsidR="009F3961" w:rsidRPr="00E300D1" w:rsidTr="002C0BF7">
        <w:trPr>
          <w:gridAfter w:val="3"/>
          <w:wAfter w:w="1281" w:type="dxa"/>
          <w:trHeight w:val="422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4141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50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50,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50,0</w:t>
            </w:r>
          </w:p>
        </w:tc>
      </w:tr>
      <w:tr w:rsidR="009F3961" w:rsidRPr="00E300D1" w:rsidTr="002C0BF7">
        <w:trPr>
          <w:gridAfter w:val="3"/>
          <w:wAfter w:w="1281" w:type="dxa"/>
          <w:trHeight w:val="812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сновное мероприятие "Профилактика правонарушений на территории г.Назрань"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00,0</w:t>
            </w:r>
          </w:p>
        </w:tc>
      </w:tr>
      <w:tr w:rsidR="009F3961" w:rsidRPr="00E300D1" w:rsidTr="002C0BF7">
        <w:trPr>
          <w:gridAfter w:val="3"/>
          <w:wAfter w:w="1281" w:type="dxa"/>
          <w:trHeight w:val="115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Реализация мероприятий , направленных на профилактику правонарушений на территории г. Назрань 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4274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00,0</w:t>
            </w:r>
          </w:p>
        </w:tc>
      </w:tr>
      <w:tr w:rsidR="009F3961" w:rsidRPr="00E300D1" w:rsidTr="002C0BF7">
        <w:trPr>
          <w:gridAfter w:val="3"/>
          <w:wAfter w:w="1281" w:type="dxa"/>
          <w:trHeight w:val="51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4274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200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200,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200,0</w:t>
            </w:r>
          </w:p>
        </w:tc>
      </w:tr>
      <w:tr w:rsidR="009F3961" w:rsidRPr="00E300D1" w:rsidTr="002C0BF7">
        <w:trPr>
          <w:gridAfter w:val="3"/>
          <w:wAfter w:w="1281" w:type="dxa"/>
          <w:trHeight w:val="1560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сновное мероприятие "Организация и проведение профилактических антикоррупционных мероприятий в исполнительных органах государственной власти "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00,0</w:t>
            </w:r>
          </w:p>
        </w:tc>
      </w:tr>
      <w:tr w:rsidR="009F3961" w:rsidRPr="00E300D1" w:rsidTr="002C0BF7">
        <w:trPr>
          <w:gridAfter w:val="3"/>
          <w:wAfter w:w="1281" w:type="dxa"/>
          <w:trHeight w:val="687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Мероприятия "О противодействии коррупции в муниципальном образовании"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4275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00,0</w:t>
            </w:r>
          </w:p>
        </w:tc>
      </w:tr>
      <w:tr w:rsidR="009F3961" w:rsidRPr="00E300D1" w:rsidTr="002C0BF7">
        <w:trPr>
          <w:gridAfter w:val="3"/>
          <w:wAfter w:w="1281" w:type="dxa"/>
          <w:trHeight w:val="58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4275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iCs/>
                <w:sz w:val="18"/>
                <w:szCs w:val="18"/>
              </w:rPr>
            </w:pPr>
            <w:r w:rsidRPr="00E300D1">
              <w:rPr>
                <w:iCs/>
                <w:sz w:val="18"/>
                <w:szCs w:val="18"/>
              </w:rPr>
              <w:t>200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iCs/>
                <w:sz w:val="18"/>
                <w:szCs w:val="18"/>
              </w:rPr>
            </w:pPr>
            <w:r w:rsidRPr="00E300D1">
              <w:rPr>
                <w:iCs/>
                <w:sz w:val="18"/>
                <w:szCs w:val="18"/>
              </w:rPr>
              <w:t>200,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rPr>
                <w:iCs/>
                <w:sz w:val="18"/>
                <w:szCs w:val="18"/>
              </w:rPr>
            </w:pPr>
            <w:r w:rsidRPr="00E300D1">
              <w:rPr>
                <w:iCs/>
                <w:sz w:val="18"/>
                <w:szCs w:val="18"/>
              </w:rPr>
              <w:t>200,0</w:t>
            </w:r>
          </w:p>
        </w:tc>
      </w:tr>
      <w:tr w:rsidR="009F3961" w:rsidRPr="00E300D1" w:rsidTr="002C0BF7">
        <w:trPr>
          <w:gridAfter w:val="3"/>
          <w:wAfter w:w="1281" w:type="dxa"/>
          <w:trHeight w:val="276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сновное  мероприятие  "Создание условий для организации досуга и обеспечение условий для массового отдыха жителей"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i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82495B" w:rsidP="004C776D">
            <w:pPr>
              <w:shd w:val="clear" w:color="auto" w:fill="FFFFFF" w:themeFill="background1"/>
              <w:jc w:val="right"/>
              <w:rPr>
                <w:bCs/>
                <w:iCs/>
                <w:sz w:val="18"/>
                <w:szCs w:val="18"/>
              </w:rPr>
            </w:pPr>
            <w:r w:rsidRPr="00E300D1">
              <w:rPr>
                <w:bCs/>
                <w:iCs/>
                <w:sz w:val="18"/>
                <w:szCs w:val="18"/>
              </w:rPr>
              <w:t>9640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bCs/>
                <w:iCs/>
                <w:sz w:val="18"/>
                <w:szCs w:val="18"/>
              </w:rPr>
            </w:pPr>
            <w:r w:rsidRPr="00E300D1">
              <w:rPr>
                <w:bCs/>
                <w:iCs/>
                <w:sz w:val="18"/>
                <w:szCs w:val="18"/>
              </w:rPr>
              <w:t>5340,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bCs/>
                <w:iCs/>
                <w:sz w:val="18"/>
                <w:szCs w:val="18"/>
              </w:rPr>
            </w:pPr>
            <w:r w:rsidRPr="00E300D1">
              <w:rPr>
                <w:bCs/>
                <w:iCs/>
                <w:sz w:val="18"/>
                <w:szCs w:val="18"/>
              </w:rPr>
              <w:t>5340,0</w:t>
            </w:r>
          </w:p>
        </w:tc>
      </w:tr>
      <w:tr w:rsidR="009F3961" w:rsidRPr="00E300D1" w:rsidTr="002C0BF7">
        <w:trPr>
          <w:gridAfter w:val="3"/>
          <w:wAfter w:w="1281" w:type="dxa"/>
          <w:trHeight w:val="800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рганизация и проведение культурно-массовых мероприятий городского значения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4104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82495B" w:rsidP="004C776D">
            <w:pPr>
              <w:shd w:val="clear" w:color="auto" w:fill="FFFFFF" w:themeFill="background1"/>
              <w:jc w:val="right"/>
              <w:rPr>
                <w:bCs/>
                <w:iCs/>
                <w:sz w:val="18"/>
                <w:szCs w:val="18"/>
              </w:rPr>
            </w:pPr>
            <w:r w:rsidRPr="00E300D1">
              <w:rPr>
                <w:bCs/>
                <w:iCs/>
                <w:sz w:val="18"/>
                <w:szCs w:val="18"/>
              </w:rPr>
              <w:t>9640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bCs/>
                <w:iCs/>
                <w:sz w:val="18"/>
                <w:szCs w:val="18"/>
              </w:rPr>
            </w:pPr>
            <w:r w:rsidRPr="00E300D1">
              <w:rPr>
                <w:bCs/>
                <w:iCs/>
                <w:sz w:val="18"/>
                <w:szCs w:val="18"/>
              </w:rPr>
              <w:t>5340,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bCs/>
                <w:iCs/>
                <w:sz w:val="18"/>
                <w:szCs w:val="18"/>
              </w:rPr>
            </w:pPr>
            <w:r w:rsidRPr="00E300D1">
              <w:rPr>
                <w:bCs/>
                <w:iCs/>
                <w:sz w:val="18"/>
                <w:szCs w:val="18"/>
              </w:rPr>
              <w:t>5340,0</w:t>
            </w:r>
          </w:p>
        </w:tc>
      </w:tr>
      <w:tr w:rsidR="009F3961" w:rsidRPr="00E300D1" w:rsidTr="002C0BF7">
        <w:trPr>
          <w:gridAfter w:val="3"/>
          <w:wAfter w:w="1281" w:type="dxa"/>
          <w:trHeight w:val="372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4104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82495B" w:rsidP="004C776D">
            <w:pPr>
              <w:shd w:val="clear" w:color="auto" w:fill="FFFFFF" w:themeFill="background1"/>
              <w:jc w:val="right"/>
              <w:rPr>
                <w:bCs/>
                <w:iCs/>
                <w:sz w:val="18"/>
                <w:szCs w:val="18"/>
              </w:rPr>
            </w:pPr>
            <w:r w:rsidRPr="00E300D1">
              <w:rPr>
                <w:bCs/>
                <w:iCs/>
                <w:sz w:val="18"/>
                <w:szCs w:val="18"/>
              </w:rPr>
              <w:t>9640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bCs/>
                <w:iCs/>
                <w:sz w:val="18"/>
                <w:szCs w:val="18"/>
              </w:rPr>
            </w:pPr>
            <w:r w:rsidRPr="00E300D1">
              <w:rPr>
                <w:bCs/>
                <w:iCs/>
                <w:sz w:val="18"/>
                <w:szCs w:val="18"/>
              </w:rPr>
              <w:t>5340,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bCs/>
                <w:iCs/>
                <w:sz w:val="18"/>
                <w:szCs w:val="18"/>
              </w:rPr>
            </w:pPr>
            <w:r w:rsidRPr="00E300D1">
              <w:rPr>
                <w:bCs/>
                <w:iCs/>
                <w:sz w:val="18"/>
                <w:szCs w:val="18"/>
              </w:rPr>
              <w:t>5340,0</w:t>
            </w:r>
          </w:p>
        </w:tc>
      </w:tr>
      <w:tr w:rsidR="009F3961" w:rsidRPr="00E300D1" w:rsidTr="002C0BF7">
        <w:trPr>
          <w:gridAfter w:val="3"/>
          <w:wAfter w:w="1281" w:type="dxa"/>
          <w:trHeight w:val="762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lastRenderedPageBreak/>
              <w:t>"Выполнение мероприятий по обеспечению противопожарной безопасности "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000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000,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000,0</w:t>
            </w:r>
          </w:p>
        </w:tc>
      </w:tr>
      <w:tr w:rsidR="009F3961" w:rsidRPr="00E300D1" w:rsidTr="002C0BF7">
        <w:trPr>
          <w:gridAfter w:val="3"/>
          <w:wAfter w:w="1281" w:type="dxa"/>
          <w:trHeight w:val="916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E300D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Реализация мероприятий  "Противопожарная безопасность в МО "Городской округ  г. Назрань."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4137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CF7771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000,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000,0</w:t>
            </w:r>
          </w:p>
        </w:tc>
      </w:tr>
      <w:tr w:rsidR="009F3961" w:rsidRPr="00E300D1" w:rsidTr="002C0BF7">
        <w:trPr>
          <w:gridAfter w:val="3"/>
          <w:wAfter w:w="1281" w:type="dxa"/>
          <w:trHeight w:val="433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4137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CF7771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000,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000,0</w:t>
            </w:r>
          </w:p>
        </w:tc>
      </w:tr>
      <w:tr w:rsidR="00855FF3" w:rsidRPr="00E300D1" w:rsidTr="002C0BF7">
        <w:trPr>
          <w:gridAfter w:val="3"/>
          <w:wAfter w:w="1281" w:type="dxa"/>
          <w:trHeight w:val="409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5FF3" w:rsidRPr="00E300D1" w:rsidRDefault="00855FF3" w:rsidP="009031B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5FF3" w:rsidRPr="00E300D1" w:rsidRDefault="00855FF3" w:rsidP="009031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5FF3" w:rsidRPr="00E300D1" w:rsidRDefault="00855FF3" w:rsidP="009031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5FF3" w:rsidRPr="00E300D1" w:rsidRDefault="00855FF3" w:rsidP="00855FF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5FF3" w:rsidRPr="00E300D1" w:rsidRDefault="00855FF3" w:rsidP="009031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5FF3" w:rsidRPr="00E300D1" w:rsidRDefault="00855FF3" w:rsidP="009031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5FF3" w:rsidRPr="00E300D1" w:rsidRDefault="00855FF3" w:rsidP="009031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2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5FF3" w:rsidRPr="00E300D1" w:rsidRDefault="00855FF3" w:rsidP="009031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43520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5FF3" w:rsidRPr="00E300D1" w:rsidRDefault="00855FF3" w:rsidP="009031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00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5FF3" w:rsidRPr="00E300D1" w:rsidRDefault="00CF7771" w:rsidP="009031BA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06,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5FF3" w:rsidRPr="00E300D1" w:rsidRDefault="00855FF3" w:rsidP="009031BA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5FF3" w:rsidRPr="00E300D1" w:rsidRDefault="00855FF3" w:rsidP="009031BA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0</w:t>
            </w:r>
          </w:p>
        </w:tc>
      </w:tr>
      <w:tr w:rsidR="009F3961" w:rsidRPr="00E300D1" w:rsidTr="002C0BF7">
        <w:trPr>
          <w:gridAfter w:val="3"/>
          <w:wAfter w:w="1281" w:type="dxa"/>
          <w:trHeight w:val="409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DC5B6B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94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3000,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3000,0</w:t>
            </w:r>
          </w:p>
        </w:tc>
      </w:tr>
      <w:tr w:rsidR="00CF7771" w:rsidRPr="00E300D1" w:rsidTr="002C0BF7">
        <w:trPr>
          <w:gridAfter w:val="3"/>
          <w:wAfter w:w="1281" w:type="dxa"/>
          <w:trHeight w:val="1020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7771" w:rsidRPr="00E300D1" w:rsidRDefault="00CF7771" w:rsidP="00CF777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ограмма "Управление муниципальными финансами муниципального образования "Городской округ город Назрань" 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7771" w:rsidRPr="00E300D1" w:rsidRDefault="00CF7771" w:rsidP="00CF7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7771" w:rsidRPr="00E300D1" w:rsidRDefault="00CF7771" w:rsidP="00CF7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7771" w:rsidRPr="00E300D1" w:rsidRDefault="00CF7771" w:rsidP="00CF7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7771" w:rsidRPr="00E300D1" w:rsidRDefault="00CF7771" w:rsidP="00CF7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7771" w:rsidRPr="00E300D1" w:rsidRDefault="00CF7771" w:rsidP="00CF7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7771" w:rsidRPr="00E300D1" w:rsidRDefault="00CF7771" w:rsidP="00CF7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7771" w:rsidRPr="00E300D1" w:rsidRDefault="00CF7771" w:rsidP="00CF7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7771" w:rsidRPr="00E300D1" w:rsidRDefault="00CF7771" w:rsidP="00CF7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7771" w:rsidRPr="00E300D1" w:rsidRDefault="00DC5B6B" w:rsidP="00CF777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94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7771" w:rsidRPr="00E300D1" w:rsidRDefault="00CF7771" w:rsidP="00CF777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3000,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7771" w:rsidRPr="00E300D1" w:rsidRDefault="00CF7771" w:rsidP="00CF777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3000,0</w:t>
            </w:r>
          </w:p>
        </w:tc>
      </w:tr>
      <w:tr w:rsidR="00CF7771" w:rsidRPr="00E300D1" w:rsidTr="002C0BF7">
        <w:trPr>
          <w:gridAfter w:val="3"/>
          <w:wAfter w:w="1281" w:type="dxa"/>
          <w:trHeight w:val="972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7771" w:rsidRPr="00E300D1" w:rsidRDefault="00CF7771" w:rsidP="00CF777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одпрограмма "Организация бюджетного процесса в муниципальном образовании "Городской округ город Назрань" 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7771" w:rsidRPr="00E300D1" w:rsidRDefault="00CF7771" w:rsidP="00CF7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7771" w:rsidRPr="00E300D1" w:rsidRDefault="00CF7771" w:rsidP="00CF7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7771" w:rsidRPr="00E300D1" w:rsidRDefault="00CF7771" w:rsidP="00CF7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7771" w:rsidRPr="00E300D1" w:rsidRDefault="00CF7771" w:rsidP="00CF7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7771" w:rsidRPr="00E300D1" w:rsidRDefault="00CF7771" w:rsidP="00CF7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7771" w:rsidRPr="00E300D1" w:rsidRDefault="00CF7771" w:rsidP="00CF7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7771" w:rsidRPr="00E300D1" w:rsidRDefault="00CF7771" w:rsidP="00CF7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7771" w:rsidRPr="00E300D1" w:rsidRDefault="00CF7771" w:rsidP="00CF7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7771" w:rsidRPr="00E300D1" w:rsidRDefault="00DC5B6B" w:rsidP="00CF777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94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7771" w:rsidRPr="00E300D1" w:rsidRDefault="00CF7771" w:rsidP="00CF777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3000,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7771" w:rsidRPr="00E300D1" w:rsidRDefault="00CF7771" w:rsidP="00CF777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3000,0</w:t>
            </w:r>
          </w:p>
        </w:tc>
      </w:tr>
      <w:tr w:rsidR="00CF7771" w:rsidRPr="00E300D1" w:rsidTr="002C0BF7">
        <w:trPr>
          <w:gridAfter w:val="3"/>
          <w:wAfter w:w="1281" w:type="dxa"/>
          <w:trHeight w:val="354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7771" w:rsidRPr="00E300D1" w:rsidRDefault="00CF7771" w:rsidP="00CF777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"Расходы резервного фонда"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7771" w:rsidRPr="00E300D1" w:rsidRDefault="00CF7771" w:rsidP="00CF7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7771" w:rsidRPr="00E300D1" w:rsidRDefault="00CF7771" w:rsidP="00CF7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7771" w:rsidRPr="00E300D1" w:rsidRDefault="00CF7771" w:rsidP="00CF7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7771" w:rsidRPr="00E300D1" w:rsidRDefault="00CF7771" w:rsidP="00CF7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7771" w:rsidRPr="00E300D1" w:rsidRDefault="00CF7771" w:rsidP="00CF7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7771" w:rsidRPr="00E300D1" w:rsidRDefault="00CF7771" w:rsidP="00CF7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7771" w:rsidRPr="00E300D1" w:rsidRDefault="00CF7771" w:rsidP="00CF7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7771" w:rsidRPr="00E300D1" w:rsidRDefault="00CF7771" w:rsidP="00CF7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7771" w:rsidRPr="00E300D1" w:rsidRDefault="00DC5B6B" w:rsidP="00CF777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94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7771" w:rsidRPr="00E300D1" w:rsidRDefault="00CF7771" w:rsidP="00CF777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3000,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7771" w:rsidRPr="00E300D1" w:rsidRDefault="00CF7771" w:rsidP="00CF777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3000,0</w:t>
            </w:r>
          </w:p>
        </w:tc>
      </w:tr>
      <w:tr w:rsidR="00CF7771" w:rsidRPr="00E300D1" w:rsidTr="002C0BF7">
        <w:trPr>
          <w:gridAfter w:val="3"/>
          <w:wAfter w:w="1281" w:type="dxa"/>
          <w:trHeight w:val="588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7771" w:rsidRPr="00E300D1" w:rsidRDefault="00CF7771" w:rsidP="00CF777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Формирование резервного фонда администрации г. Назрань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7771" w:rsidRPr="00E300D1" w:rsidRDefault="00CF7771" w:rsidP="00CF7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7771" w:rsidRPr="00E300D1" w:rsidRDefault="00CF7771" w:rsidP="00CF7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7771" w:rsidRPr="00E300D1" w:rsidRDefault="00CF7771" w:rsidP="00CF7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7771" w:rsidRPr="00E300D1" w:rsidRDefault="00CF7771" w:rsidP="00CF7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7771" w:rsidRPr="00E300D1" w:rsidRDefault="00CF7771" w:rsidP="00CF7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7771" w:rsidRPr="00E300D1" w:rsidRDefault="00CF7771" w:rsidP="00CF7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7771" w:rsidRPr="00E300D1" w:rsidRDefault="00CF7771" w:rsidP="00CF7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4352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7771" w:rsidRPr="00E300D1" w:rsidRDefault="00CF7771" w:rsidP="00CF7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7771" w:rsidRPr="00E300D1" w:rsidRDefault="00DC5B6B" w:rsidP="00CF777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94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7771" w:rsidRPr="00E300D1" w:rsidRDefault="00CF7771" w:rsidP="00CF777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3000,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7771" w:rsidRPr="00E300D1" w:rsidRDefault="00CF7771" w:rsidP="00CF777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3000,0</w:t>
            </w:r>
          </w:p>
        </w:tc>
      </w:tr>
      <w:tr w:rsidR="00CF7771" w:rsidRPr="00E300D1" w:rsidTr="002C0BF7">
        <w:trPr>
          <w:gridAfter w:val="3"/>
          <w:wAfter w:w="1281" w:type="dxa"/>
          <w:trHeight w:val="668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7771" w:rsidRPr="00E300D1" w:rsidRDefault="00CF7771" w:rsidP="00CF777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Резервные средства, в том числе финансовый резерв на ГОЧС -1100,0 т. р.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7771" w:rsidRPr="00E300D1" w:rsidRDefault="00CF7771" w:rsidP="00CF7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7771" w:rsidRPr="00E300D1" w:rsidRDefault="00CF7771" w:rsidP="00CF7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7771" w:rsidRPr="00E300D1" w:rsidRDefault="00CF7771" w:rsidP="00CF7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7771" w:rsidRPr="00E300D1" w:rsidRDefault="00CF7771" w:rsidP="00CF7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7771" w:rsidRPr="00E300D1" w:rsidRDefault="00CF7771" w:rsidP="00CF7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7771" w:rsidRPr="00E300D1" w:rsidRDefault="00CF7771" w:rsidP="00CF7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7771" w:rsidRPr="00E300D1" w:rsidRDefault="00CF7771" w:rsidP="00CF7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4352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7771" w:rsidRPr="00E300D1" w:rsidRDefault="00CF7771" w:rsidP="00CF7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7771" w:rsidRPr="00E300D1" w:rsidRDefault="00DC5B6B" w:rsidP="00CF777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94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7771" w:rsidRPr="00E300D1" w:rsidRDefault="00CF7771" w:rsidP="00CF777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3000,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7771" w:rsidRPr="00E300D1" w:rsidRDefault="00CF7771" w:rsidP="00CF777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3000,0</w:t>
            </w:r>
          </w:p>
        </w:tc>
      </w:tr>
      <w:tr w:rsidR="009F3961" w:rsidRPr="00E300D1" w:rsidTr="002C0BF7">
        <w:trPr>
          <w:gridAfter w:val="3"/>
          <w:wAfter w:w="1281" w:type="dxa"/>
          <w:trHeight w:val="564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3961" w:rsidRPr="00E300D1" w:rsidRDefault="009F3961" w:rsidP="00E300D1">
            <w:pPr>
              <w:shd w:val="clear" w:color="auto" w:fill="FFFFFF" w:themeFill="background1"/>
              <w:spacing w:after="0" w:line="0" w:lineRule="atLeast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</w:rPr>
              <w:t>Национальная  безопасность и правоох</w:t>
            </w:r>
            <w:r w:rsidR="00427524" w:rsidRPr="00E300D1">
              <w:rPr>
                <w:rFonts w:ascii="Times New Roman" w:hAnsi="Times New Roman"/>
                <w:bCs/>
                <w:sz w:val="18"/>
                <w:szCs w:val="18"/>
              </w:rPr>
              <w:t>р</w:t>
            </w:r>
            <w:r w:rsidRPr="00E300D1">
              <w:rPr>
                <w:rFonts w:ascii="Times New Roman" w:hAnsi="Times New Roman"/>
                <w:bCs/>
                <w:sz w:val="18"/>
                <w:szCs w:val="18"/>
              </w:rPr>
              <w:t>анительная деятельность</w:t>
            </w:r>
          </w:p>
        </w:tc>
        <w:tc>
          <w:tcPr>
            <w:tcW w:w="6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</w:rPr>
              <w:t>2988,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</w:rPr>
              <w:t>2495,1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</w:rPr>
              <w:t>2495,1</w:t>
            </w:r>
          </w:p>
        </w:tc>
      </w:tr>
      <w:tr w:rsidR="009F3961" w:rsidRPr="00E300D1" w:rsidTr="002C0BF7">
        <w:trPr>
          <w:gridAfter w:val="3"/>
          <w:wAfter w:w="1281" w:type="dxa"/>
          <w:trHeight w:val="73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0" w:lineRule="atLeast"/>
              <w:rPr>
                <w:rFonts w:ascii="Times New Roman" w:hAnsi="Times New Roman"/>
                <w:bCs/>
                <w:sz w:val="18"/>
                <w:szCs w:val="18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</w:rPr>
              <w:t>Защита населения  и территории от чрезвычайных ситуаций природного и техногенного характера, гражданская оборона</w:t>
            </w:r>
          </w:p>
          <w:p w:rsidR="009F3961" w:rsidRPr="00E300D1" w:rsidRDefault="009F3961" w:rsidP="00826F9B">
            <w:pPr>
              <w:shd w:val="clear" w:color="auto" w:fill="FFFFFF" w:themeFill="background1"/>
              <w:spacing w:after="0" w:line="0" w:lineRule="atLeast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</w:rPr>
              <w:t xml:space="preserve">Программа "Управление муниципальными финансами муниципального образования "Городской округ город Назрань" </w:t>
            </w:r>
          </w:p>
        </w:tc>
        <w:tc>
          <w:tcPr>
            <w:tcW w:w="6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FF4A5B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</w:rPr>
              <w:t>2988,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</w:rPr>
              <w:t>2495,1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</w:rPr>
              <w:t>2495,1</w:t>
            </w:r>
          </w:p>
        </w:tc>
      </w:tr>
      <w:tr w:rsidR="009F3961" w:rsidRPr="00E300D1" w:rsidTr="002C0BF7">
        <w:trPr>
          <w:gridAfter w:val="3"/>
          <w:wAfter w:w="1281" w:type="dxa"/>
          <w:trHeight w:val="73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3961" w:rsidRPr="00E300D1" w:rsidRDefault="009F3961" w:rsidP="00E300D1">
            <w:pPr>
              <w:shd w:val="clear" w:color="auto" w:fill="FFFFFF" w:themeFill="background1"/>
              <w:spacing w:after="0" w:line="0" w:lineRule="atLeast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</w:rPr>
              <w:t>Подпрограмма "Создание ЕДДС для обеспечения защиты населения и территории от чрезвычайн</w:t>
            </w:r>
            <w:r w:rsidR="00427524" w:rsidRPr="00E300D1">
              <w:rPr>
                <w:rFonts w:ascii="Times New Roman" w:hAnsi="Times New Roman"/>
                <w:bCs/>
                <w:sz w:val="18"/>
                <w:szCs w:val="18"/>
              </w:rPr>
              <w:t>ы</w:t>
            </w:r>
            <w:r w:rsidRPr="00E300D1">
              <w:rPr>
                <w:rFonts w:ascii="Times New Roman" w:hAnsi="Times New Roman"/>
                <w:bCs/>
                <w:sz w:val="18"/>
                <w:szCs w:val="18"/>
              </w:rPr>
              <w:t>х ситуаций и обеспечения пожарной безопасности" в муниципальном образовании  "Городской округ город Назрань"</w:t>
            </w:r>
          </w:p>
        </w:tc>
        <w:tc>
          <w:tcPr>
            <w:tcW w:w="6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FF4A5B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</w:rPr>
              <w:t>2988,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</w:rPr>
              <w:t>2495,1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</w:rPr>
              <w:t>2495,1</w:t>
            </w:r>
          </w:p>
        </w:tc>
      </w:tr>
      <w:tr w:rsidR="009F3961" w:rsidRPr="00E300D1" w:rsidTr="002C0BF7">
        <w:trPr>
          <w:gridAfter w:val="3"/>
          <w:wAfter w:w="1281" w:type="dxa"/>
          <w:trHeight w:val="73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3961" w:rsidRPr="00E300D1" w:rsidRDefault="009F3961" w:rsidP="00E300D1">
            <w:pPr>
              <w:shd w:val="clear" w:color="auto" w:fill="FFFFFF" w:themeFill="background1"/>
              <w:spacing w:after="0" w:line="0" w:lineRule="atLeast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</w:rPr>
              <w:t xml:space="preserve">Выполнение мероприятий по обеспечению противопожарной безопасности </w:t>
            </w:r>
          </w:p>
        </w:tc>
        <w:tc>
          <w:tcPr>
            <w:tcW w:w="6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FF4A5B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</w:rPr>
              <w:t>2988,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</w:rPr>
              <w:t>2495,1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</w:rPr>
              <w:t>2495,1</w:t>
            </w:r>
          </w:p>
        </w:tc>
      </w:tr>
      <w:tr w:rsidR="009F3961" w:rsidRPr="00E300D1" w:rsidTr="002C0BF7">
        <w:trPr>
          <w:gridAfter w:val="3"/>
          <w:wAfter w:w="1281" w:type="dxa"/>
          <w:trHeight w:val="276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3961" w:rsidRPr="00E300D1" w:rsidRDefault="009F3961" w:rsidP="00E300D1">
            <w:pPr>
              <w:shd w:val="clear" w:color="auto" w:fill="FFFFFF" w:themeFill="background1"/>
              <w:spacing w:after="0" w:line="0" w:lineRule="atLeast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</w:rPr>
              <w:t>Реализация мероприятий  "Противопожарная безопасность в МО "Городской округ  г. Назрань."</w:t>
            </w:r>
          </w:p>
        </w:tc>
        <w:tc>
          <w:tcPr>
            <w:tcW w:w="6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4137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FF4A5B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</w:rPr>
              <w:t>2988,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</w:rPr>
              <w:t>2495,1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</w:rPr>
              <w:t>2495,1</w:t>
            </w:r>
          </w:p>
        </w:tc>
      </w:tr>
      <w:tr w:rsidR="009F3961" w:rsidRPr="00E300D1" w:rsidTr="002C0BF7">
        <w:trPr>
          <w:gridAfter w:val="3"/>
          <w:wAfter w:w="1281" w:type="dxa"/>
          <w:trHeight w:val="73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3961" w:rsidRPr="00E300D1" w:rsidRDefault="009F3961" w:rsidP="00E300D1">
            <w:pPr>
              <w:shd w:val="clear" w:color="auto" w:fill="FFFFFF" w:themeFill="background1"/>
              <w:spacing w:after="0" w:line="0" w:lineRule="atLeast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6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4137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</w:rPr>
              <w:t>2718,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</w:rPr>
              <w:t>2175,1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</w:rPr>
              <w:t>2175,1</w:t>
            </w:r>
          </w:p>
        </w:tc>
      </w:tr>
      <w:tr w:rsidR="009F3961" w:rsidRPr="00E300D1" w:rsidTr="002C0BF7">
        <w:trPr>
          <w:gridAfter w:val="3"/>
          <w:wAfter w:w="1281" w:type="dxa"/>
          <w:trHeight w:val="73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3961" w:rsidRPr="00E300D1" w:rsidRDefault="009F3961" w:rsidP="00E300D1">
            <w:pPr>
              <w:shd w:val="clear" w:color="auto" w:fill="FFFFFF" w:themeFill="background1"/>
              <w:spacing w:after="0" w:line="0" w:lineRule="atLeast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4137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</w:rPr>
              <w:t>270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</w:rPr>
              <w:t>320,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</w:rPr>
              <w:t>320,0</w:t>
            </w:r>
          </w:p>
        </w:tc>
      </w:tr>
      <w:tr w:rsidR="009F3961" w:rsidRPr="00E300D1" w:rsidTr="002C0BF7">
        <w:trPr>
          <w:gridAfter w:val="3"/>
          <w:wAfter w:w="1281" w:type="dxa"/>
          <w:trHeight w:val="413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CF7771" w:rsidP="00371F1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="00371F1B" w:rsidRPr="00E300D1">
              <w:rPr>
                <w:bCs/>
                <w:sz w:val="18"/>
                <w:szCs w:val="18"/>
              </w:rPr>
              <w:t>960,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5000,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5000,0</w:t>
            </w:r>
          </w:p>
        </w:tc>
      </w:tr>
      <w:tr w:rsidR="00371F1B" w:rsidRPr="00E300D1" w:rsidTr="002C0BF7">
        <w:trPr>
          <w:gridAfter w:val="3"/>
          <w:wAfter w:w="1281" w:type="dxa"/>
          <w:trHeight w:val="377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71F1B" w:rsidRPr="00E300D1" w:rsidRDefault="00371F1B" w:rsidP="009031B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Дорожное хозяйство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1F1B" w:rsidRPr="00E300D1" w:rsidRDefault="00371F1B" w:rsidP="007532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</w:t>
            </w:r>
            <w:r w:rsidR="007532B6"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1F1B" w:rsidRPr="00E300D1" w:rsidRDefault="00371F1B" w:rsidP="009031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1F1B" w:rsidRPr="00E300D1" w:rsidRDefault="00371F1B" w:rsidP="009031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1F1B" w:rsidRPr="00E300D1" w:rsidRDefault="00371F1B" w:rsidP="009031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1F1B" w:rsidRPr="00E300D1" w:rsidRDefault="00371F1B" w:rsidP="009031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1F1B" w:rsidRPr="00E300D1" w:rsidRDefault="00371F1B" w:rsidP="009031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1F1B" w:rsidRPr="00E300D1" w:rsidRDefault="00371F1B" w:rsidP="009031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1F1B" w:rsidRPr="00E300D1" w:rsidRDefault="00371F1B" w:rsidP="009031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71F1B" w:rsidRPr="00E300D1" w:rsidRDefault="00371F1B" w:rsidP="009031BA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960,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71F1B" w:rsidRPr="00E300D1" w:rsidRDefault="00371F1B" w:rsidP="009031BA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71F1B" w:rsidRPr="00E300D1" w:rsidRDefault="00371F1B" w:rsidP="009031BA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0</w:t>
            </w:r>
          </w:p>
        </w:tc>
      </w:tr>
      <w:tr w:rsidR="00371F1B" w:rsidRPr="00E300D1" w:rsidTr="002C0BF7">
        <w:trPr>
          <w:gridAfter w:val="3"/>
          <w:wAfter w:w="1281" w:type="dxa"/>
          <w:trHeight w:val="341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71F1B" w:rsidRPr="00E300D1" w:rsidRDefault="00371F1B" w:rsidP="00371F1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1F1B" w:rsidRPr="00E300D1" w:rsidRDefault="007532B6" w:rsidP="009031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1F1B" w:rsidRPr="00E300D1" w:rsidRDefault="00371F1B" w:rsidP="009031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1F1B" w:rsidRPr="00E300D1" w:rsidRDefault="00371F1B" w:rsidP="009031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1F1B" w:rsidRPr="00E300D1" w:rsidRDefault="00371F1B" w:rsidP="009031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1F1B" w:rsidRPr="00E300D1" w:rsidRDefault="00371F1B" w:rsidP="009031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1F1B" w:rsidRPr="00E300D1" w:rsidRDefault="00371F1B" w:rsidP="009031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1F1B" w:rsidRPr="00E300D1" w:rsidRDefault="00371F1B" w:rsidP="009031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60020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1F1B" w:rsidRPr="00E300D1" w:rsidRDefault="00371F1B" w:rsidP="009031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0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71F1B" w:rsidRPr="00E300D1" w:rsidRDefault="00371F1B" w:rsidP="009031BA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960,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71F1B" w:rsidRPr="00E300D1" w:rsidRDefault="00371F1B" w:rsidP="009031BA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71F1B" w:rsidRPr="00E300D1" w:rsidRDefault="00371F1B" w:rsidP="009031BA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0</w:t>
            </w:r>
          </w:p>
        </w:tc>
      </w:tr>
      <w:tr w:rsidR="009F3961" w:rsidRPr="00E300D1" w:rsidTr="002C0BF7">
        <w:trPr>
          <w:gridAfter w:val="3"/>
          <w:wAfter w:w="1281" w:type="dxa"/>
          <w:trHeight w:val="43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3961" w:rsidRPr="00E300D1" w:rsidRDefault="009F3961" w:rsidP="004275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межевание земельных участков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3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CF7771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="009F3961" w:rsidRPr="00E300D1">
              <w:rPr>
                <w:bCs/>
                <w:sz w:val="18"/>
                <w:szCs w:val="18"/>
              </w:rPr>
              <w:t>000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5000,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5000,0</w:t>
            </w:r>
          </w:p>
        </w:tc>
      </w:tr>
      <w:tr w:rsidR="009F3961" w:rsidRPr="00E300D1" w:rsidTr="002C0BF7">
        <w:trPr>
          <w:gridAfter w:val="3"/>
          <w:wAfter w:w="1281" w:type="dxa"/>
          <w:trHeight w:val="450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3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CF7771" w:rsidP="004C776D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F3961" w:rsidRPr="00E300D1">
              <w:rPr>
                <w:sz w:val="18"/>
                <w:szCs w:val="18"/>
              </w:rPr>
              <w:t>000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5000,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5000,0</w:t>
            </w:r>
          </w:p>
        </w:tc>
      </w:tr>
      <w:tr w:rsidR="009F3961" w:rsidRPr="00E300D1" w:rsidTr="002C0BF7">
        <w:trPr>
          <w:gridAfter w:val="3"/>
          <w:wAfter w:w="1281" w:type="dxa"/>
          <w:trHeight w:val="37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612B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Жилищно-коммунальное хозяйство 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612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612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612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612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3961" w:rsidRPr="00E300D1" w:rsidRDefault="009F3961" w:rsidP="00612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3961" w:rsidRPr="00E300D1" w:rsidRDefault="009F3961" w:rsidP="00612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3961" w:rsidRPr="00E300D1" w:rsidRDefault="009F3961" w:rsidP="00612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612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1A59AB" w:rsidP="00A64595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6304,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612BBE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38364,9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612BBE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38365,5</w:t>
            </w:r>
          </w:p>
        </w:tc>
      </w:tr>
      <w:tr w:rsidR="009F3961" w:rsidRPr="00E300D1" w:rsidTr="002C0BF7">
        <w:trPr>
          <w:gridAfter w:val="3"/>
          <w:wAfter w:w="1281" w:type="dxa"/>
          <w:trHeight w:val="339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612B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Благоустройство 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612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612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612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612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3961" w:rsidRPr="00E300D1" w:rsidRDefault="009F3961" w:rsidP="00612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3961" w:rsidRPr="00E300D1" w:rsidRDefault="009F3961" w:rsidP="00612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3961" w:rsidRPr="00E300D1" w:rsidRDefault="009F3961" w:rsidP="00612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612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1A59AB" w:rsidP="00612BBE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6178,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612BBE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38364,9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612BBE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38365,5</w:t>
            </w:r>
          </w:p>
        </w:tc>
      </w:tr>
      <w:tr w:rsidR="009F3961" w:rsidRPr="00E300D1" w:rsidTr="002C0BF7">
        <w:trPr>
          <w:gridAfter w:val="3"/>
          <w:wAfter w:w="1281" w:type="dxa"/>
          <w:trHeight w:val="869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612B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ограмма "Благоустройство муниципального образования  "Городской округ город Назрань" 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612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612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612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612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612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612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612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612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CF7771" w:rsidP="00612BBE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399,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612BBE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38364,9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612BBE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38365,5</w:t>
            </w:r>
          </w:p>
        </w:tc>
      </w:tr>
      <w:tr w:rsidR="009F3961" w:rsidRPr="00E300D1" w:rsidTr="002C0BF7">
        <w:trPr>
          <w:gridAfter w:val="3"/>
          <w:wAfter w:w="1281" w:type="dxa"/>
          <w:trHeight w:val="923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612B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Подпрограмма "Мероприятия по содержанию и благоустройству" муниципального образования "Городской округ город Назрань"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612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612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612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612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612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612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612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612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CF7771" w:rsidP="00612BBE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399,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612BBE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38364,9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612BBE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38365,5</w:t>
            </w:r>
          </w:p>
        </w:tc>
      </w:tr>
      <w:tr w:rsidR="009F3961" w:rsidRPr="00E300D1" w:rsidTr="002C0BF7">
        <w:trPr>
          <w:gridAfter w:val="3"/>
          <w:wAfter w:w="1281" w:type="dxa"/>
          <w:trHeight w:val="1152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612B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сновное мероприятие "  Реализация мероприятий, направленных на организацию благоустройства территорий   городского  округов г.Назрань"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612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612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612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612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612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612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612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612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CF7771" w:rsidP="00612BBE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399,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612BBE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38364,9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612BBE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38365,5</w:t>
            </w:r>
          </w:p>
        </w:tc>
      </w:tr>
      <w:tr w:rsidR="009F3961" w:rsidRPr="00E300D1" w:rsidTr="002C0BF7">
        <w:trPr>
          <w:gridAfter w:val="3"/>
          <w:wAfter w:w="1281" w:type="dxa"/>
          <w:trHeight w:val="309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612B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зеленение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612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612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612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612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612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612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612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6003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612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CF7771" w:rsidP="00612BBE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279,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612BBE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38364,9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612BBE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38365,5</w:t>
            </w:r>
          </w:p>
        </w:tc>
      </w:tr>
      <w:tr w:rsidR="00371F1B" w:rsidRPr="00E300D1" w:rsidTr="002C0BF7">
        <w:trPr>
          <w:gridAfter w:val="3"/>
          <w:wAfter w:w="1281" w:type="dxa"/>
          <w:trHeight w:val="570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71F1B" w:rsidRPr="00E300D1" w:rsidRDefault="00371F1B" w:rsidP="009031B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1F1B" w:rsidRPr="00E300D1" w:rsidRDefault="00371F1B" w:rsidP="009031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1F1B" w:rsidRPr="00E300D1" w:rsidRDefault="00371F1B" w:rsidP="009031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1F1B" w:rsidRPr="00E300D1" w:rsidRDefault="00371F1B" w:rsidP="009031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1F1B" w:rsidRPr="00E300D1" w:rsidRDefault="00371F1B" w:rsidP="009031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1F1B" w:rsidRPr="00E300D1" w:rsidRDefault="00371F1B" w:rsidP="009031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1F1B" w:rsidRPr="00E300D1" w:rsidRDefault="00371F1B" w:rsidP="009031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1F1B" w:rsidRPr="00E300D1" w:rsidRDefault="00371F1B" w:rsidP="009031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6003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1F1B" w:rsidRPr="00E300D1" w:rsidRDefault="00371F1B" w:rsidP="009031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71F1B" w:rsidRPr="00E300D1" w:rsidRDefault="00CF7771" w:rsidP="009031BA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179,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71F1B" w:rsidRPr="00E300D1" w:rsidRDefault="00371F1B" w:rsidP="009031BA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38364,9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71F1B" w:rsidRPr="00E300D1" w:rsidRDefault="00371F1B" w:rsidP="009031BA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38365,5</w:t>
            </w:r>
          </w:p>
        </w:tc>
      </w:tr>
      <w:tr w:rsidR="00CF7771" w:rsidRPr="00E300D1" w:rsidTr="002C0BF7">
        <w:trPr>
          <w:gridAfter w:val="3"/>
          <w:wAfter w:w="1281" w:type="dxa"/>
          <w:trHeight w:val="52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7771" w:rsidRPr="00E300D1" w:rsidRDefault="00CF7771" w:rsidP="00CF777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771" w:rsidRPr="00E300D1" w:rsidRDefault="00CF7771" w:rsidP="00CF7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771" w:rsidRPr="00E300D1" w:rsidRDefault="00CF7771" w:rsidP="00CF7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771" w:rsidRPr="00E300D1" w:rsidRDefault="00CF7771" w:rsidP="00CF7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771" w:rsidRPr="00E300D1" w:rsidRDefault="00CF7771" w:rsidP="00CF7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771" w:rsidRPr="00E300D1" w:rsidRDefault="00CF7771" w:rsidP="00CF7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771" w:rsidRPr="00E300D1" w:rsidRDefault="00CF7771" w:rsidP="00CF7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771" w:rsidRPr="00E300D1" w:rsidRDefault="00CF7771" w:rsidP="00CF7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6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771" w:rsidRPr="00E300D1" w:rsidRDefault="00CF7771" w:rsidP="00CF7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0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7771" w:rsidRPr="00E300D1" w:rsidRDefault="00CF7771" w:rsidP="00CF777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7771" w:rsidRPr="00E300D1" w:rsidRDefault="00CF7771" w:rsidP="00CF777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7771" w:rsidRPr="00E300D1" w:rsidRDefault="00CF7771" w:rsidP="00CF777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0</w:t>
            </w:r>
          </w:p>
        </w:tc>
      </w:tr>
      <w:tr w:rsidR="00CF7771" w:rsidRPr="00E300D1" w:rsidTr="002C0BF7">
        <w:trPr>
          <w:gridAfter w:val="3"/>
          <w:wAfter w:w="1281" w:type="dxa"/>
          <w:trHeight w:val="52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7771" w:rsidRPr="00E300D1" w:rsidRDefault="00CF7771" w:rsidP="00CF777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7771" w:rsidRPr="00E300D1" w:rsidRDefault="00CF7771" w:rsidP="00CF7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7771" w:rsidRPr="00E300D1" w:rsidRDefault="00CF7771" w:rsidP="00CF7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7771" w:rsidRPr="00E300D1" w:rsidRDefault="00CF7771" w:rsidP="00CF7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7771" w:rsidRPr="00E300D1" w:rsidRDefault="00CF7771" w:rsidP="00CF7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7771" w:rsidRPr="00E300D1" w:rsidRDefault="00CF7771" w:rsidP="00CF7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7771" w:rsidRPr="00E300D1" w:rsidRDefault="00CF7771" w:rsidP="00CF7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7771" w:rsidRPr="00E300D1" w:rsidRDefault="00CF7771" w:rsidP="00CF7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6005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7771" w:rsidRPr="00E300D1" w:rsidRDefault="00CF7771" w:rsidP="00CF7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7771" w:rsidRPr="00E300D1" w:rsidRDefault="00CF7771" w:rsidP="00CF777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0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7771" w:rsidRPr="00E300D1" w:rsidRDefault="00CF7771" w:rsidP="00CF7771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7771" w:rsidRPr="00E300D1" w:rsidRDefault="00CF7771" w:rsidP="00CF7771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</w:p>
        </w:tc>
      </w:tr>
      <w:tr w:rsidR="00CF7771" w:rsidRPr="00E300D1" w:rsidTr="002C0BF7">
        <w:trPr>
          <w:gridAfter w:val="3"/>
          <w:wAfter w:w="1281" w:type="dxa"/>
          <w:trHeight w:val="625"/>
        </w:trPr>
        <w:tc>
          <w:tcPr>
            <w:tcW w:w="26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CF7771" w:rsidRPr="00E300D1" w:rsidRDefault="00CF7771" w:rsidP="00CF777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00D1">
              <w:rPr>
                <w:rFonts w:ascii="Times New Roman" w:hAnsi="Times New Roman"/>
                <w:sz w:val="18"/>
                <w:szCs w:val="18"/>
              </w:rPr>
              <w:t xml:space="preserve">Формирование современной городской среды в городском округе города Назрань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7771" w:rsidRPr="00E300D1" w:rsidRDefault="00CF7771" w:rsidP="00CF7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</w:rPr>
              <w:t>801</w:t>
            </w:r>
          </w:p>
        </w:tc>
        <w:tc>
          <w:tcPr>
            <w:tcW w:w="7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7771" w:rsidRPr="00E300D1" w:rsidRDefault="00CF7771" w:rsidP="00CF7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7771" w:rsidRPr="00E300D1" w:rsidRDefault="00CF7771" w:rsidP="00CF7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7771" w:rsidRPr="00E300D1" w:rsidRDefault="00CF7771" w:rsidP="00CF7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F7771" w:rsidRPr="00E300D1" w:rsidRDefault="00CF7771" w:rsidP="00CF7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F7771" w:rsidRPr="00E300D1" w:rsidRDefault="00CF7771" w:rsidP="00CF7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F7771" w:rsidRPr="00E300D1" w:rsidRDefault="00CF7771" w:rsidP="00CF7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7771" w:rsidRPr="00E300D1" w:rsidRDefault="00CF7771" w:rsidP="00CF7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7771" w:rsidRPr="00E300D1" w:rsidRDefault="00CF7771" w:rsidP="00CF7771">
            <w:pPr>
              <w:shd w:val="clear" w:color="auto" w:fill="FFFFFF" w:themeFill="background1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</w:rPr>
              <w:t>32779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7771" w:rsidRPr="00E300D1" w:rsidRDefault="00CF7771" w:rsidP="00CF7771">
            <w:pPr>
              <w:shd w:val="clear" w:color="auto" w:fill="FFFFFF" w:themeFill="background1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7771" w:rsidRPr="00E300D1" w:rsidRDefault="00CF7771" w:rsidP="00CF7771">
            <w:pPr>
              <w:shd w:val="clear" w:color="auto" w:fill="FFFFFF" w:themeFill="background1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</w:tr>
      <w:tr w:rsidR="00CF7771" w:rsidRPr="00E300D1" w:rsidTr="002C0BF7">
        <w:trPr>
          <w:gridAfter w:val="3"/>
          <w:wAfter w:w="1281" w:type="dxa"/>
          <w:trHeight w:val="735"/>
        </w:trPr>
        <w:tc>
          <w:tcPr>
            <w:tcW w:w="267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CF7771" w:rsidRPr="00E300D1" w:rsidRDefault="00CF7771" w:rsidP="00CF777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00D1">
              <w:rPr>
                <w:rFonts w:ascii="Times New Roman" w:hAnsi="Times New Roman"/>
                <w:sz w:val="18"/>
                <w:szCs w:val="18"/>
              </w:rPr>
              <w:t>Благоустройство территории общего пользования муниципального образования «Городской округ г. Назрань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7771" w:rsidRPr="00E300D1" w:rsidRDefault="00CF7771" w:rsidP="00CF7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00D1">
              <w:rPr>
                <w:rFonts w:ascii="Times New Roman" w:hAnsi="Times New Roman"/>
                <w:sz w:val="18"/>
                <w:szCs w:val="18"/>
              </w:rPr>
              <w:t>801</w:t>
            </w:r>
          </w:p>
        </w:tc>
        <w:tc>
          <w:tcPr>
            <w:tcW w:w="7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7771" w:rsidRPr="00E300D1" w:rsidRDefault="00CF7771" w:rsidP="00CF7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00D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7771" w:rsidRPr="00E300D1" w:rsidRDefault="00CF7771" w:rsidP="00CF7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00D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7771" w:rsidRPr="00E300D1" w:rsidRDefault="00CF7771" w:rsidP="00CF7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00D1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7771" w:rsidRPr="00E300D1" w:rsidRDefault="00CF7771" w:rsidP="00CF7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00D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7771" w:rsidRPr="00E300D1" w:rsidRDefault="00CF7771" w:rsidP="00CF7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300D1">
              <w:rPr>
                <w:rFonts w:ascii="Times New Roman" w:hAnsi="Times New Roman"/>
                <w:sz w:val="18"/>
                <w:szCs w:val="18"/>
              </w:rPr>
              <w:t>И4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7771" w:rsidRPr="00E300D1" w:rsidRDefault="00CF7771" w:rsidP="00CF7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00D1">
              <w:rPr>
                <w:rFonts w:ascii="Times New Roman" w:hAnsi="Times New Roman"/>
                <w:sz w:val="18"/>
                <w:szCs w:val="18"/>
              </w:rPr>
              <w:t>55550</w:t>
            </w:r>
          </w:p>
        </w:tc>
        <w:tc>
          <w:tcPr>
            <w:tcW w:w="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7771" w:rsidRPr="00E300D1" w:rsidRDefault="00CF7771" w:rsidP="00CF7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00D1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7771" w:rsidRPr="00E300D1" w:rsidRDefault="00CF7771" w:rsidP="00CF7771"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300D1">
              <w:rPr>
                <w:rFonts w:ascii="Times New Roman" w:hAnsi="Times New Roman"/>
                <w:sz w:val="18"/>
                <w:szCs w:val="18"/>
              </w:rPr>
              <w:t>32779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7771" w:rsidRPr="00E300D1" w:rsidRDefault="00CF7771" w:rsidP="00CF7771"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300D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7771" w:rsidRPr="00E300D1" w:rsidRDefault="00CF7771" w:rsidP="00CF7771"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300D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F7771" w:rsidRPr="00E300D1" w:rsidTr="002C0BF7">
        <w:trPr>
          <w:gridAfter w:val="3"/>
          <w:wAfter w:w="1281" w:type="dxa"/>
          <w:trHeight w:val="628"/>
        </w:trPr>
        <w:tc>
          <w:tcPr>
            <w:tcW w:w="26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CF7771" w:rsidRPr="00E300D1" w:rsidRDefault="00CF7771" w:rsidP="00CF777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300D1">
              <w:rPr>
                <w:rStyle w:val="ae"/>
                <w:rFonts w:ascii="Times New Roman" w:hAnsi="Times New Roman"/>
                <w:b w:val="0"/>
                <w:color w:val="333333"/>
                <w:sz w:val="18"/>
                <w:szCs w:val="18"/>
                <w:shd w:val="clear" w:color="auto" w:fill="FFFFFF"/>
              </w:rPr>
              <w:t>Другие вопросы в области жилищно-коммунального хозяйства»</w:t>
            </w:r>
            <w:r w:rsidRPr="00E300D1">
              <w:rPr>
                <w:rFonts w:ascii="Times New Roman" w:hAnsi="Times New Roman"/>
                <w:b/>
                <w:color w:val="333333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771" w:rsidRPr="00E300D1" w:rsidRDefault="00CF7771" w:rsidP="00CF7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</w:rPr>
              <w:t>801</w:t>
            </w:r>
          </w:p>
        </w:tc>
        <w:tc>
          <w:tcPr>
            <w:tcW w:w="7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771" w:rsidRPr="00E300D1" w:rsidRDefault="00CF7771" w:rsidP="00CF7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771" w:rsidRPr="00E300D1" w:rsidRDefault="00CF7771" w:rsidP="00CF7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771" w:rsidRPr="00E300D1" w:rsidRDefault="00CF7771" w:rsidP="00CF7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7771" w:rsidRPr="00E300D1" w:rsidRDefault="00CF7771" w:rsidP="00CF7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7771" w:rsidRPr="00E300D1" w:rsidRDefault="00CF7771" w:rsidP="00CF7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7771" w:rsidRPr="00E300D1" w:rsidRDefault="00CF7771" w:rsidP="00CF7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771" w:rsidRPr="00E300D1" w:rsidRDefault="00CF7771" w:rsidP="00CF7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7771" w:rsidRPr="00E300D1" w:rsidRDefault="00CF7771" w:rsidP="00CF7771">
            <w:pPr>
              <w:shd w:val="clear" w:color="auto" w:fill="FFFFFF" w:themeFill="background1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</w:rPr>
              <w:t>110126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7771" w:rsidRPr="00E300D1" w:rsidRDefault="00CF7771" w:rsidP="00CF7771">
            <w:pPr>
              <w:shd w:val="clear" w:color="auto" w:fill="FFFFFF" w:themeFill="background1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7771" w:rsidRPr="00E300D1" w:rsidRDefault="00CF7771" w:rsidP="00CF7771">
            <w:pPr>
              <w:shd w:val="clear" w:color="auto" w:fill="FFFFFF" w:themeFill="background1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</w:tr>
      <w:tr w:rsidR="00CF7771" w:rsidRPr="00E300D1" w:rsidTr="002C0BF7">
        <w:trPr>
          <w:gridAfter w:val="3"/>
          <w:wAfter w:w="1281" w:type="dxa"/>
          <w:trHeight w:val="735"/>
        </w:trPr>
        <w:tc>
          <w:tcPr>
            <w:tcW w:w="26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CF7771" w:rsidRPr="00E300D1" w:rsidRDefault="00CF7771" w:rsidP="00CF777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00D1">
              <w:rPr>
                <w:rFonts w:ascii="Times New Roman" w:hAnsi="Times New Roman"/>
                <w:sz w:val="18"/>
                <w:szCs w:val="18"/>
              </w:rPr>
              <w:t>Программа «Формирование современной городской среды в городском округе города Назрань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7771" w:rsidRPr="00E300D1" w:rsidRDefault="00CF7771" w:rsidP="00CF7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</w:rPr>
              <w:t>801</w:t>
            </w:r>
          </w:p>
        </w:tc>
        <w:tc>
          <w:tcPr>
            <w:tcW w:w="7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7771" w:rsidRPr="00E300D1" w:rsidRDefault="00CF7771" w:rsidP="00CF7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7771" w:rsidRPr="00E300D1" w:rsidRDefault="00CF7771" w:rsidP="00CF7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7771" w:rsidRPr="00E300D1" w:rsidRDefault="00CF7771" w:rsidP="00CF7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</w:rPr>
              <w:t>06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F7771" w:rsidRPr="00E300D1" w:rsidRDefault="00CF7771" w:rsidP="00CF7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F7771" w:rsidRPr="00E300D1" w:rsidRDefault="00CF7771" w:rsidP="00CF7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F7771" w:rsidRPr="00E300D1" w:rsidRDefault="00CF7771" w:rsidP="00CF7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7771" w:rsidRPr="00E300D1" w:rsidRDefault="00CF7771" w:rsidP="00CF7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7771" w:rsidRPr="00E300D1" w:rsidRDefault="00CF7771" w:rsidP="00CF7771">
            <w:pPr>
              <w:shd w:val="clear" w:color="auto" w:fill="FFFFFF" w:themeFill="background1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</w:rPr>
              <w:t>110126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7771" w:rsidRPr="00E300D1" w:rsidRDefault="00CF7771" w:rsidP="00CF7771">
            <w:pPr>
              <w:shd w:val="clear" w:color="auto" w:fill="FFFFFF" w:themeFill="background1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7771" w:rsidRPr="00E300D1" w:rsidRDefault="00CF7771" w:rsidP="00CF7771">
            <w:pPr>
              <w:shd w:val="clear" w:color="auto" w:fill="FFFFFF" w:themeFill="background1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</w:tr>
      <w:tr w:rsidR="00CF7771" w:rsidRPr="00E300D1" w:rsidTr="002C0BF7">
        <w:trPr>
          <w:gridAfter w:val="3"/>
          <w:wAfter w:w="1281" w:type="dxa"/>
          <w:trHeight w:val="863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7771" w:rsidRPr="00E300D1" w:rsidRDefault="00CF7771" w:rsidP="00CF777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00D1">
              <w:rPr>
                <w:rFonts w:ascii="Times New Roman" w:hAnsi="Times New Roman"/>
                <w:sz w:val="18"/>
                <w:szCs w:val="18"/>
              </w:rPr>
              <w:t>Благоустройство территории общего пользования муниципального образования «Городской округ г. Назрань»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7771" w:rsidRPr="00E300D1" w:rsidRDefault="00CF7771" w:rsidP="00CF7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7771" w:rsidRPr="00E300D1" w:rsidRDefault="00CF7771" w:rsidP="00CF7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7771" w:rsidRPr="00E300D1" w:rsidRDefault="00CF7771" w:rsidP="00CF7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7771" w:rsidRPr="00E300D1" w:rsidRDefault="00CF7771" w:rsidP="00CF7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7771" w:rsidRPr="00E300D1" w:rsidRDefault="00CF7771" w:rsidP="00CF7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7771" w:rsidRPr="00E300D1" w:rsidRDefault="00CF7771" w:rsidP="00CF7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771" w:rsidRPr="00E300D1" w:rsidRDefault="00CF7771" w:rsidP="00CF7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7771" w:rsidRPr="00E300D1" w:rsidRDefault="00CF7771" w:rsidP="00CF7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7771" w:rsidRPr="00E300D1" w:rsidRDefault="00CF7771" w:rsidP="00CF777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10126,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7771" w:rsidRPr="00E300D1" w:rsidRDefault="00CF7771" w:rsidP="00CF777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7771" w:rsidRPr="00E300D1" w:rsidRDefault="00CF7771" w:rsidP="00CF777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0,0</w:t>
            </w:r>
          </w:p>
        </w:tc>
      </w:tr>
      <w:tr w:rsidR="00CF7771" w:rsidRPr="00E300D1" w:rsidTr="002C0BF7">
        <w:trPr>
          <w:gridAfter w:val="3"/>
          <w:wAfter w:w="1281" w:type="dxa"/>
          <w:trHeight w:val="863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7771" w:rsidRPr="00E300D1" w:rsidRDefault="00CF7771" w:rsidP="00CF777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</w:rPr>
              <w:t>Создание комфортной городской среды в малых городах и исторических поселениях- победителях Всероссийского конкурса лучших проектов создания комфортной городской среды на 2025 год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7771" w:rsidRPr="00E300D1" w:rsidRDefault="00CF7771" w:rsidP="00CF7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7771" w:rsidRPr="00E300D1" w:rsidRDefault="00CF7771" w:rsidP="00CF7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7771" w:rsidRPr="00E300D1" w:rsidRDefault="00CF7771" w:rsidP="00CF7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7771" w:rsidRPr="00E300D1" w:rsidRDefault="00CF7771" w:rsidP="00CF7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7771" w:rsidRPr="00E300D1" w:rsidRDefault="00CF7771" w:rsidP="00CF7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7771" w:rsidRPr="00E300D1" w:rsidRDefault="00CF7771" w:rsidP="00CF7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И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771" w:rsidRPr="00E300D1" w:rsidRDefault="00CF7771" w:rsidP="00CF7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5424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7771" w:rsidRPr="00E300D1" w:rsidRDefault="00CF7771" w:rsidP="00CF7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7771" w:rsidRPr="00E300D1" w:rsidRDefault="00CF7771" w:rsidP="00CF777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10126,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7771" w:rsidRPr="00E300D1" w:rsidRDefault="00CF7771" w:rsidP="00CF777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7771" w:rsidRPr="00E300D1" w:rsidRDefault="00CF7771" w:rsidP="00CF777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0,0</w:t>
            </w:r>
          </w:p>
        </w:tc>
      </w:tr>
      <w:tr w:rsidR="00CF7771" w:rsidRPr="00E300D1" w:rsidTr="002C0BF7">
        <w:trPr>
          <w:gridAfter w:val="3"/>
          <w:wAfter w:w="1281" w:type="dxa"/>
          <w:trHeight w:val="610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7771" w:rsidRPr="00E300D1" w:rsidRDefault="00CF7771" w:rsidP="00CF777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7771" w:rsidRPr="00E300D1" w:rsidRDefault="00CF7771" w:rsidP="00CF7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7771" w:rsidRPr="00E300D1" w:rsidRDefault="00CF7771" w:rsidP="00CF7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7771" w:rsidRPr="00E300D1" w:rsidRDefault="00CF7771" w:rsidP="00CF7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7771" w:rsidRPr="00E300D1" w:rsidRDefault="00CF7771" w:rsidP="00CF7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7771" w:rsidRPr="00E300D1" w:rsidRDefault="00CF7771" w:rsidP="00CF7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7771" w:rsidRPr="00E300D1" w:rsidRDefault="00CF7771" w:rsidP="00CF7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И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7771" w:rsidRPr="00E300D1" w:rsidRDefault="00CF7771" w:rsidP="00CF7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5424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7771" w:rsidRPr="00E300D1" w:rsidRDefault="00CF7771" w:rsidP="00CF7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7771" w:rsidRPr="00E300D1" w:rsidRDefault="00CF7771" w:rsidP="00CF777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10126,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7771" w:rsidRPr="00E300D1" w:rsidRDefault="00CF7771" w:rsidP="00CF777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7771" w:rsidRPr="00E300D1" w:rsidRDefault="00CF7771" w:rsidP="00CF777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0,0</w:t>
            </w:r>
          </w:p>
        </w:tc>
      </w:tr>
      <w:tr w:rsidR="00DC5B6B" w:rsidRPr="00E300D1" w:rsidTr="002C0BF7">
        <w:trPr>
          <w:gridAfter w:val="3"/>
          <w:wAfter w:w="1281" w:type="dxa"/>
          <w:trHeight w:val="251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5B6B" w:rsidRPr="00DC5B6B" w:rsidRDefault="00DC5B6B" w:rsidP="00CF777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DC5B6B">
              <w:rPr>
                <w:rStyle w:val="ae"/>
                <w:rFonts w:ascii="Times New Roman" w:hAnsi="Times New Roman"/>
                <w:b w:val="0"/>
                <w:color w:val="333333"/>
                <w:sz w:val="18"/>
                <w:szCs w:val="18"/>
                <w:shd w:val="clear" w:color="auto" w:fill="FFFFFF"/>
              </w:rPr>
              <w:t>Санитарно-эпидемиологическое благополучие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B6B" w:rsidRPr="00E300D1" w:rsidRDefault="00DC5B6B" w:rsidP="00CF7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B6B" w:rsidRPr="00E300D1" w:rsidRDefault="00DC5B6B" w:rsidP="00CF7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B6B" w:rsidRPr="00E300D1" w:rsidRDefault="00DC5B6B" w:rsidP="00CF7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B6B" w:rsidRPr="00E300D1" w:rsidRDefault="00DC5B6B" w:rsidP="00CF7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B6B" w:rsidRPr="00E300D1" w:rsidRDefault="00DC5B6B" w:rsidP="00CF7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B6B" w:rsidRPr="00E300D1" w:rsidRDefault="00DC5B6B" w:rsidP="00CF7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B6B" w:rsidRPr="00E300D1" w:rsidRDefault="00DC5B6B" w:rsidP="00CF7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003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B6B" w:rsidRPr="00E300D1" w:rsidRDefault="00DC5B6B" w:rsidP="00CF7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CF777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50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CF777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CF777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</w:tr>
      <w:tr w:rsidR="00DC5B6B" w:rsidRPr="00E300D1" w:rsidTr="002C0BF7">
        <w:trPr>
          <w:gridAfter w:val="3"/>
          <w:wAfter w:w="1281" w:type="dxa"/>
          <w:trHeight w:val="251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lastRenderedPageBreak/>
              <w:t>Оказание помощи в организации работ по содержанию бездомных животных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003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50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</w:tr>
      <w:tr w:rsidR="00DC5B6B" w:rsidRPr="00E300D1" w:rsidTr="002C0BF7">
        <w:trPr>
          <w:gridAfter w:val="3"/>
          <w:wAfter w:w="1281" w:type="dxa"/>
          <w:trHeight w:val="251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4910,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5478,3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3781,1</w:t>
            </w:r>
          </w:p>
        </w:tc>
      </w:tr>
      <w:tr w:rsidR="00DC5B6B" w:rsidRPr="00E300D1" w:rsidTr="002C0BF7">
        <w:trPr>
          <w:gridAfter w:val="3"/>
          <w:wAfter w:w="1281" w:type="dxa"/>
          <w:trHeight w:val="21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Охрана семьи и детства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4910,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2978,3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1281,1</w:t>
            </w:r>
          </w:p>
        </w:tc>
      </w:tr>
      <w:tr w:rsidR="00DC5B6B" w:rsidRPr="00E300D1" w:rsidTr="002C0BF7">
        <w:trPr>
          <w:gridAfter w:val="3"/>
          <w:wAfter w:w="1281" w:type="dxa"/>
          <w:trHeight w:val="863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Программа "Развитие образования" муниципального образования "Городской округ город Назрань"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7924,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7924,3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7924,3</w:t>
            </w:r>
          </w:p>
        </w:tc>
      </w:tr>
      <w:tr w:rsidR="00DC5B6B" w:rsidRPr="00E300D1" w:rsidTr="002C0BF7">
        <w:trPr>
          <w:gridAfter w:val="3"/>
          <w:wAfter w:w="1281" w:type="dxa"/>
          <w:trHeight w:val="447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Подпрограмма "Права ребенка на семью"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7924,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7924,3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7924,3</w:t>
            </w:r>
          </w:p>
        </w:tc>
      </w:tr>
      <w:tr w:rsidR="00DC5B6B" w:rsidRPr="00E300D1" w:rsidTr="002C0BF7">
        <w:trPr>
          <w:gridAfter w:val="3"/>
          <w:wAfter w:w="1281" w:type="dxa"/>
          <w:trHeight w:val="964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"Обеспечение предоставления мер  социальной поддержки     детям-сиротам, детям, оставшихся без попечения родителей"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7924,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7924,3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7924,3</w:t>
            </w:r>
          </w:p>
        </w:tc>
      </w:tr>
      <w:tr w:rsidR="00DC5B6B" w:rsidRPr="00E300D1" w:rsidTr="002C0BF7">
        <w:trPr>
          <w:gridAfter w:val="3"/>
          <w:wAfter w:w="1281" w:type="dxa"/>
          <w:trHeight w:val="1632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Субвенции на выплату единовременных пособий при поступлении детей-сирот, находящихся  под опекой (попечительством), в высшие и средние профессиональные учебные заведения на территории Республики Ингушетия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6305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37,6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37,6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37,6</w:t>
            </w:r>
          </w:p>
        </w:tc>
      </w:tr>
      <w:tr w:rsidR="00DC5B6B" w:rsidRPr="00E300D1" w:rsidTr="002C0BF7">
        <w:trPr>
          <w:gridAfter w:val="3"/>
          <w:wAfter w:w="1281" w:type="dxa"/>
          <w:trHeight w:val="452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6305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37,6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37,6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37,6</w:t>
            </w:r>
          </w:p>
        </w:tc>
      </w:tr>
      <w:tr w:rsidR="00DC5B6B" w:rsidRPr="00E300D1" w:rsidTr="002C0BF7">
        <w:trPr>
          <w:gridAfter w:val="3"/>
          <w:wAfter w:w="1281" w:type="dxa"/>
          <w:trHeight w:val="1103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Субвенции на содержание ребенка в семье опекуна и приёмной семье, а также оплата труда приемного родителя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6306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7886,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7886,7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7886,7</w:t>
            </w:r>
          </w:p>
        </w:tc>
      </w:tr>
      <w:tr w:rsidR="00DC5B6B" w:rsidRPr="00E300D1" w:rsidTr="002C0BF7">
        <w:trPr>
          <w:gridAfter w:val="3"/>
          <w:wAfter w:w="1281" w:type="dxa"/>
          <w:trHeight w:val="149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6306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7886,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7886,7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7886,7</w:t>
            </w:r>
          </w:p>
        </w:tc>
      </w:tr>
      <w:tr w:rsidR="00DC5B6B" w:rsidRPr="00E300D1" w:rsidTr="002C0BF7">
        <w:trPr>
          <w:gridAfter w:val="3"/>
          <w:wAfter w:w="1281" w:type="dxa"/>
          <w:trHeight w:val="539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val="en-US" w:eastAsia="ru-RU"/>
              </w:rPr>
              <w:t>L</w:t>
            </w: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497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</w:rPr>
              <w:t>4986,6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</w:rPr>
              <w:t>5054,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</w:rPr>
              <w:t>3356,8</w:t>
            </w:r>
          </w:p>
        </w:tc>
      </w:tr>
      <w:tr w:rsidR="00DC5B6B" w:rsidRPr="00E300D1" w:rsidTr="002C0BF7">
        <w:trPr>
          <w:gridAfter w:val="3"/>
          <w:wAfter w:w="1281" w:type="dxa"/>
          <w:trHeight w:val="760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Мероприятия по обеспечению мер социальной поддержки малоимущих слоев населения"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000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500,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500,0</w:t>
            </w:r>
          </w:p>
        </w:tc>
      </w:tr>
      <w:tr w:rsidR="00DC5B6B" w:rsidRPr="00E300D1" w:rsidTr="002C0BF7">
        <w:trPr>
          <w:gridAfter w:val="3"/>
          <w:wAfter w:w="1281" w:type="dxa"/>
          <w:trHeight w:val="558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3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2000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2500,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2500,0</w:t>
            </w:r>
          </w:p>
        </w:tc>
      </w:tr>
      <w:tr w:rsidR="00DC5B6B" w:rsidRPr="00E300D1" w:rsidTr="002C0BF7">
        <w:trPr>
          <w:gridAfter w:val="3"/>
          <w:wAfter w:w="1281" w:type="dxa"/>
          <w:trHeight w:val="424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Средства массовой информации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6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5191,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6079,8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6079,8</w:t>
            </w:r>
          </w:p>
        </w:tc>
      </w:tr>
      <w:tr w:rsidR="00DC5B6B" w:rsidRPr="00E300D1" w:rsidTr="002C0BF7">
        <w:trPr>
          <w:gridAfter w:val="3"/>
          <w:wAfter w:w="1281" w:type="dxa"/>
          <w:trHeight w:val="517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Периодическая печать и издательства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6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5191,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6079,8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6079,8</w:t>
            </w:r>
          </w:p>
        </w:tc>
      </w:tr>
      <w:tr w:rsidR="00DC5B6B" w:rsidRPr="00E300D1" w:rsidTr="002C0BF7">
        <w:trPr>
          <w:gridAfter w:val="3"/>
          <w:wAfter w:w="1281" w:type="dxa"/>
          <w:trHeight w:val="1032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Непрограммные расходы  периодических изданий, учрежденные органами законодательно-исполнительной власти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6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5191,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6079,8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6079,8</w:t>
            </w:r>
          </w:p>
        </w:tc>
      </w:tr>
      <w:tr w:rsidR="00DC5B6B" w:rsidRPr="00E300D1" w:rsidTr="002C0BF7">
        <w:trPr>
          <w:gridAfter w:val="3"/>
          <w:wAfter w:w="1281" w:type="dxa"/>
          <w:trHeight w:val="73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6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530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3936,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4718,6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4718,6</w:t>
            </w:r>
          </w:p>
        </w:tc>
      </w:tr>
      <w:tr w:rsidR="00DC5B6B" w:rsidRPr="00E300D1" w:rsidTr="002C0BF7">
        <w:trPr>
          <w:gridAfter w:val="3"/>
          <w:wAfter w:w="1281" w:type="dxa"/>
          <w:trHeight w:val="701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6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53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00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230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336,2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336,2</w:t>
            </w:r>
          </w:p>
        </w:tc>
      </w:tr>
      <w:tr w:rsidR="00DC5B6B" w:rsidRPr="00E300D1" w:rsidTr="002C0BF7">
        <w:trPr>
          <w:gridAfter w:val="3"/>
          <w:wAfter w:w="1281" w:type="dxa"/>
          <w:trHeight w:val="414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6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53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5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5,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5,0</w:t>
            </w:r>
          </w:p>
        </w:tc>
      </w:tr>
      <w:tr w:rsidR="00DC5B6B" w:rsidRPr="00E300D1" w:rsidTr="002C0BF7">
        <w:trPr>
          <w:gridAfter w:val="3"/>
          <w:wAfter w:w="1281" w:type="dxa"/>
          <w:trHeight w:val="23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ЦБС г. Назрань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7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1702,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6831,2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6831,2</w:t>
            </w:r>
          </w:p>
        </w:tc>
      </w:tr>
      <w:tr w:rsidR="00DC5B6B" w:rsidRPr="00E300D1" w:rsidTr="002C0BF7">
        <w:trPr>
          <w:gridAfter w:val="3"/>
          <w:wAfter w:w="1281" w:type="dxa"/>
          <w:trHeight w:val="557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lastRenderedPageBreak/>
              <w:t xml:space="preserve">Подпрограмма "Развитие библиотечного обслуживания населения  и проведение мероприятий литературно-художественного направления"  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7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1702,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6831,2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6831,2</w:t>
            </w:r>
          </w:p>
        </w:tc>
      </w:tr>
      <w:tr w:rsidR="00DC5B6B" w:rsidRPr="00E300D1" w:rsidTr="002C0BF7">
        <w:trPr>
          <w:gridAfter w:val="3"/>
          <w:wAfter w:w="1281" w:type="dxa"/>
          <w:trHeight w:val="1452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сновное  мероприятие " Обеспечение библиотечного обслуживания населения и расширения  библиотечно-информационных, просветительских, творческих и культурных услуг"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7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1702,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6831,2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6831,2</w:t>
            </w:r>
          </w:p>
        </w:tc>
      </w:tr>
      <w:tr w:rsidR="00DC5B6B" w:rsidRPr="00E300D1" w:rsidTr="002C0BF7">
        <w:trPr>
          <w:gridAfter w:val="3"/>
          <w:wAfter w:w="1281" w:type="dxa"/>
          <w:trHeight w:val="518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Обеспечение деятельности (оказание услуг) библиотек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7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27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1702,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6831,2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6831,2</w:t>
            </w:r>
          </w:p>
        </w:tc>
      </w:tr>
      <w:tr w:rsidR="00DC5B6B" w:rsidRPr="00E300D1" w:rsidTr="002C0BF7">
        <w:trPr>
          <w:gridAfter w:val="3"/>
          <w:wAfter w:w="1281" w:type="dxa"/>
          <w:trHeight w:val="73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7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27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0821,4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4291,2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4291,2</w:t>
            </w:r>
          </w:p>
        </w:tc>
      </w:tr>
      <w:tr w:rsidR="00DC5B6B" w:rsidRPr="00E300D1" w:rsidTr="002C0BF7">
        <w:trPr>
          <w:gridAfter w:val="3"/>
          <w:wAfter w:w="1281" w:type="dxa"/>
          <w:trHeight w:val="73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7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27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881,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2480,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2480,0</w:t>
            </w:r>
          </w:p>
        </w:tc>
      </w:tr>
      <w:tr w:rsidR="00DC5B6B" w:rsidRPr="00E300D1" w:rsidTr="002C0BF7">
        <w:trPr>
          <w:gridAfter w:val="3"/>
          <w:wAfter w:w="1281" w:type="dxa"/>
          <w:trHeight w:val="432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7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27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60,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60,0</w:t>
            </w:r>
          </w:p>
        </w:tc>
      </w:tr>
      <w:tr w:rsidR="00DC5B6B" w:rsidRPr="00E300D1" w:rsidTr="002C0BF7">
        <w:trPr>
          <w:trHeight w:val="397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ГДК г. Назрань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8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8186,4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7458,8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7458,8</w:t>
            </w:r>
          </w:p>
        </w:tc>
        <w:tc>
          <w:tcPr>
            <w:tcW w:w="1281" w:type="dxa"/>
            <w:gridSpan w:val="3"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</w:p>
        </w:tc>
      </w:tr>
      <w:tr w:rsidR="00DC5B6B" w:rsidRPr="00E300D1" w:rsidTr="002C0BF7">
        <w:trPr>
          <w:gridAfter w:val="3"/>
          <w:wAfter w:w="1281" w:type="dxa"/>
          <w:trHeight w:val="786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рограмма "Развития культуры" муниципального образования "Городской округ город Назрань"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8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8186,4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7458,8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7458,8</w:t>
            </w:r>
          </w:p>
        </w:tc>
      </w:tr>
      <w:tr w:rsidR="00DC5B6B" w:rsidRPr="00E300D1" w:rsidTr="002C0BF7">
        <w:trPr>
          <w:gridAfter w:val="3"/>
          <w:wAfter w:w="1281" w:type="dxa"/>
          <w:trHeight w:val="960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Подпрограмма  "Организация культурно-досуговой деятельности"  в муниципальном образовании "Городской округ город Назрань"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8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8186,4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7458,8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7458,8</w:t>
            </w:r>
          </w:p>
        </w:tc>
      </w:tr>
      <w:tr w:rsidR="00DC5B6B" w:rsidRPr="00E300D1" w:rsidTr="002C0BF7">
        <w:trPr>
          <w:gridAfter w:val="3"/>
          <w:wAfter w:w="1281" w:type="dxa"/>
          <w:trHeight w:val="1223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сновное  мероприятие "Реализация мер по развитию сферы культуры и искусства, создание условий для организации досуга  населения"  организация досуга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8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8186,4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7458,8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7458,8</w:t>
            </w:r>
          </w:p>
        </w:tc>
      </w:tr>
      <w:tr w:rsidR="00DC5B6B" w:rsidRPr="00E300D1" w:rsidTr="002C0BF7">
        <w:trPr>
          <w:gridAfter w:val="3"/>
          <w:wAfter w:w="1281" w:type="dxa"/>
          <w:trHeight w:val="852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Обеспечение деятельности учреждений (оказание услуг) в сфере культуры и кинематографии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8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25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8186,4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7458,8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7458,8</w:t>
            </w:r>
          </w:p>
        </w:tc>
      </w:tr>
      <w:tr w:rsidR="00DC5B6B" w:rsidRPr="00E300D1" w:rsidTr="002C0BF7">
        <w:trPr>
          <w:gridAfter w:val="3"/>
          <w:wAfter w:w="1281" w:type="dxa"/>
          <w:trHeight w:val="1500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8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25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2</w:t>
            </w:r>
            <w:r w:rsidRPr="00E300D1">
              <w:rPr>
                <w:bCs/>
                <w:sz w:val="18"/>
                <w:szCs w:val="18"/>
              </w:rPr>
              <w:t>80,4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1692,8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1692,8</w:t>
            </w:r>
          </w:p>
        </w:tc>
      </w:tr>
      <w:tr w:rsidR="00DC5B6B" w:rsidRPr="00E300D1" w:rsidTr="002C0BF7">
        <w:trPr>
          <w:gridAfter w:val="3"/>
          <w:wAfter w:w="1281" w:type="dxa"/>
          <w:trHeight w:val="742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8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25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876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5701,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5701,0</w:t>
            </w:r>
          </w:p>
        </w:tc>
      </w:tr>
      <w:tr w:rsidR="00DC5B6B" w:rsidRPr="00E300D1" w:rsidTr="002C0BF7">
        <w:trPr>
          <w:gridAfter w:val="3"/>
          <w:wAfter w:w="1281" w:type="dxa"/>
          <w:trHeight w:val="541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8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25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30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65,05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65,05</w:t>
            </w:r>
          </w:p>
        </w:tc>
      </w:tr>
      <w:tr w:rsidR="00DC5B6B" w:rsidRPr="00E300D1" w:rsidTr="002C0BF7">
        <w:trPr>
          <w:gridAfter w:val="3"/>
          <w:wAfter w:w="1281" w:type="dxa"/>
          <w:trHeight w:val="418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Назрановское городское финансовое управление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12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7578,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7008,9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7008,9</w:t>
            </w:r>
          </w:p>
        </w:tc>
      </w:tr>
      <w:tr w:rsidR="00DC5B6B" w:rsidRPr="00E300D1" w:rsidTr="002C0BF7">
        <w:trPr>
          <w:gridAfter w:val="3"/>
          <w:wAfter w:w="1281" w:type="dxa"/>
          <w:trHeight w:val="983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12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7578,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7008,9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7008,9</w:t>
            </w:r>
          </w:p>
        </w:tc>
      </w:tr>
      <w:tr w:rsidR="00DC5B6B" w:rsidRPr="00E300D1" w:rsidTr="002C0BF7">
        <w:trPr>
          <w:gridAfter w:val="3"/>
          <w:wAfter w:w="1281" w:type="dxa"/>
          <w:trHeight w:val="1032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12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6118,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5128,3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5128,3</w:t>
            </w:r>
          </w:p>
        </w:tc>
      </w:tr>
      <w:tr w:rsidR="00DC5B6B" w:rsidRPr="00E300D1" w:rsidTr="002C0BF7">
        <w:trPr>
          <w:gridAfter w:val="3"/>
          <w:wAfter w:w="1281" w:type="dxa"/>
          <w:trHeight w:val="647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12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434,2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880,6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880,6</w:t>
            </w:r>
          </w:p>
        </w:tc>
      </w:tr>
      <w:tr w:rsidR="00DC5B6B" w:rsidRPr="00E300D1" w:rsidTr="002C0BF7">
        <w:trPr>
          <w:gridAfter w:val="3"/>
          <w:wAfter w:w="1281" w:type="dxa"/>
          <w:trHeight w:val="41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12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5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0</w:t>
            </w:r>
          </w:p>
        </w:tc>
      </w:tr>
      <w:tr w:rsidR="00DC5B6B" w:rsidRPr="00E300D1" w:rsidTr="002C0BF7">
        <w:trPr>
          <w:gridAfter w:val="3"/>
          <w:wAfter w:w="1281" w:type="dxa"/>
          <w:trHeight w:val="211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МКУ «ЖКХ г. Назрань»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13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0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63047,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63047,8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63047,8</w:t>
            </w:r>
          </w:p>
        </w:tc>
      </w:tr>
      <w:tr w:rsidR="00DC5B6B" w:rsidRPr="00E300D1" w:rsidTr="002C0BF7">
        <w:trPr>
          <w:gridAfter w:val="3"/>
          <w:wAfter w:w="1281" w:type="dxa"/>
          <w:trHeight w:val="768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Программа "Благоустройство муниципального образования  "Городской округ город Назрань"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13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63047,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63047,8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63047,8</w:t>
            </w:r>
          </w:p>
        </w:tc>
      </w:tr>
      <w:tr w:rsidR="00DC5B6B" w:rsidRPr="00E300D1" w:rsidTr="002C0BF7">
        <w:trPr>
          <w:gridAfter w:val="3"/>
          <w:wAfter w:w="1281" w:type="dxa"/>
          <w:trHeight w:val="274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Подпрограмма "Мероприятия по содержанию и благоустройству" муниципального образования "Городской округ город Назрань"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13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63047,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63047,8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63047,8</w:t>
            </w:r>
          </w:p>
        </w:tc>
      </w:tr>
      <w:tr w:rsidR="00DC5B6B" w:rsidRPr="00E300D1" w:rsidTr="002C0BF7">
        <w:trPr>
          <w:gridAfter w:val="3"/>
          <w:wAfter w:w="1281" w:type="dxa"/>
          <w:trHeight w:val="1082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сновное мероприятие "  Реализация мероприятий, направленных на организацию благоустройства территорий   городского  округов  Назрань"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13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6005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63047,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63047,8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63047,8</w:t>
            </w:r>
          </w:p>
        </w:tc>
      </w:tr>
      <w:tr w:rsidR="00DC5B6B" w:rsidRPr="00E300D1" w:rsidTr="002C0BF7">
        <w:trPr>
          <w:gridAfter w:val="3"/>
          <w:wAfter w:w="1281" w:type="dxa"/>
          <w:trHeight w:val="1032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13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6005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34162,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34162,7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34162,7</w:t>
            </w:r>
          </w:p>
        </w:tc>
      </w:tr>
      <w:tr w:rsidR="00DC5B6B" w:rsidRPr="00E300D1" w:rsidTr="002C0BF7">
        <w:trPr>
          <w:gridAfter w:val="3"/>
          <w:wAfter w:w="1281" w:type="dxa"/>
          <w:trHeight w:val="596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13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6005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28885,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28885,1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28885,1</w:t>
            </w:r>
          </w:p>
        </w:tc>
      </w:tr>
      <w:tr w:rsidR="00DC5B6B" w:rsidRPr="00E300D1" w:rsidTr="002C0BF7">
        <w:trPr>
          <w:gridAfter w:val="3"/>
          <w:wAfter w:w="1281" w:type="dxa"/>
          <w:trHeight w:val="73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Администрация Центрального  административного округа г. Назрань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0757,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49104,1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61014,4</w:t>
            </w:r>
          </w:p>
        </w:tc>
      </w:tr>
      <w:tr w:rsidR="00DC5B6B" w:rsidRPr="00E300D1" w:rsidTr="002C0BF7">
        <w:trPr>
          <w:gridAfter w:val="3"/>
          <w:wAfter w:w="1281" w:type="dxa"/>
          <w:trHeight w:val="473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29874,6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24125,9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24125,9</w:t>
            </w:r>
          </w:p>
        </w:tc>
      </w:tr>
      <w:tr w:rsidR="00DC5B6B" w:rsidRPr="00E300D1" w:rsidTr="002C0BF7">
        <w:trPr>
          <w:gridAfter w:val="3"/>
          <w:wAfter w:w="1281" w:type="dxa"/>
          <w:trHeight w:val="736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Функционирование высшего  должностного лица  субъекта Российской Федерации  и муниципального образования  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29874,6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24125,9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24125,9</w:t>
            </w:r>
          </w:p>
        </w:tc>
      </w:tr>
      <w:tr w:rsidR="00DC5B6B" w:rsidRPr="00E300D1" w:rsidTr="002C0BF7">
        <w:trPr>
          <w:gridAfter w:val="3"/>
          <w:wAfter w:w="1281" w:type="dxa"/>
          <w:trHeight w:val="73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29874,6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24125,9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24125,9</w:t>
            </w:r>
          </w:p>
        </w:tc>
      </w:tr>
      <w:tr w:rsidR="00DC5B6B" w:rsidRPr="00E300D1" w:rsidTr="002C0BF7">
        <w:trPr>
          <w:gridAfter w:val="3"/>
          <w:wAfter w:w="1281" w:type="dxa"/>
          <w:trHeight w:val="321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Глава муниципального образования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042,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042,9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042,9</w:t>
            </w:r>
          </w:p>
        </w:tc>
      </w:tr>
      <w:tr w:rsidR="00DC5B6B" w:rsidRPr="00E300D1" w:rsidTr="002C0BF7">
        <w:trPr>
          <w:gridAfter w:val="3"/>
          <w:wAfter w:w="1281" w:type="dxa"/>
          <w:trHeight w:val="73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042,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042,9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042,9</w:t>
            </w:r>
          </w:p>
        </w:tc>
      </w:tr>
      <w:tr w:rsidR="00DC5B6B" w:rsidRPr="00E300D1" w:rsidTr="002C0BF7">
        <w:trPr>
          <w:gridAfter w:val="3"/>
          <w:wAfter w:w="1281" w:type="dxa"/>
          <w:trHeight w:val="1632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Функционирование Правительства  Российской Федерации, высших исполнительных  органов государственной власти субъектов Российской Федерации,  местных администраций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8831,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3083,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3083,0</w:t>
            </w:r>
          </w:p>
        </w:tc>
      </w:tr>
      <w:tr w:rsidR="00DC5B6B" w:rsidRPr="00E300D1" w:rsidTr="002C0BF7">
        <w:trPr>
          <w:gridAfter w:val="3"/>
          <w:wAfter w:w="1281" w:type="dxa"/>
          <w:trHeight w:val="960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8831,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3083,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3083,0</w:t>
            </w:r>
          </w:p>
        </w:tc>
      </w:tr>
      <w:tr w:rsidR="00DC5B6B" w:rsidRPr="00E300D1" w:rsidTr="002C0BF7">
        <w:trPr>
          <w:gridAfter w:val="3"/>
          <w:wAfter w:w="1281" w:type="dxa"/>
          <w:trHeight w:val="199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lastRenderedPageBreak/>
              <w:t>Центральный аппарат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8831,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3083,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3083,0</w:t>
            </w:r>
          </w:p>
        </w:tc>
      </w:tr>
      <w:tr w:rsidR="00DC5B6B" w:rsidRPr="00E300D1" w:rsidTr="002C0BF7">
        <w:trPr>
          <w:gridAfter w:val="3"/>
          <w:wAfter w:w="1281" w:type="dxa"/>
          <w:trHeight w:val="588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87,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8211,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8211,0</w:t>
            </w:r>
          </w:p>
        </w:tc>
      </w:tr>
      <w:tr w:rsidR="00DC5B6B" w:rsidRPr="00E300D1" w:rsidTr="002C0BF7">
        <w:trPr>
          <w:gridAfter w:val="3"/>
          <w:wAfter w:w="1281" w:type="dxa"/>
          <w:trHeight w:val="435"/>
        </w:trPr>
        <w:tc>
          <w:tcPr>
            <w:tcW w:w="2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Оплата единовременной выплаты при выходе на пенсию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7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625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C5B6B" w:rsidRPr="00E300D1" w:rsidTr="002C0BF7">
        <w:trPr>
          <w:gridAfter w:val="3"/>
          <w:wAfter w:w="1281" w:type="dxa"/>
          <w:trHeight w:val="348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8,6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4172,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4172,0</w:t>
            </w:r>
          </w:p>
        </w:tc>
      </w:tr>
      <w:tr w:rsidR="00DC5B6B" w:rsidRPr="00E300D1" w:rsidTr="002C0BF7">
        <w:trPr>
          <w:gridAfter w:val="3"/>
          <w:wAfter w:w="1281" w:type="dxa"/>
          <w:trHeight w:val="45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Иные бюджетные  ассигнования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300D1">
              <w:rPr>
                <w:sz w:val="18"/>
                <w:szCs w:val="18"/>
              </w:rPr>
              <w:t>00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700,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700,0</w:t>
            </w:r>
          </w:p>
        </w:tc>
      </w:tr>
      <w:tr w:rsidR="00DC5B6B" w:rsidRPr="00E300D1" w:rsidTr="002C0BF7">
        <w:trPr>
          <w:gridAfter w:val="3"/>
          <w:wAfter w:w="1281" w:type="dxa"/>
          <w:trHeight w:val="43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390,2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7419,9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7419,9</w:t>
            </w:r>
          </w:p>
        </w:tc>
      </w:tr>
      <w:tr w:rsidR="00DC5B6B" w:rsidRPr="00E300D1" w:rsidTr="002C0BF7">
        <w:trPr>
          <w:gridAfter w:val="3"/>
          <w:wAfter w:w="1281" w:type="dxa"/>
          <w:trHeight w:val="276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Программа "Управление муниципальными финансами муниципального образования "Городской округ город Назрань"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390,2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7419,9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7419,9</w:t>
            </w:r>
          </w:p>
        </w:tc>
      </w:tr>
      <w:tr w:rsidR="00DC5B6B" w:rsidRPr="00E300D1" w:rsidTr="002C0BF7">
        <w:trPr>
          <w:gridAfter w:val="3"/>
          <w:wAfter w:w="1281" w:type="dxa"/>
          <w:trHeight w:val="100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Подпрограмма "Организация бюджетного процесса" в муниципальном образовании  "Городской округ город Назрань"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390,2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7419,9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7419,9</w:t>
            </w:r>
          </w:p>
        </w:tc>
      </w:tr>
      <w:tr w:rsidR="00DC5B6B" w:rsidRPr="00E300D1" w:rsidTr="002C0BF7">
        <w:trPr>
          <w:gridAfter w:val="3"/>
          <w:wAfter w:w="1281" w:type="dxa"/>
          <w:trHeight w:val="1050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ероприятие  "Выполнение мероприятий по  реализации вопросов  общегородского значения (оформление города в 9 мая) 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390,2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8979,9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8979,9</w:t>
            </w:r>
          </w:p>
        </w:tc>
      </w:tr>
      <w:tr w:rsidR="00DC5B6B" w:rsidRPr="00E300D1" w:rsidTr="002C0BF7">
        <w:trPr>
          <w:gridAfter w:val="3"/>
          <w:wAfter w:w="1281" w:type="dxa"/>
          <w:trHeight w:val="201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Национальная  оборона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901,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979,9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058,7</w:t>
            </w:r>
          </w:p>
        </w:tc>
      </w:tr>
      <w:tr w:rsidR="00DC5B6B" w:rsidRPr="00E300D1" w:rsidTr="002C0BF7">
        <w:trPr>
          <w:gridAfter w:val="3"/>
          <w:wAfter w:w="1281" w:type="dxa"/>
          <w:trHeight w:val="463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Мобилизационная  и вневойсковая  подготовка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901,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979,9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058,7</w:t>
            </w:r>
          </w:p>
        </w:tc>
      </w:tr>
      <w:tr w:rsidR="00DC5B6B" w:rsidRPr="00E300D1" w:rsidTr="002C0BF7">
        <w:trPr>
          <w:gridAfter w:val="3"/>
          <w:wAfter w:w="1281" w:type="dxa"/>
          <w:trHeight w:val="966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Программа "Управление муниципальными финансами муниципального образования "Городской округ город Назрань"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901,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979,9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058,7</w:t>
            </w:r>
          </w:p>
        </w:tc>
      </w:tr>
      <w:tr w:rsidR="00DC5B6B" w:rsidRPr="00E300D1" w:rsidTr="002C0BF7">
        <w:trPr>
          <w:gridAfter w:val="3"/>
          <w:wAfter w:w="1281" w:type="dxa"/>
          <w:trHeight w:val="127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Подпрограмма "Создание условий для эффективного выполнения полномочий органов местного самоуправления"  муниципального образования г. Назрань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901,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979,9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058,7</w:t>
            </w:r>
          </w:p>
        </w:tc>
      </w:tr>
      <w:tr w:rsidR="00DC5B6B" w:rsidRPr="00E300D1" w:rsidTr="002C0BF7">
        <w:trPr>
          <w:gridAfter w:val="3"/>
          <w:wAfter w:w="1281" w:type="dxa"/>
          <w:trHeight w:val="448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Мероприятия по обеспечению мобилизационной готовности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901,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979,9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058,7</w:t>
            </w:r>
          </w:p>
        </w:tc>
      </w:tr>
      <w:tr w:rsidR="00DC5B6B" w:rsidRPr="00E300D1" w:rsidTr="002C0BF7">
        <w:trPr>
          <w:gridAfter w:val="3"/>
          <w:wAfter w:w="1281" w:type="dxa"/>
          <w:trHeight w:val="838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Осуществление первичного воинского учета органами местного самоуправления городских округов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901,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979,9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058,7</w:t>
            </w:r>
          </w:p>
        </w:tc>
      </w:tr>
      <w:tr w:rsidR="00DC5B6B" w:rsidRPr="00E300D1" w:rsidTr="002C0BF7">
        <w:trPr>
          <w:gridAfter w:val="3"/>
          <w:wAfter w:w="1281" w:type="dxa"/>
          <w:trHeight w:val="172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478,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478,5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478,5</w:t>
            </w:r>
          </w:p>
        </w:tc>
      </w:tr>
      <w:tr w:rsidR="00DC5B6B" w:rsidRPr="00E300D1" w:rsidTr="002C0BF7">
        <w:trPr>
          <w:gridAfter w:val="3"/>
          <w:wAfter w:w="1281" w:type="dxa"/>
          <w:trHeight w:val="418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422,6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501,4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580,2</w:t>
            </w:r>
          </w:p>
        </w:tc>
      </w:tr>
      <w:tr w:rsidR="00DC5B6B" w:rsidRPr="00E300D1" w:rsidTr="002C0BF7">
        <w:trPr>
          <w:gridAfter w:val="3"/>
          <w:wAfter w:w="1281" w:type="dxa"/>
          <w:trHeight w:val="240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1383,6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34500,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34500,0</w:t>
            </w:r>
          </w:p>
        </w:tc>
      </w:tr>
      <w:tr w:rsidR="00DC5B6B" w:rsidRPr="00E300D1" w:rsidTr="002C0BF7">
        <w:trPr>
          <w:gridAfter w:val="3"/>
          <w:wAfter w:w="1281" w:type="dxa"/>
          <w:trHeight w:val="204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Дорожное хозяйство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1383,6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34500,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34500,0</w:t>
            </w:r>
          </w:p>
        </w:tc>
      </w:tr>
      <w:tr w:rsidR="00DC5B6B" w:rsidRPr="00E300D1" w:rsidTr="002C0BF7">
        <w:trPr>
          <w:gridAfter w:val="3"/>
          <w:wAfter w:w="1281" w:type="dxa"/>
          <w:trHeight w:val="734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Программа "Благоустройство муниципального образования  "Городской округ город Назрань"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1383,6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34500,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34500,0</w:t>
            </w:r>
          </w:p>
        </w:tc>
      </w:tr>
      <w:tr w:rsidR="00DC5B6B" w:rsidRPr="00E300D1" w:rsidTr="002C0BF7">
        <w:trPr>
          <w:gridAfter w:val="3"/>
          <w:wAfter w:w="1281" w:type="dxa"/>
          <w:trHeight w:val="1313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Подпрограмма "Мероприятия по содержанию и благоустройству" муниципального образования "Городской округ город Назрань"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1383,6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34500,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34500,0</w:t>
            </w:r>
          </w:p>
        </w:tc>
      </w:tr>
      <w:tr w:rsidR="00DC5B6B" w:rsidRPr="00E300D1" w:rsidTr="002C0BF7">
        <w:trPr>
          <w:gridAfter w:val="3"/>
          <w:wAfter w:w="1281" w:type="dxa"/>
          <w:trHeight w:val="274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сновное мероприятие "  Реализация мероприятий, направленных на организацию благоустройства территорий   городского  округов  Назрань"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1383,6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34500,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34500,0</w:t>
            </w:r>
          </w:p>
        </w:tc>
      </w:tr>
      <w:tr w:rsidR="00DC5B6B" w:rsidRPr="00E300D1" w:rsidTr="002C0BF7">
        <w:trPr>
          <w:gridAfter w:val="3"/>
          <w:wAfter w:w="1281" w:type="dxa"/>
          <w:trHeight w:val="1200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Строительство и  содержание автомобильных дорог и инженерных сооружений в границах городских округов и поселений в рамках благоустройства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6002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1383,6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34500,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34500,0</w:t>
            </w:r>
          </w:p>
        </w:tc>
      </w:tr>
      <w:tr w:rsidR="00DC5B6B" w:rsidRPr="00E300D1" w:rsidTr="002C0BF7">
        <w:trPr>
          <w:gridAfter w:val="3"/>
          <w:wAfter w:w="1281" w:type="dxa"/>
          <w:trHeight w:val="630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6002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1383,6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34500,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34500,0</w:t>
            </w:r>
          </w:p>
        </w:tc>
      </w:tr>
      <w:tr w:rsidR="00DC5B6B" w:rsidRPr="00E300D1" w:rsidTr="002C0BF7">
        <w:trPr>
          <w:gridAfter w:val="3"/>
          <w:wAfter w:w="1281" w:type="dxa"/>
          <w:trHeight w:val="630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6002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000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</w:p>
        </w:tc>
      </w:tr>
      <w:tr w:rsidR="00DC5B6B" w:rsidRPr="00E300D1" w:rsidTr="002C0BF7">
        <w:trPr>
          <w:gridAfter w:val="3"/>
          <w:wAfter w:w="1281" w:type="dxa"/>
          <w:trHeight w:val="480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Жилищно-коммунальное хозяйство 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6208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88498,3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00329,8</w:t>
            </w:r>
          </w:p>
        </w:tc>
      </w:tr>
      <w:tr w:rsidR="00DC5B6B" w:rsidRPr="00E300D1" w:rsidTr="002C0BF7">
        <w:trPr>
          <w:gridAfter w:val="3"/>
          <w:wAfter w:w="1281" w:type="dxa"/>
          <w:trHeight w:val="261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Благоустройство 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6208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88498,3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00329,8</w:t>
            </w:r>
          </w:p>
        </w:tc>
      </w:tr>
      <w:tr w:rsidR="00DC5B6B" w:rsidRPr="00E300D1" w:rsidTr="002C0BF7">
        <w:trPr>
          <w:gridAfter w:val="3"/>
          <w:wAfter w:w="1281" w:type="dxa"/>
          <w:trHeight w:val="1062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сновное мероприятие "  Реализация мероприятий, направленных на организацию благоустройства территорий   городских  округов  Назрань"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6208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88498,3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00329,8</w:t>
            </w:r>
          </w:p>
        </w:tc>
      </w:tr>
      <w:tr w:rsidR="00DC5B6B" w:rsidRPr="00E300D1" w:rsidTr="002C0BF7">
        <w:trPr>
          <w:gridAfter w:val="3"/>
          <w:wAfter w:w="1281" w:type="dxa"/>
          <w:trHeight w:val="269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Уличное освещение 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6001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614,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3270,6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3263,7</w:t>
            </w:r>
          </w:p>
        </w:tc>
      </w:tr>
      <w:tr w:rsidR="00DC5B6B" w:rsidRPr="00E300D1" w:rsidTr="002C0BF7">
        <w:trPr>
          <w:gridAfter w:val="3"/>
          <w:wAfter w:w="1281" w:type="dxa"/>
          <w:trHeight w:val="517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6001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25,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23270,6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23263,7</w:t>
            </w:r>
          </w:p>
        </w:tc>
      </w:tr>
      <w:tr w:rsidR="00DC5B6B" w:rsidRPr="00E300D1" w:rsidTr="002C0BF7">
        <w:trPr>
          <w:gridAfter w:val="3"/>
          <w:wAfter w:w="1281" w:type="dxa"/>
          <w:trHeight w:val="313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6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89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rPr>
                <w:bCs/>
                <w:sz w:val="18"/>
                <w:szCs w:val="18"/>
              </w:rPr>
            </w:pPr>
          </w:p>
        </w:tc>
      </w:tr>
      <w:tr w:rsidR="00DC5B6B" w:rsidRPr="00E300D1" w:rsidTr="002C0BF7">
        <w:trPr>
          <w:gridAfter w:val="3"/>
          <w:wAfter w:w="1281" w:type="dxa"/>
          <w:trHeight w:val="313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зеленение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6003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300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0000,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0000,0</w:t>
            </w:r>
          </w:p>
        </w:tc>
      </w:tr>
      <w:tr w:rsidR="00DC5B6B" w:rsidRPr="00E300D1" w:rsidTr="002C0BF7">
        <w:trPr>
          <w:gridAfter w:val="3"/>
          <w:wAfter w:w="1281" w:type="dxa"/>
          <w:trHeight w:val="561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6003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00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0000,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0000,0</w:t>
            </w:r>
          </w:p>
        </w:tc>
      </w:tr>
      <w:tr w:rsidR="00DC5B6B" w:rsidRPr="00E300D1" w:rsidTr="002C0BF7">
        <w:trPr>
          <w:gridAfter w:val="3"/>
          <w:wAfter w:w="1281" w:type="dxa"/>
          <w:trHeight w:val="626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6005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5293,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55227,7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67066,1</w:t>
            </w:r>
          </w:p>
        </w:tc>
      </w:tr>
      <w:tr w:rsidR="00DC5B6B" w:rsidRPr="00E300D1" w:rsidTr="002C0BF7">
        <w:trPr>
          <w:gridAfter w:val="3"/>
          <w:wAfter w:w="1281" w:type="dxa"/>
          <w:trHeight w:val="564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6005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93,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55227,7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67066,1</w:t>
            </w:r>
          </w:p>
        </w:tc>
      </w:tr>
      <w:tr w:rsidR="00DC5B6B" w:rsidRPr="00E300D1" w:rsidTr="002C0BF7">
        <w:trPr>
          <w:gridAfter w:val="3"/>
          <w:wAfter w:w="1281" w:type="dxa"/>
          <w:trHeight w:val="313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6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300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rPr>
                <w:bCs/>
                <w:sz w:val="18"/>
                <w:szCs w:val="18"/>
              </w:rPr>
            </w:pPr>
          </w:p>
        </w:tc>
      </w:tr>
      <w:tr w:rsidR="00DC5B6B" w:rsidRPr="00E300D1" w:rsidTr="002C0BF7">
        <w:trPr>
          <w:gridAfter w:val="3"/>
          <w:wAfter w:w="1281" w:type="dxa"/>
          <w:trHeight w:val="644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Администрация Альтиевского  административного округа г. Назрань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542,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8573,5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8588,7</w:t>
            </w:r>
          </w:p>
        </w:tc>
      </w:tr>
      <w:tr w:rsidR="00DC5B6B" w:rsidRPr="00E300D1" w:rsidTr="002C0BF7">
        <w:trPr>
          <w:gridAfter w:val="3"/>
          <w:wAfter w:w="1281" w:type="dxa"/>
          <w:trHeight w:val="412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C5B6B" w:rsidRPr="00E300D1" w:rsidRDefault="00DC5B6B" w:rsidP="00DC5B6B">
            <w:pPr>
              <w:jc w:val="right"/>
              <w:rPr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8155,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7635,1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7635,1</w:t>
            </w:r>
          </w:p>
        </w:tc>
      </w:tr>
      <w:tr w:rsidR="00DC5B6B" w:rsidRPr="00E300D1" w:rsidTr="002C0BF7">
        <w:trPr>
          <w:gridAfter w:val="3"/>
          <w:wAfter w:w="1281" w:type="dxa"/>
          <w:trHeight w:val="1080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Функционирование высшего  должностного лица  субъекта Российской Федерации  и муниципального образования  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C5B6B" w:rsidRPr="00E300D1" w:rsidRDefault="00DC5B6B" w:rsidP="00DC5B6B">
            <w:pPr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8155,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7635,1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7635,1</w:t>
            </w:r>
          </w:p>
        </w:tc>
      </w:tr>
      <w:tr w:rsidR="00DC5B6B" w:rsidRPr="00E300D1" w:rsidTr="002C0BF7">
        <w:trPr>
          <w:gridAfter w:val="3"/>
          <w:wAfter w:w="1281" w:type="dxa"/>
          <w:trHeight w:val="98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C5B6B" w:rsidRPr="00E300D1" w:rsidRDefault="00DC5B6B" w:rsidP="00DC5B6B">
            <w:pPr>
              <w:jc w:val="right"/>
              <w:rPr>
                <w:bCs/>
                <w:sz w:val="18"/>
                <w:szCs w:val="18"/>
              </w:rPr>
            </w:pPr>
          </w:p>
          <w:p w:rsidR="00DC5B6B" w:rsidRPr="00E300D1" w:rsidRDefault="00DC5B6B" w:rsidP="00DC5B6B">
            <w:pPr>
              <w:jc w:val="right"/>
              <w:rPr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8155,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7635,4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7635,4</w:t>
            </w:r>
          </w:p>
        </w:tc>
      </w:tr>
      <w:tr w:rsidR="00DC5B6B" w:rsidRPr="00E300D1" w:rsidTr="002C0BF7">
        <w:trPr>
          <w:gridAfter w:val="3"/>
          <w:wAfter w:w="1281" w:type="dxa"/>
          <w:trHeight w:val="276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Глава администрации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042,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042,9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042,9</w:t>
            </w:r>
          </w:p>
        </w:tc>
      </w:tr>
      <w:tr w:rsidR="00DC5B6B" w:rsidRPr="00E300D1" w:rsidTr="002C0BF7">
        <w:trPr>
          <w:gridAfter w:val="3"/>
          <w:wAfter w:w="1281" w:type="dxa"/>
          <w:trHeight w:val="390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042,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042,9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042,9</w:t>
            </w:r>
          </w:p>
        </w:tc>
      </w:tr>
      <w:tr w:rsidR="00DC5B6B" w:rsidRPr="00E300D1" w:rsidTr="002C0BF7">
        <w:trPr>
          <w:gridAfter w:val="3"/>
          <w:wAfter w:w="1281" w:type="dxa"/>
          <w:trHeight w:val="76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lastRenderedPageBreak/>
              <w:t>Функционирование Правительства  Российской Федерации, высших исполнительных  органов государственной власти субъектов Российской Федерации,  местных администраций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7112,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6592,2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6592,2</w:t>
            </w:r>
          </w:p>
        </w:tc>
      </w:tr>
      <w:tr w:rsidR="00DC5B6B" w:rsidRPr="00E300D1" w:rsidTr="002C0BF7">
        <w:trPr>
          <w:gridAfter w:val="3"/>
          <w:wAfter w:w="1281" w:type="dxa"/>
          <w:trHeight w:val="540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7112,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6592,2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6592,2</w:t>
            </w:r>
          </w:p>
        </w:tc>
      </w:tr>
      <w:tr w:rsidR="00DC5B6B" w:rsidRPr="00E300D1" w:rsidTr="002C0BF7">
        <w:trPr>
          <w:gridAfter w:val="3"/>
          <w:wAfter w:w="1281" w:type="dxa"/>
          <w:trHeight w:val="369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7112,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6592,2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6592,2</w:t>
            </w:r>
          </w:p>
        </w:tc>
      </w:tr>
      <w:tr w:rsidR="00DC5B6B" w:rsidRPr="00E300D1" w:rsidTr="002C0BF7">
        <w:trPr>
          <w:gridAfter w:val="3"/>
          <w:wAfter w:w="1281" w:type="dxa"/>
          <w:trHeight w:val="55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5559,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5523,6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5523,6</w:t>
            </w:r>
          </w:p>
        </w:tc>
      </w:tr>
      <w:tr w:rsidR="00DC5B6B" w:rsidRPr="00E300D1" w:rsidTr="002C0BF7">
        <w:trPr>
          <w:gridAfter w:val="3"/>
          <w:wAfter w:w="1281" w:type="dxa"/>
          <w:trHeight w:val="435"/>
        </w:trPr>
        <w:tc>
          <w:tcPr>
            <w:tcW w:w="2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Оплата единовременной выплаты при выходе на пенсию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7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</w:rPr>
              <w:t>755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C5B6B" w:rsidRPr="00E300D1" w:rsidTr="002C0BF7">
        <w:trPr>
          <w:gridAfter w:val="3"/>
          <w:wAfter w:w="1281" w:type="dxa"/>
          <w:trHeight w:val="477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697,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968,6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968,6</w:t>
            </w:r>
          </w:p>
        </w:tc>
      </w:tr>
      <w:tr w:rsidR="00DC5B6B" w:rsidRPr="00E300D1" w:rsidTr="002C0BF7">
        <w:trPr>
          <w:gridAfter w:val="3"/>
          <w:wAfter w:w="1281" w:type="dxa"/>
          <w:trHeight w:val="28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Иные бюджетные  ассигнования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00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00,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00,0</w:t>
            </w:r>
          </w:p>
        </w:tc>
      </w:tr>
      <w:tr w:rsidR="00DC5B6B" w:rsidRPr="00E300D1" w:rsidTr="002C0BF7">
        <w:trPr>
          <w:gridAfter w:val="3"/>
          <w:wAfter w:w="1281" w:type="dxa"/>
          <w:trHeight w:val="250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Национальная  оборона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401,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417,6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433,3</w:t>
            </w:r>
          </w:p>
        </w:tc>
      </w:tr>
      <w:tr w:rsidR="00DC5B6B" w:rsidRPr="00E300D1" w:rsidTr="002C0BF7">
        <w:trPr>
          <w:gridAfter w:val="3"/>
          <w:wAfter w:w="1281" w:type="dxa"/>
          <w:trHeight w:val="354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Мобилизационная  и вневойсковая  подготовка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401,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417,6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433,3</w:t>
            </w:r>
          </w:p>
        </w:tc>
      </w:tr>
      <w:tr w:rsidR="00DC5B6B" w:rsidRPr="00E300D1" w:rsidTr="002C0BF7">
        <w:trPr>
          <w:gridAfter w:val="3"/>
          <w:wAfter w:w="1281" w:type="dxa"/>
          <w:trHeight w:val="480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ограмма "Управление муниципальными финансами муниципального образования "Городской округ город  Назрань" 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401,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417,6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433,3</w:t>
            </w:r>
          </w:p>
        </w:tc>
      </w:tr>
      <w:tr w:rsidR="00DC5B6B" w:rsidRPr="00E300D1" w:rsidTr="002C0BF7">
        <w:trPr>
          <w:gridAfter w:val="3"/>
          <w:wAfter w:w="1281" w:type="dxa"/>
          <w:trHeight w:val="1092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Подпрограмма "Создание условий для эффективного выполнения полномочий органов местного самоуправления"  муниципального образования г. Назрань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401,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417,6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433,3</w:t>
            </w:r>
          </w:p>
        </w:tc>
      </w:tr>
      <w:tr w:rsidR="00DC5B6B" w:rsidRPr="00E300D1" w:rsidTr="002C0BF7">
        <w:trPr>
          <w:gridAfter w:val="3"/>
          <w:wAfter w:w="1281" w:type="dxa"/>
          <w:trHeight w:val="510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Мероприятия по обеспечению мобилизационной готовности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401,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417,6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433,3</w:t>
            </w:r>
          </w:p>
        </w:tc>
      </w:tr>
      <w:tr w:rsidR="00DC5B6B" w:rsidRPr="00E300D1" w:rsidTr="002C0BF7">
        <w:trPr>
          <w:gridAfter w:val="3"/>
          <w:wAfter w:w="1281" w:type="dxa"/>
          <w:trHeight w:val="816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Осуществление первичного воинского учета органами местного самоуправления городских округов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401,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417,6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433,3</w:t>
            </w:r>
          </w:p>
        </w:tc>
      </w:tr>
      <w:tr w:rsidR="00DC5B6B" w:rsidRPr="00E300D1" w:rsidTr="002C0BF7">
        <w:trPr>
          <w:gridAfter w:val="3"/>
          <w:wAfter w:w="1281" w:type="dxa"/>
          <w:trHeight w:val="720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295,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295,7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295,7</w:t>
            </w:r>
          </w:p>
        </w:tc>
      </w:tr>
      <w:tr w:rsidR="00DC5B6B" w:rsidRPr="00E300D1" w:rsidTr="002C0BF7">
        <w:trPr>
          <w:gridAfter w:val="3"/>
          <w:wAfter w:w="1281" w:type="dxa"/>
          <w:trHeight w:val="45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06,2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21,9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37,6</w:t>
            </w:r>
          </w:p>
        </w:tc>
      </w:tr>
      <w:tr w:rsidR="00DC5B6B" w:rsidRPr="00E300D1" w:rsidTr="002C0BF7">
        <w:trPr>
          <w:gridAfter w:val="3"/>
          <w:wAfter w:w="1281" w:type="dxa"/>
          <w:trHeight w:val="277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00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3300,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3300,0</w:t>
            </w:r>
          </w:p>
        </w:tc>
      </w:tr>
      <w:tr w:rsidR="00DC5B6B" w:rsidRPr="00E300D1" w:rsidTr="002C0BF7">
        <w:trPr>
          <w:gridAfter w:val="3"/>
          <w:wAfter w:w="1281" w:type="dxa"/>
          <w:trHeight w:val="276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Дорожное хозяйство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00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3300,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3300,0</w:t>
            </w:r>
          </w:p>
        </w:tc>
      </w:tr>
      <w:tr w:rsidR="00DC5B6B" w:rsidRPr="00E300D1" w:rsidTr="002C0BF7">
        <w:trPr>
          <w:gridAfter w:val="3"/>
          <w:wAfter w:w="1281" w:type="dxa"/>
          <w:trHeight w:val="843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Программа "Благоустройство муниципального образования  "Городской округ город Назрань"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00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3300,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3300,0</w:t>
            </w:r>
          </w:p>
        </w:tc>
      </w:tr>
      <w:tr w:rsidR="00DC5B6B" w:rsidRPr="00E300D1" w:rsidTr="002C0BF7">
        <w:trPr>
          <w:gridAfter w:val="3"/>
          <w:wAfter w:w="1281" w:type="dxa"/>
          <w:trHeight w:val="97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Подпрограмма "Мероприятия по содержанию и благоустройству" муниципального образования "Городской округ город Назрань"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00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3300,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3300,0</w:t>
            </w:r>
          </w:p>
        </w:tc>
      </w:tr>
      <w:tr w:rsidR="00DC5B6B" w:rsidRPr="00E300D1" w:rsidTr="002C0BF7">
        <w:trPr>
          <w:gridAfter w:val="3"/>
          <w:wAfter w:w="1281" w:type="dxa"/>
          <w:trHeight w:val="1000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сновное мероприятие "  Реализация мероприятий, направленных на организацию благоустройства территорий   городских  округов  Назрань"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00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3300,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3300,0</w:t>
            </w:r>
          </w:p>
        </w:tc>
      </w:tr>
      <w:tr w:rsidR="00DC5B6B" w:rsidRPr="00E300D1" w:rsidTr="002C0BF7">
        <w:trPr>
          <w:gridAfter w:val="3"/>
          <w:wAfter w:w="1281" w:type="dxa"/>
          <w:trHeight w:val="1069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Строительство и  содержание автомобильных дорог и инженерных сооружений в границах городских округов и поселений в рамках благоустройства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6002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00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3300,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3300,0</w:t>
            </w:r>
          </w:p>
        </w:tc>
      </w:tr>
      <w:tr w:rsidR="00DC5B6B" w:rsidRPr="00E300D1" w:rsidTr="002C0BF7">
        <w:trPr>
          <w:gridAfter w:val="3"/>
          <w:wAfter w:w="1281" w:type="dxa"/>
          <w:trHeight w:val="720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6002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00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3300,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3300,0</w:t>
            </w:r>
          </w:p>
        </w:tc>
      </w:tr>
      <w:tr w:rsidR="00DC5B6B" w:rsidRPr="00E300D1" w:rsidTr="002C0BF7">
        <w:trPr>
          <w:gridAfter w:val="3"/>
          <w:wAfter w:w="1281" w:type="dxa"/>
          <w:trHeight w:val="263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Жилищно-коммунальное хозяйство 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84,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7220,8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7220,3</w:t>
            </w:r>
          </w:p>
        </w:tc>
      </w:tr>
      <w:tr w:rsidR="00DC5B6B" w:rsidRPr="00E300D1" w:rsidTr="002C0BF7">
        <w:trPr>
          <w:gridAfter w:val="3"/>
          <w:wAfter w:w="1281" w:type="dxa"/>
          <w:trHeight w:val="213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Благоустройство 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84,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7220,8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7220,3</w:t>
            </w:r>
          </w:p>
        </w:tc>
      </w:tr>
      <w:tr w:rsidR="00DC5B6B" w:rsidRPr="00E300D1" w:rsidTr="002C0BF7">
        <w:trPr>
          <w:gridAfter w:val="3"/>
          <w:wAfter w:w="1281" w:type="dxa"/>
          <w:trHeight w:val="744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Программа "Благоустройство муниципального образования  "Городской округ город  Назрань"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84,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7220,8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7220,3</w:t>
            </w:r>
          </w:p>
        </w:tc>
      </w:tr>
      <w:tr w:rsidR="00DC5B6B" w:rsidRPr="00E300D1" w:rsidTr="002C0BF7">
        <w:trPr>
          <w:gridAfter w:val="3"/>
          <w:wAfter w:w="1281" w:type="dxa"/>
          <w:trHeight w:val="61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Подпрограмма "Мероприятия по содержанию и благоустройству" муниципального образования "Городской округ город Назрань"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84,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7220,8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7220,3</w:t>
            </w:r>
          </w:p>
        </w:tc>
      </w:tr>
      <w:tr w:rsidR="00DC5B6B" w:rsidRPr="00E300D1" w:rsidTr="002C0BF7">
        <w:trPr>
          <w:gridAfter w:val="3"/>
          <w:wAfter w:w="1281" w:type="dxa"/>
          <w:trHeight w:val="1071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сновное мероприятие "  Реализация мероприятий, направленных на организацию благоустройства территорий   городского  округов  Назрань"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84,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7220,8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7220,3</w:t>
            </w:r>
          </w:p>
        </w:tc>
      </w:tr>
      <w:tr w:rsidR="00DC5B6B" w:rsidRPr="00E300D1" w:rsidTr="002C0BF7">
        <w:trPr>
          <w:gridAfter w:val="3"/>
          <w:wAfter w:w="1281" w:type="dxa"/>
          <w:trHeight w:val="26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Уличное освещение 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6001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2</w:t>
            </w:r>
            <w:r w:rsidRPr="00E300D1">
              <w:rPr>
                <w:bCs/>
                <w:sz w:val="18"/>
                <w:szCs w:val="18"/>
              </w:rPr>
              <w:t>50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200,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7220,3</w:t>
            </w:r>
          </w:p>
        </w:tc>
      </w:tr>
      <w:tr w:rsidR="00DC5B6B" w:rsidRPr="00E300D1" w:rsidTr="002C0BF7">
        <w:trPr>
          <w:gridAfter w:val="3"/>
          <w:wAfter w:w="1281" w:type="dxa"/>
          <w:trHeight w:val="654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6001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</w:t>
            </w:r>
            <w:r w:rsidRPr="00E300D1">
              <w:rPr>
                <w:bCs/>
                <w:sz w:val="18"/>
                <w:szCs w:val="18"/>
              </w:rPr>
              <w:t>50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200,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200,0</w:t>
            </w:r>
          </w:p>
        </w:tc>
      </w:tr>
      <w:tr w:rsidR="00DC5B6B" w:rsidRPr="00E300D1" w:rsidTr="002C0BF7">
        <w:trPr>
          <w:gridAfter w:val="3"/>
          <w:wAfter w:w="1281" w:type="dxa"/>
          <w:trHeight w:val="70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6005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734,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6020,8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6020,3</w:t>
            </w:r>
          </w:p>
        </w:tc>
      </w:tr>
      <w:tr w:rsidR="00DC5B6B" w:rsidRPr="00E300D1" w:rsidTr="002C0BF7">
        <w:trPr>
          <w:gridAfter w:val="3"/>
          <w:wAfter w:w="1281" w:type="dxa"/>
          <w:trHeight w:val="70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6005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734,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6020,8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6020,0</w:t>
            </w:r>
          </w:p>
        </w:tc>
      </w:tr>
      <w:tr w:rsidR="00DC5B6B" w:rsidRPr="00E300D1" w:rsidTr="002C0BF7">
        <w:trPr>
          <w:gridAfter w:val="3"/>
          <w:wAfter w:w="1281" w:type="dxa"/>
          <w:trHeight w:val="826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Администрация Гамурзиевского  административного округа г. Назрань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806,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2151,4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2166,6</w:t>
            </w:r>
          </w:p>
        </w:tc>
      </w:tr>
      <w:tr w:rsidR="00DC5B6B" w:rsidRPr="00E300D1" w:rsidTr="002C0BF7">
        <w:trPr>
          <w:gridAfter w:val="3"/>
          <w:wAfter w:w="1281" w:type="dxa"/>
          <w:trHeight w:val="413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8209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7655,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7655,0</w:t>
            </w:r>
          </w:p>
        </w:tc>
      </w:tr>
      <w:tr w:rsidR="00DC5B6B" w:rsidRPr="00E300D1" w:rsidTr="002C0BF7">
        <w:trPr>
          <w:gridAfter w:val="3"/>
          <w:wAfter w:w="1281" w:type="dxa"/>
          <w:trHeight w:val="828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Функционирование высшего  должностного лица  субъекта Российской Федерации  и муниципального образования  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8209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7655,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7655,0</w:t>
            </w:r>
          </w:p>
        </w:tc>
      </w:tr>
      <w:tr w:rsidR="00DC5B6B" w:rsidRPr="00E300D1" w:rsidTr="002C0BF7">
        <w:trPr>
          <w:gridAfter w:val="3"/>
          <w:wAfter w:w="1281" w:type="dxa"/>
          <w:trHeight w:val="843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8209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7655,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7655,0</w:t>
            </w:r>
          </w:p>
        </w:tc>
      </w:tr>
      <w:tr w:rsidR="00DC5B6B" w:rsidRPr="00E300D1" w:rsidTr="002C0BF7">
        <w:trPr>
          <w:gridAfter w:val="3"/>
          <w:wAfter w:w="1281" w:type="dxa"/>
          <w:trHeight w:val="429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Глава муниципального образования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042,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042,9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042,9</w:t>
            </w:r>
          </w:p>
        </w:tc>
      </w:tr>
      <w:tr w:rsidR="00DC5B6B" w:rsidRPr="00E300D1" w:rsidTr="002C0BF7">
        <w:trPr>
          <w:gridAfter w:val="3"/>
          <w:wAfter w:w="1281" w:type="dxa"/>
          <w:trHeight w:val="55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042,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042,9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042,9</w:t>
            </w:r>
          </w:p>
        </w:tc>
      </w:tr>
      <w:tr w:rsidR="00DC5B6B" w:rsidRPr="00E300D1" w:rsidTr="002C0BF7">
        <w:trPr>
          <w:gridAfter w:val="3"/>
          <w:wAfter w:w="1281" w:type="dxa"/>
          <w:trHeight w:val="109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lastRenderedPageBreak/>
              <w:t>Функционирование Правительства  Российской Федерации, высших исполнительных  органов государственной власти субъектов Российской Федерации,  местных администраций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7166,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6612,1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6612,1</w:t>
            </w:r>
          </w:p>
        </w:tc>
      </w:tr>
      <w:tr w:rsidR="00DC5B6B" w:rsidRPr="00E300D1" w:rsidTr="002C0BF7">
        <w:trPr>
          <w:gridAfter w:val="3"/>
          <w:wAfter w:w="1281" w:type="dxa"/>
          <w:trHeight w:val="912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7166,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6612,1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6612,1</w:t>
            </w:r>
          </w:p>
        </w:tc>
      </w:tr>
      <w:tr w:rsidR="00DC5B6B" w:rsidRPr="00E300D1" w:rsidTr="002C0BF7">
        <w:trPr>
          <w:gridAfter w:val="3"/>
          <w:wAfter w:w="1281" w:type="dxa"/>
          <w:trHeight w:val="269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7166,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6612,1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6612,1</w:t>
            </w:r>
          </w:p>
        </w:tc>
      </w:tr>
      <w:tr w:rsidR="00DC5B6B" w:rsidRPr="00E300D1" w:rsidTr="002C0BF7">
        <w:trPr>
          <w:gridAfter w:val="3"/>
          <w:wAfter w:w="1281" w:type="dxa"/>
          <w:trHeight w:val="623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5791,6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5191,1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5191,1</w:t>
            </w:r>
          </w:p>
        </w:tc>
      </w:tr>
      <w:tr w:rsidR="00DC5B6B" w:rsidRPr="00E300D1" w:rsidTr="002C0BF7">
        <w:trPr>
          <w:gridAfter w:val="3"/>
          <w:wAfter w:w="1281" w:type="dxa"/>
          <w:trHeight w:val="435"/>
        </w:trPr>
        <w:tc>
          <w:tcPr>
            <w:tcW w:w="2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Оплата единовременной выплаты при выходе на пенсию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7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</w:rPr>
              <w:t>350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C5B6B" w:rsidRPr="00E300D1" w:rsidTr="002C0BF7">
        <w:trPr>
          <w:gridAfter w:val="1"/>
          <w:wAfter w:w="441" w:type="dxa"/>
          <w:trHeight w:val="623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924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301,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301,0</w:t>
            </w:r>
          </w:p>
        </w:tc>
        <w:tc>
          <w:tcPr>
            <w:tcW w:w="840" w:type="dxa"/>
            <w:gridSpan w:val="2"/>
            <w:shd w:val="clear" w:color="auto" w:fill="FFFFFF" w:themeFill="background1"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</w:p>
        </w:tc>
      </w:tr>
      <w:tr w:rsidR="00DC5B6B" w:rsidRPr="00E300D1" w:rsidTr="002C0BF7">
        <w:trPr>
          <w:gridAfter w:val="3"/>
          <w:wAfter w:w="1281" w:type="dxa"/>
          <w:trHeight w:val="471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Иные бюджетные  ассигнования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00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20,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20,0</w:t>
            </w:r>
          </w:p>
        </w:tc>
      </w:tr>
      <w:tr w:rsidR="00DC5B6B" w:rsidRPr="00E300D1" w:rsidTr="002C0BF7">
        <w:trPr>
          <w:gridAfter w:val="3"/>
          <w:wAfter w:w="1281" w:type="dxa"/>
          <w:trHeight w:val="26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Национальная  оборона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401,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417,6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433,3</w:t>
            </w:r>
          </w:p>
        </w:tc>
      </w:tr>
      <w:tr w:rsidR="00DC5B6B" w:rsidRPr="00E300D1" w:rsidTr="002C0BF7">
        <w:trPr>
          <w:gridAfter w:val="3"/>
          <w:wAfter w:w="1281" w:type="dxa"/>
          <w:trHeight w:val="370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Мобилизационная  и вневойсковая  подготовка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401,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417,6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433,3</w:t>
            </w:r>
          </w:p>
        </w:tc>
      </w:tr>
      <w:tr w:rsidR="00DC5B6B" w:rsidRPr="00E300D1" w:rsidTr="002C0BF7">
        <w:trPr>
          <w:gridAfter w:val="3"/>
          <w:wAfter w:w="1281" w:type="dxa"/>
          <w:trHeight w:val="1103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Программа "Управление муниципальными финансами муниципального образования "Городской округ город Назрань"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401,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417,6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433,3</w:t>
            </w:r>
          </w:p>
        </w:tc>
      </w:tr>
      <w:tr w:rsidR="00DC5B6B" w:rsidRPr="00E300D1" w:rsidTr="002C0BF7">
        <w:trPr>
          <w:gridAfter w:val="3"/>
          <w:wAfter w:w="1281" w:type="dxa"/>
          <w:trHeight w:val="1080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Подпрограмма "Создание условий для эффективного выполнения полномочий органов местного самоуправления"  муниципального образования г. Назрань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401,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417,6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433,3</w:t>
            </w:r>
          </w:p>
        </w:tc>
      </w:tr>
      <w:tr w:rsidR="00DC5B6B" w:rsidRPr="00E300D1" w:rsidTr="002C0BF7">
        <w:trPr>
          <w:gridAfter w:val="3"/>
          <w:wAfter w:w="1281" w:type="dxa"/>
          <w:trHeight w:val="457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Мероприятия по обеспечению мобилизационной готовности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401,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417,6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433,3</w:t>
            </w:r>
          </w:p>
        </w:tc>
      </w:tr>
      <w:tr w:rsidR="00DC5B6B" w:rsidRPr="00E300D1" w:rsidTr="002C0BF7">
        <w:trPr>
          <w:gridAfter w:val="3"/>
          <w:wAfter w:w="1281" w:type="dxa"/>
          <w:trHeight w:val="623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Осуществление первичного воинского учета органами местного самоуправления городских округов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401,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417,6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433,3</w:t>
            </w:r>
          </w:p>
        </w:tc>
      </w:tr>
      <w:tr w:rsidR="00DC5B6B" w:rsidRPr="00E300D1" w:rsidTr="002C0BF7">
        <w:trPr>
          <w:gridAfter w:val="3"/>
          <w:wAfter w:w="1281" w:type="dxa"/>
          <w:trHeight w:val="623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295,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295,7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295,7</w:t>
            </w:r>
          </w:p>
        </w:tc>
      </w:tr>
      <w:tr w:rsidR="00DC5B6B" w:rsidRPr="00E300D1" w:rsidTr="002C0BF7">
        <w:trPr>
          <w:gridAfter w:val="3"/>
          <w:wAfter w:w="1281" w:type="dxa"/>
          <w:trHeight w:val="623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06,2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21,9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37,6</w:t>
            </w:r>
          </w:p>
        </w:tc>
      </w:tr>
      <w:tr w:rsidR="00DC5B6B" w:rsidRPr="00E300D1" w:rsidTr="002C0BF7">
        <w:trPr>
          <w:gridAfter w:val="3"/>
          <w:wAfter w:w="1281" w:type="dxa"/>
          <w:trHeight w:val="276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00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5500,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5500,0</w:t>
            </w:r>
          </w:p>
        </w:tc>
      </w:tr>
      <w:tr w:rsidR="00DC5B6B" w:rsidRPr="00E300D1" w:rsidTr="002C0BF7">
        <w:trPr>
          <w:gridAfter w:val="3"/>
          <w:wAfter w:w="1281" w:type="dxa"/>
          <w:trHeight w:val="240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Дорожное хозяйство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00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5500,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5500,0</w:t>
            </w:r>
          </w:p>
        </w:tc>
      </w:tr>
      <w:tr w:rsidR="00DC5B6B" w:rsidRPr="00E300D1" w:rsidTr="002C0BF7">
        <w:trPr>
          <w:gridAfter w:val="3"/>
          <w:wAfter w:w="1281" w:type="dxa"/>
          <w:trHeight w:val="770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Программа "Благоустройство муниципального образования  "Городской округ город Назрань"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00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5500,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5500,0</w:t>
            </w:r>
          </w:p>
        </w:tc>
      </w:tr>
      <w:tr w:rsidR="00DC5B6B" w:rsidRPr="00E300D1" w:rsidTr="002C0BF7">
        <w:trPr>
          <w:gridAfter w:val="3"/>
          <w:wAfter w:w="1281" w:type="dxa"/>
          <w:trHeight w:val="1058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Подпрограмма "Мероприятия по содержанию и благоустройству" муниципального образования "Городской округ город Назрань"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00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5500,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5500,0</w:t>
            </w:r>
          </w:p>
        </w:tc>
      </w:tr>
      <w:tr w:rsidR="00DC5B6B" w:rsidRPr="00E300D1" w:rsidTr="002C0BF7">
        <w:trPr>
          <w:gridAfter w:val="3"/>
          <w:wAfter w:w="1281" w:type="dxa"/>
          <w:trHeight w:val="1097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сновное мероприятие "  Реализация мероприятий, направленных на организацию благоустройства территорий   городского  округа  Назрань"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00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5500,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5500,0</w:t>
            </w:r>
          </w:p>
        </w:tc>
      </w:tr>
      <w:tr w:rsidR="00DC5B6B" w:rsidRPr="00E300D1" w:rsidTr="002C0BF7">
        <w:trPr>
          <w:gridAfter w:val="3"/>
          <w:wAfter w:w="1281" w:type="dxa"/>
          <w:trHeight w:val="1269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Строительство и  содержание автомобильных дорог и инженерных сооружений в границах городских округов и поселений в рамках благоустройства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6002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00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5500,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5500,0</w:t>
            </w:r>
          </w:p>
        </w:tc>
      </w:tr>
      <w:tr w:rsidR="00DC5B6B" w:rsidRPr="00E300D1" w:rsidTr="002C0BF7">
        <w:trPr>
          <w:gridAfter w:val="3"/>
          <w:wAfter w:w="1281" w:type="dxa"/>
          <w:trHeight w:val="623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6002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00</w:t>
            </w:r>
            <w:r w:rsidRPr="00E300D1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5500,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5500,0</w:t>
            </w:r>
          </w:p>
        </w:tc>
      </w:tr>
      <w:tr w:rsidR="00DC5B6B" w:rsidRPr="00E300D1" w:rsidTr="002C0BF7">
        <w:trPr>
          <w:gridAfter w:val="3"/>
          <w:wAfter w:w="1281" w:type="dxa"/>
          <w:trHeight w:val="47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Жилищно-коммунальное хозяйство 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895,2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8578,8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8578,3</w:t>
            </w:r>
          </w:p>
        </w:tc>
      </w:tr>
      <w:tr w:rsidR="00DC5B6B" w:rsidRPr="00E300D1" w:rsidTr="002C0BF7">
        <w:trPr>
          <w:gridAfter w:val="3"/>
          <w:wAfter w:w="1281" w:type="dxa"/>
          <w:trHeight w:val="282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Благоустройство 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895,2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8578,8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8578,3</w:t>
            </w:r>
          </w:p>
        </w:tc>
      </w:tr>
      <w:tr w:rsidR="00DC5B6B" w:rsidRPr="00E300D1" w:rsidTr="002C0BF7">
        <w:trPr>
          <w:gridAfter w:val="3"/>
          <w:wAfter w:w="1281" w:type="dxa"/>
          <w:trHeight w:val="780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Программа "Благоустройство муниципального образования  "Городской округ город Назрань"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895,2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8578,8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8578,3</w:t>
            </w:r>
          </w:p>
        </w:tc>
      </w:tr>
      <w:tr w:rsidR="00DC5B6B" w:rsidRPr="00E300D1" w:rsidTr="002C0BF7">
        <w:trPr>
          <w:gridAfter w:val="3"/>
          <w:wAfter w:w="1281" w:type="dxa"/>
          <w:trHeight w:val="1238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Подпрограмма "Мероприятия по содержанию и благоустройству" муниципального образования "Городской округ город Назрань"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895,2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8578,8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8578,3</w:t>
            </w:r>
          </w:p>
        </w:tc>
      </w:tr>
      <w:tr w:rsidR="00DC5B6B" w:rsidRPr="00E300D1" w:rsidTr="002C0BF7">
        <w:trPr>
          <w:gridAfter w:val="3"/>
          <w:wAfter w:w="1281" w:type="dxa"/>
          <w:trHeight w:val="1128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сновное мероприятие "  Реализация мероприятий, направленных на организацию благоустройства территорий   городских  округов  Назрань"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895,2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8578,8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8578,3</w:t>
            </w:r>
          </w:p>
        </w:tc>
      </w:tr>
      <w:tr w:rsidR="00DC5B6B" w:rsidRPr="00E300D1" w:rsidTr="002C0BF7">
        <w:trPr>
          <w:gridAfter w:val="3"/>
          <w:wAfter w:w="1281" w:type="dxa"/>
          <w:trHeight w:val="279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Уличное освещение 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6001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5</w:t>
            </w:r>
            <w:r w:rsidRPr="00E300D1">
              <w:rPr>
                <w:bCs/>
                <w:sz w:val="18"/>
                <w:szCs w:val="18"/>
              </w:rPr>
              <w:t>80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558,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558,0</w:t>
            </w:r>
          </w:p>
        </w:tc>
      </w:tr>
      <w:tr w:rsidR="00DC5B6B" w:rsidRPr="00E300D1" w:rsidTr="002C0BF7">
        <w:trPr>
          <w:gridAfter w:val="3"/>
          <w:wAfter w:w="1281" w:type="dxa"/>
          <w:trHeight w:val="623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6001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  <w:r w:rsidRPr="00E300D1">
              <w:rPr>
                <w:sz w:val="18"/>
                <w:szCs w:val="18"/>
              </w:rPr>
              <w:t>80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558,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558,0</w:t>
            </w:r>
          </w:p>
        </w:tc>
      </w:tr>
      <w:tr w:rsidR="00DC5B6B" w:rsidRPr="00E300D1" w:rsidTr="002C0BF7">
        <w:trPr>
          <w:gridAfter w:val="3"/>
          <w:wAfter w:w="1281" w:type="dxa"/>
          <w:trHeight w:val="592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6005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315,2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7020,8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7020,3</w:t>
            </w:r>
          </w:p>
        </w:tc>
      </w:tr>
      <w:tr w:rsidR="00DC5B6B" w:rsidRPr="00E300D1" w:rsidTr="002C0BF7">
        <w:trPr>
          <w:gridAfter w:val="3"/>
          <w:wAfter w:w="1281" w:type="dxa"/>
          <w:trHeight w:val="623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6005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15,2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7020,8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7020,3</w:t>
            </w:r>
          </w:p>
        </w:tc>
      </w:tr>
      <w:tr w:rsidR="00DC5B6B" w:rsidRPr="00E300D1" w:rsidTr="002C0BF7">
        <w:trPr>
          <w:gridAfter w:val="3"/>
          <w:wAfter w:w="1281" w:type="dxa"/>
          <w:trHeight w:val="623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Администрация Насыр-Кортского  административного округа г. Назрань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2528,4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6771,4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6803,7</w:t>
            </w:r>
          </w:p>
        </w:tc>
      </w:tr>
      <w:tr w:rsidR="00DC5B6B" w:rsidRPr="00E300D1" w:rsidTr="002C0BF7">
        <w:trPr>
          <w:gridAfter w:val="3"/>
          <w:wAfter w:w="1281" w:type="dxa"/>
          <w:trHeight w:val="407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9413,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8694,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8694,0</w:t>
            </w:r>
          </w:p>
        </w:tc>
      </w:tr>
      <w:tr w:rsidR="00DC5B6B" w:rsidRPr="00E300D1" w:rsidTr="002C0BF7">
        <w:trPr>
          <w:gridAfter w:val="3"/>
          <w:wAfter w:w="1281" w:type="dxa"/>
          <w:trHeight w:val="840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Функционирование высшего  должностного лица  субъекта Российской Федерации  и муниципального образования  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9413,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8694,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8694,0</w:t>
            </w:r>
          </w:p>
        </w:tc>
      </w:tr>
      <w:tr w:rsidR="00DC5B6B" w:rsidRPr="00E300D1" w:rsidTr="002C0BF7">
        <w:trPr>
          <w:gridAfter w:val="3"/>
          <w:wAfter w:w="1281" w:type="dxa"/>
          <w:trHeight w:val="843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9413,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8694,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8694,0</w:t>
            </w:r>
          </w:p>
        </w:tc>
      </w:tr>
      <w:tr w:rsidR="00DC5B6B" w:rsidRPr="00E300D1" w:rsidTr="002C0BF7">
        <w:trPr>
          <w:gridAfter w:val="3"/>
          <w:wAfter w:w="1281" w:type="dxa"/>
          <w:trHeight w:val="276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лава администрации 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042,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042,9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042,9</w:t>
            </w:r>
          </w:p>
        </w:tc>
      </w:tr>
      <w:tr w:rsidR="00DC5B6B" w:rsidRPr="00E300D1" w:rsidTr="002C0BF7">
        <w:trPr>
          <w:gridAfter w:val="3"/>
          <w:wAfter w:w="1281" w:type="dxa"/>
          <w:trHeight w:val="623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042,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042,9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042,9</w:t>
            </w:r>
          </w:p>
        </w:tc>
      </w:tr>
      <w:tr w:rsidR="00DC5B6B" w:rsidRPr="00E300D1" w:rsidTr="002C0BF7">
        <w:trPr>
          <w:gridAfter w:val="3"/>
          <w:wAfter w:w="1281" w:type="dxa"/>
          <w:trHeight w:val="159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lastRenderedPageBreak/>
              <w:t>Функционирование Правительства  Российской Федерации, высших исполнительных  органов государственной власти субъектов Российской Федерации,  местных администраций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8370,2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7651,1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7651,1</w:t>
            </w:r>
          </w:p>
        </w:tc>
      </w:tr>
      <w:tr w:rsidR="00DC5B6B" w:rsidRPr="00E300D1" w:rsidTr="002C0BF7">
        <w:trPr>
          <w:gridAfter w:val="3"/>
          <w:wAfter w:w="1281" w:type="dxa"/>
          <w:trHeight w:val="782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8370,2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7651,1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7651,1</w:t>
            </w:r>
          </w:p>
        </w:tc>
      </w:tr>
      <w:tr w:rsidR="00DC5B6B" w:rsidRPr="00E300D1" w:rsidTr="002C0BF7">
        <w:trPr>
          <w:gridAfter w:val="3"/>
          <w:wAfter w:w="1281" w:type="dxa"/>
          <w:trHeight w:val="368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8370,2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7651,1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7651,1</w:t>
            </w:r>
          </w:p>
        </w:tc>
      </w:tr>
      <w:tr w:rsidR="00DC5B6B" w:rsidRPr="00E300D1" w:rsidTr="002C0BF7">
        <w:trPr>
          <w:gridAfter w:val="3"/>
          <w:wAfter w:w="1281" w:type="dxa"/>
          <w:trHeight w:val="1608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6608,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5590,1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5590,1</w:t>
            </w:r>
          </w:p>
        </w:tc>
      </w:tr>
      <w:tr w:rsidR="00DC5B6B" w:rsidRPr="00E300D1" w:rsidTr="002C0BF7">
        <w:trPr>
          <w:gridAfter w:val="3"/>
          <w:wAfter w:w="1281" w:type="dxa"/>
          <w:trHeight w:val="435"/>
        </w:trPr>
        <w:tc>
          <w:tcPr>
            <w:tcW w:w="2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Оплата единовременной выплаты при выходе на пенсию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7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</w:rPr>
              <w:t>191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C5B6B" w:rsidRPr="00E300D1" w:rsidTr="002C0BF7">
        <w:trPr>
          <w:gridAfter w:val="3"/>
          <w:wAfter w:w="1281" w:type="dxa"/>
          <w:trHeight w:val="477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400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891,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891,0</w:t>
            </w:r>
          </w:p>
        </w:tc>
      </w:tr>
      <w:tr w:rsidR="00DC5B6B" w:rsidRPr="00E300D1" w:rsidTr="002C0BF7">
        <w:trPr>
          <w:gridAfter w:val="3"/>
          <w:wAfter w:w="1281" w:type="dxa"/>
          <w:trHeight w:val="413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Иные бюджетные  ассигнования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70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70,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70,0</w:t>
            </w:r>
          </w:p>
        </w:tc>
      </w:tr>
      <w:tr w:rsidR="00DC5B6B" w:rsidRPr="00E300D1" w:rsidTr="002C0BF7">
        <w:trPr>
          <w:gridAfter w:val="3"/>
          <w:wAfter w:w="1281" w:type="dxa"/>
          <w:trHeight w:val="43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000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0</w:t>
            </w:r>
          </w:p>
        </w:tc>
      </w:tr>
      <w:tr w:rsidR="00DC5B6B" w:rsidRPr="00E300D1" w:rsidTr="002C0BF7">
        <w:trPr>
          <w:gridAfter w:val="3"/>
          <w:wAfter w:w="1281" w:type="dxa"/>
          <w:trHeight w:val="276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Программа "Управление муниципальными финансами муниципального образования "Городской округ город Назрань"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000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0</w:t>
            </w:r>
          </w:p>
        </w:tc>
      </w:tr>
      <w:tr w:rsidR="00DC5B6B" w:rsidRPr="00E300D1" w:rsidTr="002C0BF7">
        <w:trPr>
          <w:gridAfter w:val="3"/>
          <w:wAfter w:w="1281" w:type="dxa"/>
          <w:trHeight w:val="100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Подпрограмма "Организация бюджетного процесса" в муниципальном образовании  "Городской округ город Назрань"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000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0</w:t>
            </w:r>
          </w:p>
        </w:tc>
      </w:tr>
      <w:tr w:rsidR="00DC5B6B" w:rsidRPr="00E300D1" w:rsidTr="002C0BF7">
        <w:trPr>
          <w:gridAfter w:val="3"/>
          <w:wAfter w:w="1281" w:type="dxa"/>
          <w:trHeight w:val="1050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ероприятие  "Выполнение мероприятий по  реализации вопросов  общегородского значения (изготовление и установка рекламной конструкции) 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000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0</w:t>
            </w:r>
          </w:p>
        </w:tc>
      </w:tr>
      <w:tr w:rsidR="00DC5B6B" w:rsidRPr="00E300D1" w:rsidTr="002C0BF7">
        <w:trPr>
          <w:gridAfter w:val="3"/>
          <w:wAfter w:w="1281" w:type="dxa"/>
          <w:trHeight w:val="261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Национальная  оборона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803,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835,3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866,9</w:t>
            </w:r>
          </w:p>
        </w:tc>
      </w:tr>
      <w:tr w:rsidR="00DC5B6B" w:rsidRPr="00E300D1" w:rsidTr="002C0BF7">
        <w:trPr>
          <w:gridAfter w:val="3"/>
          <w:wAfter w:w="1281" w:type="dxa"/>
          <w:trHeight w:val="367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Мобилизационная  и вневойсковая  подготовка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803,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835,3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866,9</w:t>
            </w:r>
          </w:p>
        </w:tc>
      </w:tr>
      <w:tr w:rsidR="00DC5B6B" w:rsidRPr="00E300D1" w:rsidTr="002C0BF7">
        <w:trPr>
          <w:gridAfter w:val="3"/>
          <w:wAfter w:w="1281" w:type="dxa"/>
          <w:trHeight w:val="1040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ограмма "Управление муниципальными финансами муниципального образования "Городской округ город Назрань" 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803,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835,3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866,9</w:t>
            </w:r>
          </w:p>
        </w:tc>
      </w:tr>
      <w:tr w:rsidR="00DC5B6B" w:rsidRPr="00E300D1" w:rsidTr="002C0BF7">
        <w:trPr>
          <w:gridAfter w:val="3"/>
          <w:wAfter w:w="1281" w:type="dxa"/>
          <w:trHeight w:val="623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Подпрограмма "Создание условий для эффективного выполнения полномочий органов местного самоуправления"  муниципального образования г. Назрань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803,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835,3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866,9</w:t>
            </w:r>
          </w:p>
        </w:tc>
      </w:tr>
      <w:tr w:rsidR="00DC5B6B" w:rsidRPr="00E300D1" w:rsidTr="002C0BF7">
        <w:trPr>
          <w:gridAfter w:val="3"/>
          <w:wAfter w:w="1281" w:type="dxa"/>
          <w:trHeight w:val="878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Мероприятия по обеспечению мобилизационной готовности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803,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835,3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866,9</w:t>
            </w:r>
          </w:p>
        </w:tc>
      </w:tr>
      <w:tr w:rsidR="00DC5B6B" w:rsidRPr="00E300D1" w:rsidTr="002C0BF7">
        <w:trPr>
          <w:gridAfter w:val="3"/>
          <w:wAfter w:w="1281" w:type="dxa"/>
          <w:trHeight w:val="843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Осуществление первичного воинского учета органами местного самоуправления городских округов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803,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835,3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866,9</w:t>
            </w:r>
          </w:p>
        </w:tc>
      </w:tr>
      <w:tr w:rsidR="00DC5B6B" w:rsidRPr="00E300D1" w:rsidTr="002C0BF7">
        <w:trPr>
          <w:gridAfter w:val="3"/>
          <w:wAfter w:w="1281" w:type="dxa"/>
          <w:trHeight w:val="972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591,4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591,4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591,4</w:t>
            </w:r>
          </w:p>
        </w:tc>
      </w:tr>
      <w:tr w:rsidR="00DC5B6B" w:rsidRPr="00E300D1" w:rsidTr="002C0BF7">
        <w:trPr>
          <w:gridAfter w:val="3"/>
          <w:wAfter w:w="1281" w:type="dxa"/>
          <w:trHeight w:val="452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212,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243,9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275,5</w:t>
            </w:r>
          </w:p>
        </w:tc>
      </w:tr>
      <w:tr w:rsidR="00DC5B6B" w:rsidRPr="00E300D1" w:rsidTr="002C0BF7">
        <w:trPr>
          <w:gridAfter w:val="3"/>
          <w:wAfter w:w="1281" w:type="dxa"/>
          <w:trHeight w:val="391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440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6700,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6700,0</w:t>
            </w:r>
          </w:p>
        </w:tc>
      </w:tr>
      <w:tr w:rsidR="00DC5B6B" w:rsidRPr="00E300D1" w:rsidTr="002C0BF7">
        <w:trPr>
          <w:gridAfter w:val="3"/>
          <w:wAfter w:w="1281" w:type="dxa"/>
          <w:trHeight w:val="239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Дорожное хозяйство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440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6700,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6700,0</w:t>
            </w:r>
          </w:p>
        </w:tc>
      </w:tr>
      <w:tr w:rsidR="00DC5B6B" w:rsidRPr="00E300D1" w:rsidTr="002C0BF7">
        <w:trPr>
          <w:gridAfter w:val="3"/>
          <w:wAfter w:w="1281" w:type="dxa"/>
          <w:trHeight w:val="623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Программа "Благоустройство муниципального образования  "Городской округ город Назрань"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440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6700,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6700,0</w:t>
            </w:r>
          </w:p>
        </w:tc>
      </w:tr>
      <w:tr w:rsidR="00DC5B6B" w:rsidRPr="00E300D1" w:rsidTr="002C0BF7">
        <w:trPr>
          <w:gridAfter w:val="3"/>
          <w:wAfter w:w="1281" w:type="dxa"/>
          <w:trHeight w:val="623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одпрограмма "Мероприятия по содержанию и благоустройству" муниципального образования "Городской округ город Назрань" 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440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6700,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6700,0</w:t>
            </w:r>
          </w:p>
        </w:tc>
      </w:tr>
      <w:tr w:rsidR="00DC5B6B" w:rsidRPr="00E300D1" w:rsidTr="002C0BF7">
        <w:trPr>
          <w:gridAfter w:val="3"/>
          <w:wAfter w:w="1281" w:type="dxa"/>
          <w:trHeight w:val="623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сновное мероприятие "  Реализация мероприятий, направленных на организацию благоустройства территорий   городского  округов  Назрань"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440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6700,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6700,0</w:t>
            </w:r>
          </w:p>
        </w:tc>
      </w:tr>
      <w:tr w:rsidR="00DC5B6B" w:rsidRPr="00E300D1" w:rsidTr="002C0BF7">
        <w:trPr>
          <w:gridAfter w:val="3"/>
          <w:wAfter w:w="1281" w:type="dxa"/>
          <w:trHeight w:val="1169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Строительство и  содержание автомобильных дорог и инженерных сооружений в границах городских округов и поселений в рамках благоустройства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6002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440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6700,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6700,0</w:t>
            </w:r>
          </w:p>
        </w:tc>
      </w:tr>
      <w:tr w:rsidR="00DC5B6B" w:rsidRPr="00E300D1" w:rsidTr="002C0BF7">
        <w:trPr>
          <w:gridAfter w:val="3"/>
          <w:wAfter w:w="1281" w:type="dxa"/>
          <w:trHeight w:val="623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6002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440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6700,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6700,0</w:t>
            </w:r>
          </w:p>
        </w:tc>
      </w:tr>
      <w:tr w:rsidR="00DC5B6B" w:rsidRPr="00E300D1" w:rsidTr="002C0BF7">
        <w:trPr>
          <w:gridAfter w:val="3"/>
          <w:wAfter w:w="1281" w:type="dxa"/>
          <w:trHeight w:val="431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Жилищно-коммунальное хозяйство 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871,6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0542,1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0542,8</w:t>
            </w:r>
          </w:p>
        </w:tc>
      </w:tr>
      <w:tr w:rsidR="00DC5B6B" w:rsidRPr="00E300D1" w:rsidTr="002C0BF7">
        <w:trPr>
          <w:gridAfter w:val="3"/>
          <w:wAfter w:w="1281" w:type="dxa"/>
          <w:trHeight w:val="253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Благоустройство 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871,6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0542,1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0542,8</w:t>
            </w:r>
          </w:p>
        </w:tc>
      </w:tr>
      <w:tr w:rsidR="00DC5B6B" w:rsidRPr="00E300D1" w:rsidTr="002C0BF7">
        <w:trPr>
          <w:gridAfter w:val="3"/>
          <w:wAfter w:w="1281" w:type="dxa"/>
          <w:trHeight w:val="623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ограмма "Благоустройство муниципального образования  "Городской округ город Назрань" 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871,6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0542,1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0542,8</w:t>
            </w:r>
          </w:p>
        </w:tc>
      </w:tr>
      <w:tr w:rsidR="00DC5B6B" w:rsidRPr="00E300D1" w:rsidTr="002C0BF7">
        <w:trPr>
          <w:gridAfter w:val="3"/>
          <w:wAfter w:w="1281" w:type="dxa"/>
          <w:trHeight w:val="1208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Подпрограмма "Мероприятия по содержанию и благоустройству" муниципального образования "Городской округ город Назрань"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871,6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0542,1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0542,8</w:t>
            </w:r>
          </w:p>
        </w:tc>
      </w:tr>
      <w:tr w:rsidR="00DC5B6B" w:rsidRPr="00E300D1" w:rsidTr="002C0BF7">
        <w:trPr>
          <w:gridAfter w:val="3"/>
          <w:wAfter w:w="1281" w:type="dxa"/>
          <w:trHeight w:val="1098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сновное мероприятие "  Реализация мероприятий, направленных на организацию благоустройства территорий   городского  округов  Назрань"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871,6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0542,1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0542,8</w:t>
            </w:r>
          </w:p>
        </w:tc>
      </w:tr>
      <w:tr w:rsidR="00DC5B6B" w:rsidRPr="00E300D1" w:rsidTr="002C0BF7">
        <w:trPr>
          <w:gridAfter w:val="3"/>
          <w:wAfter w:w="1281" w:type="dxa"/>
          <w:trHeight w:val="277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Уличное освещение 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6001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980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3298,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3298,0</w:t>
            </w:r>
          </w:p>
        </w:tc>
      </w:tr>
      <w:tr w:rsidR="00DC5B6B" w:rsidRPr="00E300D1" w:rsidTr="002C0BF7">
        <w:trPr>
          <w:gridAfter w:val="3"/>
          <w:wAfter w:w="1281" w:type="dxa"/>
          <w:trHeight w:val="667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6001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980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3298,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3298,0</w:t>
            </w:r>
          </w:p>
        </w:tc>
      </w:tr>
      <w:tr w:rsidR="00DC5B6B" w:rsidRPr="00E300D1" w:rsidTr="002C0BF7">
        <w:trPr>
          <w:gridAfter w:val="3"/>
          <w:wAfter w:w="1281" w:type="dxa"/>
          <w:trHeight w:val="954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6005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891,6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7244,1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7244,8</w:t>
            </w:r>
          </w:p>
        </w:tc>
      </w:tr>
      <w:tr w:rsidR="00DC5B6B" w:rsidRPr="00E300D1" w:rsidTr="002C0BF7">
        <w:trPr>
          <w:gridAfter w:val="3"/>
          <w:wAfter w:w="1281" w:type="dxa"/>
          <w:trHeight w:val="623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6005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91,6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7244,1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6B" w:rsidRPr="00E300D1" w:rsidRDefault="00DC5B6B" w:rsidP="00DC5B6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7244,1</w:t>
            </w:r>
          </w:p>
        </w:tc>
      </w:tr>
      <w:tr w:rsidR="00DC5B6B" w:rsidRPr="00E300D1" w:rsidTr="002C0BF7">
        <w:trPr>
          <w:gridAfter w:val="3"/>
          <w:wAfter w:w="1281" w:type="dxa"/>
          <w:trHeight w:val="563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B6B" w:rsidRPr="00E300D1" w:rsidRDefault="00DC5B6B" w:rsidP="00DC5B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B6B" w:rsidRPr="00E300D1" w:rsidRDefault="00DC5B6B" w:rsidP="00DC5B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70123,6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B6B" w:rsidRPr="00E300D1" w:rsidRDefault="00DC5B6B" w:rsidP="00DC5B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300D1">
              <w:rPr>
                <w:rFonts w:ascii="Times New Roman" w:hAnsi="Times New Roman"/>
                <w:b/>
                <w:sz w:val="18"/>
                <w:szCs w:val="18"/>
              </w:rPr>
              <w:t>495430,1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B6B" w:rsidRPr="00E300D1" w:rsidRDefault="00DC5B6B" w:rsidP="00DC5B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300D1">
              <w:rPr>
                <w:rFonts w:ascii="Times New Roman" w:hAnsi="Times New Roman"/>
                <w:b/>
                <w:sz w:val="18"/>
                <w:szCs w:val="18"/>
              </w:rPr>
              <w:t>505610,9</w:t>
            </w:r>
          </w:p>
        </w:tc>
      </w:tr>
    </w:tbl>
    <w:p w:rsidR="00681A6E" w:rsidRPr="00A87C31" w:rsidRDefault="00DF6B5C" w:rsidP="00681A6E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</w:t>
      </w:r>
      <w:r w:rsidR="00681A6E" w:rsidRPr="00A87C31">
        <w:rPr>
          <w:rFonts w:ascii="Times New Roman" w:hAnsi="Times New Roman"/>
        </w:rPr>
        <w:t xml:space="preserve">ложение№ </w:t>
      </w:r>
      <w:r w:rsidR="009B1EE5">
        <w:rPr>
          <w:rFonts w:ascii="Times New Roman" w:hAnsi="Times New Roman"/>
        </w:rPr>
        <w:t>5</w:t>
      </w:r>
    </w:p>
    <w:p w:rsidR="00681A6E" w:rsidRPr="00A87C31" w:rsidRDefault="00681A6E" w:rsidP="00681A6E">
      <w:pPr>
        <w:pStyle w:val="a3"/>
        <w:jc w:val="right"/>
        <w:rPr>
          <w:rFonts w:ascii="Times New Roman" w:hAnsi="Times New Roman"/>
        </w:rPr>
      </w:pPr>
      <w:r w:rsidRPr="00A87C31">
        <w:rPr>
          <w:rFonts w:ascii="Times New Roman" w:hAnsi="Times New Roman"/>
        </w:rPr>
        <w:t>к проекту решения « О бюджете г.</w:t>
      </w:r>
      <w:r w:rsidR="002C0BF7">
        <w:rPr>
          <w:rFonts w:ascii="Times New Roman" w:hAnsi="Times New Roman"/>
        </w:rPr>
        <w:t xml:space="preserve"> </w:t>
      </w:r>
      <w:bookmarkStart w:id="0" w:name="_GoBack"/>
      <w:bookmarkEnd w:id="0"/>
      <w:r w:rsidRPr="00A87C31">
        <w:rPr>
          <w:rFonts w:ascii="Times New Roman" w:hAnsi="Times New Roman"/>
        </w:rPr>
        <w:t>Назрань на 202</w:t>
      </w:r>
      <w:r w:rsidR="00A44742">
        <w:rPr>
          <w:rFonts w:ascii="Times New Roman" w:hAnsi="Times New Roman"/>
        </w:rPr>
        <w:t>5</w:t>
      </w:r>
      <w:r w:rsidRPr="00A87C31">
        <w:rPr>
          <w:rFonts w:ascii="Times New Roman" w:hAnsi="Times New Roman"/>
        </w:rPr>
        <w:t xml:space="preserve"> год и на плановый</w:t>
      </w:r>
    </w:p>
    <w:p w:rsidR="00681A6E" w:rsidRPr="00A87C31" w:rsidRDefault="00681A6E" w:rsidP="00681A6E">
      <w:pPr>
        <w:pStyle w:val="ac"/>
        <w:spacing w:before="0" w:beforeAutospacing="0" w:after="0" w:afterAutospacing="0"/>
        <w:jc w:val="right"/>
        <w:rPr>
          <w:sz w:val="22"/>
          <w:szCs w:val="22"/>
        </w:rPr>
      </w:pPr>
      <w:r w:rsidRPr="00A87C31">
        <w:rPr>
          <w:sz w:val="22"/>
          <w:szCs w:val="22"/>
        </w:rPr>
        <w:t>период 202</w:t>
      </w:r>
      <w:r w:rsidR="00A44742">
        <w:rPr>
          <w:sz w:val="22"/>
          <w:szCs w:val="22"/>
        </w:rPr>
        <w:t>6</w:t>
      </w:r>
      <w:r w:rsidRPr="00A87C31">
        <w:rPr>
          <w:sz w:val="22"/>
          <w:szCs w:val="22"/>
        </w:rPr>
        <w:t xml:space="preserve"> и 202</w:t>
      </w:r>
      <w:r w:rsidR="00A44742">
        <w:rPr>
          <w:sz w:val="22"/>
          <w:szCs w:val="22"/>
        </w:rPr>
        <w:t>7</w:t>
      </w:r>
      <w:r w:rsidRPr="00A87C31">
        <w:rPr>
          <w:sz w:val="22"/>
          <w:szCs w:val="22"/>
        </w:rPr>
        <w:t xml:space="preserve"> годов» </w:t>
      </w:r>
    </w:p>
    <w:p w:rsidR="00681A6E" w:rsidRPr="00A87C31" w:rsidRDefault="00681A6E" w:rsidP="00681A6E">
      <w:pPr>
        <w:pStyle w:val="11"/>
        <w:jc w:val="center"/>
        <w:rPr>
          <w:rFonts w:ascii="Times New Roman" w:hAnsi="Times New Roman"/>
        </w:rPr>
      </w:pPr>
    </w:p>
    <w:p w:rsidR="00681A6E" w:rsidRPr="00A87C31" w:rsidRDefault="00681A6E" w:rsidP="00681A6E">
      <w:pPr>
        <w:pStyle w:val="11"/>
        <w:jc w:val="center"/>
        <w:rPr>
          <w:rFonts w:ascii="Times New Roman" w:hAnsi="Times New Roman"/>
        </w:rPr>
      </w:pPr>
    </w:p>
    <w:p w:rsidR="00681A6E" w:rsidRPr="00A87C31" w:rsidRDefault="00681A6E" w:rsidP="00681A6E">
      <w:pPr>
        <w:pStyle w:val="11"/>
        <w:jc w:val="center"/>
        <w:rPr>
          <w:rFonts w:ascii="Times New Roman" w:hAnsi="Times New Roman"/>
        </w:rPr>
      </w:pPr>
      <w:r w:rsidRPr="00A87C31">
        <w:rPr>
          <w:rFonts w:ascii="Times New Roman" w:hAnsi="Times New Roman"/>
        </w:rPr>
        <w:t>Титульный список объектов муниципального заказа на 202</w:t>
      </w:r>
      <w:r w:rsidR="00A44742">
        <w:rPr>
          <w:rFonts w:ascii="Times New Roman" w:hAnsi="Times New Roman"/>
        </w:rPr>
        <w:t>5</w:t>
      </w:r>
      <w:r w:rsidRPr="00A87C31">
        <w:rPr>
          <w:rFonts w:ascii="Times New Roman" w:hAnsi="Times New Roman"/>
        </w:rPr>
        <w:t xml:space="preserve"> год</w:t>
      </w:r>
    </w:p>
    <w:p w:rsidR="00681A6E" w:rsidRPr="00A87C31" w:rsidRDefault="00681A6E" w:rsidP="00681A6E">
      <w:pPr>
        <w:pStyle w:val="11"/>
        <w:jc w:val="center"/>
        <w:rPr>
          <w:rFonts w:ascii="Times New Roman" w:hAnsi="Times New Roman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8"/>
        <w:gridCol w:w="8362"/>
        <w:gridCol w:w="1245"/>
      </w:tblGrid>
      <w:tr w:rsidR="00DD0C26" w:rsidRPr="00A87C31" w:rsidTr="008954A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26" w:rsidRPr="00A87C31" w:rsidRDefault="00DD0C26" w:rsidP="007B369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№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26" w:rsidRPr="00A87C31" w:rsidRDefault="00DD0C26" w:rsidP="007B369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Наименование рабо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26" w:rsidRPr="00A87C31" w:rsidRDefault="00DD0C26" w:rsidP="007B369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Сумма (т.р.)</w:t>
            </w:r>
          </w:p>
        </w:tc>
      </w:tr>
      <w:tr w:rsidR="00681A6E" w:rsidRPr="00A87C31" w:rsidTr="00A87C31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1A6E" w:rsidRPr="00A87C31" w:rsidRDefault="00681A6E" w:rsidP="007B36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</w:rPr>
            </w:pPr>
            <w:r w:rsidRPr="00A87C31">
              <w:rPr>
                <w:rFonts w:ascii="Times New Roman" w:hAnsi="Times New Roman"/>
              </w:rPr>
              <w:t>Администрация г.Назрань</w:t>
            </w:r>
          </w:p>
        </w:tc>
      </w:tr>
      <w:tr w:rsidR="00681A6E" w:rsidRPr="00A87C31" w:rsidTr="00A87C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A87C31" w:rsidRDefault="00834F8E" w:rsidP="007B369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A87C31" w:rsidRDefault="00681A6E" w:rsidP="007B369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На погашение кредиторской задолженност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A87C31" w:rsidRDefault="004F14E4" w:rsidP="002852A7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2852A7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240,1</w:t>
            </w:r>
          </w:p>
        </w:tc>
      </w:tr>
      <w:tr w:rsidR="00CC3CED" w:rsidRPr="00A87C31" w:rsidTr="00A87C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ED" w:rsidRDefault="00834F8E" w:rsidP="007B369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ED" w:rsidRPr="0089770A" w:rsidRDefault="0089770A" w:rsidP="007B369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89770A">
              <w:rPr>
                <w:rFonts w:ascii="Times New Roman" w:hAnsi="Times New Roman"/>
              </w:rPr>
              <w:t>Создание комфортной городской среды в малых городах и исторических поселениях- победителях Всероссийского конкурса лучших проектов создания комфортной городской среды на 2025 год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ED" w:rsidRDefault="00CC3CED" w:rsidP="009A113B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126,1</w:t>
            </w:r>
          </w:p>
        </w:tc>
      </w:tr>
      <w:tr w:rsidR="007D38E6" w:rsidRPr="00A87C31" w:rsidTr="00A87C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8E6" w:rsidRPr="00A87C31" w:rsidRDefault="00D75BA2" w:rsidP="007B369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E6" w:rsidRPr="00A87C31" w:rsidRDefault="007D38E6" w:rsidP="007B369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зайн проек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E6" w:rsidRDefault="007D38E6" w:rsidP="0063170E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0</w:t>
            </w:r>
          </w:p>
        </w:tc>
      </w:tr>
      <w:tr w:rsidR="007D38E6" w:rsidRPr="00A87C31" w:rsidTr="00A87C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8E6" w:rsidRPr="00A87C31" w:rsidRDefault="00B02761" w:rsidP="007B369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E6" w:rsidRPr="00A87C31" w:rsidRDefault="007D38E6" w:rsidP="006709CB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современной городской сред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E6" w:rsidRDefault="007D38E6" w:rsidP="0063170E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79,0</w:t>
            </w:r>
          </w:p>
        </w:tc>
      </w:tr>
      <w:tr w:rsidR="007D38E6" w:rsidRPr="00A87C31" w:rsidTr="00A87C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8E6" w:rsidRPr="00A87C31" w:rsidRDefault="007D38E6" w:rsidP="007B369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E6" w:rsidRPr="00A87C31" w:rsidRDefault="007D38E6" w:rsidP="007B369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Всего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E6" w:rsidRPr="00A87C31" w:rsidRDefault="003F0B00" w:rsidP="002852A7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265,2</w:t>
            </w:r>
          </w:p>
        </w:tc>
      </w:tr>
      <w:tr w:rsidR="007D38E6" w:rsidRPr="00A87C31" w:rsidTr="00A87C31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E6" w:rsidRPr="00A87C31" w:rsidRDefault="007D38E6" w:rsidP="007B369D">
            <w:pPr>
              <w:pStyle w:val="11"/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Администрация Центрального административного округа</w:t>
            </w:r>
          </w:p>
        </w:tc>
      </w:tr>
      <w:tr w:rsidR="007D38E6" w:rsidRPr="00A87C31" w:rsidTr="00A87C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E6" w:rsidRPr="00A87C31" w:rsidRDefault="007D38E6" w:rsidP="007B369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E6" w:rsidRPr="00A87C31" w:rsidRDefault="007D38E6" w:rsidP="007B369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Содержание электросетей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E6" w:rsidRPr="00A87C31" w:rsidRDefault="00B216C3" w:rsidP="006B6E06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51,0</w:t>
            </w:r>
          </w:p>
        </w:tc>
      </w:tr>
      <w:tr w:rsidR="00DD0C26" w:rsidRPr="00A87C31" w:rsidTr="008954A4">
        <w:trPr>
          <w:trHeight w:val="13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26" w:rsidRPr="00A87C31" w:rsidRDefault="00DD0C26" w:rsidP="007B369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26" w:rsidRPr="00A87C31" w:rsidRDefault="00DD0C26" w:rsidP="007B369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 xml:space="preserve">Химическая </w:t>
            </w:r>
            <w:r>
              <w:rPr>
                <w:rFonts w:ascii="Times New Roman" w:hAnsi="Times New Roman"/>
              </w:rPr>
              <w:t>(аккарацидная)</w:t>
            </w:r>
            <w:r w:rsidRPr="00A87C31">
              <w:rPr>
                <w:rFonts w:ascii="Times New Roman" w:hAnsi="Times New Roman"/>
              </w:rPr>
              <w:t>обработка деревьев и насаждений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26" w:rsidRPr="00A87C31" w:rsidRDefault="00DD0C26" w:rsidP="007B369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</w:tr>
      <w:tr w:rsidR="00DD0C26" w:rsidRPr="00A87C31" w:rsidTr="008954A4">
        <w:trPr>
          <w:trHeight w:val="13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26" w:rsidRPr="00A87C31" w:rsidRDefault="00DD0C26" w:rsidP="007B369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26" w:rsidRPr="00A87C31" w:rsidRDefault="00DD0C26" w:rsidP="007B369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Содержание фонтано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26" w:rsidRPr="00A87C31" w:rsidRDefault="004F14E4" w:rsidP="007B369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50,0</w:t>
            </w:r>
          </w:p>
        </w:tc>
      </w:tr>
      <w:tr w:rsidR="0098091D" w:rsidRPr="00A87C31" w:rsidTr="00A87C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1D" w:rsidRPr="00A87C31" w:rsidRDefault="0098091D" w:rsidP="007B369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1D" w:rsidRPr="00A87C31" w:rsidRDefault="0098091D" w:rsidP="006709CB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сфальтирование ул. Мочиев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1D" w:rsidRDefault="0098091D" w:rsidP="006709CB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00,0</w:t>
            </w:r>
          </w:p>
        </w:tc>
      </w:tr>
      <w:tr w:rsidR="00DD0C26" w:rsidRPr="00A87C31" w:rsidTr="008954A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26" w:rsidRDefault="00DD0C26" w:rsidP="007B369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26" w:rsidRPr="00A87C31" w:rsidRDefault="00DD0C26" w:rsidP="007B369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ройство ЛЭП с заменой ТП-400 кВ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26" w:rsidRPr="00AF4496" w:rsidRDefault="002852A7" w:rsidP="007B369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</w:tr>
      <w:tr w:rsidR="00DD0C26" w:rsidRPr="00A87C31" w:rsidTr="008954A4">
        <w:trPr>
          <w:trHeight w:val="126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26" w:rsidRPr="00A87C31" w:rsidRDefault="00DD0C26" w:rsidP="00BA7E4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26" w:rsidRPr="00A87C31" w:rsidRDefault="00DD0C26" w:rsidP="00AF4496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Устройство дорог из ПГС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26" w:rsidRPr="00AF4496" w:rsidRDefault="004F14E4" w:rsidP="00834F8E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02,3</w:t>
            </w:r>
          </w:p>
        </w:tc>
      </w:tr>
      <w:tr w:rsidR="00DD0C26" w:rsidRPr="00A87C31" w:rsidTr="008954A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26" w:rsidRPr="00A87C31" w:rsidRDefault="00DD0C26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26" w:rsidRPr="00A87C31" w:rsidRDefault="00DD0C26" w:rsidP="00D75BA2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Ямочный ремонт по городу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26" w:rsidRPr="00A87C31" w:rsidRDefault="003F0B00" w:rsidP="00035FC3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0,0</w:t>
            </w:r>
          </w:p>
        </w:tc>
      </w:tr>
      <w:tr w:rsidR="00DD0C26" w:rsidRPr="00A87C31" w:rsidTr="008954A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26" w:rsidRPr="00A87C31" w:rsidRDefault="00DD0C26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26" w:rsidRPr="00A87C31" w:rsidRDefault="00DD0C26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сфальтирование ул. Базоркин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26" w:rsidRPr="00AF4496" w:rsidRDefault="00DD0C26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AF4496">
              <w:rPr>
                <w:rFonts w:ascii="Times New Roman" w:hAnsi="Times New Roman"/>
              </w:rPr>
              <w:t>00,0</w:t>
            </w:r>
          </w:p>
        </w:tc>
      </w:tr>
      <w:tr w:rsidR="00DD0C26" w:rsidRPr="00A87C31" w:rsidTr="008954A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26" w:rsidRPr="00A87C31" w:rsidRDefault="00DD0C26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26" w:rsidRPr="00A87C31" w:rsidRDefault="00DD0C26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Заполнение водой городского пруд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26" w:rsidRPr="00AF4496" w:rsidRDefault="002852A7" w:rsidP="00AF4496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,0</w:t>
            </w:r>
          </w:p>
        </w:tc>
      </w:tr>
      <w:tr w:rsidR="00DD0C26" w:rsidRPr="00A87C31" w:rsidTr="008954A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26" w:rsidRPr="00A87C31" w:rsidRDefault="00DD0C26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26" w:rsidRPr="00A87C31" w:rsidRDefault="00DD0C26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Ремонт остановочных площадок, покраска бордюрного камня, побелка деревье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26" w:rsidRPr="00AF4496" w:rsidRDefault="002852A7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7,0</w:t>
            </w:r>
          </w:p>
        </w:tc>
      </w:tr>
      <w:tr w:rsidR="0098091D" w:rsidRPr="00A87C31" w:rsidTr="00A87C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1D" w:rsidRPr="00A87C31" w:rsidRDefault="0098091D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1D" w:rsidRPr="00AF4496" w:rsidRDefault="0098091D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F4496">
              <w:rPr>
                <w:rFonts w:ascii="Times New Roman" w:hAnsi="Times New Roman"/>
              </w:rPr>
              <w:t>Благоустройство мусоросборнико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1D" w:rsidRPr="00AF4496" w:rsidRDefault="004F14E4" w:rsidP="009B290C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90,0</w:t>
            </w:r>
          </w:p>
        </w:tc>
      </w:tr>
      <w:tr w:rsidR="0098091D" w:rsidRPr="00A87C31" w:rsidTr="00A9787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1D" w:rsidRDefault="0098091D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1D" w:rsidRDefault="0098091D" w:rsidP="009A113B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памятника пл.Слав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1D" w:rsidRPr="00AF4496" w:rsidRDefault="00B216C3" w:rsidP="00B852F4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,0</w:t>
            </w:r>
          </w:p>
        </w:tc>
      </w:tr>
      <w:tr w:rsidR="0098091D" w:rsidRPr="00A87C31" w:rsidTr="00A9787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1D" w:rsidRDefault="0098091D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1D" w:rsidRDefault="0098091D" w:rsidP="00AF4496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ройство асфальтового покрытия  по  ул. Гурьевска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1D" w:rsidRPr="00AF4496" w:rsidRDefault="0098091D" w:rsidP="00B852F4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F4496">
              <w:rPr>
                <w:rFonts w:ascii="Times New Roman" w:hAnsi="Times New Roman"/>
              </w:rPr>
              <w:t>2500,0</w:t>
            </w:r>
          </w:p>
        </w:tc>
      </w:tr>
      <w:tr w:rsidR="0098091D" w:rsidRPr="00A87C31" w:rsidTr="00A9787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1D" w:rsidRDefault="00B02761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1D" w:rsidRDefault="0098091D" w:rsidP="00834F8E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ройство асфальтового покрытия  по ул. Мужехоева,Яндиев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1D" w:rsidRPr="00AF4496" w:rsidRDefault="00B216C3" w:rsidP="00B852F4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0,0</w:t>
            </w:r>
          </w:p>
        </w:tc>
      </w:tr>
      <w:tr w:rsidR="0098091D" w:rsidRPr="00A87C31" w:rsidTr="00A9787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1D" w:rsidRDefault="00B02761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1D" w:rsidRDefault="0098091D" w:rsidP="00AF4496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ройство асфальтового покрытия  по ул.Поляничко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1D" w:rsidRPr="00AF4496" w:rsidRDefault="002852A7" w:rsidP="00B852F4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0,0</w:t>
            </w:r>
          </w:p>
        </w:tc>
      </w:tr>
      <w:tr w:rsidR="0098091D" w:rsidRPr="00A87C31" w:rsidTr="00A9787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1D" w:rsidRDefault="00B02761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1D" w:rsidRDefault="0098091D" w:rsidP="00AF4496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ройство тротуара  по ул. Базоркин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1D" w:rsidRPr="00AF4496" w:rsidRDefault="0098091D" w:rsidP="00B852F4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</w:tr>
      <w:tr w:rsidR="0098091D" w:rsidRPr="00A87C31" w:rsidTr="00A9787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1D" w:rsidRDefault="00B02761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1D" w:rsidRDefault="0098091D" w:rsidP="00AF4496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ройство тротуара  по ул. Радужна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1D" w:rsidRPr="00AF4496" w:rsidRDefault="004F14E4" w:rsidP="00B852F4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0,0</w:t>
            </w:r>
          </w:p>
        </w:tc>
      </w:tr>
      <w:tr w:rsidR="0098091D" w:rsidRPr="00A87C31" w:rsidTr="00A9787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1D" w:rsidRDefault="00B02761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1D" w:rsidRDefault="0098091D" w:rsidP="009B290C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ройство детских площадок на прилегающих территориях к МКД пр.Базоркина 16,8а,4а; ул.Новая 14,1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1D" w:rsidRPr="002852A7" w:rsidRDefault="002852A7" w:rsidP="00B852F4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2852A7">
              <w:rPr>
                <w:rFonts w:ascii="Times New Roman" w:hAnsi="Times New Roman"/>
              </w:rPr>
              <w:t>2400,0</w:t>
            </w:r>
          </w:p>
        </w:tc>
      </w:tr>
      <w:tr w:rsidR="0098091D" w:rsidRPr="00A87C31" w:rsidTr="00834F8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1D" w:rsidRDefault="00B02761" w:rsidP="00834F8E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1D" w:rsidRPr="00A87C31" w:rsidRDefault="0098091D" w:rsidP="00834F8E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зеленение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1D" w:rsidRDefault="004F14E4" w:rsidP="00834F8E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00,0</w:t>
            </w:r>
          </w:p>
        </w:tc>
      </w:tr>
      <w:tr w:rsidR="0098091D" w:rsidRPr="00A87C31" w:rsidTr="00834F8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1D" w:rsidRDefault="00B02761" w:rsidP="00834F8E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1D" w:rsidRDefault="0098091D" w:rsidP="00834F8E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устройство дворовой территории  администрации округ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1D" w:rsidRDefault="0098091D" w:rsidP="00834F8E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</w:tr>
      <w:tr w:rsidR="0098091D" w:rsidRPr="00A87C31" w:rsidTr="00834F8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1D" w:rsidRDefault="00B02761" w:rsidP="00834F8E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1D" w:rsidRDefault="0098091D" w:rsidP="00834F8E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памятника им. К. Мальсагов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1D" w:rsidRDefault="0098091D" w:rsidP="00834F8E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0,0</w:t>
            </w:r>
          </w:p>
        </w:tc>
      </w:tr>
      <w:tr w:rsidR="0098091D" w:rsidRPr="00A87C31" w:rsidTr="00834F8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1D" w:rsidRPr="00A87C31" w:rsidRDefault="00B02761" w:rsidP="00834F8E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1D" w:rsidRPr="00A87C31" w:rsidRDefault="0098091D" w:rsidP="00834F8E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Мероприятия по повышению БДД (установка светофоров, дорожных знаков, разметок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1D" w:rsidRPr="002852A7" w:rsidRDefault="0098091D" w:rsidP="00834F8E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2852A7">
              <w:rPr>
                <w:rFonts w:ascii="Times New Roman" w:hAnsi="Times New Roman"/>
              </w:rPr>
              <w:t>1500,0</w:t>
            </w:r>
          </w:p>
        </w:tc>
      </w:tr>
      <w:tr w:rsidR="0098091D" w:rsidRPr="00A87C31" w:rsidTr="00834F8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1D" w:rsidRDefault="00B02761" w:rsidP="00834F8E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1D" w:rsidRPr="00A87C31" w:rsidRDefault="0098091D" w:rsidP="00834F8E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стелл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1D" w:rsidRDefault="0098091D" w:rsidP="00834F8E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2,7</w:t>
            </w:r>
          </w:p>
        </w:tc>
      </w:tr>
      <w:tr w:rsidR="0098091D" w:rsidRPr="00A87C31" w:rsidTr="00A9787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1D" w:rsidRDefault="00B02761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1D" w:rsidRPr="00A87C31" w:rsidRDefault="0098091D" w:rsidP="000B6C4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борка елк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1D" w:rsidRDefault="0098091D" w:rsidP="00DF6B5C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8,4</w:t>
            </w:r>
          </w:p>
        </w:tc>
      </w:tr>
      <w:tr w:rsidR="0098091D" w:rsidRPr="00A87C31" w:rsidTr="00A9787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1D" w:rsidRDefault="00B02761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1D" w:rsidRPr="00A87C31" w:rsidRDefault="0098091D" w:rsidP="00427524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устройство площадки перед</w:t>
            </w:r>
            <w:r w:rsidR="00427524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</w:rPr>
              <w:t>Россельхозбанком»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1D" w:rsidRDefault="0098091D" w:rsidP="00DF6B5C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00,0</w:t>
            </w:r>
          </w:p>
        </w:tc>
      </w:tr>
      <w:tr w:rsidR="00E44D96" w:rsidRPr="00A87C31" w:rsidTr="00A9787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96" w:rsidRDefault="00B02761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96" w:rsidRPr="00A87C31" w:rsidRDefault="00E44D96" w:rsidP="000B6C4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ройство линии электропередач  и освещения  по ул. Буражев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96" w:rsidRDefault="00E44D96" w:rsidP="00DF6B5C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5,0</w:t>
            </w:r>
          </w:p>
        </w:tc>
      </w:tr>
      <w:tr w:rsidR="0098091D" w:rsidRPr="00A87C31" w:rsidTr="00A9787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1D" w:rsidRPr="00A87C31" w:rsidRDefault="00B02761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1D" w:rsidRPr="00A87C31" w:rsidRDefault="0098091D" w:rsidP="00B216C3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 xml:space="preserve">Кредиторская задолженность прошлых лет                                                       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1D" w:rsidRPr="006376DA" w:rsidRDefault="00B216C3" w:rsidP="00DF6B5C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785,0</w:t>
            </w:r>
          </w:p>
        </w:tc>
      </w:tr>
      <w:tr w:rsidR="004F14E4" w:rsidRPr="00A87C31" w:rsidTr="00A87C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4E4" w:rsidRPr="00A87C31" w:rsidRDefault="00B02761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4E4" w:rsidRPr="00A87C31" w:rsidRDefault="004F14E4" w:rsidP="004321F4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ройство поребрики</w:t>
            </w:r>
            <w:r w:rsidR="00E41D75">
              <w:rPr>
                <w:rFonts w:ascii="Times New Roman" w:hAnsi="Times New Roman"/>
              </w:rPr>
              <w:t xml:space="preserve"> по пр. Базоркино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4E4" w:rsidRDefault="00E41D75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,0</w:t>
            </w:r>
          </w:p>
        </w:tc>
      </w:tr>
      <w:tr w:rsidR="004F14E4" w:rsidRPr="00A87C31" w:rsidTr="00A87C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4E4" w:rsidRPr="00A87C31" w:rsidRDefault="00B02761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4E4" w:rsidRPr="00A87C31" w:rsidRDefault="002852A7" w:rsidP="004321F4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сфальт ул.Новая 105 масси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4E4" w:rsidRDefault="002852A7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5,7</w:t>
            </w:r>
          </w:p>
        </w:tc>
      </w:tr>
      <w:tr w:rsidR="004F14E4" w:rsidRPr="00A87C31" w:rsidTr="00A87C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4E4" w:rsidRPr="00A87C31" w:rsidRDefault="00B02761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4E4" w:rsidRPr="00A87C31" w:rsidRDefault="002852A7" w:rsidP="004321F4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стеллы Барханоев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4E4" w:rsidRDefault="002852A7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0</w:t>
            </w:r>
          </w:p>
        </w:tc>
      </w:tr>
      <w:tr w:rsidR="004F14E4" w:rsidRPr="00A87C31" w:rsidTr="00A87C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4E4" w:rsidRPr="00A87C31" w:rsidRDefault="00B02761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4E4" w:rsidRPr="00A87C31" w:rsidRDefault="002852A7" w:rsidP="002852A7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зеленение парка К.Мальсагов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4E4" w:rsidRDefault="002852A7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0</w:t>
            </w:r>
            <w:r w:rsidR="003F0B00">
              <w:rPr>
                <w:rFonts w:ascii="Times New Roman" w:hAnsi="Times New Roman"/>
              </w:rPr>
              <w:t>,0</w:t>
            </w:r>
          </w:p>
        </w:tc>
      </w:tr>
      <w:tr w:rsidR="004F14E4" w:rsidRPr="00A87C31" w:rsidTr="00A87C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4E4" w:rsidRPr="00A87C31" w:rsidRDefault="00B02761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4E4" w:rsidRPr="00A87C31" w:rsidRDefault="002852A7" w:rsidP="002852A7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а бордюрного камня и устройство тротуара  пр. Базоркин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4E4" w:rsidRDefault="003F0B00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,0</w:t>
            </w:r>
          </w:p>
        </w:tc>
      </w:tr>
      <w:tr w:rsidR="0098091D" w:rsidRPr="00A87C31" w:rsidTr="00B0276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1D" w:rsidRPr="00A87C31" w:rsidRDefault="0098091D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91D" w:rsidRPr="00A87C31" w:rsidRDefault="0098091D" w:rsidP="004321F4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Всего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1D" w:rsidRPr="006376DA" w:rsidRDefault="00B02761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976,7</w:t>
            </w:r>
          </w:p>
        </w:tc>
      </w:tr>
      <w:tr w:rsidR="0098091D" w:rsidRPr="00A87C31" w:rsidTr="00A87C31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1D" w:rsidRPr="00A87C31" w:rsidRDefault="0098091D" w:rsidP="00F83570">
            <w:pPr>
              <w:pStyle w:val="11"/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Администрация Альтиевского административного округа</w:t>
            </w:r>
          </w:p>
        </w:tc>
      </w:tr>
      <w:tr w:rsidR="00DD0C26" w:rsidRPr="00A87C31" w:rsidTr="008954A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26" w:rsidRDefault="00B02761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26" w:rsidRDefault="00DD0C26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асфальтового покрытия по ул.</w:t>
            </w:r>
            <w:r w:rsidR="002852A7">
              <w:rPr>
                <w:rFonts w:ascii="Times New Roman" w:hAnsi="Times New Roman"/>
              </w:rPr>
              <w:t xml:space="preserve"> Иски-Лорс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26" w:rsidRDefault="002852A7" w:rsidP="00E76F7B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0,0</w:t>
            </w:r>
          </w:p>
        </w:tc>
      </w:tr>
      <w:tr w:rsidR="0098091D" w:rsidRPr="00A87C31" w:rsidTr="00C63A57">
        <w:trPr>
          <w:trHeight w:val="266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1D" w:rsidRPr="00A87C31" w:rsidRDefault="00B02761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1D" w:rsidRPr="00A87C31" w:rsidRDefault="0098091D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остановок, покраска бордюров, побелка тоннелей и деревьев, покос травы, обустройство роднико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1D" w:rsidRPr="00A87C31" w:rsidRDefault="0098091D" w:rsidP="00E76F7B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4,8</w:t>
            </w:r>
          </w:p>
        </w:tc>
      </w:tr>
      <w:tr w:rsidR="0098091D" w:rsidRPr="00A87C31" w:rsidTr="00A87C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1D" w:rsidRPr="00A87C31" w:rsidRDefault="00B02761" w:rsidP="00F83570">
            <w:pPr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3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1D" w:rsidRPr="00A87C31" w:rsidRDefault="0098091D" w:rsidP="00F8357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держание спортивных площадок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1D" w:rsidRPr="00064B7B" w:rsidRDefault="002852A7" w:rsidP="00F83570">
            <w:pPr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500,0</w:t>
            </w:r>
          </w:p>
        </w:tc>
      </w:tr>
      <w:tr w:rsidR="0098091D" w:rsidRPr="00A87C31" w:rsidTr="00A87C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1D" w:rsidRPr="00A87C31" w:rsidRDefault="00B02761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1D" w:rsidRPr="00A87C31" w:rsidRDefault="0098091D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Химическая обработка деревьев и насаждений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1D" w:rsidRPr="00A87C31" w:rsidRDefault="0098091D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98091D" w:rsidRPr="00A87C31" w:rsidTr="00A87C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1D" w:rsidRPr="00A87C31" w:rsidRDefault="00B02761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1D" w:rsidRPr="00A87C31" w:rsidRDefault="0098091D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ройство аншлагов на территории округ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1D" w:rsidRPr="00064B7B" w:rsidRDefault="002852A7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</w:tr>
      <w:tr w:rsidR="0098091D" w:rsidRPr="00A87C31" w:rsidTr="00A87C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1D" w:rsidRPr="00A87C31" w:rsidRDefault="00B02761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1D" w:rsidRPr="00A87C31" w:rsidRDefault="0098091D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Санитарная очистка территори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1D" w:rsidRPr="00A87C31" w:rsidRDefault="0098091D" w:rsidP="00E2439F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,0</w:t>
            </w:r>
          </w:p>
        </w:tc>
      </w:tr>
      <w:tr w:rsidR="0098091D" w:rsidRPr="00A87C31" w:rsidTr="00A87C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1D" w:rsidRPr="00A87C31" w:rsidRDefault="00B02761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1D" w:rsidRPr="00A87C31" w:rsidRDefault="0098091D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Обслуживание и содержание сетей уличного освещен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1D" w:rsidRPr="00A87C31" w:rsidRDefault="0098091D" w:rsidP="00E2439F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,0</w:t>
            </w:r>
          </w:p>
        </w:tc>
      </w:tr>
      <w:tr w:rsidR="0098091D" w:rsidRPr="00A87C31" w:rsidTr="00834F8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1D" w:rsidRPr="00A87C31" w:rsidRDefault="00B02761" w:rsidP="00834F8E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1D" w:rsidRPr="00A87C31" w:rsidRDefault="0098091D" w:rsidP="00834F8E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Мероприятия по повышению БДД (установка светофоров, дорожных знаков, разметок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1D" w:rsidRPr="00A87C31" w:rsidRDefault="0098091D" w:rsidP="00E2439F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</w:tr>
      <w:tr w:rsidR="0098091D" w:rsidRPr="00A87C31" w:rsidTr="00A87C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1D" w:rsidRDefault="00B02761" w:rsidP="00AF3712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1D" w:rsidRPr="00A87C31" w:rsidRDefault="0098091D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ение ПСД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1D" w:rsidRDefault="0098091D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,0</w:t>
            </w:r>
          </w:p>
        </w:tc>
      </w:tr>
      <w:tr w:rsidR="0098091D" w:rsidRPr="00A87C31" w:rsidTr="00A87C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1D" w:rsidRPr="00A87C31" w:rsidRDefault="0098091D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91D" w:rsidRPr="00A87C31" w:rsidRDefault="0098091D" w:rsidP="004321F4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Всего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91D" w:rsidRPr="00A87C31" w:rsidRDefault="002852A7" w:rsidP="002852A7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34,8</w:t>
            </w:r>
          </w:p>
        </w:tc>
      </w:tr>
      <w:tr w:rsidR="0098091D" w:rsidRPr="00A87C31" w:rsidTr="00A87C31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1D" w:rsidRPr="00A87C31" w:rsidRDefault="0098091D" w:rsidP="00F83570">
            <w:pPr>
              <w:pStyle w:val="11"/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Администрация Гамурзиевского административного округа</w:t>
            </w:r>
          </w:p>
        </w:tc>
      </w:tr>
      <w:tr w:rsidR="00DD0C26" w:rsidRPr="00A87C31" w:rsidTr="008954A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26" w:rsidRPr="00A87C31" w:rsidRDefault="00DD0C26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26" w:rsidRPr="00A87C31" w:rsidRDefault="00DD0C26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 xml:space="preserve">Устройство дороги из ПГС </w:t>
            </w:r>
            <w:r w:rsidR="002852A7">
              <w:rPr>
                <w:rFonts w:ascii="Times New Roman" w:hAnsi="Times New Roman"/>
              </w:rPr>
              <w:t xml:space="preserve"> в р-не новостроек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26" w:rsidRPr="00A87C31" w:rsidRDefault="002852A7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</w:t>
            </w:r>
          </w:p>
        </w:tc>
      </w:tr>
      <w:tr w:rsidR="00DD0C26" w:rsidRPr="00A87C31" w:rsidTr="008954A4">
        <w:trPr>
          <w:trHeight w:val="56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26" w:rsidRPr="00A87C31" w:rsidRDefault="00DD0C26" w:rsidP="00F83570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0C26" w:rsidRPr="00A87C31" w:rsidRDefault="00DD0C26" w:rsidP="00F83570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езка  и побелка  деревьев, покос травы , озеленение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26" w:rsidRPr="00A87C31" w:rsidRDefault="00DD0C26" w:rsidP="007A4B12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4,0</w:t>
            </w:r>
          </w:p>
        </w:tc>
      </w:tr>
      <w:tr w:rsidR="00DD0C26" w:rsidRPr="00A87C31" w:rsidTr="008954A4">
        <w:trPr>
          <w:trHeight w:val="18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26" w:rsidRDefault="00DD0C26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26" w:rsidRPr="00A87C31" w:rsidRDefault="00DD0C26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ройство асфальтобетонной смеси ул. Светла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26" w:rsidRDefault="00DD0C26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</w:t>
            </w:r>
          </w:p>
        </w:tc>
      </w:tr>
      <w:tr w:rsidR="00DD0C26" w:rsidRPr="00A87C31" w:rsidTr="008954A4">
        <w:trPr>
          <w:trHeight w:val="18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26" w:rsidRPr="00A87C31" w:rsidRDefault="00DD0C26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26" w:rsidRPr="00A87C31" w:rsidRDefault="00DD0C26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Содержание электросетей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26" w:rsidRPr="00A87C31" w:rsidRDefault="00DD0C26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,0</w:t>
            </w:r>
          </w:p>
        </w:tc>
      </w:tr>
      <w:tr w:rsidR="0098091D" w:rsidRPr="00A87C31" w:rsidTr="00A87C31">
        <w:trPr>
          <w:trHeight w:val="18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1D" w:rsidRPr="00A87C31" w:rsidRDefault="0098091D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1D" w:rsidRPr="00A87C31" w:rsidRDefault="0098091D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ение ПСД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1D" w:rsidRPr="00A87C31" w:rsidRDefault="0098091D" w:rsidP="000B4E2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</w:tc>
      </w:tr>
      <w:tr w:rsidR="0098091D" w:rsidRPr="00A87C31" w:rsidTr="00A87C31">
        <w:trPr>
          <w:trHeight w:val="18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1D" w:rsidRDefault="0098091D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1D" w:rsidRDefault="005A6003" w:rsidP="000B4E2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сфальтирование ул. Алхан-Чуртска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1D" w:rsidRDefault="0098091D" w:rsidP="00E2439F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,0</w:t>
            </w:r>
          </w:p>
        </w:tc>
      </w:tr>
      <w:tr w:rsidR="0098091D" w:rsidRPr="00A87C31" w:rsidTr="00A87C31">
        <w:trPr>
          <w:trHeight w:val="18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1D" w:rsidRDefault="0098091D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1D" w:rsidRDefault="0098091D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мочный ремон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1D" w:rsidRDefault="002852A7" w:rsidP="004930CC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</w:tr>
      <w:tr w:rsidR="0098091D" w:rsidRPr="00A87C31" w:rsidTr="00A87C31">
        <w:trPr>
          <w:trHeight w:val="18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1D" w:rsidRPr="00A87C31" w:rsidRDefault="0098091D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1D" w:rsidRPr="00A87C31" w:rsidRDefault="0098091D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Санитарная очистка территори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1D" w:rsidRPr="00A87C31" w:rsidRDefault="002852A7" w:rsidP="002852A7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,0</w:t>
            </w:r>
          </w:p>
        </w:tc>
      </w:tr>
      <w:tr w:rsidR="0098091D" w:rsidRPr="00A87C31" w:rsidTr="00A87C31">
        <w:trPr>
          <w:trHeight w:val="18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1D" w:rsidRDefault="0098091D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1D" w:rsidRPr="00A87C31" w:rsidRDefault="0098091D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новление автобусных остановок, содержание спортивных площадок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1D" w:rsidRDefault="002852A7" w:rsidP="00E2439F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0,0</w:t>
            </w:r>
          </w:p>
        </w:tc>
      </w:tr>
      <w:tr w:rsidR="0098091D" w:rsidRPr="00A87C31" w:rsidTr="00A87C31">
        <w:trPr>
          <w:trHeight w:val="18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1D" w:rsidRDefault="0098091D" w:rsidP="00AF3712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F3712">
              <w:rPr>
                <w:rFonts w:ascii="Times New Roman" w:hAnsi="Times New Roman"/>
              </w:rPr>
              <w:t>0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1D" w:rsidRPr="00A87C31" w:rsidRDefault="0098091D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ройство аншлаго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1D" w:rsidRDefault="002852A7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98091D" w:rsidRPr="00A87C31" w:rsidTr="00834F8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1D" w:rsidRPr="00A87C31" w:rsidRDefault="00AF3712" w:rsidP="00834F8E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8091D" w:rsidRPr="00A87C31">
              <w:rPr>
                <w:rFonts w:ascii="Times New Roman" w:hAnsi="Times New Roman"/>
              </w:rPr>
              <w:t>1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1D" w:rsidRPr="00A87C31" w:rsidRDefault="0098091D" w:rsidP="00834F8E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Мероприятия по повышению БДД (установка светофоров, дорожных знаков, разметок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1D" w:rsidRPr="00A87C31" w:rsidRDefault="0098091D" w:rsidP="00834F8E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</w:tr>
      <w:tr w:rsidR="007A4B12" w:rsidRPr="00A87C31" w:rsidTr="00834F8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12" w:rsidRPr="00A87C31" w:rsidRDefault="00AF3712" w:rsidP="00834F8E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12" w:rsidRPr="00A87C31" w:rsidRDefault="007A4B12" w:rsidP="00834F8E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монт и благоустройство башенного комплекса по ул.Магистральная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12" w:rsidRDefault="007A4B12" w:rsidP="00834F8E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0,0</w:t>
            </w:r>
          </w:p>
        </w:tc>
      </w:tr>
      <w:tr w:rsidR="0098091D" w:rsidRPr="00A87C31" w:rsidTr="00A87C31">
        <w:trPr>
          <w:trHeight w:val="18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1D" w:rsidRPr="00A87C31" w:rsidRDefault="00AF3712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1D" w:rsidRPr="00A87C31" w:rsidRDefault="0098091D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Кредиторская задолженность прошлых л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1D" w:rsidRPr="00A87C31" w:rsidRDefault="002852A7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1,2</w:t>
            </w:r>
          </w:p>
        </w:tc>
      </w:tr>
      <w:tr w:rsidR="0098091D" w:rsidRPr="00A87C31" w:rsidTr="00A87C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1D" w:rsidRPr="00A87C31" w:rsidRDefault="0098091D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91D" w:rsidRPr="00A87C31" w:rsidRDefault="0098091D" w:rsidP="004321F4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 xml:space="preserve">Всего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91D" w:rsidRPr="00A87C31" w:rsidRDefault="002852A7" w:rsidP="002852A7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15,2</w:t>
            </w:r>
          </w:p>
        </w:tc>
      </w:tr>
      <w:tr w:rsidR="0098091D" w:rsidRPr="00A87C31" w:rsidTr="00A87C31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1D" w:rsidRPr="00A87C31" w:rsidRDefault="0098091D" w:rsidP="00F83570">
            <w:pPr>
              <w:pStyle w:val="11"/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Администрация Насыр-Кортского административного округа</w:t>
            </w:r>
          </w:p>
        </w:tc>
      </w:tr>
      <w:tr w:rsidR="00DD0C26" w:rsidRPr="00A87C31" w:rsidTr="008954A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C26" w:rsidRPr="00A87C31" w:rsidRDefault="00DD0C26" w:rsidP="00F83570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0C26" w:rsidRPr="00A87C31" w:rsidRDefault="00DD0C26" w:rsidP="00F83570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Расходы на обслуживание электрических сетей(замена ЛЭП, замена ТП, ламп уличного освещения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C26" w:rsidRPr="00A87C31" w:rsidRDefault="00DD0C26" w:rsidP="002852A7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852A7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00,</w:t>
            </w:r>
            <w:r w:rsidR="002852A7">
              <w:rPr>
                <w:rFonts w:ascii="Times New Roman" w:hAnsi="Times New Roman"/>
              </w:rPr>
              <w:t>6</w:t>
            </w:r>
          </w:p>
        </w:tc>
      </w:tr>
      <w:tr w:rsidR="0098091D" w:rsidRPr="00A87C31" w:rsidTr="00C63A5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91D" w:rsidRPr="00A87C31" w:rsidRDefault="0098091D" w:rsidP="00F83570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091D" w:rsidRPr="00A87C31" w:rsidRDefault="0098091D" w:rsidP="00F83570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Санитарная очистка территор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91D" w:rsidRPr="00A87C31" w:rsidRDefault="007A4B12" w:rsidP="00310EE7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310EE7">
              <w:rPr>
                <w:rFonts w:ascii="Times New Roman" w:hAnsi="Times New Roman"/>
              </w:rPr>
              <w:t>6</w:t>
            </w:r>
            <w:r w:rsidR="0098091D">
              <w:rPr>
                <w:rFonts w:ascii="Times New Roman" w:hAnsi="Times New Roman"/>
              </w:rPr>
              <w:t>00,0</w:t>
            </w:r>
          </w:p>
        </w:tc>
      </w:tr>
      <w:tr w:rsidR="0098091D" w:rsidRPr="00A87C31" w:rsidTr="00A87C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91D" w:rsidRPr="00A87C31" w:rsidRDefault="0098091D" w:rsidP="00F83570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91D" w:rsidRPr="00A87C31" w:rsidRDefault="0098091D" w:rsidP="00F83570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Обрезка, побелка деревьев, покос трав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91D" w:rsidRPr="00A87C31" w:rsidRDefault="00310EE7" w:rsidP="007A4B12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  <w:r w:rsidR="002852A7">
              <w:rPr>
                <w:rFonts w:ascii="Times New Roman" w:hAnsi="Times New Roman"/>
              </w:rPr>
              <w:t>07,0</w:t>
            </w:r>
          </w:p>
        </w:tc>
      </w:tr>
      <w:tr w:rsidR="0098091D" w:rsidRPr="00A87C31" w:rsidTr="00A87C31">
        <w:trPr>
          <w:trHeight w:val="3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91D" w:rsidRPr="00A87C31" w:rsidRDefault="0098091D" w:rsidP="00F83570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91D" w:rsidRPr="00A87C31" w:rsidRDefault="0098091D" w:rsidP="00F83570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Устройство ПГС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91D" w:rsidRPr="00A87C31" w:rsidRDefault="0098091D" w:rsidP="002852A7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852A7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00,0</w:t>
            </w:r>
          </w:p>
        </w:tc>
      </w:tr>
      <w:tr w:rsidR="00DD0C26" w:rsidRPr="00A87C31" w:rsidTr="008954A4">
        <w:trPr>
          <w:trHeight w:val="3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C26" w:rsidRPr="00A87C31" w:rsidRDefault="00DD0C26" w:rsidP="005065A3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C26" w:rsidRPr="00A87C31" w:rsidRDefault="00DD0C26" w:rsidP="005065A3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Ямочный ремонт дорог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2A7" w:rsidRPr="00A87C31" w:rsidRDefault="00310EE7" w:rsidP="002852A7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20,0</w:t>
            </w:r>
          </w:p>
        </w:tc>
      </w:tr>
      <w:tr w:rsidR="00DD0C26" w:rsidRPr="00A87C31" w:rsidTr="008954A4">
        <w:trPr>
          <w:trHeight w:val="3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C26" w:rsidRDefault="00DD0C26" w:rsidP="005065A3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C26" w:rsidRDefault="00DD0C26" w:rsidP="005065A3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ладка тротуара по ул.Спортивна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C26" w:rsidRDefault="00DD0C26" w:rsidP="002852A7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852A7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00,0</w:t>
            </w:r>
          </w:p>
        </w:tc>
      </w:tr>
      <w:tr w:rsidR="0098091D" w:rsidRPr="00A87C31" w:rsidTr="00A87C31">
        <w:trPr>
          <w:trHeight w:val="3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91D" w:rsidRPr="00A87C31" w:rsidRDefault="0098091D" w:rsidP="00F83570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91D" w:rsidRPr="00A87C31" w:rsidRDefault="0098091D" w:rsidP="00F83570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Химическая обработка деревье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91D" w:rsidRPr="00A87C31" w:rsidRDefault="0098091D" w:rsidP="00F83570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</w:tr>
      <w:tr w:rsidR="0098091D" w:rsidRPr="00A87C31" w:rsidTr="00A87C31">
        <w:trPr>
          <w:trHeight w:val="3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91D" w:rsidRDefault="0098091D" w:rsidP="00F83570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91D" w:rsidRDefault="0098091D" w:rsidP="004321F4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сфальтирование ул. Фабрична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91D" w:rsidRDefault="0098091D" w:rsidP="00035FC3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,0</w:t>
            </w:r>
          </w:p>
        </w:tc>
      </w:tr>
      <w:tr w:rsidR="0098091D" w:rsidRPr="00A87C31" w:rsidTr="00C63A57">
        <w:trPr>
          <w:trHeight w:val="3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91D" w:rsidRPr="00A87C31" w:rsidRDefault="0098091D" w:rsidP="00F83570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091D" w:rsidRPr="00A87C31" w:rsidRDefault="0098091D" w:rsidP="00F83570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овка детских площадок возле 18-ти этажного дом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91D" w:rsidRPr="00A87C31" w:rsidRDefault="002852A7" w:rsidP="00F83570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,0</w:t>
            </w:r>
          </w:p>
        </w:tc>
      </w:tr>
      <w:tr w:rsidR="0098091D" w:rsidRPr="00A87C31" w:rsidTr="00C63A57">
        <w:trPr>
          <w:trHeight w:val="3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91D" w:rsidRDefault="0098091D" w:rsidP="00F83570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091D" w:rsidRPr="00A87C31" w:rsidRDefault="0098091D" w:rsidP="002C6BFB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ение ПСД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91D" w:rsidRDefault="0098091D" w:rsidP="002127F5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,0</w:t>
            </w:r>
          </w:p>
        </w:tc>
      </w:tr>
      <w:tr w:rsidR="0098091D" w:rsidRPr="00A87C31" w:rsidTr="00C63A57">
        <w:trPr>
          <w:trHeight w:val="3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91D" w:rsidRDefault="0098091D" w:rsidP="00F83570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091D" w:rsidRPr="00A87C31" w:rsidRDefault="0098091D" w:rsidP="00815202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овка аншлагов по ул.</w:t>
            </w:r>
            <w:r w:rsidR="002C0BF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уталиева, Тутаева, Столична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91D" w:rsidRDefault="002852A7" w:rsidP="00F83570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</w:tc>
      </w:tr>
      <w:tr w:rsidR="0098091D" w:rsidRPr="00A87C31" w:rsidTr="00C63A57">
        <w:trPr>
          <w:trHeight w:val="3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91D" w:rsidRDefault="0098091D" w:rsidP="00F83570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091D" w:rsidRPr="00A87C31" w:rsidRDefault="0098091D" w:rsidP="00F83570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ройство надземного перехода по ул.</w:t>
            </w:r>
            <w:r w:rsidR="002C0BF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уталиев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91D" w:rsidRDefault="0098091D" w:rsidP="00E2439F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0,0</w:t>
            </w:r>
          </w:p>
        </w:tc>
      </w:tr>
      <w:tr w:rsidR="0098091D" w:rsidRPr="00A87C31" w:rsidTr="00834F8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1D" w:rsidRPr="00A87C31" w:rsidRDefault="0098091D" w:rsidP="00834F8E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1</w:t>
            </w:r>
            <w:r w:rsidR="00AF3712">
              <w:rPr>
                <w:rFonts w:ascii="Times New Roman" w:hAnsi="Times New Roman"/>
              </w:rPr>
              <w:t>3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1D" w:rsidRPr="00A87C31" w:rsidRDefault="0098091D" w:rsidP="00834F8E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Мероприятия по повышению БДД (установка светофоров, дорожных знаков, разметок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1D" w:rsidRPr="00A87C31" w:rsidRDefault="002852A7" w:rsidP="00834F8E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98091D">
              <w:rPr>
                <w:rFonts w:ascii="Times New Roman" w:hAnsi="Times New Roman"/>
              </w:rPr>
              <w:t>00,0</w:t>
            </w:r>
          </w:p>
        </w:tc>
      </w:tr>
      <w:tr w:rsidR="00DD0C26" w:rsidRPr="00A87C31" w:rsidTr="008954A4">
        <w:trPr>
          <w:trHeight w:val="18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26" w:rsidRDefault="00DD0C26" w:rsidP="00CC252A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26" w:rsidRDefault="00DD0C26" w:rsidP="00CC252A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адка деревье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26" w:rsidRDefault="002852A7" w:rsidP="00CC252A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0,0</w:t>
            </w:r>
          </w:p>
        </w:tc>
      </w:tr>
      <w:tr w:rsidR="00DD0C26" w:rsidRPr="00A87C31" w:rsidTr="008954A4">
        <w:trPr>
          <w:trHeight w:val="18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26" w:rsidRDefault="00DD0C26" w:rsidP="00CC252A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26" w:rsidRPr="00A87C31" w:rsidRDefault="00DD0C26" w:rsidP="00CC252A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ройство асфальтобетонной смеси ул. Красноармейска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26" w:rsidRDefault="002852A7" w:rsidP="00CC252A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00,0</w:t>
            </w:r>
          </w:p>
        </w:tc>
      </w:tr>
      <w:tr w:rsidR="002852A7" w:rsidRPr="00A87C31" w:rsidTr="002C6BFB">
        <w:trPr>
          <w:trHeight w:val="3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2A7" w:rsidRDefault="00B02761" w:rsidP="002C6BFB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2A7" w:rsidRPr="00A87C31" w:rsidRDefault="002852A7" w:rsidP="002C6BFB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ройство канализ</w:t>
            </w:r>
            <w:r w:rsidR="00B02761">
              <w:rPr>
                <w:rFonts w:ascii="Times New Roman" w:hAnsi="Times New Roman"/>
              </w:rPr>
              <w:t xml:space="preserve">ационного </w:t>
            </w:r>
            <w:r>
              <w:rPr>
                <w:rFonts w:ascii="Times New Roman" w:hAnsi="Times New Roman"/>
              </w:rPr>
              <w:t xml:space="preserve"> коллектора ул. Тутаев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2A7" w:rsidRDefault="002852A7" w:rsidP="00E2439F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4,0</w:t>
            </w:r>
          </w:p>
        </w:tc>
      </w:tr>
      <w:tr w:rsidR="002852A7" w:rsidRPr="00A87C31" w:rsidTr="002C6BFB">
        <w:trPr>
          <w:trHeight w:val="3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2A7" w:rsidRDefault="00B02761" w:rsidP="002C6BFB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2A7" w:rsidRPr="00A87C31" w:rsidRDefault="002852A7" w:rsidP="002C6BFB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ройство тротуара ул. Пионерска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2A7" w:rsidRDefault="002852A7" w:rsidP="00E2439F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</w:tr>
      <w:tr w:rsidR="0098091D" w:rsidRPr="00A87C31" w:rsidTr="00A87C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1D" w:rsidRPr="00A87C31" w:rsidRDefault="0098091D" w:rsidP="00F83570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91D" w:rsidRPr="00A87C31" w:rsidRDefault="0098091D" w:rsidP="004321F4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Всего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1D" w:rsidRPr="00A87C31" w:rsidRDefault="003F0B00" w:rsidP="002852A7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31,6</w:t>
            </w:r>
          </w:p>
        </w:tc>
      </w:tr>
      <w:tr w:rsidR="0098091D" w:rsidRPr="00A87C31" w:rsidTr="00035FC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1D" w:rsidRPr="00A87C31" w:rsidRDefault="0098091D" w:rsidP="00F83570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91D" w:rsidRPr="00A87C31" w:rsidRDefault="0098091D" w:rsidP="00B0276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ВСЕГО по г.</w:t>
            </w:r>
            <w:r w:rsidR="002C0BF7">
              <w:rPr>
                <w:rFonts w:ascii="Times New Roman" w:hAnsi="Times New Roman"/>
              </w:rPr>
              <w:t xml:space="preserve"> </w:t>
            </w:r>
            <w:r w:rsidRPr="00A87C31">
              <w:rPr>
                <w:rFonts w:ascii="Times New Roman" w:hAnsi="Times New Roman"/>
              </w:rPr>
              <w:t>Назрань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1D" w:rsidRPr="00A87C31" w:rsidRDefault="00B02761" w:rsidP="0013062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923,5</w:t>
            </w:r>
          </w:p>
        </w:tc>
      </w:tr>
    </w:tbl>
    <w:p w:rsidR="00681A6E" w:rsidRPr="00A87C31" w:rsidRDefault="00681A6E" w:rsidP="00681A6E"/>
    <w:p w:rsidR="00C86564" w:rsidRPr="00A87C31" w:rsidRDefault="00C86564"/>
    <w:sectPr w:rsidR="00C86564" w:rsidRPr="00A87C31" w:rsidSect="002C0BF7">
      <w:pgSz w:w="11906" w:h="16838"/>
      <w:pgMar w:top="851" w:right="282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B00" w:rsidRDefault="003F0B00" w:rsidP="004173A7">
      <w:pPr>
        <w:spacing w:after="0" w:line="240" w:lineRule="auto"/>
      </w:pPr>
      <w:r>
        <w:separator/>
      </w:r>
    </w:p>
  </w:endnote>
  <w:endnote w:type="continuationSeparator" w:id="0">
    <w:p w:rsidR="003F0B00" w:rsidRDefault="003F0B00" w:rsidP="00417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B00" w:rsidRDefault="003F0B00" w:rsidP="004173A7">
      <w:pPr>
        <w:spacing w:after="0" w:line="240" w:lineRule="auto"/>
      </w:pPr>
      <w:r>
        <w:separator/>
      </w:r>
    </w:p>
  </w:footnote>
  <w:footnote w:type="continuationSeparator" w:id="0">
    <w:p w:rsidR="003F0B00" w:rsidRDefault="003F0B00" w:rsidP="004173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5AD3"/>
    <w:rsid w:val="000019DD"/>
    <w:rsid w:val="00002E4D"/>
    <w:rsid w:val="00007620"/>
    <w:rsid w:val="00014542"/>
    <w:rsid w:val="00020D97"/>
    <w:rsid w:val="000255DF"/>
    <w:rsid w:val="00031182"/>
    <w:rsid w:val="00032A06"/>
    <w:rsid w:val="00035FC3"/>
    <w:rsid w:val="00044627"/>
    <w:rsid w:val="00061644"/>
    <w:rsid w:val="000622F5"/>
    <w:rsid w:val="00064B7B"/>
    <w:rsid w:val="00064BF5"/>
    <w:rsid w:val="00064D8B"/>
    <w:rsid w:val="00073517"/>
    <w:rsid w:val="0007693D"/>
    <w:rsid w:val="00080188"/>
    <w:rsid w:val="00080273"/>
    <w:rsid w:val="00085D55"/>
    <w:rsid w:val="00087D1B"/>
    <w:rsid w:val="000B4E2D"/>
    <w:rsid w:val="000B5C22"/>
    <w:rsid w:val="000B5EDA"/>
    <w:rsid w:val="000B6C40"/>
    <w:rsid w:val="000B72D3"/>
    <w:rsid w:val="000C084C"/>
    <w:rsid w:val="000C2017"/>
    <w:rsid w:val="000C4983"/>
    <w:rsid w:val="000C624B"/>
    <w:rsid w:val="000C78D4"/>
    <w:rsid w:val="000D0EAB"/>
    <w:rsid w:val="000D6DCA"/>
    <w:rsid w:val="000D78C6"/>
    <w:rsid w:val="000E3FC3"/>
    <w:rsid w:val="000E7DAE"/>
    <w:rsid w:val="000F00BA"/>
    <w:rsid w:val="000F1651"/>
    <w:rsid w:val="000F4CC9"/>
    <w:rsid w:val="00101047"/>
    <w:rsid w:val="0011006D"/>
    <w:rsid w:val="00121C4D"/>
    <w:rsid w:val="001267C3"/>
    <w:rsid w:val="00130620"/>
    <w:rsid w:val="001353E8"/>
    <w:rsid w:val="0014073A"/>
    <w:rsid w:val="00145682"/>
    <w:rsid w:val="001456FB"/>
    <w:rsid w:val="0014596C"/>
    <w:rsid w:val="00151C4C"/>
    <w:rsid w:val="00152DD4"/>
    <w:rsid w:val="00157947"/>
    <w:rsid w:val="00160CE5"/>
    <w:rsid w:val="00164DF6"/>
    <w:rsid w:val="0017000A"/>
    <w:rsid w:val="00182150"/>
    <w:rsid w:val="00183490"/>
    <w:rsid w:val="001853E0"/>
    <w:rsid w:val="001868D2"/>
    <w:rsid w:val="00195C5E"/>
    <w:rsid w:val="00196D37"/>
    <w:rsid w:val="001A4966"/>
    <w:rsid w:val="001A59AB"/>
    <w:rsid w:val="001B1591"/>
    <w:rsid w:val="001B495B"/>
    <w:rsid w:val="001C03F3"/>
    <w:rsid w:val="001C56E6"/>
    <w:rsid w:val="001C7293"/>
    <w:rsid w:val="001C7966"/>
    <w:rsid w:val="001D1A66"/>
    <w:rsid w:val="001E09A7"/>
    <w:rsid w:val="001E36F2"/>
    <w:rsid w:val="001E42BD"/>
    <w:rsid w:val="001E5752"/>
    <w:rsid w:val="002127F5"/>
    <w:rsid w:val="00214E6B"/>
    <w:rsid w:val="00220888"/>
    <w:rsid w:val="0022575B"/>
    <w:rsid w:val="00225999"/>
    <w:rsid w:val="0023024D"/>
    <w:rsid w:val="002305AD"/>
    <w:rsid w:val="0023372B"/>
    <w:rsid w:val="002340D0"/>
    <w:rsid w:val="00245A6D"/>
    <w:rsid w:val="00251E19"/>
    <w:rsid w:val="00254A5B"/>
    <w:rsid w:val="002558D2"/>
    <w:rsid w:val="00256C87"/>
    <w:rsid w:val="00260B26"/>
    <w:rsid w:val="0027045A"/>
    <w:rsid w:val="00277F3B"/>
    <w:rsid w:val="00281FBD"/>
    <w:rsid w:val="002852A7"/>
    <w:rsid w:val="00292F55"/>
    <w:rsid w:val="00296419"/>
    <w:rsid w:val="00296888"/>
    <w:rsid w:val="002A2708"/>
    <w:rsid w:val="002A5A5C"/>
    <w:rsid w:val="002A7ADA"/>
    <w:rsid w:val="002B648B"/>
    <w:rsid w:val="002C0BF7"/>
    <w:rsid w:val="002C6BFB"/>
    <w:rsid w:val="002C77A5"/>
    <w:rsid w:val="002D4165"/>
    <w:rsid w:val="002E4B1E"/>
    <w:rsid w:val="002F1939"/>
    <w:rsid w:val="002F4B57"/>
    <w:rsid w:val="00303511"/>
    <w:rsid w:val="00304999"/>
    <w:rsid w:val="00304D40"/>
    <w:rsid w:val="00310EE7"/>
    <w:rsid w:val="00315F38"/>
    <w:rsid w:val="003179B8"/>
    <w:rsid w:val="003246C5"/>
    <w:rsid w:val="0033473A"/>
    <w:rsid w:val="00344AC9"/>
    <w:rsid w:val="00345104"/>
    <w:rsid w:val="00353607"/>
    <w:rsid w:val="00353FAF"/>
    <w:rsid w:val="00362012"/>
    <w:rsid w:val="003659C4"/>
    <w:rsid w:val="0037135F"/>
    <w:rsid w:val="00371F1B"/>
    <w:rsid w:val="00376A4A"/>
    <w:rsid w:val="00377BCF"/>
    <w:rsid w:val="00380A41"/>
    <w:rsid w:val="003904DE"/>
    <w:rsid w:val="003A395F"/>
    <w:rsid w:val="003C4FEC"/>
    <w:rsid w:val="003C6B0F"/>
    <w:rsid w:val="003D0B1B"/>
    <w:rsid w:val="003D25CC"/>
    <w:rsid w:val="003D3B7A"/>
    <w:rsid w:val="003D4696"/>
    <w:rsid w:val="003D73F3"/>
    <w:rsid w:val="003E4466"/>
    <w:rsid w:val="003F0B00"/>
    <w:rsid w:val="003F7F79"/>
    <w:rsid w:val="00406852"/>
    <w:rsid w:val="00406C9C"/>
    <w:rsid w:val="00416B42"/>
    <w:rsid w:val="004173A7"/>
    <w:rsid w:val="004261A6"/>
    <w:rsid w:val="00426F20"/>
    <w:rsid w:val="00427524"/>
    <w:rsid w:val="004321F4"/>
    <w:rsid w:val="0043670C"/>
    <w:rsid w:val="00437210"/>
    <w:rsid w:val="0044436C"/>
    <w:rsid w:val="00447ADB"/>
    <w:rsid w:val="004520E2"/>
    <w:rsid w:val="00456A8B"/>
    <w:rsid w:val="00470F1D"/>
    <w:rsid w:val="0047543C"/>
    <w:rsid w:val="004840B6"/>
    <w:rsid w:val="004930CC"/>
    <w:rsid w:val="004A06FD"/>
    <w:rsid w:val="004A66A3"/>
    <w:rsid w:val="004A7DCD"/>
    <w:rsid w:val="004B263B"/>
    <w:rsid w:val="004C194E"/>
    <w:rsid w:val="004C776D"/>
    <w:rsid w:val="004D62D2"/>
    <w:rsid w:val="004F14E4"/>
    <w:rsid w:val="004F5311"/>
    <w:rsid w:val="004F5CB4"/>
    <w:rsid w:val="00501CD3"/>
    <w:rsid w:val="005027A5"/>
    <w:rsid w:val="005048EA"/>
    <w:rsid w:val="00504FB6"/>
    <w:rsid w:val="005065A3"/>
    <w:rsid w:val="005118EB"/>
    <w:rsid w:val="00514FC9"/>
    <w:rsid w:val="00517916"/>
    <w:rsid w:val="005249E2"/>
    <w:rsid w:val="0052509F"/>
    <w:rsid w:val="00530D40"/>
    <w:rsid w:val="00553D7B"/>
    <w:rsid w:val="005632DC"/>
    <w:rsid w:val="005641AE"/>
    <w:rsid w:val="005647B2"/>
    <w:rsid w:val="00566D1E"/>
    <w:rsid w:val="0056714C"/>
    <w:rsid w:val="0057054C"/>
    <w:rsid w:val="005740FD"/>
    <w:rsid w:val="0058328E"/>
    <w:rsid w:val="005848B4"/>
    <w:rsid w:val="00592DEC"/>
    <w:rsid w:val="00595082"/>
    <w:rsid w:val="00596EDF"/>
    <w:rsid w:val="005970CD"/>
    <w:rsid w:val="005A2668"/>
    <w:rsid w:val="005A5CDD"/>
    <w:rsid w:val="005A6003"/>
    <w:rsid w:val="005B55D9"/>
    <w:rsid w:val="005B6BC2"/>
    <w:rsid w:val="005C2B66"/>
    <w:rsid w:val="005D238B"/>
    <w:rsid w:val="005D2418"/>
    <w:rsid w:val="005D6F71"/>
    <w:rsid w:val="005E695E"/>
    <w:rsid w:val="005F6864"/>
    <w:rsid w:val="00607043"/>
    <w:rsid w:val="00607BEA"/>
    <w:rsid w:val="00612BBE"/>
    <w:rsid w:val="00620B1E"/>
    <w:rsid w:val="00623937"/>
    <w:rsid w:val="00624832"/>
    <w:rsid w:val="0063170E"/>
    <w:rsid w:val="00631BC5"/>
    <w:rsid w:val="00633541"/>
    <w:rsid w:val="00635927"/>
    <w:rsid w:val="006376DA"/>
    <w:rsid w:val="00642E91"/>
    <w:rsid w:val="00646F06"/>
    <w:rsid w:val="00647D52"/>
    <w:rsid w:val="00657390"/>
    <w:rsid w:val="006577F2"/>
    <w:rsid w:val="006709CB"/>
    <w:rsid w:val="00676075"/>
    <w:rsid w:val="00681A6E"/>
    <w:rsid w:val="006910B1"/>
    <w:rsid w:val="00691A5A"/>
    <w:rsid w:val="00693808"/>
    <w:rsid w:val="00695FD0"/>
    <w:rsid w:val="006A621D"/>
    <w:rsid w:val="006A7E6E"/>
    <w:rsid w:val="006B6E06"/>
    <w:rsid w:val="006C21B3"/>
    <w:rsid w:val="006C2F8C"/>
    <w:rsid w:val="006C68DB"/>
    <w:rsid w:val="006D330F"/>
    <w:rsid w:val="006F0072"/>
    <w:rsid w:val="006F281E"/>
    <w:rsid w:val="0070349B"/>
    <w:rsid w:val="0071327A"/>
    <w:rsid w:val="007151A9"/>
    <w:rsid w:val="00722A57"/>
    <w:rsid w:val="00733BCC"/>
    <w:rsid w:val="007361CF"/>
    <w:rsid w:val="00740C00"/>
    <w:rsid w:val="007420EC"/>
    <w:rsid w:val="00745D2A"/>
    <w:rsid w:val="00747DDB"/>
    <w:rsid w:val="00747FAF"/>
    <w:rsid w:val="0075264E"/>
    <w:rsid w:val="007532B6"/>
    <w:rsid w:val="00763E79"/>
    <w:rsid w:val="00764F38"/>
    <w:rsid w:val="00766264"/>
    <w:rsid w:val="0076731C"/>
    <w:rsid w:val="00772F50"/>
    <w:rsid w:val="00777934"/>
    <w:rsid w:val="00792A17"/>
    <w:rsid w:val="00793A36"/>
    <w:rsid w:val="007949E7"/>
    <w:rsid w:val="007953CB"/>
    <w:rsid w:val="00796379"/>
    <w:rsid w:val="007A4B12"/>
    <w:rsid w:val="007A5561"/>
    <w:rsid w:val="007B281B"/>
    <w:rsid w:val="007B369D"/>
    <w:rsid w:val="007B39BA"/>
    <w:rsid w:val="007B701D"/>
    <w:rsid w:val="007C7221"/>
    <w:rsid w:val="007D06A0"/>
    <w:rsid w:val="007D37C9"/>
    <w:rsid w:val="007D38E6"/>
    <w:rsid w:val="007D5DC5"/>
    <w:rsid w:val="007D60E5"/>
    <w:rsid w:val="007D69BB"/>
    <w:rsid w:val="007D76ED"/>
    <w:rsid w:val="007D7C41"/>
    <w:rsid w:val="007F50B1"/>
    <w:rsid w:val="007F55E0"/>
    <w:rsid w:val="00803482"/>
    <w:rsid w:val="00803875"/>
    <w:rsid w:val="0080471E"/>
    <w:rsid w:val="00806498"/>
    <w:rsid w:val="00815202"/>
    <w:rsid w:val="0081677E"/>
    <w:rsid w:val="00817E38"/>
    <w:rsid w:val="008206E5"/>
    <w:rsid w:val="00821C9B"/>
    <w:rsid w:val="0082495B"/>
    <w:rsid w:val="0082505E"/>
    <w:rsid w:val="00826F9B"/>
    <w:rsid w:val="00827524"/>
    <w:rsid w:val="00827563"/>
    <w:rsid w:val="00832515"/>
    <w:rsid w:val="0083357A"/>
    <w:rsid w:val="008345B7"/>
    <w:rsid w:val="00834F8E"/>
    <w:rsid w:val="00841424"/>
    <w:rsid w:val="00852E20"/>
    <w:rsid w:val="0085480C"/>
    <w:rsid w:val="00854AC0"/>
    <w:rsid w:val="00855FF3"/>
    <w:rsid w:val="00861A2D"/>
    <w:rsid w:val="0087649D"/>
    <w:rsid w:val="00883C03"/>
    <w:rsid w:val="008954A4"/>
    <w:rsid w:val="0089770A"/>
    <w:rsid w:val="00897B03"/>
    <w:rsid w:val="00897C6C"/>
    <w:rsid w:val="008A6DBD"/>
    <w:rsid w:val="008A72DE"/>
    <w:rsid w:val="008B254D"/>
    <w:rsid w:val="008C02F5"/>
    <w:rsid w:val="008C08E5"/>
    <w:rsid w:val="008C236D"/>
    <w:rsid w:val="008C5098"/>
    <w:rsid w:val="008D7773"/>
    <w:rsid w:val="008E0814"/>
    <w:rsid w:val="008F1E39"/>
    <w:rsid w:val="008F3CB2"/>
    <w:rsid w:val="008F6CC4"/>
    <w:rsid w:val="009031BA"/>
    <w:rsid w:val="00905DA6"/>
    <w:rsid w:val="009073C7"/>
    <w:rsid w:val="00907898"/>
    <w:rsid w:val="00907E1C"/>
    <w:rsid w:val="00916DF4"/>
    <w:rsid w:val="00927A21"/>
    <w:rsid w:val="009320A5"/>
    <w:rsid w:val="009330B0"/>
    <w:rsid w:val="00936158"/>
    <w:rsid w:val="009378E9"/>
    <w:rsid w:val="00941EDF"/>
    <w:rsid w:val="0094363A"/>
    <w:rsid w:val="00945021"/>
    <w:rsid w:val="00945E13"/>
    <w:rsid w:val="009575AB"/>
    <w:rsid w:val="009630E5"/>
    <w:rsid w:val="009660D1"/>
    <w:rsid w:val="00973972"/>
    <w:rsid w:val="009750C5"/>
    <w:rsid w:val="00977861"/>
    <w:rsid w:val="0098091D"/>
    <w:rsid w:val="0098344C"/>
    <w:rsid w:val="009834AF"/>
    <w:rsid w:val="0098663F"/>
    <w:rsid w:val="009A113B"/>
    <w:rsid w:val="009B1EE5"/>
    <w:rsid w:val="009B290C"/>
    <w:rsid w:val="009B3A31"/>
    <w:rsid w:val="009C152E"/>
    <w:rsid w:val="009C7531"/>
    <w:rsid w:val="009C7580"/>
    <w:rsid w:val="009D3C3C"/>
    <w:rsid w:val="009E69EF"/>
    <w:rsid w:val="009F3961"/>
    <w:rsid w:val="00A04A7F"/>
    <w:rsid w:val="00A058C6"/>
    <w:rsid w:val="00A1227A"/>
    <w:rsid w:val="00A15D68"/>
    <w:rsid w:val="00A352C4"/>
    <w:rsid w:val="00A36337"/>
    <w:rsid w:val="00A407EC"/>
    <w:rsid w:val="00A441A3"/>
    <w:rsid w:val="00A44742"/>
    <w:rsid w:val="00A64595"/>
    <w:rsid w:val="00A75F21"/>
    <w:rsid w:val="00A86BB1"/>
    <w:rsid w:val="00A87C31"/>
    <w:rsid w:val="00A925AE"/>
    <w:rsid w:val="00A95408"/>
    <w:rsid w:val="00A95B3A"/>
    <w:rsid w:val="00A964E6"/>
    <w:rsid w:val="00A9787C"/>
    <w:rsid w:val="00AA0126"/>
    <w:rsid w:val="00AA0360"/>
    <w:rsid w:val="00AA101B"/>
    <w:rsid w:val="00AA16C1"/>
    <w:rsid w:val="00AB0BB6"/>
    <w:rsid w:val="00AB2BC3"/>
    <w:rsid w:val="00AD7B2C"/>
    <w:rsid w:val="00AE11E9"/>
    <w:rsid w:val="00AE17F4"/>
    <w:rsid w:val="00AF0AF6"/>
    <w:rsid w:val="00AF3712"/>
    <w:rsid w:val="00AF4496"/>
    <w:rsid w:val="00B02761"/>
    <w:rsid w:val="00B06FEC"/>
    <w:rsid w:val="00B1165F"/>
    <w:rsid w:val="00B14B3D"/>
    <w:rsid w:val="00B165CC"/>
    <w:rsid w:val="00B17549"/>
    <w:rsid w:val="00B216C3"/>
    <w:rsid w:val="00B3100A"/>
    <w:rsid w:val="00B52016"/>
    <w:rsid w:val="00B621D4"/>
    <w:rsid w:val="00B64401"/>
    <w:rsid w:val="00B852F4"/>
    <w:rsid w:val="00B92EB9"/>
    <w:rsid w:val="00B95AD3"/>
    <w:rsid w:val="00B95DFE"/>
    <w:rsid w:val="00BA2D05"/>
    <w:rsid w:val="00BA6D68"/>
    <w:rsid w:val="00BA7E41"/>
    <w:rsid w:val="00BA7F65"/>
    <w:rsid w:val="00BB15F9"/>
    <w:rsid w:val="00BC0BA3"/>
    <w:rsid w:val="00BC22AA"/>
    <w:rsid w:val="00BE006D"/>
    <w:rsid w:val="00BE07D3"/>
    <w:rsid w:val="00BE1164"/>
    <w:rsid w:val="00BE42A5"/>
    <w:rsid w:val="00BE4FB4"/>
    <w:rsid w:val="00BF3657"/>
    <w:rsid w:val="00C067E2"/>
    <w:rsid w:val="00C1106C"/>
    <w:rsid w:val="00C12CBC"/>
    <w:rsid w:val="00C23A5E"/>
    <w:rsid w:val="00C259CF"/>
    <w:rsid w:val="00C30983"/>
    <w:rsid w:val="00C36DFE"/>
    <w:rsid w:val="00C37326"/>
    <w:rsid w:val="00C405B2"/>
    <w:rsid w:val="00C50893"/>
    <w:rsid w:val="00C544DE"/>
    <w:rsid w:val="00C576D1"/>
    <w:rsid w:val="00C6238B"/>
    <w:rsid w:val="00C63A57"/>
    <w:rsid w:val="00C6430D"/>
    <w:rsid w:val="00C65B76"/>
    <w:rsid w:val="00C71314"/>
    <w:rsid w:val="00C8081A"/>
    <w:rsid w:val="00C84760"/>
    <w:rsid w:val="00C86564"/>
    <w:rsid w:val="00C8666C"/>
    <w:rsid w:val="00C922AE"/>
    <w:rsid w:val="00C92ACD"/>
    <w:rsid w:val="00C94B9A"/>
    <w:rsid w:val="00C95C66"/>
    <w:rsid w:val="00CA769C"/>
    <w:rsid w:val="00CB7311"/>
    <w:rsid w:val="00CC252A"/>
    <w:rsid w:val="00CC3CED"/>
    <w:rsid w:val="00CC6E14"/>
    <w:rsid w:val="00CC78A2"/>
    <w:rsid w:val="00CD0EAC"/>
    <w:rsid w:val="00CD16A3"/>
    <w:rsid w:val="00CD2012"/>
    <w:rsid w:val="00CE6552"/>
    <w:rsid w:val="00CF2EF3"/>
    <w:rsid w:val="00CF7771"/>
    <w:rsid w:val="00D104A6"/>
    <w:rsid w:val="00D11B9F"/>
    <w:rsid w:val="00D16A74"/>
    <w:rsid w:val="00D171FF"/>
    <w:rsid w:val="00D30FEF"/>
    <w:rsid w:val="00D4599C"/>
    <w:rsid w:val="00D54464"/>
    <w:rsid w:val="00D60E90"/>
    <w:rsid w:val="00D615F0"/>
    <w:rsid w:val="00D617F2"/>
    <w:rsid w:val="00D66FBB"/>
    <w:rsid w:val="00D70E81"/>
    <w:rsid w:val="00D74145"/>
    <w:rsid w:val="00D75BA2"/>
    <w:rsid w:val="00D76452"/>
    <w:rsid w:val="00D81773"/>
    <w:rsid w:val="00D96591"/>
    <w:rsid w:val="00D9660C"/>
    <w:rsid w:val="00D9727B"/>
    <w:rsid w:val="00DA2BC2"/>
    <w:rsid w:val="00DA50A6"/>
    <w:rsid w:val="00DA6B01"/>
    <w:rsid w:val="00DB5E1B"/>
    <w:rsid w:val="00DB611B"/>
    <w:rsid w:val="00DB78D3"/>
    <w:rsid w:val="00DC593C"/>
    <w:rsid w:val="00DC5B6B"/>
    <w:rsid w:val="00DD01B2"/>
    <w:rsid w:val="00DD0C26"/>
    <w:rsid w:val="00DE242F"/>
    <w:rsid w:val="00DE4AC3"/>
    <w:rsid w:val="00DF1B7C"/>
    <w:rsid w:val="00DF2155"/>
    <w:rsid w:val="00DF6B5C"/>
    <w:rsid w:val="00DF6F86"/>
    <w:rsid w:val="00DF7410"/>
    <w:rsid w:val="00E02913"/>
    <w:rsid w:val="00E03302"/>
    <w:rsid w:val="00E03C6A"/>
    <w:rsid w:val="00E2439F"/>
    <w:rsid w:val="00E247B4"/>
    <w:rsid w:val="00E26CF7"/>
    <w:rsid w:val="00E300D1"/>
    <w:rsid w:val="00E37759"/>
    <w:rsid w:val="00E4142D"/>
    <w:rsid w:val="00E41D75"/>
    <w:rsid w:val="00E44C81"/>
    <w:rsid w:val="00E44D96"/>
    <w:rsid w:val="00E46C58"/>
    <w:rsid w:val="00E519B2"/>
    <w:rsid w:val="00E57374"/>
    <w:rsid w:val="00E633DF"/>
    <w:rsid w:val="00E6481E"/>
    <w:rsid w:val="00E70A8C"/>
    <w:rsid w:val="00E71BBD"/>
    <w:rsid w:val="00E71FED"/>
    <w:rsid w:val="00E72B17"/>
    <w:rsid w:val="00E74C93"/>
    <w:rsid w:val="00E758D7"/>
    <w:rsid w:val="00E76F7B"/>
    <w:rsid w:val="00E77D1D"/>
    <w:rsid w:val="00E8376F"/>
    <w:rsid w:val="00E86D20"/>
    <w:rsid w:val="00EA7B1C"/>
    <w:rsid w:val="00EB7772"/>
    <w:rsid w:val="00EC2FC6"/>
    <w:rsid w:val="00ED3574"/>
    <w:rsid w:val="00ED73F4"/>
    <w:rsid w:val="00EE3379"/>
    <w:rsid w:val="00EE5A7F"/>
    <w:rsid w:val="00EE770A"/>
    <w:rsid w:val="00EF0E26"/>
    <w:rsid w:val="00EF2E41"/>
    <w:rsid w:val="00F13E8E"/>
    <w:rsid w:val="00F15770"/>
    <w:rsid w:val="00F25BD6"/>
    <w:rsid w:val="00F26C03"/>
    <w:rsid w:val="00F27C4B"/>
    <w:rsid w:val="00F35A04"/>
    <w:rsid w:val="00F52A1F"/>
    <w:rsid w:val="00F54D5B"/>
    <w:rsid w:val="00F62741"/>
    <w:rsid w:val="00F62EA6"/>
    <w:rsid w:val="00F72526"/>
    <w:rsid w:val="00F74466"/>
    <w:rsid w:val="00F748FE"/>
    <w:rsid w:val="00F76C34"/>
    <w:rsid w:val="00F83570"/>
    <w:rsid w:val="00F85F6B"/>
    <w:rsid w:val="00F90A18"/>
    <w:rsid w:val="00F92336"/>
    <w:rsid w:val="00FA0B39"/>
    <w:rsid w:val="00FA4DB7"/>
    <w:rsid w:val="00FB0E6A"/>
    <w:rsid w:val="00FB5AC0"/>
    <w:rsid w:val="00FC25C0"/>
    <w:rsid w:val="00FE4744"/>
    <w:rsid w:val="00FF0686"/>
    <w:rsid w:val="00FF3A6D"/>
    <w:rsid w:val="00FF4A5B"/>
    <w:rsid w:val="00FF6C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61CCAE0F"/>
  <w15:docId w15:val="{3997146F-4415-4DA9-9B18-F70149B8F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AD3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E44C81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5AD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6">
    <w:name w:val="p6"/>
    <w:basedOn w:val="a"/>
    <w:rsid w:val="00B95AD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8">
    <w:name w:val="p8"/>
    <w:basedOn w:val="a"/>
    <w:rsid w:val="00B95AD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14">
    <w:name w:val="p14"/>
    <w:basedOn w:val="a"/>
    <w:rsid w:val="00B95AD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20">
    <w:name w:val="p20"/>
    <w:basedOn w:val="a"/>
    <w:rsid w:val="00B95AD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21">
    <w:name w:val="p21"/>
    <w:basedOn w:val="a"/>
    <w:rsid w:val="00B95AD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22">
    <w:name w:val="p22"/>
    <w:basedOn w:val="a"/>
    <w:rsid w:val="00B95AD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1">
    <w:name w:val="p1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2">
    <w:name w:val="p2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5">
    <w:name w:val="p5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9">
    <w:name w:val="p9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0">
    <w:name w:val="p10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2">
    <w:name w:val="p12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3">
    <w:name w:val="p13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7">
    <w:name w:val="p17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8">
    <w:name w:val="p18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9">
    <w:name w:val="p19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24">
    <w:name w:val="p24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25">
    <w:name w:val="p25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0">
    <w:name w:val="p30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1">
    <w:name w:val="p31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1">
    <w:name w:val="Без интервала1"/>
    <w:rsid w:val="00B95AD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1">
    <w:name w:val="s1"/>
    <w:basedOn w:val="a0"/>
    <w:rsid w:val="00B95AD3"/>
    <w:rPr>
      <w:rFonts w:ascii="Times New Roman" w:hAnsi="Times New Roman" w:cs="Times New Roman" w:hint="default"/>
    </w:rPr>
  </w:style>
  <w:style w:type="character" w:customStyle="1" w:styleId="s2">
    <w:name w:val="s2"/>
    <w:basedOn w:val="a0"/>
    <w:rsid w:val="00B95AD3"/>
  </w:style>
  <w:style w:type="character" w:customStyle="1" w:styleId="s3">
    <w:name w:val="s3"/>
    <w:basedOn w:val="a0"/>
    <w:rsid w:val="00B95AD3"/>
  </w:style>
  <w:style w:type="character" w:customStyle="1" w:styleId="s4">
    <w:name w:val="s4"/>
    <w:basedOn w:val="a0"/>
    <w:rsid w:val="00B95AD3"/>
  </w:style>
  <w:style w:type="character" w:customStyle="1" w:styleId="s5">
    <w:name w:val="s5"/>
    <w:basedOn w:val="a0"/>
    <w:rsid w:val="00B95AD3"/>
  </w:style>
  <w:style w:type="character" w:customStyle="1" w:styleId="s6">
    <w:name w:val="s6"/>
    <w:basedOn w:val="a0"/>
    <w:rsid w:val="00B95AD3"/>
  </w:style>
  <w:style w:type="table" w:styleId="a4">
    <w:name w:val="Table Grid"/>
    <w:basedOn w:val="a1"/>
    <w:rsid w:val="00B95AD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96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6D37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17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73A7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417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73A7"/>
    <w:rPr>
      <w:rFonts w:ascii="Calibri" w:eastAsia="Times New Roman" w:hAnsi="Calibri" w:cs="Times New Roman"/>
    </w:rPr>
  </w:style>
  <w:style w:type="character" w:styleId="ab">
    <w:name w:val="Hyperlink"/>
    <w:basedOn w:val="a0"/>
    <w:uiPriority w:val="99"/>
    <w:semiHidden/>
    <w:unhideWhenUsed/>
    <w:rsid w:val="005D238B"/>
    <w:rPr>
      <w:color w:val="0000FF"/>
      <w:u w:val="single"/>
    </w:rPr>
  </w:style>
  <w:style w:type="paragraph" w:styleId="ac">
    <w:name w:val="Normal (Web)"/>
    <w:basedOn w:val="a"/>
    <w:unhideWhenUsed/>
    <w:rsid w:val="00E758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text">
    <w:name w:val="1text"/>
    <w:basedOn w:val="a"/>
    <w:rsid w:val="00E44C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44C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E44C8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e">
    <w:name w:val="Strong"/>
    <w:basedOn w:val="a0"/>
    <w:uiPriority w:val="22"/>
    <w:qFormat/>
    <w:rsid w:val="00F26C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7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94442-B1E2-4A69-8723-ADF177695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8039</Words>
  <Characters>45827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эрия</dc:creator>
  <cp:keywords/>
  <dc:description/>
  <cp:lastModifiedBy>Зарема</cp:lastModifiedBy>
  <cp:revision>3</cp:revision>
  <cp:lastPrinted>2025-10-21T07:25:00Z</cp:lastPrinted>
  <dcterms:created xsi:type="dcterms:W3CDTF">2025-10-23T07:34:00Z</dcterms:created>
  <dcterms:modified xsi:type="dcterms:W3CDTF">2025-10-23T07:37:00Z</dcterms:modified>
</cp:coreProperties>
</file>